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ED" w:rsidRPr="00C95433" w:rsidRDefault="001946ED" w:rsidP="001946ED">
      <w:pPr>
        <w:jc w:val="center"/>
        <w:rPr>
          <w:sz w:val="28"/>
          <w:szCs w:val="28"/>
        </w:rPr>
      </w:pPr>
      <w:bookmarkStart w:id="0" w:name="_GoBack"/>
      <w:bookmarkEnd w:id="0"/>
      <w:r w:rsidRPr="00C95433">
        <w:rPr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АДМИНИСТРАЦИЯ ГОРОДА НОВОШАХТИНСКА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>ПОСТАНОВЛЕНИЕ</w:t>
      </w:r>
    </w:p>
    <w:p w:rsidR="008B1C11" w:rsidRDefault="008B1C11" w:rsidP="001946ED">
      <w:pPr>
        <w:jc w:val="center"/>
        <w:rPr>
          <w:b/>
          <w:sz w:val="28"/>
          <w:szCs w:val="28"/>
          <w:u w:val="single"/>
        </w:rPr>
      </w:pPr>
    </w:p>
    <w:p w:rsidR="001946ED" w:rsidRPr="007F0740" w:rsidRDefault="001946ED" w:rsidP="001946ED">
      <w:pPr>
        <w:jc w:val="center"/>
        <w:rPr>
          <w:rFonts w:ascii="Arial" w:hAnsi="Arial" w:cs="Arial"/>
          <w:sz w:val="24"/>
          <w:szCs w:val="24"/>
        </w:rPr>
      </w:pPr>
      <w:r w:rsidRPr="00C95433">
        <w:rPr>
          <w:b/>
          <w:sz w:val="28"/>
          <w:szCs w:val="28"/>
          <w:u w:val="single"/>
        </w:rPr>
        <w:t>______________</w:t>
      </w:r>
      <w:r w:rsidRPr="00C95433">
        <w:rPr>
          <w:sz w:val="28"/>
          <w:szCs w:val="28"/>
        </w:rPr>
        <w:t xml:space="preserve">                                №                                          г. Новошахтинск</w:t>
      </w:r>
    </w:p>
    <w:p w:rsidR="001946ED" w:rsidRPr="005E7B73" w:rsidRDefault="001946ED" w:rsidP="001946ED">
      <w:pPr>
        <w:rPr>
          <w:sz w:val="16"/>
        </w:rPr>
      </w:pPr>
    </w:p>
    <w:p w:rsidR="00F7623C" w:rsidRDefault="001946ED" w:rsidP="00E14BAB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О</w:t>
      </w:r>
      <w:r w:rsidR="00F7623C">
        <w:rPr>
          <w:sz w:val="28"/>
          <w:szCs w:val="28"/>
        </w:rPr>
        <w:t xml:space="preserve"> внесении изменений в постановление </w:t>
      </w:r>
    </w:p>
    <w:p w:rsidR="00A0769C" w:rsidRPr="005E7B73" w:rsidRDefault="00F7623C" w:rsidP="00E14BAB">
      <w:pPr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Администрации города от </w:t>
      </w:r>
      <w:r w:rsidR="002F3CA4">
        <w:rPr>
          <w:sz w:val="28"/>
          <w:szCs w:val="28"/>
        </w:rPr>
        <w:t>2</w:t>
      </w:r>
      <w:r w:rsidR="00804EF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F3CA4">
        <w:rPr>
          <w:sz w:val="28"/>
          <w:szCs w:val="28"/>
        </w:rPr>
        <w:t>0</w:t>
      </w:r>
      <w:r w:rsidR="00804EF9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804EF9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2F3CA4">
        <w:rPr>
          <w:sz w:val="28"/>
          <w:szCs w:val="28"/>
        </w:rPr>
        <w:t>8</w:t>
      </w:r>
      <w:r w:rsidR="00DB7AE3">
        <w:rPr>
          <w:sz w:val="28"/>
          <w:szCs w:val="28"/>
        </w:rPr>
        <w:t>1</w:t>
      </w:r>
      <w:r w:rsidR="00804EF9">
        <w:rPr>
          <w:sz w:val="28"/>
          <w:szCs w:val="28"/>
        </w:rPr>
        <w:t>7</w:t>
      </w:r>
    </w:p>
    <w:p w:rsidR="001946ED" w:rsidRPr="0016484C" w:rsidRDefault="001946ED" w:rsidP="001946ED">
      <w:pPr>
        <w:shd w:val="clear" w:color="auto" w:fill="FFFFFF"/>
        <w:rPr>
          <w:rFonts w:ascii="Arial" w:hAnsi="Arial" w:cs="Arial"/>
          <w:bCs/>
          <w:color w:val="000000"/>
          <w:spacing w:val="-3"/>
          <w:sz w:val="24"/>
          <w:szCs w:val="24"/>
        </w:rPr>
      </w:pPr>
    </w:p>
    <w:p w:rsidR="00916BFF" w:rsidRDefault="001946ED" w:rsidP="00DB7AE3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ых правовых актов в соответстви</w:t>
      </w:r>
      <w:r w:rsidR="004739AA">
        <w:rPr>
          <w:bCs/>
          <w:color w:val="000000"/>
          <w:spacing w:val="-3"/>
          <w:sz w:val="28"/>
          <w:szCs w:val="28"/>
        </w:rPr>
        <w:t>е</w:t>
      </w:r>
      <w:r w:rsidR="005362F0">
        <w:rPr>
          <w:bCs/>
          <w:color w:val="000000"/>
          <w:spacing w:val="-3"/>
          <w:sz w:val="28"/>
          <w:szCs w:val="28"/>
        </w:rPr>
        <w:t xml:space="preserve">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A0769C" w:rsidRPr="005E7B73">
        <w:rPr>
          <w:sz w:val="28"/>
          <w:szCs w:val="28"/>
        </w:rPr>
        <w:t>едерации,</w:t>
      </w:r>
      <w:r w:rsidR="00E14BAB">
        <w:rPr>
          <w:sz w:val="28"/>
          <w:szCs w:val="28"/>
        </w:rPr>
        <w:t xml:space="preserve"> </w:t>
      </w:r>
    </w:p>
    <w:p w:rsidR="00DB7AE3" w:rsidRDefault="00DB7AE3" w:rsidP="00DB7AE3">
      <w:pPr>
        <w:ind w:firstLine="567"/>
        <w:jc w:val="both"/>
        <w:rPr>
          <w:sz w:val="28"/>
          <w:szCs w:val="28"/>
        </w:rPr>
      </w:pPr>
    </w:p>
    <w:p w:rsidR="001946ED" w:rsidRDefault="001946ED" w:rsidP="001946ED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4739AA" w:rsidRPr="005E7B73" w:rsidRDefault="004739AA" w:rsidP="001946ED">
      <w:pPr>
        <w:jc w:val="center"/>
        <w:rPr>
          <w:sz w:val="28"/>
          <w:szCs w:val="28"/>
        </w:rPr>
      </w:pPr>
    </w:p>
    <w:p w:rsidR="006F292B" w:rsidRPr="006F292B" w:rsidRDefault="006F292B" w:rsidP="00BB7939">
      <w:pPr>
        <w:pStyle w:val="afa"/>
        <w:numPr>
          <w:ilvl w:val="0"/>
          <w:numId w:val="1"/>
        </w:numPr>
        <w:shd w:val="clear" w:color="auto" w:fill="FFFFFF"/>
        <w:spacing w:after="0"/>
        <w:ind w:left="0" w:firstLine="855"/>
        <w:jc w:val="both"/>
        <w:rPr>
          <w:rFonts w:ascii="Times New Roman" w:hAnsi="Times New Roman"/>
          <w:sz w:val="28"/>
          <w:szCs w:val="28"/>
        </w:rPr>
      </w:pPr>
      <w:r w:rsidRPr="006F292B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изменения в постановление  Администрации города от </w:t>
      </w:r>
      <w:r w:rsidR="002F3CA4">
        <w:rPr>
          <w:rFonts w:ascii="Times New Roman" w:hAnsi="Times New Roman"/>
          <w:sz w:val="28"/>
          <w:szCs w:val="28"/>
        </w:rPr>
        <w:t>2</w:t>
      </w:r>
      <w:r w:rsidR="003318B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2F3CA4">
        <w:rPr>
          <w:rFonts w:ascii="Times New Roman" w:hAnsi="Times New Roman"/>
          <w:sz w:val="28"/>
          <w:szCs w:val="28"/>
        </w:rPr>
        <w:t>0</w:t>
      </w:r>
      <w:r w:rsidR="003318B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1</w:t>
      </w:r>
      <w:r w:rsidR="003318B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2F3C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F3CA4">
        <w:rPr>
          <w:rFonts w:ascii="Times New Roman" w:hAnsi="Times New Roman"/>
          <w:sz w:val="28"/>
          <w:szCs w:val="28"/>
        </w:rPr>
        <w:t>8</w:t>
      </w:r>
      <w:r w:rsidR="009A256F">
        <w:rPr>
          <w:rFonts w:ascii="Times New Roman" w:hAnsi="Times New Roman"/>
          <w:sz w:val="28"/>
          <w:szCs w:val="28"/>
        </w:rPr>
        <w:t>1</w:t>
      </w:r>
      <w:r w:rsidR="003318B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2F3CA4">
        <w:rPr>
          <w:rFonts w:ascii="Times New Roman" w:hAnsi="Times New Roman"/>
          <w:sz w:val="28"/>
          <w:szCs w:val="28"/>
        </w:rPr>
        <w:t>Пред</w:t>
      </w:r>
      <w:r w:rsidR="003318BB">
        <w:rPr>
          <w:rFonts w:ascii="Times New Roman" w:hAnsi="Times New Roman"/>
          <w:sz w:val="28"/>
          <w:szCs w:val="28"/>
        </w:rPr>
        <w:t>варительное соглас</w:t>
      </w:r>
      <w:r w:rsidR="002F3CA4">
        <w:rPr>
          <w:rFonts w:ascii="Times New Roman" w:hAnsi="Times New Roman"/>
          <w:sz w:val="28"/>
          <w:szCs w:val="28"/>
        </w:rPr>
        <w:t>о</w:t>
      </w:r>
      <w:r w:rsidR="003318BB">
        <w:rPr>
          <w:rFonts w:ascii="Times New Roman" w:hAnsi="Times New Roman"/>
          <w:sz w:val="28"/>
          <w:szCs w:val="28"/>
        </w:rPr>
        <w:t>вание предоставления земельного участка</w:t>
      </w:r>
      <w:r>
        <w:rPr>
          <w:rFonts w:ascii="Times New Roman" w:hAnsi="Times New Roman"/>
          <w:sz w:val="28"/>
          <w:szCs w:val="28"/>
        </w:rPr>
        <w:t>»</w:t>
      </w:r>
      <w:r w:rsidR="00014407" w:rsidRPr="006F292B">
        <w:rPr>
          <w:rFonts w:ascii="Times New Roman" w:hAnsi="Times New Roman"/>
          <w:sz w:val="28"/>
          <w:szCs w:val="28"/>
        </w:rPr>
        <w:t xml:space="preserve"> </w:t>
      </w:r>
      <w:r w:rsidR="0050488F">
        <w:rPr>
          <w:rFonts w:ascii="Times New Roman" w:hAnsi="Times New Roman"/>
          <w:sz w:val="28"/>
          <w:szCs w:val="28"/>
        </w:rPr>
        <w:t>согласно приложению.</w:t>
      </w:r>
    </w:p>
    <w:p w:rsidR="001946ED" w:rsidRPr="005E7B73" w:rsidRDefault="009B54F0" w:rsidP="00B369E5">
      <w:pPr>
        <w:shd w:val="clear" w:color="auto" w:fill="FFFFFF"/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2</w:t>
      </w:r>
      <w:r w:rsidRPr="005E7B73">
        <w:rPr>
          <w:sz w:val="28"/>
          <w:szCs w:val="28"/>
        </w:rPr>
        <w:t>.</w:t>
      </w:r>
      <w:r w:rsidR="001946ED" w:rsidRPr="005E7B73">
        <w:rPr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="00954DB2">
        <w:rPr>
          <w:sz w:val="28"/>
          <w:szCs w:val="28"/>
        </w:rPr>
        <w:t>,</w:t>
      </w:r>
      <w:r w:rsidR="001946ED" w:rsidRPr="005E7B73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. </w:t>
      </w:r>
    </w:p>
    <w:p w:rsidR="001946ED" w:rsidRDefault="001946ED" w:rsidP="001946ED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3</w:t>
      </w:r>
      <w:r w:rsidRPr="005E7B73">
        <w:rPr>
          <w:sz w:val="28"/>
          <w:szCs w:val="28"/>
        </w:rPr>
        <w:t xml:space="preserve">. Контроль за исполнением постановления </w:t>
      </w:r>
      <w:r w:rsidR="00A20494">
        <w:rPr>
          <w:sz w:val="28"/>
          <w:szCs w:val="28"/>
        </w:rPr>
        <w:t>возложить на первого заместителя Главы Администрации города Бондаренко С.А.</w:t>
      </w:r>
      <w:r w:rsidRPr="005E7B73">
        <w:rPr>
          <w:sz w:val="28"/>
          <w:szCs w:val="28"/>
        </w:rPr>
        <w:t xml:space="preserve">  </w:t>
      </w:r>
    </w:p>
    <w:p w:rsidR="00C959E3" w:rsidRDefault="00C959E3" w:rsidP="001946ED">
      <w:pPr>
        <w:rPr>
          <w:sz w:val="28"/>
          <w:szCs w:val="28"/>
        </w:rPr>
      </w:pPr>
    </w:p>
    <w:p w:rsidR="001946ED" w:rsidRPr="005E7B73" w:rsidRDefault="001946ED" w:rsidP="001946ED">
      <w:pPr>
        <w:rPr>
          <w:sz w:val="28"/>
          <w:szCs w:val="28"/>
        </w:rPr>
      </w:pPr>
      <w:r w:rsidRPr="005E7B73">
        <w:rPr>
          <w:sz w:val="28"/>
          <w:szCs w:val="28"/>
        </w:rPr>
        <w:t>Мэр города                                                                                                 И.Н. Сорокин</w:t>
      </w:r>
    </w:p>
    <w:p w:rsidR="005E4C09" w:rsidRPr="005E7B73" w:rsidRDefault="001946ED" w:rsidP="0050488F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>Постановление вносит</w:t>
      </w:r>
      <w:r w:rsidR="00C959E3">
        <w:rPr>
          <w:sz w:val="28"/>
          <w:szCs w:val="28"/>
        </w:rPr>
        <w:t xml:space="preserve"> </w:t>
      </w:r>
      <w:r w:rsidR="00B369E5" w:rsidRPr="005E7B73">
        <w:rPr>
          <w:sz w:val="28"/>
          <w:szCs w:val="28"/>
        </w:rPr>
        <w:t>Комитет по управлению имуществом</w:t>
      </w:r>
      <w:r w:rsidR="00FA74B1">
        <w:rPr>
          <w:sz w:val="28"/>
          <w:szCs w:val="28"/>
        </w:rPr>
        <w:t xml:space="preserve"> </w:t>
      </w:r>
      <w:r w:rsidRPr="005E7B73">
        <w:rPr>
          <w:sz w:val="28"/>
          <w:szCs w:val="28"/>
        </w:rPr>
        <w:t>Администрации города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Куратор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ервый заместитель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Главы Администрации города             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</w:t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  <w:t xml:space="preserve">                   </w:t>
      </w:r>
      <w:r w:rsidRPr="00361F64">
        <w:rPr>
          <w:sz w:val="22"/>
          <w:szCs w:val="22"/>
        </w:rPr>
        <w:t xml:space="preserve"> С.А. Бондаренко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Руководитель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Председател</w:t>
      </w:r>
      <w:r w:rsidR="00575EE9">
        <w:rPr>
          <w:sz w:val="22"/>
          <w:szCs w:val="22"/>
        </w:rPr>
        <w:t>ь</w:t>
      </w:r>
      <w:r w:rsidRPr="00361F64">
        <w:rPr>
          <w:sz w:val="22"/>
          <w:szCs w:val="22"/>
        </w:rPr>
        <w:t xml:space="preserve"> Комитета </w:t>
      </w:r>
    </w:p>
    <w:p w:rsidR="001C6188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о управлению имуществом Администрации города                                                             </w:t>
      </w:r>
      <w:r w:rsidR="00575EE9">
        <w:rPr>
          <w:sz w:val="22"/>
          <w:szCs w:val="22"/>
        </w:rPr>
        <w:t>Т.Г.Авраменко</w:t>
      </w:r>
    </w:p>
    <w:p w:rsidR="006701E7" w:rsidRPr="00361F64" w:rsidRDefault="006701E7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исполнитель: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отдела аренды КУ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 тел 2 28 18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 </w:t>
      </w:r>
      <w:r w:rsidR="00361F64">
        <w:rPr>
          <w:sz w:val="22"/>
          <w:szCs w:val="22"/>
        </w:rPr>
        <w:t xml:space="preserve">    </w:t>
      </w:r>
      <w:r w:rsidRPr="00361F64">
        <w:rPr>
          <w:sz w:val="22"/>
          <w:szCs w:val="22"/>
        </w:rPr>
        <w:t>Наталья Павловна Запорожцева</w:t>
      </w:r>
    </w:p>
    <w:p w:rsidR="00C777EF" w:rsidRPr="00361F64" w:rsidRDefault="00C777EF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Управляющий делам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 xml:space="preserve">       </w:t>
      </w:r>
      <w:r w:rsidRPr="00361F64">
        <w:rPr>
          <w:sz w:val="22"/>
          <w:szCs w:val="22"/>
        </w:rPr>
        <w:t xml:space="preserve">       </w:t>
      </w:r>
      <w:r w:rsidR="00C777EF"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 xml:space="preserve"> Ю.А.Лубенцов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юридического отдела</w:t>
      </w:r>
    </w:p>
    <w:p w:rsidR="00361F64" w:rsidRPr="00361F64" w:rsidRDefault="005E4C09" w:rsidP="00DA06E1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И.Н.Суркова       </w:t>
      </w:r>
    </w:p>
    <w:p w:rsidR="00361F64" w:rsidRPr="00361F64" w:rsidRDefault="002F3CA4" w:rsidP="00361F6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118C1" w:rsidRPr="002F3CA4" w:rsidRDefault="005B5719" w:rsidP="002F3CA4">
      <w:pPr>
        <w:pStyle w:val="afa"/>
        <w:ind w:left="0"/>
        <w:rPr>
          <w:rFonts w:ascii="Times New Roman" w:hAnsi="Times New Roman"/>
        </w:rPr>
      </w:pPr>
      <w:r w:rsidRPr="002F3CA4">
        <w:rPr>
          <w:rFonts w:ascii="Times New Roman" w:hAnsi="Times New Roman"/>
        </w:rPr>
        <w:t xml:space="preserve">Директор </w:t>
      </w:r>
      <w:r w:rsidR="002F3CA4" w:rsidRPr="002F3CA4">
        <w:rPr>
          <w:rFonts w:ascii="Times New Roman" w:hAnsi="Times New Roman"/>
        </w:rPr>
        <w:t>МБУ г.Новошахтинска «МФЦ»</w:t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>
        <w:rPr>
          <w:rFonts w:ascii="Times New Roman" w:hAnsi="Times New Roman"/>
        </w:rPr>
        <w:tab/>
      </w:r>
      <w:r w:rsidRPr="002F3CA4">
        <w:rPr>
          <w:rFonts w:ascii="Times New Roman" w:hAnsi="Times New Roman"/>
        </w:rPr>
        <w:t>И.</w:t>
      </w:r>
      <w:r w:rsidR="0082753B">
        <w:rPr>
          <w:rFonts w:ascii="Times New Roman" w:hAnsi="Times New Roman"/>
        </w:rPr>
        <w:t>М</w:t>
      </w:r>
      <w:r w:rsidRPr="002F3CA4">
        <w:rPr>
          <w:rFonts w:ascii="Times New Roman" w:hAnsi="Times New Roman"/>
        </w:rPr>
        <w:t>.</w:t>
      </w:r>
      <w:r w:rsidR="0082753B">
        <w:rPr>
          <w:rFonts w:ascii="Times New Roman" w:hAnsi="Times New Roman"/>
        </w:rPr>
        <w:t>Сидоров</w:t>
      </w:r>
    </w:p>
    <w:p w:rsidR="005118C1" w:rsidRPr="005B5719" w:rsidRDefault="005118C1" w:rsidP="00741E99">
      <w:pPr>
        <w:pStyle w:val="afa"/>
        <w:rPr>
          <w:sz w:val="24"/>
          <w:szCs w:val="24"/>
        </w:rPr>
      </w:pPr>
    </w:p>
    <w:p w:rsidR="00A11B04" w:rsidRDefault="00A11B04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5118C1" w:rsidRPr="006C1C3D" w:rsidRDefault="005118C1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к  постановлению Администрации города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от «____»_______ №____     </w:t>
      </w: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>И</w:t>
      </w:r>
      <w:r w:rsidR="004739AA">
        <w:rPr>
          <w:rFonts w:ascii="Times New Roman" w:hAnsi="Times New Roman"/>
          <w:sz w:val="28"/>
          <w:szCs w:val="28"/>
        </w:rPr>
        <w:t>ЗМЕНЕНИЯ</w:t>
      </w:r>
      <w:r w:rsidRPr="008B1C11">
        <w:rPr>
          <w:rFonts w:ascii="Times New Roman" w:hAnsi="Times New Roman"/>
          <w:sz w:val="28"/>
          <w:szCs w:val="28"/>
        </w:rPr>
        <w:t>,</w:t>
      </w:r>
    </w:p>
    <w:p w:rsidR="003B4A4D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 xml:space="preserve"> вносимые в постановление Администрации города от </w:t>
      </w:r>
      <w:r w:rsidR="00DD4D96">
        <w:rPr>
          <w:rFonts w:ascii="Times New Roman" w:hAnsi="Times New Roman"/>
          <w:sz w:val="28"/>
          <w:szCs w:val="28"/>
        </w:rPr>
        <w:t>2</w:t>
      </w:r>
      <w:r w:rsidR="009A256F">
        <w:rPr>
          <w:rFonts w:ascii="Times New Roman" w:hAnsi="Times New Roman"/>
          <w:sz w:val="28"/>
          <w:szCs w:val="28"/>
        </w:rPr>
        <w:t>5</w:t>
      </w:r>
      <w:r w:rsidRPr="008B1C11">
        <w:rPr>
          <w:rFonts w:ascii="Times New Roman" w:hAnsi="Times New Roman"/>
          <w:sz w:val="28"/>
          <w:szCs w:val="28"/>
        </w:rPr>
        <w:t>.</w:t>
      </w:r>
      <w:r w:rsidR="00DD4D96">
        <w:rPr>
          <w:rFonts w:ascii="Times New Roman" w:hAnsi="Times New Roman"/>
          <w:sz w:val="28"/>
          <w:szCs w:val="28"/>
        </w:rPr>
        <w:t>0</w:t>
      </w:r>
      <w:r w:rsidR="009A256F">
        <w:rPr>
          <w:rFonts w:ascii="Times New Roman" w:hAnsi="Times New Roman"/>
          <w:sz w:val="28"/>
          <w:szCs w:val="28"/>
        </w:rPr>
        <w:t>8</w:t>
      </w:r>
      <w:r w:rsidRPr="008B1C11">
        <w:rPr>
          <w:rFonts w:ascii="Times New Roman" w:hAnsi="Times New Roman"/>
          <w:sz w:val="28"/>
          <w:szCs w:val="28"/>
        </w:rPr>
        <w:t>.201</w:t>
      </w:r>
      <w:r w:rsidR="009A256F">
        <w:rPr>
          <w:rFonts w:ascii="Times New Roman" w:hAnsi="Times New Roman"/>
          <w:sz w:val="28"/>
          <w:szCs w:val="28"/>
        </w:rPr>
        <w:t>7</w:t>
      </w:r>
      <w:r w:rsidRPr="008B1C11">
        <w:rPr>
          <w:rFonts w:ascii="Times New Roman" w:hAnsi="Times New Roman"/>
          <w:sz w:val="28"/>
          <w:szCs w:val="28"/>
        </w:rPr>
        <w:t xml:space="preserve"> № </w:t>
      </w:r>
      <w:r w:rsidR="00DD4D96">
        <w:rPr>
          <w:rFonts w:ascii="Times New Roman" w:hAnsi="Times New Roman"/>
          <w:sz w:val="28"/>
          <w:szCs w:val="28"/>
        </w:rPr>
        <w:t>81</w:t>
      </w:r>
      <w:r w:rsidR="009A256F">
        <w:rPr>
          <w:rFonts w:ascii="Times New Roman" w:hAnsi="Times New Roman"/>
          <w:sz w:val="28"/>
          <w:szCs w:val="28"/>
        </w:rPr>
        <w:t>7</w:t>
      </w:r>
      <w:r w:rsidRPr="008B1C11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DD4D96">
        <w:rPr>
          <w:rFonts w:ascii="Times New Roman" w:hAnsi="Times New Roman"/>
          <w:sz w:val="28"/>
          <w:szCs w:val="28"/>
        </w:rPr>
        <w:t>Пред</w:t>
      </w:r>
      <w:r w:rsidR="003B4A4D">
        <w:rPr>
          <w:rFonts w:ascii="Times New Roman" w:hAnsi="Times New Roman"/>
          <w:sz w:val="28"/>
          <w:szCs w:val="28"/>
        </w:rPr>
        <w:t>варительное согласование предоставления</w:t>
      </w:r>
    </w:p>
    <w:p w:rsidR="008B1C11" w:rsidRPr="008B1C11" w:rsidRDefault="003B4A4D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8B1C11" w:rsidRPr="008B1C11">
        <w:rPr>
          <w:rFonts w:ascii="Times New Roman" w:hAnsi="Times New Roman"/>
          <w:sz w:val="28"/>
          <w:szCs w:val="28"/>
        </w:rPr>
        <w:t>»</w:t>
      </w:r>
    </w:p>
    <w:p w:rsidR="00CF1BC9" w:rsidRDefault="00CF1BC9" w:rsidP="00CF1BC9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риложении к постановлению:</w:t>
      </w:r>
    </w:p>
    <w:p w:rsidR="00CF1BC9" w:rsidRDefault="00CF1BC9" w:rsidP="00CF1BC9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:</w:t>
      </w:r>
    </w:p>
    <w:p w:rsidR="00CF1BC9" w:rsidRDefault="00CF1BC9" w:rsidP="00CF1BC9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E0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ункт 3.3. </w:t>
      </w: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CF1BC9" w:rsidRPr="00B15564" w:rsidRDefault="00CF1BC9" w:rsidP="00CF1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BC5">
        <w:rPr>
          <w:sz w:val="28"/>
          <w:szCs w:val="28"/>
        </w:rPr>
        <w:t>«</w:t>
      </w:r>
      <w:r w:rsidRPr="00B15564">
        <w:rPr>
          <w:sz w:val="28"/>
          <w:szCs w:val="28"/>
        </w:rPr>
        <w:t xml:space="preserve"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Портала, сайта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. </w:t>
      </w:r>
    </w:p>
    <w:p w:rsidR="00CF1BC9" w:rsidRPr="00B15564" w:rsidRDefault="00CF1BC9" w:rsidP="00CF1BC9">
      <w:pPr>
        <w:widowControl w:val="0"/>
        <w:ind w:firstLine="708"/>
        <w:jc w:val="both"/>
        <w:rPr>
          <w:sz w:val="28"/>
          <w:szCs w:val="24"/>
        </w:rPr>
      </w:pPr>
      <w:r w:rsidRPr="00B15564">
        <w:rPr>
          <w:sz w:val="28"/>
          <w:szCs w:val="24"/>
        </w:rPr>
        <w:t xml:space="preserve">На сайте </w:t>
      </w:r>
      <w:r>
        <w:rPr>
          <w:sz w:val="28"/>
          <w:szCs w:val="24"/>
        </w:rPr>
        <w:t>города</w:t>
      </w:r>
      <w:r w:rsidRPr="00B15564">
        <w:rPr>
          <w:sz w:val="28"/>
          <w:szCs w:val="24"/>
        </w:rPr>
        <w:t>, а также на Портале размещается следующая информация:</w:t>
      </w:r>
    </w:p>
    <w:p w:rsidR="00CF1BC9" w:rsidRPr="00B15564" w:rsidRDefault="00CF1BC9" w:rsidP="00CF1BC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круг заявителей;</w:t>
      </w:r>
    </w:p>
    <w:p w:rsidR="00CF1BC9" w:rsidRPr="00B15564" w:rsidRDefault="00CF1BC9" w:rsidP="00CF1BC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B15564">
        <w:rPr>
          <w:bCs/>
          <w:color w:val="000000"/>
          <w:sz w:val="28"/>
          <w:szCs w:val="24"/>
        </w:rPr>
        <w:br/>
        <w:t xml:space="preserve">а также перечень документов, которые заявитель вправе представить </w:t>
      </w:r>
      <w:r w:rsidRPr="00B15564">
        <w:rPr>
          <w:bCs/>
          <w:color w:val="000000"/>
          <w:sz w:val="28"/>
          <w:szCs w:val="24"/>
        </w:rPr>
        <w:br/>
        <w:t>по собственной инициативе;</w:t>
      </w:r>
    </w:p>
    <w:p w:rsidR="00CF1BC9" w:rsidRPr="00B15564" w:rsidRDefault="00CF1BC9" w:rsidP="00CF1BC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CF1BC9" w:rsidRPr="00B15564" w:rsidRDefault="00CF1BC9" w:rsidP="00CF1BC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срок предоставления муниципальной услуги;</w:t>
      </w:r>
    </w:p>
    <w:p w:rsidR="00CF1BC9" w:rsidRPr="00B15564" w:rsidRDefault="00CF1BC9" w:rsidP="00CF1BC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CF1BC9" w:rsidRPr="00B15564" w:rsidRDefault="00CF1BC9" w:rsidP="00CF1BC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оснований для приостановления или отказа </w:t>
      </w:r>
      <w:r w:rsidRPr="00B15564">
        <w:rPr>
          <w:bCs/>
          <w:color w:val="000000"/>
          <w:sz w:val="28"/>
          <w:szCs w:val="24"/>
        </w:rPr>
        <w:br/>
        <w:t>в предоставлении муниципальной услуги;</w:t>
      </w:r>
    </w:p>
    <w:p w:rsidR="00CF1BC9" w:rsidRPr="00B15564" w:rsidRDefault="00CF1BC9" w:rsidP="00CF1BC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F1BC9" w:rsidRPr="00B15564" w:rsidRDefault="00CF1BC9" w:rsidP="00CF1BC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CF1BC9" w:rsidRPr="00B15564" w:rsidRDefault="00CF1BC9" w:rsidP="00CF1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 xml:space="preserve">Информация на Портале, сайте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 о порядке и сроках предоставления муниципальной услуги предоставляется заявителю бесплатно.</w:t>
      </w:r>
    </w:p>
    <w:p w:rsidR="00CF1BC9" w:rsidRDefault="00CF1BC9" w:rsidP="00CF1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>
        <w:rPr>
          <w:sz w:val="28"/>
          <w:szCs w:val="28"/>
        </w:rPr>
        <w:t>».</w:t>
      </w:r>
    </w:p>
    <w:p w:rsidR="00CF1BC9" w:rsidRDefault="00CF1BC9" w:rsidP="00CF1BC9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В разде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CF1BC9" w:rsidRDefault="00CF1BC9" w:rsidP="00CF1BC9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267771">
        <w:rPr>
          <w:rFonts w:ascii="Times New Roman" w:hAnsi="Times New Roman"/>
          <w:sz w:val="28"/>
          <w:szCs w:val="28"/>
        </w:rPr>
        <w:t>1)</w:t>
      </w:r>
      <w:r w:rsidRPr="003B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5.2.</w:t>
      </w:r>
      <w:r w:rsidRPr="003B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3B7653">
        <w:rPr>
          <w:rFonts w:eastAsiaTheme="minorHAnsi"/>
          <w:sz w:val="28"/>
          <w:szCs w:val="28"/>
          <w:lang w:eastAsia="en-US"/>
        </w:rPr>
        <w:t xml:space="preserve">требованиями </w:t>
      </w:r>
      <w:hyperlink r:id="rId9" w:history="1">
        <w:r w:rsidRPr="003B7653">
          <w:rPr>
            <w:rFonts w:eastAsiaTheme="minorHAnsi"/>
            <w:sz w:val="28"/>
            <w:szCs w:val="28"/>
            <w:lang w:eastAsia="en-US"/>
          </w:rPr>
          <w:t>пункта 3 части 1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апрещено требовать от заявителя при осуществлении записи на прием 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sz w:val="28"/>
          <w:szCs w:val="28"/>
        </w:rPr>
        <w:t>»;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ункт 6.1. дополнить абзацами следующего содержания: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а на бумажном носителе;</w:t>
      </w:r>
    </w:p>
    <w:p w:rsidR="00CF1BC9" w:rsidRPr="003B7653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электронного документа.</w:t>
      </w:r>
      <w:r>
        <w:rPr>
          <w:sz w:val="28"/>
          <w:szCs w:val="28"/>
        </w:rPr>
        <w:t xml:space="preserve">»; 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B765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7.1. дополнить абзацами следующего содержания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B76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Срок предоставления услуги в электронном виде начинается с момента </w:t>
      </w:r>
    </w:p>
    <w:p w:rsidR="00CF1BC9" w:rsidRDefault="00CF1BC9" w:rsidP="00CF1B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ема и регистрации в Комитете электронных документов, необходимых для предоставления услуги.»;</w:t>
      </w:r>
    </w:p>
    <w:p w:rsidR="00CF1BC9" w:rsidRDefault="00CF1BC9" w:rsidP="00CF1BC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E04B3E">
        <w:rPr>
          <w:rFonts w:eastAsiaTheme="minorHAnsi"/>
          <w:sz w:val="28"/>
          <w:szCs w:val="28"/>
          <w:lang w:eastAsia="en-US"/>
        </w:rPr>
        <w:t>абзац 2</w:t>
      </w:r>
      <w:r>
        <w:rPr>
          <w:rFonts w:eastAsiaTheme="minorHAnsi"/>
          <w:sz w:val="28"/>
          <w:szCs w:val="28"/>
          <w:lang w:eastAsia="en-US"/>
        </w:rPr>
        <w:t xml:space="preserve"> пункта 7.2. изложить в следующей редакции:</w:t>
      </w:r>
    </w:p>
    <w:p w:rsidR="00CF1BC9" w:rsidRDefault="00CF1BC9" w:rsidP="00CF1BC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б) не более </w:t>
      </w:r>
      <w:r w:rsidR="00BD23EA">
        <w:rPr>
          <w:rFonts w:eastAsiaTheme="minorHAnsi"/>
          <w:sz w:val="28"/>
          <w:szCs w:val="28"/>
          <w:lang w:eastAsia="en-US"/>
        </w:rPr>
        <w:t>двух</w:t>
      </w:r>
      <w:r>
        <w:rPr>
          <w:rFonts w:eastAsiaTheme="minorHAnsi"/>
          <w:sz w:val="28"/>
          <w:szCs w:val="28"/>
          <w:lang w:eastAsia="en-US"/>
        </w:rPr>
        <w:t xml:space="preserve"> рабочих дней при направлении результата предоставления муниципальной услуги Комитетом посредством почтовой связи, либо на адрес электронной почты, указанный в заявлении, либо через Портал»;</w:t>
      </w:r>
    </w:p>
    <w:p w:rsidR="00CF1BC9" w:rsidRDefault="00CF1BC9" w:rsidP="00CF1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0843BA">
        <w:rPr>
          <w:bCs/>
          <w:color w:val="000000"/>
          <w:sz w:val="28"/>
          <w:szCs w:val="24"/>
        </w:rPr>
        <w:t xml:space="preserve"> </w:t>
      </w:r>
      <w:r>
        <w:rPr>
          <w:bCs/>
          <w:color w:val="000000"/>
          <w:sz w:val="28"/>
          <w:szCs w:val="24"/>
        </w:rPr>
        <w:t xml:space="preserve">подраздел 8. </w:t>
      </w:r>
      <w:r>
        <w:rPr>
          <w:sz w:val="28"/>
          <w:szCs w:val="28"/>
        </w:rPr>
        <w:t>дополнить абзацами следующего содержания:</w:t>
      </w:r>
    </w:p>
    <w:p w:rsidR="00CF1BC9" w:rsidRPr="004A67BA" w:rsidRDefault="00CF1BC9" w:rsidP="00CF1BC9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>
        <w:rPr>
          <w:sz w:val="28"/>
          <w:szCs w:val="28"/>
        </w:rPr>
        <w:t>«</w:t>
      </w:r>
      <w:r w:rsidRPr="004A67BA">
        <w:rPr>
          <w:sz w:val="28"/>
          <w:szCs w:val="24"/>
        </w:rPr>
        <w:t>Федеральным законом от 06.04.2011 № 63-ФЗ «Об электронной подписи» («Российская газета» от 08.04.2011 № 75);</w:t>
      </w:r>
    </w:p>
    <w:p w:rsidR="00CF1BC9" w:rsidRDefault="00CF1BC9" w:rsidP="00CF1BC9">
      <w:pPr>
        <w:ind w:firstLine="708"/>
        <w:jc w:val="both"/>
        <w:rPr>
          <w:sz w:val="28"/>
          <w:szCs w:val="24"/>
        </w:rPr>
      </w:pPr>
      <w:r w:rsidRPr="004A67BA">
        <w:rPr>
          <w:sz w:val="28"/>
          <w:szCs w:val="24"/>
        </w:rPr>
        <w:t>постановлением Правительства Российской Федерации от 26.03.2016 № 236 «О требованиях к предоставлению в электронной форме государственных и муниципальных услуг» («Российская газета» от 08.04.2016 № 75).</w:t>
      </w:r>
      <w:r>
        <w:rPr>
          <w:sz w:val="28"/>
          <w:szCs w:val="24"/>
        </w:rPr>
        <w:t>»;</w:t>
      </w:r>
    </w:p>
    <w:p w:rsidR="00DA3F2A" w:rsidRDefault="00CF1BC9" w:rsidP="00CF1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DA3F2A">
        <w:rPr>
          <w:sz w:val="28"/>
          <w:szCs w:val="28"/>
        </w:rPr>
        <w:t xml:space="preserve"> в подразделе 9:</w:t>
      </w:r>
    </w:p>
    <w:p w:rsidR="00DA3F2A" w:rsidRDefault="00DA3F2A" w:rsidP="00CF1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подраздела изложить в следующей редакции:</w:t>
      </w:r>
    </w:p>
    <w:p w:rsidR="00DA3F2A" w:rsidRDefault="00DA3F2A" w:rsidP="00DA3F2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9. Исчерпывающий перечень документов, необходимых для предоставления муниципальной услуги, подлежащих предоставлению заявителем»;</w:t>
      </w:r>
    </w:p>
    <w:p w:rsidR="00CF1BC9" w:rsidRDefault="00DA3F2A" w:rsidP="00CF1BC9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б)</w:t>
      </w:r>
      <w:r w:rsidR="00CF1BC9" w:rsidRPr="000843BA">
        <w:rPr>
          <w:sz w:val="28"/>
          <w:szCs w:val="24"/>
        </w:rPr>
        <w:t xml:space="preserve"> </w:t>
      </w:r>
      <w:r w:rsidR="00CF1BC9">
        <w:rPr>
          <w:sz w:val="28"/>
          <w:szCs w:val="24"/>
        </w:rPr>
        <w:t>пункт 9.2. изложить в следующей редакции</w:t>
      </w:r>
      <w:r w:rsidR="00CF1BC9">
        <w:rPr>
          <w:sz w:val="28"/>
          <w:szCs w:val="28"/>
        </w:rPr>
        <w:t>: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4"/>
        </w:rPr>
        <w:t xml:space="preserve">«9.2. </w:t>
      </w:r>
      <w:r>
        <w:rPr>
          <w:rFonts w:eastAsiaTheme="minorHAnsi"/>
          <w:sz w:val="28"/>
          <w:szCs w:val="28"/>
          <w:lang w:eastAsia="en-US"/>
        </w:rPr>
        <w:t>При обращении за предоставлением муниципальной услуги заявитель представляет документы в одном экземпляре.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представляет заявление и пакет документов одним из следующих способов: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бумажном носителе - при личном обращении в МФЦ, почтовым отправлением в адрес Комитета;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форме электронного документа - с использованием Портала, посредством электронной почты.</w:t>
      </w:r>
    </w:p>
    <w:p w:rsidR="00CF1BC9" w:rsidRDefault="00CF1BC9" w:rsidP="00CF1BC9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lastRenderedPageBreak/>
        <w:t>В</w:t>
      </w:r>
      <w:r w:rsidRPr="004A67BA">
        <w:rPr>
          <w:bCs/>
          <w:color w:val="000000"/>
          <w:sz w:val="28"/>
          <w:szCs w:val="24"/>
        </w:rPr>
        <w:t xml:space="preserve"> случае если подача документов происходит посредством Портала, </w:t>
      </w:r>
      <w:r>
        <w:rPr>
          <w:bCs/>
          <w:color w:val="000000"/>
          <w:sz w:val="28"/>
          <w:szCs w:val="24"/>
        </w:rPr>
        <w:t>электронной почты</w:t>
      </w:r>
      <w:r w:rsidRPr="004A67BA">
        <w:rPr>
          <w:bCs/>
          <w:color w:val="000000"/>
          <w:sz w:val="28"/>
          <w:szCs w:val="24"/>
        </w:rPr>
        <w:t xml:space="preserve"> дополнительная подача таких документов в какой-либо иной форме не требуется.</w:t>
      </w:r>
      <w:r>
        <w:rPr>
          <w:bCs/>
          <w:color w:val="000000"/>
          <w:sz w:val="28"/>
          <w:szCs w:val="24"/>
        </w:rPr>
        <w:t>»;</w:t>
      </w:r>
    </w:p>
    <w:p w:rsidR="00CF1BC9" w:rsidRDefault="00CF1BC9" w:rsidP="00232A3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4"/>
        </w:rPr>
        <w:t>7</w:t>
      </w:r>
      <w:r>
        <w:rPr>
          <w:rFonts w:eastAsiaTheme="minorHAnsi"/>
          <w:sz w:val="28"/>
          <w:szCs w:val="28"/>
          <w:lang w:eastAsia="en-US"/>
        </w:rPr>
        <w:t>) в подразделе 18:</w:t>
      </w:r>
    </w:p>
    <w:p w:rsidR="00CF1BC9" w:rsidRDefault="00CF1BC9" w:rsidP="00CF1BC9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bCs/>
          <w:color w:val="000000"/>
          <w:sz w:val="28"/>
          <w:szCs w:val="24"/>
        </w:rPr>
        <w:t>пункт 18.2. дополнить абзацем следующего содержания:</w:t>
      </w:r>
    </w:p>
    <w:p w:rsidR="00CF1BC9" w:rsidRDefault="00CF1BC9" w:rsidP="00CF1BC9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«</w:t>
      </w:r>
      <w:r w:rsidRPr="00365DEB">
        <w:rPr>
          <w:bCs/>
          <w:color w:val="000000"/>
          <w:sz w:val="28"/>
          <w:szCs w:val="24"/>
        </w:rPr>
        <w:t>возможность получения муниципальной услуги в электронной форме посредством Портала в соответствии с порядком, закрепленным в разделе</w:t>
      </w:r>
      <w:r w:rsidRPr="00365DEB">
        <w:rPr>
          <w:bCs/>
          <w:color w:val="000000"/>
          <w:sz w:val="28"/>
          <w:szCs w:val="24"/>
          <w:lang w:val="en-US"/>
        </w:rPr>
        <w:t> III</w:t>
      </w:r>
      <w:r w:rsidRPr="00365DEB">
        <w:rPr>
          <w:bCs/>
          <w:color w:val="000000"/>
          <w:sz w:val="28"/>
          <w:szCs w:val="24"/>
        </w:rPr>
        <w:t xml:space="preserve"> Регламента.</w:t>
      </w:r>
      <w:r>
        <w:rPr>
          <w:bCs/>
          <w:color w:val="000000"/>
          <w:sz w:val="28"/>
          <w:szCs w:val="24"/>
        </w:rPr>
        <w:t>»;</w:t>
      </w:r>
    </w:p>
    <w:p w:rsidR="00CF1BC9" w:rsidRDefault="00CF1BC9" w:rsidP="00CF1BC9">
      <w:pPr>
        <w:ind w:firstLine="709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б) дополнить пунктом 18.3. следующего содержания:</w:t>
      </w:r>
    </w:p>
    <w:p w:rsidR="00CF1BC9" w:rsidRPr="00B30C80" w:rsidRDefault="00CF1BC9" w:rsidP="00CF1BC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18.3</w:t>
      </w:r>
      <w:r w:rsidRPr="00B30C80">
        <w:rPr>
          <w:sz w:val="28"/>
          <w:szCs w:val="24"/>
        </w:rPr>
        <w:t>. Заявителю обеспечивается возможность оценить доступность и качество муниципальной услуги.</w:t>
      </w:r>
    </w:p>
    <w:p w:rsidR="00CF1BC9" w:rsidRDefault="00CF1BC9" w:rsidP="00CF1BC9">
      <w:pPr>
        <w:ind w:firstLine="709"/>
        <w:jc w:val="both"/>
        <w:rPr>
          <w:sz w:val="28"/>
          <w:szCs w:val="24"/>
        </w:rPr>
      </w:pPr>
      <w:r w:rsidRPr="00B30C80">
        <w:rPr>
          <w:sz w:val="28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  <w:r>
        <w:rPr>
          <w:sz w:val="28"/>
          <w:szCs w:val="24"/>
        </w:rPr>
        <w:t>»;</w:t>
      </w:r>
    </w:p>
    <w:p w:rsidR="00CF1BC9" w:rsidRDefault="00232A38" w:rsidP="00CF1BC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8</w:t>
      </w:r>
      <w:r w:rsidR="00CF1BC9">
        <w:rPr>
          <w:sz w:val="28"/>
          <w:szCs w:val="24"/>
        </w:rPr>
        <w:t>) в подразделе 19:</w:t>
      </w:r>
    </w:p>
    <w:p w:rsidR="00CF1BC9" w:rsidRDefault="00CF1BC9" w:rsidP="00CF1BC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а) наименование подраздела изложить в следующей редакции:</w:t>
      </w:r>
    </w:p>
    <w:p w:rsidR="00CF1BC9" w:rsidRDefault="00CF1BC9" w:rsidP="00CF1BC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19. Иные требования, в том числе учитывающие особенности предоставления муниципальной услуги в «МФЦ» и особенности предоставления муниципальной услуги в электронной форме»;</w:t>
      </w:r>
    </w:p>
    <w:p w:rsidR="00CF1BC9" w:rsidRPr="00684F14" w:rsidRDefault="00CF1BC9" w:rsidP="00034CE2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б) </w:t>
      </w:r>
      <w:r>
        <w:rPr>
          <w:sz w:val="28"/>
          <w:szCs w:val="28"/>
        </w:rPr>
        <w:t>дополнить пунктом 19.4−19.</w:t>
      </w:r>
      <w:r w:rsidR="00034CE2">
        <w:rPr>
          <w:sz w:val="28"/>
          <w:szCs w:val="28"/>
        </w:rPr>
        <w:t>6</w:t>
      </w:r>
      <w:r>
        <w:rPr>
          <w:sz w:val="28"/>
          <w:szCs w:val="28"/>
        </w:rPr>
        <w:t xml:space="preserve"> следующего содержания: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910506">
        <w:rPr>
          <w:sz w:val="28"/>
          <w:szCs w:val="28"/>
        </w:rPr>
        <w:t>19</w:t>
      </w:r>
      <w:r>
        <w:rPr>
          <w:sz w:val="28"/>
          <w:szCs w:val="28"/>
        </w:rPr>
        <w:t xml:space="preserve">.4. </w:t>
      </w:r>
      <w:r>
        <w:rPr>
          <w:rFonts w:eastAsiaTheme="minorHAnsi"/>
          <w:sz w:val="28"/>
          <w:szCs w:val="28"/>
          <w:lang w:eastAsia="en-US"/>
        </w:rPr>
        <w:t>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, указанный в заявлении, либо через Портал (в соответствии со способом получения результата, указанным в заявлении).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ие результата муниципальной услуги через Портал возможно только в случае обращения заявителя с использованием Портала.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правление </w:t>
      </w:r>
      <w:r w:rsidR="00034CE2">
        <w:rPr>
          <w:rFonts w:eastAsiaTheme="minorHAnsi"/>
          <w:sz w:val="28"/>
          <w:szCs w:val="28"/>
          <w:lang w:eastAsia="en-US"/>
        </w:rPr>
        <w:t>решения о предварительном согласовании предоставления земельного участка</w:t>
      </w:r>
      <w:r>
        <w:rPr>
          <w:rFonts w:eastAsiaTheme="minorHAnsi"/>
          <w:sz w:val="28"/>
          <w:szCs w:val="28"/>
          <w:lang w:eastAsia="en-US"/>
        </w:rPr>
        <w:t xml:space="preserve"> в электронном виде не предусмотрено.</w:t>
      </w:r>
    </w:p>
    <w:p w:rsidR="00CF1BC9" w:rsidRDefault="00CF1BC9" w:rsidP="0074278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4"/>
        </w:rPr>
        <w:t>19.5</w:t>
      </w:r>
      <w:r w:rsidRPr="000D101C">
        <w:rPr>
          <w:sz w:val="28"/>
          <w:szCs w:val="24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Заявителям обеспечивается возможность оценить доступность и качество муниципальной услуги на Портале .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>19.</w:t>
      </w:r>
      <w:r w:rsidR="0074278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Заявителям обеспечивается возможность направления жалобы в электронной форме в соответствии с порядком, </w:t>
      </w:r>
      <w:r w:rsidRPr="00DE1C09">
        <w:rPr>
          <w:rFonts w:eastAsiaTheme="minorHAnsi"/>
          <w:sz w:val="28"/>
          <w:szCs w:val="28"/>
          <w:lang w:eastAsia="en-US"/>
        </w:rPr>
        <w:t xml:space="preserve">закрепленным в </w:t>
      </w:r>
      <w:hyperlink r:id="rId10" w:history="1">
        <w:r w:rsidRPr="00DE1C09">
          <w:rPr>
            <w:rFonts w:eastAsiaTheme="minorHAnsi"/>
            <w:sz w:val="28"/>
            <w:szCs w:val="28"/>
            <w:lang w:eastAsia="en-US"/>
          </w:rPr>
          <w:t xml:space="preserve">разделе </w:t>
        </w:r>
      </w:hyperlink>
      <w:r>
        <w:rPr>
          <w:rFonts w:eastAsiaTheme="minorHAnsi"/>
          <w:sz w:val="28"/>
          <w:szCs w:val="28"/>
          <w:lang w:val="en-US" w:eastAsia="en-US"/>
        </w:rPr>
        <w:t>V</w:t>
      </w:r>
      <w:r>
        <w:rPr>
          <w:rFonts w:eastAsiaTheme="minorHAnsi"/>
          <w:sz w:val="28"/>
          <w:szCs w:val="28"/>
          <w:lang w:eastAsia="en-US"/>
        </w:rPr>
        <w:t xml:space="preserve"> Регламента.</w:t>
      </w:r>
      <w:r>
        <w:rPr>
          <w:bCs/>
          <w:color w:val="000000"/>
          <w:sz w:val="28"/>
          <w:szCs w:val="24"/>
        </w:rPr>
        <w:t>».</w:t>
      </w:r>
    </w:p>
    <w:p w:rsidR="00CF1BC9" w:rsidRPr="00356423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bCs/>
          <w:color w:val="000000"/>
          <w:sz w:val="28"/>
          <w:szCs w:val="24"/>
        </w:rPr>
        <w:t>1.3. В разделе</w:t>
      </w:r>
      <w:r w:rsidRPr="00356423">
        <w:rPr>
          <w:bCs/>
          <w:color w:val="000000"/>
          <w:sz w:val="28"/>
          <w:szCs w:val="24"/>
        </w:rPr>
        <w:t xml:space="preserve"> </w:t>
      </w:r>
      <w:r>
        <w:rPr>
          <w:bCs/>
          <w:color w:val="000000"/>
          <w:sz w:val="28"/>
          <w:szCs w:val="24"/>
          <w:lang w:val="en-US"/>
        </w:rPr>
        <w:t>III</w:t>
      </w:r>
      <w:r>
        <w:rPr>
          <w:bCs/>
          <w:color w:val="000000"/>
          <w:sz w:val="28"/>
          <w:szCs w:val="24"/>
        </w:rPr>
        <w:t>: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1) в пункте 20.1. в графе 2 «Наименование админи</w:t>
      </w:r>
      <w:r w:rsidR="008A7D43">
        <w:rPr>
          <w:sz w:val="28"/>
          <w:szCs w:val="24"/>
        </w:rPr>
        <w:t>стративной процедуры» в пункте 8</w:t>
      </w:r>
      <w:r>
        <w:rPr>
          <w:sz w:val="28"/>
          <w:szCs w:val="24"/>
        </w:rPr>
        <w:t xml:space="preserve"> слова «Выдача заявителю результата муниципальной услуги» заменить словами «В</w:t>
      </w:r>
      <w:r>
        <w:rPr>
          <w:rFonts w:eastAsiaTheme="minorHAnsi"/>
          <w:sz w:val="28"/>
          <w:szCs w:val="28"/>
          <w:lang w:eastAsia="en-US"/>
        </w:rPr>
        <w:t>ыдача (направление) результата муниципальной услуги (в соответствии со способом, указанным в заявлении)</w:t>
      </w:r>
      <w:r>
        <w:rPr>
          <w:sz w:val="28"/>
          <w:szCs w:val="24"/>
        </w:rPr>
        <w:t xml:space="preserve">»; 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2) в пункте 20.2. слова «старший инспектор Комитета» заменить словами «документовед 1 категории Комитета»;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3)  пункт 22.5. дополнить подпунктом 3 следующего содержания: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4"/>
        </w:rPr>
        <w:lastRenderedPageBreak/>
        <w:t>«3</w:t>
      </w:r>
      <w:r w:rsidR="008A7D43">
        <w:rPr>
          <w:sz w:val="28"/>
          <w:szCs w:val="24"/>
        </w:rPr>
        <w:t>)</w:t>
      </w:r>
      <w:r>
        <w:rPr>
          <w:sz w:val="28"/>
          <w:szCs w:val="24"/>
        </w:rPr>
        <w:t xml:space="preserve"> </w:t>
      </w:r>
      <w:r w:rsidR="008A7D43">
        <w:rPr>
          <w:sz w:val="28"/>
          <w:szCs w:val="24"/>
        </w:rPr>
        <w:t>ф</w:t>
      </w:r>
      <w:r>
        <w:rPr>
          <w:rFonts w:eastAsiaTheme="minorHAnsi"/>
          <w:sz w:val="28"/>
          <w:szCs w:val="28"/>
          <w:lang w:eastAsia="en-US"/>
        </w:rPr>
        <w:t>ормирование запроса заявителем осуществляется посредством заполнения электронной формы запроса на Портале без необходимости дополнительной подачи документов в какой-либо иной форме.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ортале размещаются образцы заполнения электронной формы запроса о предоставлении услуги.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данных, размещенных в ЕСИА, и сведений, опубликованных на Портале, в части, касающейся сведений, отсутствующих в ЕСИА;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>Сформированный и подписанный запрос и иные документы, необходимые для предоставления муниципальной услуги, направляются в Комитет посредством Портала.</w:t>
      </w:r>
      <w:r>
        <w:rPr>
          <w:sz w:val="28"/>
          <w:szCs w:val="24"/>
        </w:rPr>
        <w:t>»;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4) пункт 2</w:t>
      </w:r>
      <w:r w:rsidR="008A7D43">
        <w:rPr>
          <w:sz w:val="28"/>
          <w:szCs w:val="24"/>
        </w:rPr>
        <w:t>4</w:t>
      </w:r>
      <w:r>
        <w:rPr>
          <w:sz w:val="28"/>
          <w:szCs w:val="24"/>
        </w:rPr>
        <w:t>.5. изложить в следующей редакции: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2</w:t>
      </w:r>
      <w:r w:rsidR="008A7D43">
        <w:rPr>
          <w:sz w:val="28"/>
          <w:szCs w:val="24"/>
        </w:rPr>
        <w:t>4</w:t>
      </w:r>
      <w:r>
        <w:rPr>
          <w:sz w:val="28"/>
          <w:szCs w:val="24"/>
        </w:rPr>
        <w:t>.5. Направление запроса осуществляется посредством использования системы исполнения регламентов (далее − СИР) или АРМ «Ведомство» (далее − АРМВ) (в «МФЦ» − системы межведомственного электронного взаимодействия).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При направлении запроса с использованием СИР (АРМВ) запрос формируется в электронном виде и подписывается электронной подписью уполномоченного должностного лица.»;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5)</w:t>
      </w:r>
      <w:r w:rsidRPr="00F22B98">
        <w:rPr>
          <w:sz w:val="28"/>
          <w:szCs w:val="24"/>
        </w:rPr>
        <w:t xml:space="preserve"> </w:t>
      </w:r>
      <w:r>
        <w:rPr>
          <w:sz w:val="28"/>
          <w:szCs w:val="24"/>
        </w:rPr>
        <w:t>пункт 2</w:t>
      </w:r>
      <w:r w:rsidR="008A7D43">
        <w:rPr>
          <w:sz w:val="28"/>
          <w:szCs w:val="24"/>
        </w:rPr>
        <w:t>4</w:t>
      </w:r>
      <w:r>
        <w:rPr>
          <w:sz w:val="28"/>
          <w:szCs w:val="24"/>
        </w:rPr>
        <w:t>.8. изложить в следующей редакции: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 2</w:t>
      </w:r>
      <w:r w:rsidR="008A7D43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8. Способом фиксации результата административной процедуры является получение и регистрация запрашиваемых документов.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редоставления муниципальной услуги через «МФЦ» административные действия по сбору недостающих документов в рамках межведомственного взаимодействия осуществляются специалистами «МФЦ» в порядке, предусмотренном законодательством Российской Федерации, а также  регламентом «МФЦ».»</w:t>
      </w:r>
    </w:p>
    <w:p w:rsidR="008A7D43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6)</w:t>
      </w:r>
      <w:r w:rsidR="008A7D43">
        <w:rPr>
          <w:sz w:val="28"/>
          <w:szCs w:val="24"/>
        </w:rPr>
        <w:t xml:space="preserve"> в подразделе 28:</w:t>
      </w:r>
    </w:p>
    <w:p w:rsidR="008A7D43" w:rsidRDefault="008A7D43" w:rsidP="00CF1BC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а) наименование подраздела изложить в следующей редакции:</w:t>
      </w:r>
    </w:p>
    <w:p w:rsidR="008A7D43" w:rsidRDefault="008A7D43" w:rsidP="008A7D43">
      <w:pPr>
        <w:autoSpaceDE w:val="0"/>
        <w:autoSpaceDN w:val="0"/>
        <w:adjustRightInd w:val="0"/>
        <w:ind w:firstLine="540"/>
        <w:jc w:val="center"/>
        <w:rPr>
          <w:sz w:val="28"/>
          <w:szCs w:val="24"/>
        </w:rPr>
      </w:pPr>
      <w:r>
        <w:rPr>
          <w:sz w:val="28"/>
          <w:szCs w:val="24"/>
        </w:rPr>
        <w:t>«28. Выдача (направление) результата муниципальной услуги</w:t>
      </w:r>
    </w:p>
    <w:p w:rsidR="008A7D43" w:rsidRDefault="008A7D43" w:rsidP="008A7D43">
      <w:pPr>
        <w:autoSpaceDE w:val="0"/>
        <w:autoSpaceDN w:val="0"/>
        <w:adjustRightInd w:val="0"/>
        <w:ind w:firstLine="540"/>
        <w:jc w:val="center"/>
        <w:rPr>
          <w:sz w:val="28"/>
          <w:szCs w:val="24"/>
        </w:rPr>
      </w:pPr>
      <w:r>
        <w:rPr>
          <w:sz w:val="28"/>
          <w:szCs w:val="24"/>
        </w:rPr>
        <w:t>(в соответствии со способом, указанным в заявлении)»;</w:t>
      </w:r>
    </w:p>
    <w:p w:rsidR="00CF1BC9" w:rsidRDefault="008A7D43" w:rsidP="00CF1BC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б)</w:t>
      </w:r>
      <w:r w:rsidR="00CF1BC9">
        <w:rPr>
          <w:sz w:val="28"/>
          <w:szCs w:val="24"/>
        </w:rPr>
        <w:t xml:space="preserve"> пункт 2</w:t>
      </w:r>
      <w:r w:rsidR="002524A0">
        <w:rPr>
          <w:sz w:val="28"/>
          <w:szCs w:val="24"/>
        </w:rPr>
        <w:t>8</w:t>
      </w:r>
      <w:r w:rsidR="00CF1BC9">
        <w:rPr>
          <w:sz w:val="28"/>
          <w:szCs w:val="24"/>
        </w:rPr>
        <w:t>.3. дополнить подпунктом 3 следующего содержания: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r w:rsidR="002524A0">
        <w:rPr>
          <w:sz w:val="28"/>
          <w:szCs w:val="24"/>
        </w:rPr>
        <w:t>3)</w:t>
      </w:r>
      <w:r>
        <w:rPr>
          <w:sz w:val="28"/>
          <w:szCs w:val="24"/>
        </w:rPr>
        <w:t xml:space="preserve"> </w:t>
      </w:r>
      <w:r w:rsidR="002524A0">
        <w:rPr>
          <w:sz w:val="28"/>
          <w:szCs w:val="24"/>
        </w:rPr>
        <w:t>в</w:t>
      </w:r>
      <w:r>
        <w:rPr>
          <w:sz w:val="28"/>
          <w:szCs w:val="24"/>
        </w:rPr>
        <w:t xml:space="preserve"> случае указания заявителем способа получения результата муниципальной услуги в электронной форме специалист Отдела аренды обеспечивает направление результата муниципальной услуги на адрес электронной почты, указанный в заявлении, либо через Портал.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Направление </w:t>
      </w:r>
      <w:r w:rsidR="002524A0">
        <w:rPr>
          <w:rFonts w:eastAsiaTheme="minorHAnsi"/>
          <w:sz w:val="28"/>
          <w:szCs w:val="28"/>
          <w:lang w:eastAsia="en-US"/>
        </w:rPr>
        <w:t>решения о предварительном согласовании предоставления земельного участка</w:t>
      </w:r>
      <w:r>
        <w:rPr>
          <w:rFonts w:eastAsiaTheme="minorHAnsi"/>
          <w:sz w:val="28"/>
          <w:szCs w:val="28"/>
          <w:lang w:eastAsia="en-US"/>
        </w:rPr>
        <w:t xml:space="preserve"> в электронном виде не предусмотрено.</w:t>
      </w:r>
      <w:r>
        <w:rPr>
          <w:sz w:val="28"/>
          <w:szCs w:val="24"/>
        </w:rPr>
        <w:t xml:space="preserve"> »; 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4. раздел </w:t>
      </w:r>
      <w:r>
        <w:rPr>
          <w:sz w:val="28"/>
          <w:szCs w:val="24"/>
          <w:lang w:val="en-US"/>
        </w:rPr>
        <w:t>V</w:t>
      </w:r>
      <w:r w:rsidRPr="008400E1">
        <w:rPr>
          <w:sz w:val="28"/>
          <w:szCs w:val="24"/>
        </w:rPr>
        <w:t xml:space="preserve"> </w:t>
      </w:r>
      <w:r>
        <w:rPr>
          <w:sz w:val="28"/>
          <w:szCs w:val="24"/>
        </w:rPr>
        <w:t>изложить в следующей редакции: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</w:rPr>
        <w:t xml:space="preserve">. Досудебный (внесудебный) порядок обжалования  заявителем решений и действий (бездействий) Комитета, должностных лиц, а также </w:t>
      </w:r>
      <w:r w:rsidR="008114B1">
        <w:rPr>
          <w:sz w:val="28"/>
          <w:szCs w:val="24"/>
        </w:rPr>
        <w:t>специалистов Комитета</w:t>
      </w:r>
      <w:r>
        <w:rPr>
          <w:sz w:val="28"/>
          <w:szCs w:val="24"/>
        </w:rPr>
        <w:t>, «МФЦ», работников «МФЦ» при предоставлении муниципальной услуги</w:t>
      </w:r>
    </w:p>
    <w:p w:rsidR="00CF1BC9" w:rsidRDefault="00CF1BC9" w:rsidP="00CF1BC9">
      <w:pPr>
        <w:ind w:firstLine="540"/>
        <w:jc w:val="both"/>
        <w:rPr>
          <w:sz w:val="28"/>
          <w:szCs w:val="28"/>
        </w:rPr>
      </w:pPr>
    </w:p>
    <w:p w:rsidR="00CF1BC9" w:rsidRDefault="00CF1BC9" w:rsidP="00CF1BC9">
      <w:pPr>
        <w:ind w:firstLine="54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Заявитель имеет право подать жалобу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его должностных лиц, а также  «МФЦ» и работников «МФЦ» при предоставлении муниципальной услуги (далее – жалоба).</w:t>
      </w:r>
    </w:p>
    <w:p w:rsidR="00CF1BC9" w:rsidRDefault="00CF1BC9" w:rsidP="00CF1BC9">
      <w:pPr>
        <w:ind w:firstLine="540"/>
        <w:jc w:val="both"/>
        <w:rPr>
          <w:sz w:val="28"/>
          <w:szCs w:val="28"/>
        </w:rPr>
      </w:pPr>
    </w:p>
    <w:p w:rsidR="00CF1BC9" w:rsidRDefault="00CF1BC9" w:rsidP="00CF1BC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8114B1">
        <w:rPr>
          <w:sz w:val="28"/>
          <w:szCs w:val="28"/>
        </w:rPr>
        <w:t>3</w:t>
      </w:r>
      <w:r>
        <w:rPr>
          <w:sz w:val="28"/>
          <w:szCs w:val="28"/>
        </w:rPr>
        <w:t>. Предмет жалобы</w:t>
      </w:r>
    </w:p>
    <w:p w:rsidR="00CF1BC9" w:rsidRPr="00BD1134" w:rsidRDefault="00CF1BC9" w:rsidP="00CF1BC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14B1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Pr="009F39EF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1) нарушение срока регистрации заявления о предоставлении муниципальной услуги;</w:t>
      </w:r>
    </w:p>
    <w:p w:rsidR="00CF1BC9" w:rsidRPr="00BD1134" w:rsidRDefault="00CF1BC9" w:rsidP="00CF1BC9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2) нарушение срока предоставления муниципальной услуги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З № 210));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3) требования от заявителя документов, не предусмотренных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5) отказ в предоставлении муниципальной услуги,  если основания отказа не предусмотрены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, Ростовской области и настоящим Регламентом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;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6) требование от заявителя при предоставлении муниципальной услуги платы, не предусмотренной настоящим Регламентом;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lastRenderedPageBreak/>
        <w:tab/>
        <w:t xml:space="preserve">7) отказ </w:t>
      </w:r>
      <w:r>
        <w:rPr>
          <w:sz w:val="28"/>
          <w:szCs w:val="28"/>
        </w:rPr>
        <w:t xml:space="preserve">Комитета </w:t>
      </w:r>
      <w:r w:rsidRPr="00BD1134">
        <w:rPr>
          <w:sz w:val="28"/>
          <w:szCs w:val="28"/>
        </w:rPr>
        <w:t xml:space="preserve">(должностного лица), предоставляющего муниципальную услугу, «МФЦ», работника «МФЦ»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 в течение  пяти рабочих дней;</w:t>
      </w:r>
    </w:p>
    <w:p w:rsidR="00CF1BC9" w:rsidRPr="00BD1134" w:rsidRDefault="00CF1BC9" w:rsidP="00CF1BC9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F1BC9" w:rsidRDefault="00CF1BC9" w:rsidP="00CF1BC9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.</w:t>
      </w:r>
    </w:p>
    <w:p w:rsidR="00CF1BC9" w:rsidRDefault="00CF1BC9" w:rsidP="00CF1BC9">
      <w:pPr>
        <w:suppressAutoHyphens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8114B1">
        <w:rPr>
          <w:sz w:val="28"/>
          <w:szCs w:val="28"/>
        </w:rPr>
        <w:t>4</w:t>
      </w:r>
      <w:r>
        <w:rPr>
          <w:sz w:val="28"/>
          <w:szCs w:val="28"/>
        </w:rPr>
        <w:t>. Лица, уполномоченные на рассмотрение жалоб</w:t>
      </w:r>
    </w:p>
    <w:p w:rsidR="00CF1BC9" w:rsidRPr="00BD1134" w:rsidRDefault="00CF1BC9" w:rsidP="00CF1B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14B1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Pr="00BD1134">
        <w:rPr>
          <w:sz w:val="28"/>
          <w:szCs w:val="28"/>
        </w:rPr>
        <w:t xml:space="preserve">Уполномоченным по рассмотрению жалоб на решение и (или) действие (бездействие) специалист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является  </w:t>
      </w:r>
      <w:r>
        <w:rPr>
          <w:sz w:val="28"/>
          <w:szCs w:val="28"/>
        </w:rPr>
        <w:t>председатель Комитета</w:t>
      </w:r>
      <w:r w:rsidRPr="00BD1134">
        <w:rPr>
          <w:sz w:val="28"/>
          <w:szCs w:val="28"/>
        </w:rPr>
        <w:t>.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="008114B1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 w:rsidRPr="00BD1134">
        <w:rPr>
          <w:sz w:val="28"/>
          <w:szCs w:val="28"/>
        </w:rPr>
        <w:t xml:space="preserve"> Уполномоченным по рассмотрению жалоб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председателя Комитета</w:t>
      </w:r>
      <w:r w:rsidRPr="00BD1134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первый заместитель Главы Администрации города</w:t>
      </w:r>
      <w:r w:rsidRPr="00BD1134">
        <w:rPr>
          <w:sz w:val="28"/>
          <w:szCs w:val="28"/>
        </w:rPr>
        <w:t>.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="008114B1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работника «МФЦ» является директор «МФЦ».</w:t>
      </w:r>
    </w:p>
    <w:p w:rsidR="00CF1BC9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="008114B1">
        <w:rPr>
          <w:sz w:val="28"/>
          <w:szCs w:val="28"/>
        </w:rPr>
        <w:t>4</w:t>
      </w:r>
      <w:r>
        <w:rPr>
          <w:sz w:val="28"/>
          <w:szCs w:val="28"/>
        </w:rPr>
        <w:t>.4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«МФЦ» является Мэр города и государственное казенное учреждение Ростовской области «Уполномоченный многофункциональный центр предоставления государственных и муниципальных услуг».</w:t>
      </w:r>
    </w:p>
    <w:p w:rsidR="00CF1BC9" w:rsidRDefault="00CF1BC9" w:rsidP="00CF1BC9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8114B1">
        <w:rPr>
          <w:sz w:val="28"/>
          <w:szCs w:val="28"/>
        </w:rPr>
        <w:t>5</w:t>
      </w:r>
      <w:r>
        <w:rPr>
          <w:sz w:val="28"/>
          <w:szCs w:val="28"/>
        </w:rPr>
        <w:t>. Порядок подачи и рассмотрения жалобы</w:t>
      </w:r>
    </w:p>
    <w:p w:rsidR="00CF1BC9" w:rsidRPr="00BD1134" w:rsidRDefault="00CF1BC9" w:rsidP="00CF1B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14B1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Pr="00BD1134">
        <w:rPr>
          <w:sz w:val="28"/>
          <w:szCs w:val="28"/>
        </w:rPr>
        <w:t xml:space="preserve">Жалоба подается в письменном виде на бумажном носителе, в электронной форме </w:t>
      </w:r>
      <w:r>
        <w:rPr>
          <w:sz w:val="28"/>
          <w:szCs w:val="28"/>
        </w:rPr>
        <w:t>председателю Комитета</w:t>
      </w:r>
      <w:r w:rsidRPr="00BD1134">
        <w:rPr>
          <w:sz w:val="28"/>
          <w:szCs w:val="28"/>
        </w:rPr>
        <w:t xml:space="preserve">,  директору «МФЦ», Мэру города или директору государственного казенного учреждения Ростовской области «Уполномоченный многофункциональный центр предоставления государственных и муниципальных услуг». 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Жалоба на решения, принятые </w:t>
      </w:r>
      <w:r>
        <w:rPr>
          <w:sz w:val="28"/>
          <w:szCs w:val="28"/>
        </w:rPr>
        <w:t>председателем Комитета</w:t>
      </w:r>
      <w:r w:rsidRPr="00BD1134">
        <w:rPr>
          <w:sz w:val="28"/>
          <w:szCs w:val="28"/>
        </w:rPr>
        <w:t xml:space="preserve"> в ходе предоставления муниципальной услуги подается на имя Мэра города, директором «МФЦ»  подается на имя Мэра города, </w:t>
      </w:r>
      <w:r w:rsidRPr="00997263">
        <w:rPr>
          <w:sz w:val="28"/>
          <w:szCs w:val="28"/>
        </w:rPr>
        <w:t>или директора государственного казенного учреждения Ростовской области «Уполномоченный многофункциональный центр предоставления государственных и муниципальных услуг».</w:t>
      </w:r>
      <w:r w:rsidRPr="00BD1134">
        <w:rPr>
          <w:sz w:val="28"/>
          <w:szCs w:val="28"/>
        </w:rPr>
        <w:t xml:space="preserve"> 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="008114B1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Pr="00BD1134">
        <w:rPr>
          <w:sz w:val="28"/>
          <w:szCs w:val="28"/>
        </w:rPr>
        <w:t xml:space="preserve">. Жалоба на решения и действия (бездействие), принятые </w:t>
      </w:r>
      <w:r>
        <w:rPr>
          <w:sz w:val="28"/>
          <w:szCs w:val="28"/>
        </w:rPr>
        <w:t>Комитетом</w:t>
      </w:r>
      <w:r w:rsidRPr="00BD1134">
        <w:rPr>
          <w:sz w:val="28"/>
          <w:szCs w:val="28"/>
        </w:rPr>
        <w:t xml:space="preserve"> (муниципальным служащим), может быть направлена по почте, через «МФЦ», с использованием информационно-телекоммуникационной сети Интернет, сайта города, Портала, а также может быть принята при личном приеме заявителя.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lastRenderedPageBreak/>
        <w:tab/>
      </w:r>
      <w:r>
        <w:rPr>
          <w:sz w:val="28"/>
          <w:szCs w:val="28"/>
        </w:rPr>
        <w:t>3</w:t>
      </w:r>
      <w:r w:rsidR="008114B1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Pr="00BD1134">
        <w:rPr>
          <w:sz w:val="28"/>
          <w:szCs w:val="28"/>
        </w:rPr>
        <w:t>. Жалоба на решения и действия (бездействие), принятые «МФЦ» (работником «МФЦ»), может быть направлена по почте, с использованием информационно-телекоммуникационной сети Интернет, официального сайта «МФЦ», Портала, а также может быть принята при личном приеме заявителя (порядок подачи и рассмотрения жалоб на решения и действия (бездействие) «МФЦ», его работников устанавливается Правительством Р</w:t>
      </w:r>
      <w:r w:rsidR="001F484D">
        <w:rPr>
          <w:sz w:val="28"/>
          <w:szCs w:val="28"/>
        </w:rPr>
        <w:t>оссийской Федерации</w:t>
      </w:r>
      <w:r w:rsidRPr="00BD1134">
        <w:rPr>
          <w:sz w:val="28"/>
          <w:szCs w:val="28"/>
        </w:rPr>
        <w:t>).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="001F484D">
        <w:rPr>
          <w:sz w:val="28"/>
          <w:szCs w:val="28"/>
        </w:rPr>
        <w:t>5</w:t>
      </w:r>
      <w:r>
        <w:rPr>
          <w:sz w:val="28"/>
          <w:szCs w:val="28"/>
        </w:rPr>
        <w:t>.4</w:t>
      </w:r>
      <w:r w:rsidRPr="00BD1134">
        <w:rPr>
          <w:sz w:val="28"/>
          <w:szCs w:val="28"/>
        </w:rPr>
        <w:t>. Жалоба должна содержать: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именование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или муниципального служащего, решения и действия (бездействие) которых обжалуются, либо наименование «МФЦ», работника «МФЦ»;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муниципального служащего либо «МФЦ», работника «МФЦ»;</w:t>
      </w:r>
    </w:p>
    <w:p w:rsidR="00CF1BC9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муниципального служащего либо «МФЦ», работника «МФЦ (заявителем могут быть предоставлены документы (при наличии), подтверждающие его доводы, либо их копии).</w:t>
      </w:r>
    </w:p>
    <w:p w:rsidR="00CF1BC9" w:rsidRDefault="00CF1BC9" w:rsidP="00CF1BC9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AD7A4F">
        <w:rPr>
          <w:sz w:val="28"/>
          <w:szCs w:val="28"/>
        </w:rPr>
        <w:t>6</w:t>
      </w:r>
      <w:r>
        <w:rPr>
          <w:sz w:val="28"/>
          <w:szCs w:val="28"/>
        </w:rPr>
        <w:t>. Сроки рассмотрения жалобы</w:t>
      </w:r>
    </w:p>
    <w:p w:rsidR="00CF1BC9" w:rsidRPr="00BD1134" w:rsidRDefault="00CF1BC9" w:rsidP="00CF1BC9">
      <w:pPr>
        <w:ind w:firstLine="708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Жалоба подлежит рассмотрению: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ab/>
        <w:t>в течение 15 рабочих дней со дня ее регистрации;</w:t>
      </w:r>
    </w:p>
    <w:p w:rsidR="00CF1BC9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в случае обжалования отказ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 либо «МФЦ» или работника «МФЦ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CF1BC9" w:rsidRDefault="00CF1BC9" w:rsidP="00CF1BC9">
      <w:pPr>
        <w:jc w:val="center"/>
        <w:rPr>
          <w:sz w:val="28"/>
          <w:szCs w:val="28"/>
        </w:rPr>
      </w:pPr>
    </w:p>
    <w:p w:rsidR="00CF1BC9" w:rsidRDefault="00CF1BC9" w:rsidP="00CF1BC9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AD7A4F">
        <w:rPr>
          <w:sz w:val="28"/>
          <w:szCs w:val="28"/>
        </w:rPr>
        <w:t>7</w:t>
      </w:r>
      <w:r>
        <w:rPr>
          <w:sz w:val="28"/>
          <w:szCs w:val="28"/>
        </w:rPr>
        <w:t>. Перечень оснований для приостановления рассмотрения жалобы</w:t>
      </w:r>
    </w:p>
    <w:p w:rsidR="00CF1BC9" w:rsidRDefault="00CF1BC9" w:rsidP="00CF1B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аний для приостановления рассмотрения жалобы законодательством Российской Федерации не предусмотрено.</w:t>
      </w:r>
    </w:p>
    <w:p w:rsidR="00CF1BC9" w:rsidRDefault="00CF1BC9" w:rsidP="00CF1BC9">
      <w:pPr>
        <w:jc w:val="center"/>
        <w:rPr>
          <w:sz w:val="28"/>
          <w:szCs w:val="28"/>
        </w:rPr>
      </w:pPr>
    </w:p>
    <w:p w:rsidR="00CF1BC9" w:rsidRDefault="00CF1BC9" w:rsidP="00CF1BC9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AD7A4F">
        <w:rPr>
          <w:sz w:val="28"/>
          <w:szCs w:val="28"/>
        </w:rPr>
        <w:t>8</w:t>
      </w:r>
      <w:r>
        <w:rPr>
          <w:sz w:val="28"/>
          <w:szCs w:val="28"/>
        </w:rPr>
        <w:t>. Результат рассмотрения жалобы</w:t>
      </w:r>
    </w:p>
    <w:p w:rsidR="00CF1BC9" w:rsidRPr="00BD1134" w:rsidRDefault="00CF1BC9" w:rsidP="00CF1BC9">
      <w:pPr>
        <w:ind w:firstLine="708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жалоба удовлетворятся, в том числе в форме отмены принятого решения  либо  исправления допущенных опечаток и ошибок в выданных в результате предоставления муниципальной услуги документах, возврата заявителю денежных </w:t>
      </w:r>
      <w:r w:rsidRPr="00BD1134">
        <w:rPr>
          <w:sz w:val="28"/>
          <w:szCs w:val="28"/>
        </w:rPr>
        <w:lastRenderedPageBreak/>
        <w:t>средств, взимание которых не предусмотрено настоящим Регламентом,  а также в иных конкретных предусмотренных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формах);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в удовлетворении жалобы отказывается.</w:t>
      </w:r>
    </w:p>
    <w:p w:rsidR="00CF1BC9" w:rsidRDefault="00CF1BC9" w:rsidP="00CF1BC9">
      <w:pPr>
        <w:jc w:val="center"/>
        <w:rPr>
          <w:sz w:val="28"/>
          <w:szCs w:val="28"/>
        </w:rPr>
      </w:pPr>
    </w:p>
    <w:p w:rsidR="00CF1BC9" w:rsidRDefault="00CF1BC9" w:rsidP="00CF1BC9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AD7A4F">
        <w:rPr>
          <w:sz w:val="28"/>
          <w:szCs w:val="28"/>
        </w:rPr>
        <w:t>9</w:t>
      </w:r>
      <w:r>
        <w:rPr>
          <w:sz w:val="28"/>
          <w:szCs w:val="28"/>
        </w:rPr>
        <w:t>. Порядок информирования заявителя</w:t>
      </w:r>
    </w:p>
    <w:p w:rsidR="00CF1BC9" w:rsidRDefault="00CF1BC9" w:rsidP="00CF1B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езультатах рассмотрения жалобы</w:t>
      </w:r>
    </w:p>
    <w:p w:rsidR="00CF1BC9" w:rsidRPr="00BD1134" w:rsidRDefault="00CF1BC9" w:rsidP="00CF1B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7A4F">
        <w:rPr>
          <w:sz w:val="28"/>
          <w:szCs w:val="28"/>
        </w:rPr>
        <w:t>9</w:t>
      </w:r>
      <w:r>
        <w:rPr>
          <w:sz w:val="28"/>
          <w:szCs w:val="28"/>
        </w:rPr>
        <w:t xml:space="preserve">.1. </w:t>
      </w:r>
      <w:r w:rsidRPr="00BD1134">
        <w:rPr>
          <w:sz w:val="28"/>
          <w:szCs w:val="28"/>
        </w:rPr>
        <w:t xml:space="preserve">Не позднее дня, следующего за днем принятия решения, указанного в пункте </w:t>
      </w:r>
      <w:r>
        <w:rPr>
          <w:sz w:val="28"/>
          <w:szCs w:val="28"/>
        </w:rPr>
        <w:t>3</w:t>
      </w:r>
      <w:r w:rsidR="00AD7A4F">
        <w:rPr>
          <w:sz w:val="28"/>
          <w:szCs w:val="28"/>
        </w:rPr>
        <w:t>8</w:t>
      </w:r>
      <w:r w:rsidRPr="00BD1134">
        <w:rPr>
          <w:sz w:val="28"/>
          <w:szCs w:val="28"/>
        </w:rPr>
        <w:t xml:space="preserve"> настоящего Регламента, заявителю в письменной форме, а по желанию заявителя в электронной форме направляется мотивированный ответ о результатах рассмотрения жалобы.</w:t>
      </w:r>
    </w:p>
    <w:p w:rsidR="00CF1BC9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="00AD7A4F">
        <w:rPr>
          <w:sz w:val="28"/>
          <w:szCs w:val="28"/>
        </w:rPr>
        <w:t>9</w:t>
      </w:r>
      <w:r>
        <w:rPr>
          <w:sz w:val="28"/>
          <w:szCs w:val="28"/>
        </w:rPr>
        <w:t>.2</w:t>
      </w:r>
      <w:r w:rsidRPr="00BD1134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</w:t>
      </w:r>
      <w:r>
        <w:rPr>
          <w:sz w:val="28"/>
          <w:szCs w:val="28"/>
        </w:rPr>
        <w:t>ом</w:t>
      </w:r>
      <w:r w:rsidRPr="00BD113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D7A4F">
        <w:rPr>
          <w:sz w:val="28"/>
          <w:szCs w:val="28"/>
        </w:rPr>
        <w:t>4</w:t>
      </w:r>
      <w:r w:rsidRPr="00BD1134">
        <w:rPr>
          <w:sz w:val="28"/>
          <w:szCs w:val="28"/>
        </w:rPr>
        <w:t xml:space="preserve"> настоящего Регламента, незамедлительно направляет имеющиеся материалы в органы прокуратуры.</w:t>
      </w:r>
    </w:p>
    <w:p w:rsidR="00CF1BC9" w:rsidRDefault="00CF1BC9" w:rsidP="00CF1BC9">
      <w:pPr>
        <w:jc w:val="both"/>
        <w:rPr>
          <w:sz w:val="28"/>
          <w:szCs w:val="28"/>
        </w:rPr>
      </w:pPr>
    </w:p>
    <w:p w:rsidR="00CF1BC9" w:rsidRDefault="00AD7A4F" w:rsidP="00CF1BC9">
      <w:pPr>
        <w:jc w:val="center"/>
        <w:rPr>
          <w:sz w:val="28"/>
          <w:szCs w:val="28"/>
        </w:rPr>
      </w:pPr>
      <w:r>
        <w:rPr>
          <w:sz w:val="28"/>
          <w:szCs w:val="28"/>
        </w:rPr>
        <w:t>40</w:t>
      </w:r>
      <w:r w:rsidR="00CF1BC9">
        <w:rPr>
          <w:sz w:val="28"/>
          <w:szCs w:val="28"/>
        </w:rPr>
        <w:t>. Порядок обжалования решения по жалобе</w:t>
      </w:r>
    </w:p>
    <w:p w:rsidR="00CF1BC9" w:rsidRDefault="00CF1BC9" w:rsidP="00CF1BC9">
      <w:pPr>
        <w:ind w:firstLine="708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Заявитель имеет право обжаловать принятое решение по жалобе в соответствии с главой 22 Кодекса административного судопроизводства 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CF1BC9" w:rsidRDefault="00CF1BC9" w:rsidP="00CF1BC9">
      <w:pPr>
        <w:ind w:firstLine="708"/>
        <w:jc w:val="center"/>
        <w:rPr>
          <w:sz w:val="28"/>
          <w:szCs w:val="28"/>
        </w:rPr>
      </w:pPr>
    </w:p>
    <w:p w:rsidR="00CF1BC9" w:rsidRDefault="001B08D9" w:rsidP="00CF1BC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AD7A4F">
        <w:rPr>
          <w:sz w:val="28"/>
          <w:szCs w:val="28"/>
        </w:rPr>
        <w:t>1</w:t>
      </w:r>
      <w:r w:rsidR="00CF1BC9">
        <w:rPr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CF1BC9" w:rsidRPr="00BD1134" w:rsidRDefault="001B08D9" w:rsidP="00CF1B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7A4F">
        <w:rPr>
          <w:sz w:val="28"/>
          <w:szCs w:val="28"/>
        </w:rPr>
        <w:t>1</w:t>
      </w:r>
      <w:r w:rsidR="00CF1BC9">
        <w:rPr>
          <w:sz w:val="28"/>
          <w:szCs w:val="28"/>
        </w:rPr>
        <w:t xml:space="preserve">.1. </w:t>
      </w:r>
      <w:r w:rsidR="00CF1BC9" w:rsidRPr="00BD1134">
        <w:rPr>
          <w:sz w:val="28"/>
          <w:szCs w:val="28"/>
        </w:rPr>
        <w:t xml:space="preserve">В случае необходимости заявитель, обратившийся с жалобой на действия (бездействие) должностных лиц, а также </w:t>
      </w:r>
      <w:r w:rsidR="00AD7A4F">
        <w:rPr>
          <w:sz w:val="28"/>
          <w:szCs w:val="28"/>
        </w:rPr>
        <w:t>специалистов Комитета,</w:t>
      </w:r>
      <w:r w:rsidR="00CF1BC9" w:rsidRPr="00BD1134">
        <w:rPr>
          <w:sz w:val="28"/>
          <w:szCs w:val="28"/>
        </w:rPr>
        <w:t xml:space="preserve"> работников «МФЦ»</w:t>
      </w:r>
      <w:r w:rsidR="00AD7A4F">
        <w:rPr>
          <w:sz w:val="28"/>
          <w:szCs w:val="28"/>
        </w:rPr>
        <w:t>,</w:t>
      </w:r>
      <w:r w:rsidR="00CF1BC9" w:rsidRPr="00BD1134">
        <w:rPr>
          <w:sz w:val="28"/>
          <w:szCs w:val="28"/>
        </w:rPr>
        <w:t xml:space="preserve"> имеет право на получение копий документов и материалов, касающихся существа его жалобы, подтверждающих правоту и достоверность фактов, изложенных в его жалобе и необходимых для обоснования и рассмотрения жалобы.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 w:rsidR="001B08D9">
        <w:rPr>
          <w:sz w:val="28"/>
          <w:szCs w:val="28"/>
        </w:rPr>
        <w:t>4</w:t>
      </w:r>
      <w:r w:rsidR="00AD7A4F">
        <w:rPr>
          <w:sz w:val="28"/>
          <w:szCs w:val="28"/>
        </w:rPr>
        <w:t>1</w:t>
      </w:r>
      <w:r>
        <w:rPr>
          <w:sz w:val="28"/>
          <w:szCs w:val="28"/>
        </w:rPr>
        <w:t>.2</w:t>
      </w:r>
      <w:r w:rsidRPr="00BD1134">
        <w:rPr>
          <w:sz w:val="28"/>
          <w:szCs w:val="28"/>
        </w:rPr>
        <w:t xml:space="preserve">. </w:t>
      </w:r>
      <w:r>
        <w:rPr>
          <w:sz w:val="28"/>
          <w:szCs w:val="28"/>
        </w:rPr>
        <w:t>Комитет</w:t>
      </w:r>
      <w:r w:rsidRPr="00BD1134">
        <w:rPr>
          <w:sz w:val="28"/>
          <w:szCs w:val="28"/>
        </w:rPr>
        <w:t xml:space="preserve"> («МФЦ») обязан предоставить копии материалов и документов в письменной форме в течение пяти рабочих дней со дня обращения, если иное не предусмотрено федеральными законами и принятыми в соответствии с ними иными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CF1BC9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 w:rsidR="001B08D9">
        <w:rPr>
          <w:sz w:val="28"/>
          <w:szCs w:val="28"/>
        </w:rPr>
        <w:t>4</w:t>
      </w:r>
      <w:r w:rsidR="00AD7A4F">
        <w:rPr>
          <w:sz w:val="28"/>
          <w:szCs w:val="28"/>
        </w:rPr>
        <w:t>1</w:t>
      </w:r>
      <w:r>
        <w:rPr>
          <w:sz w:val="28"/>
          <w:szCs w:val="28"/>
        </w:rPr>
        <w:t>.3</w:t>
      </w:r>
      <w:r w:rsidRPr="00BD1134">
        <w:rPr>
          <w:sz w:val="28"/>
          <w:szCs w:val="28"/>
        </w:rPr>
        <w:t>. Копии документов заверяются подписью уполномоченного должностного лица и печатью.</w:t>
      </w:r>
    </w:p>
    <w:p w:rsidR="00CF1BC9" w:rsidRDefault="00CF1BC9" w:rsidP="00CF1BC9">
      <w:pPr>
        <w:jc w:val="both"/>
        <w:rPr>
          <w:sz w:val="28"/>
          <w:szCs w:val="28"/>
        </w:rPr>
      </w:pPr>
    </w:p>
    <w:p w:rsidR="00CF1BC9" w:rsidRDefault="00CF1BC9" w:rsidP="00CF1BC9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1B08D9">
        <w:rPr>
          <w:sz w:val="28"/>
          <w:szCs w:val="28"/>
        </w:rPr>
        <w:t>1</w:t>
      </w:r>
      <w:r>
        <w:rPr>
          <w:sz w:val="28"/>
          <w:szCs w:val="28"/>
        </w:rPr>
        <w:t>. Способы информирования заявителей</w:t>
      </w:r>
    </w:p>
    <w:p w:rsidR="00CF1BC9" w:rsidRDefault="00CF1BC9" w:rsidP="00CF1B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порядке подачи и рассмотрения жалобы</w:t>
      </w:r>
    </w:p>
    <w:p w:rsidR="00CF1BC9" w:rsidRDefault="00CF1BC9" w:rsidP="00CF1BC9">
      <w:pPr>
        <w:jc w:val="center"/>
        <w:rPr>
          <w:sz w:val="28"/>
          <w:szCs w:val="28"/>
        </w:rPr>
      </w:pPr>
    </w:p>
    <w:p w:rsidR="00CF1BC9" w:rsidRPr="00BD1134" w:rsidRDefault="00CF1BC9" w:rsidP="00CF1B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08D9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Pr="00BD1134">
        <w:rPr>
          <w:sz w:val="28"/>
          <w:szCs w:val="28"/>
        </w:rPr>
        <w:t>Информирование о порядке подачи и рассмотрения жалобы доводится до заявителя посредством: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размещения информации на стендах в </w:t>
      </w:r>
      <w:r>
        <w:rPr>
          <w:sz w:val="28"/>
          <w:szCs w:val="28"/>
        </w:rPr>
        <w:t>Комитете</w:t>
      </w:r>
      <w:r w:rsidRPr="00BD1134">
        <w:rPr>
          <w:sz w:val="28"/>
          <w:szCs w:val="28"/>
        </w:rPr>
        <w:t>, «МФЦ»;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 сайте города; 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официальном сайте «МФЦ»;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Портале;</w:t>
      </w:r>
    </w:p>
    <w:p w:rsidR="00CF1BC9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lastRenderedPageBreak/>
        <w:tab/>
        <w:t xml:space="preserve">консультирования заявителей, в том числе по телефону, электронной почте, при личном приеме.». </w:t>
      </w:r>
    </w:p>
    <w:p w:rsidR="00CD2C18" w:rsidRDefault="00CF1BC9" w:rsidP="00CD2C18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CD2C18" w:rsidRPr="00CD2C18">
        <w:rPr>
          <w:sz w:val="28"/>
          <w:szCs w:val="24"/>
        </w:rPr>
        <w:t xml:space="preserve"> </w:t>
      </w:r>
      <w:r w:rsidR="00CD2C18">
        <w:rPr>
          <w:sz w:val="28"/>
          <w:szCs w:val="24"/>
        </w:rPr>
        <w:t xml:space="preserve">Приложение № 1 к административному регламенту </w:t>
      </w:r>
      <w:r w:rsidR="00CD2C18" w:rsidRPr="0097519C">
        <w:rPr>
          <w:sz w:val="28"/>
          <w:szCs w:val="28"/>
        </w:rPr>
        <w:t xml:space="preserve">предоставления муниципальной  услуги </w:t>
      </w:r>
      <w:r w:rsidR="00CD2C18">
        <w:rPr>
          <w:sz w:val="28"/>
          <w:szCs w:val="28"/>
        </w:rPr>
        <w:t>Комитетом по управлению имуществом Администрации города Новошахтинска «Предварительное согласование предоставления земельного участка</w:t>
      </w:r>
      <w:r w:rsidR="00CD2C18" w:rsidRPr="00C279AF">
        <w:rPr>
          <w:bCs/>
          <w:color w:val="000000"/>
          <w:sz w:val="28"/>
          <w:szCs w:val="28"/>
          <w:lang w:eastAsia="en-US"/>
        </w:rPr>
        <w:t>»</w:t>
      </w:r>
      <w:r w:rsidR="00CD2C18">
        <w:rPr>
          <w:bCs/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CD2C18" w:rsidRDefault="00CD2C18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614724">
      <w:pPr>
        <w:autoSpaceDE w:val="0"/>
        <w:autoSpaceDN w:val="0"/>
        <w:adjustRightInd w:val="0"/>
        <w:ind w:left="8647"/>
        <w:outlineLvl w:val="1"/>
        <w:rPr>
          <w:sz w:val="28"/>
          <w:szCs w:val="28"/>
        </w:rPr>
        <w:sectPr w:rsidR="00614724" w:rsidSect="002C5B58">
          <w:footerReference w:type="default" r:id="rId15"/>
          <w:pgSz w:w="11906" w:h="16838"/>
          <w:pgMar w:top="567" w:right="849" w:bottom="1134" w:left="851" w:header="709" w:footer="709" w:gutter="0"/>
          <w:cols w:space="708"/>
          <w:docGrid w:linePitch="360"/>
        </w:sectPr>
      </w:pPr>
    </w:p>
    <w:p w:rsidR="00614724" w:rsidRPr="006C1C3D" w:rsidRDefault="00614724" w:rsidP="00614724">
      <w:pPr>
        <w:autoSpaceDE w:val="0"/>
        <w:autoSpaceDN w:val="0"/>
        <w:adjustRightInd w:val="0"/>
        <w:ind w:left="8647"/>
        <w:outlineLvl w:val="1"/>
        <w:rPr>
          <w:sz w:val="28"/>
          <w:szCs w:val="28"/>
        </w:rPr>
      </w:pPr>
      <w:r w:rsidRPr="006C1C3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614724" w:rsidRPr="006C1C3D" w:rsidRDefault="00614724" w:rsidP="006147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8647"/>
        <w:rPr>
          <w:sz w:val="28"/>
          <w:szCs w:val="28"/>
        </w:rPr>
      </w:pPr>
      <w:r w:rsidRPr="006C1C3D">
        <w:rPr>
          <w:sz w:val="28"/>
          <w:szCs w:val="28"/>
        </w:rPr>
        <w:t xml:space="preserve">к административному </w:t>
      </w:r>
    </w:p>
    <w:p w:rsidR="00614724" w:rsidRPr="006C1C3D" w:rsidRDefault="00614724" w:rsidP="0061472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8647"/>
        <w:rPr>
          <w:sz w:val="28"/>
          <w:szCs w:val="28"/>
        </w:rPr>
      </w:pPr>
      <w:r w:rsidRPr="006C1C3D">
        <w:rPr>
          <w:sz w:val="28"/>
          <w:szCs w:val="28"/>
        </w:rPr>
        <w:t xml:space="preserve">регламенту предоставления </w:t>
      </w:r>
    </w:p>
    <w:p w:rsidR="00614724" w:rsidRPr="006C1C3D" w:rsidRDefault="00614724" w:rsidP="00614724">
      <w:pPr>
        <w:ind w:left="8647"/>
        <w:rPr>
          <w:kern w:val="28"/>
          <w:sz w:val="28"/>
          <w:szCs w:val="28"/>
        </w:rPr>
      </w:pPr>
      <w:r w:rsidRPr="006C1C3D">
        <w:rPr>
          <w:sz w:val="28"/>
          <w:szCs w:val="28"/>
        </w:rPr>
        <w:t xml:space="preserve">муниципальной услуги </w:t>
      </w:r>
      <w:r w:rsidRPr="006C1C3D">
        <w:rPr>
          <w:kern w:val="28"/>
          <w:sz w:val="28"/>
          <w:szCs w:val="28"/>
        </w:rPr>
        <w:t xml:space="preserve">Комитетом по управлению имуществом Администрации города Новошахтинска  </w:t>
      </w:r>
    </w:p>
    <w:p w:rsidR="00614724" w:rsidRPr="006C1C3D" w:rsidRDefault="00614724" w:rsidP="00614724">
      <w:pPr>
        <w:ind w:left="8647"/>
        <w:rPr>
          <w:bCs/>
          <w:color w:val="000000"/>
          <w:spacing w:val="-5"/>
          <w:sz w:val="28"/>
          <w:szCs w:val="28"/>
        </w:rPr>
      </w:pPr>
      <w:r w:rsidRPr="006C1C3D">
        <w:rPr>
          <w:sz w:val="28"/>
          <w:szCs w:val="28"/>
        </w:rPr>
        <w:t>«</w:t>
      </w:r>
      <w:r w:rsidRPr="006C1C3D">
        <w:rPr>
          <w:bCs/>
          <w:color w:val="000000"/>
          <w:spacing w:val="-3"/>
          <w:sz w:val="28"/>
          <w:szCs w:val="28"/>
        </w:rPr>
        <w:t>Пред</w:t>
      </w:r>
      <w:r>
        <w:rPr>
          <w:bCs/>
          <w:color w:val="000000"/>
          <w:spacing w:val="-3"/>
          <w:sz w:val="28"/>
          <w:szCs w:val="28"/>
        </w:rPr>
        <w:t>варительное согласование предоставления земельного участка</w:t>
      </w:r>
      <w:r w:rsidRPr="006C1C3D">
        <w:rPr>
          <w:sz w:val="28"/>
          <w:szCs w:val="28"/>
        </w:rPr>
        <w:t>»</w:t>
      </w:r>
    </w:p>
    <w:p w:rsidR="00614724" w:rsidRPr="006C1C3D" w:rsidRDefault="00614724" w:rsidP="00614724">
      <w:pPr>
        <w:ind w:left="8647"/>
        <w:rPr>
          <w:sz w:val="28"/>
          <w:szCs w:val="28"/>
        </w:rPr>
      </w:pPr>
    </w:p>
    <w:p w:rsidR="00614724" w:rsidRDefault="00614724" w:rsidP="00614724">
      <w:pPr>
        <w:pStyle w:val="ConsPlusTitle"/>
        <w:jc w:val="center"/>
        <w:rPr>
          <w:b w:val="0"/>
          <w:sz w:val="28"/>
          <w:szCs w:val="28"/>
        </w:rPr>
      </w:pPr>
      <w:r w:rsidRPr="006C1C3D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ЕРЕЧЕНЬ ДОКУМЕНТОВ,</w:t>
      </w:r>
    </w:p>
    <w:p w:rsidR="00614724" w:rsidRPr="006C1C3D" w:rsidRDefault="00614724" w:rsidP="00614724">
      <w:pPr>
        <w:pStyle w:val="ConsPlusTitle"/>
        <w:jc w:val="center"/>
        <w:rPr>
          <w:sz w:val="28"/>
          <w:szCs w:val="28"/>
        </w:rPr>
      </w:pPr>
      <w:r w:rsidRPr="006C1C3D">
        <w:rPr>
          <w:b w:val="0"/>
          <w:sz w:val="28"/>
          <w:szCs w:val="28"/>
        </w:rPr>
        <w:t>подтверждающих право заявителя</w:t>
      </w:r>
      <w:r>
        <w:rPr>
          <w:b w:val="0"/>
          <w:sz w:val="28"/>
          <w:szCs w:val="28"/>
        </w:rPr>
        <w:t xml:space="preserve"> </w:t>
      </w:r>
      <w:r w:rsidRPr="006C1C3D">
        <w:rPr>
          <w:b w:val="0"/>
          <w:sz w:val="28"/>
          <w:szCs w:val="28"/>
        </w:rPr>
        <w:t xml:space="preserve">на приобретение земельного участка </w:t>
      </w: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045"/>
        <w:gridCol w:w="3240"/>
        <w:gridCol w:w="4071"/>
        <w:gridCol w:w="5812"/>
      </w:tblGrid>
      <w:tr w:rsidR="00614724" w:rsidRPr="006C1C3D" w:rsidTr="001E3CDE">
        <w:tc>
          <w:tcPr>
            <w:tcW w:w="709" w:type="dxa"/>
          </w:tcPr>
          <w:p w:rsidR="00614724" w:rsidRPr="00525D9C" w:rsidRDefault="00614724" w:rsidP="001E3CDE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14724" w:rsidRPr="00525D9C" w:rsidRDefault="00614724" w:rsidP="001E3CDE">
            <w:pPr>
              <w:pStyle w:val="ConsPlusNormal"/>
              <w:ind w:left="-7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Категория заявителей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ание предоставления земельного участка без проведения торгов</w:t>
            </w:r>
          </w:p>
        </w:tc>
        <w:tc>
          <w:tcPr>
            <w:tcW w:w="4071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кументы, подтверждающие право заявителя на приобретение земельного участка  без проведения торгов, подлежащих представлению заявителями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раво заявителя на приобретение земельного участка без проведения торгов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</w:t>
            </w:r>
          </w:p>
        </w:tc>
      </w:tr>
      <w:tr w:rsidR="00614724" w:rsidRPr="006C1C3D" w:rsidTr="001E3CDE">
        <w:trPr>
          <w:trHeight w:val="260"/>
        </w:trPr>
        <w:tc>
          <w:tcPr>
            <w:tcW w:w="709" w:type="dxa"/>
          </w:tcPr>
          <w:p w:rsidR="00614724" w:rsidRPr="00525D9C" w:rsidRDefault="00614724" w:rsidP="001E3CDE">
            <w:pPr>
              <w:pStyle w:val="ConsPlusNormal"/>
              <w:ind w:left="-6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1" w:type="dxa"/>
          </w:tcPr>
          <w:p w:rsidR="00614724" w:rsidRPr="00525D9C" w:rsidRDefault="00614724" w:rsidP="001E3CDE">
            <w:pPr>
              <w:pStyle w:val="ConsPlusNormal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hanging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1E3C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Лицо, с которым заключен договор о комплексном освоении территории (</w:t>
            </w:r>
            <w:hyperlink r:id="rId16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1 пункта 2 статьи 39.3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Земельный участок, образованный из земельного участка, предоставленного в аренду для комплексного освоения территории</w:t>
            </w:r>
          </w:p>
        </w:tc>
        <w:tc>
          <w:tcPr>
            <w:tcW w:w="4071" w:type="dxa"/>
          </w:tcPr>
          <w:p w:rsidR="00614724" w:rsidRPr="00525D9C" w:rsidRDefault="00CB2F4D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о комплексном освоении территории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(ЕГРН) об объекте недвижимости (об испрашиваемом земельном участке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77A1E" w:rsidRPr="00577A1E">
              <w:rPr>
                <w:rFonts w:ascii="Times New Roman" w:hAnsi="Times New Roman"/>
                <w:sz w:val="24"/>
                <w:szCs w:val="24"/>
              </w:rPr>
              <w:t xml:space="preserve">Федеральный орган исполнительной власти (его территориальные органы), а также иные органы (организации), наделенные отдельными полномочиями органа регистрации прав, согласно </w:t>
            </w:r>
            <w:hyperlink r:id="rId17" w:history="1">
              <w:r w:rsidR="00577A1E" w:rsidRPr="00577A1E">
                <w:rPr>
                  <w:rFonts w:ascii="Times New Roman" w:hAnsi="Times New Roman"/>
                  <w:sz w:val="24"/>
                  <w:szCs w:val="24"/>
                </w:rPr>
                <w:t>статье 3</w:t>
              </w:r>
            </w:hyperlink>
            <w:r w:rsidR="00577A1E" w:rsidRPr="00577A1E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13.07.2015 № 218-ФЗ «О государственной регистрации недвижимости»</w:t>
            </w:r>
            <w:r w:rsidR="00577A1E">
              <w:rPr>
                <w:rFonts w:ascii="Times New Roman" w:hAnsi="Times New Roman"/>
                <w:sz w:val="24"/>
                <w:szCs w:val="24"/>
              </w:rPr>
              <w:t xml:space="preserve"> далее – 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724" w:rsidRPr="00525D9C" w:rsidRDefault="00CB2F4D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. Утвержденный проект планировки и утвержденный проект межевания территории (органы местного самоуправления)</w:t>
            </w:r>
            <w:r w:rsidR="006147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724" w:rsidRPr="00525D9C" w:rsidRDefault="00CB2F4D" w:rsidP="00CB2F4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 xml:space="preserve">. Выписка из Единого государственного реестра 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х лиц (ЕГРЮЛ) о юридическом лице, являющемся заявителем (Федеральная налоговая служба Российской Федерации (далее – ФНС России)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1E3C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 (</w:t>
            </w:r>
            <w:hyperlink r:id="rId18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2 пункта 2 статьи 39.3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индивидуального жилищного строительства, образованный из земельного участка, предоставленного некоммерческой организации для комплексного освоения территории в целях индивидуального жилищного строительства</w:t>
            </w:r>
          </w:p>
        </w:tc>
        <w:tc>
          <w:tcPr>
            <w:tcW w:w="4071" w:type="dxa"/>
          </w:tcPr>
          <w:p w:rsidR="00614724" w:rsidRPr="00525D9C" w:rsidRDefault="00CB2F4D" w:rsidP="00CB2F4D">
            <w:pPr>
              <w:pStyle w:val="ConsPlusNormal"/>
              <w:ind w:left="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Документ, подтверждающий членство заявителя в некоммерческой организации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выписка из протокола общего собрания некоммерческой организации (о принятии в члены некоммерческой организации).</w:t>
            </w:r>
          </w:p>
          <w:p w:rsidR="00614724" w:rsidRPr="00525D9C" w:rsidRDefault="00CB2F4D" w:rsidP="00CB2F4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Решение органа некоммерческой организации о распределении испрашиваемого земельного участка заявителю:</w:t>
            </w:r>
          </w:p>
          <w:p w:rsidR="00614724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выписка из протокола общего собрания некоммерческой организации (о распределении земельного участка заявителю)</w:t>
            </w:r>
            <w:r w:rsidR="00CB2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2F4D" w:rsidRPr="00525D9C" w:rsidRDefault="00CB2F4D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Договор о комплексном освоении террито</w:t>
            </w:r>
            <w:r>
              <w:rPr>
                <w:rFonts w:ascii="Times New Roman" w:hAnsi="Times New Roman"/>
                <w:sz w:val="24"/>
                <w:szCs w:val="24"/>
              </w:rPr>
              <w:t>рии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F0B3C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4724" w:rsidRDefault="00CB2F4D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  <w:r w:rsidR="006147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724" w:rsidRPr="00525D9C" w:rsidRDefault="00CB2F4D" w:rsidP="00CB2F4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4724">
              <w:rPr>
                <w:rFonts w:ascii="Times New Roman" w:hAnsi="Times New Roman"/>
                <w:sz w:val="24"/>
                <w:szCs w:val="24"/>
              </w:rPr>
              <w:t>. Утвержденный проект планировки и утвержденный проект межевания территории (органы местного самоуправления)</w:t>
            </w:r>
          </w:p>
        </w:tc>
      </w:tr>
      <w:tr w:rsidR="00CB2F4D" w:rsidRPr="006C1C3D" w:rsidTr="001E3CDE">
        <w:tc>
          <w:tcPr>
            <w:tcW w:w="709" w:type="dxa"/>
          </w:tcPr>
          <w:p w:rsidR="000F2A57" w:rsidRDefault="000F2A57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2F4D" w:rsidRPr="00DB76CA" w:rsidRDefault="000F2A57" w:rsidP="000F2A57">
            <w:pPr>
              <w:rPr>
                <w:sz w:val="24"/>
                <w:szCs w:val="24"/>
              </w:rPr>
            </w:pPr>
            <w:r w:rsidRPr="00DB76CA">
              <w:rPr>
                <w:sz w:val="24"/>
                <w:szCs w:val="24"/>
              </w:rPr>
              <w:t>3.</w:t>
            </w:r>
          </w:p>
        </w:tc>
        <w:tc>
          <w:tcPr>
            <w:tcW w:w="2045" w:type="dxa"/>
          </w:tcPr>
          <w:p w:rsidR="00CB2F4D" w:rsidRPr="00525D9C" w:rsidRDefault="00CB2F4D" w:rsidP="00CB2F4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екоммер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, созда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гражданами, которой предоставлен земельный участок для комплексного освоения в целях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го жилищного строительства (</w:t>
            </w:r>
            <w:hyperlink r:id="rId19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2 пункта 2 статьи 39.3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CB2F4D" w:rsidRPr="00525D9C" w:rsidRDefault="00CB2F4D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, предназначенный для индивидуального жилищного строительства, образованный в результате раздела земельного участка, предоставленного некоммерческой организации, созданной гражданами, для комплексного осво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в целях индивидуального жилищного строительства</w:t>
            </w:r>
          </w:p>
        </w:tc>
        <w:tc>
          <w:tcPr>
            <w:tcW w:w="4071" w:type="dxa"/>
          </w:tcPr>
          <w:p w:rsidR="00CB2F4D" w:rsidRDefault="00CB2F4D" w:rsidP="00CB2F4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Решение органа некоммерческой организации о приобретении земельного участка.</w:t>
            </w:r>
          </w:p>
          <w:p w:rsidR="00CB2F4D" w:rsidRPr="00525D9C" w:rsidRDefault="00CB2F4D" w:rsidP="00CB2F4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оговор о комплексном освоении территории</w:t>
            </w:r>
          </w:p>
        </w:tc>
        <w:tc>
          <w:tcPr>
            <w:tcW w:w="5812" w:type="dxa"/>
          </w:tcPr>
          <w:p w:rsidR="00CB2F4D" w:rsidRPr="00525D9C" w:rsidRDefault="00CB2F4D" w:rsidP="00CB2F4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2F4D" w:rsidRDefault="00CB2F4D" w:rsidP="00CB2F4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2F4D" w:rsidRPr="00525D9C" w:rsidRDefault="00CB2F4D" w:rsidP="00CB2F4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твержденный проект планировки и утвержденный проект межевания территории (органы местного самоуправления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DB76CA">
              <w:rPr>
                <w:rFonts w:ascii="Times New Roman" w:hAnsi="Times New Roman"/>
                <w:sz w:val="24"/>
                <w:szCs w:val="24"/>
              </w:rPr>
              <w:t>4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Член некоммерческой организации, созданной гражданами, которой предоставлен земельный участок для садоводства, огородничества, дачного хозяйства (</w:t>
            </w:r>
            <w:hyperlink r:id="rId20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3 пункта 2 статьи 39.3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садоводства или огородничества, образованный из земельного участка, предоставленного некоммерческой организации для садоводства, огородничества, дачного хозяйства</w:t>
            </w:r>
          </w:p>
        </w:tc>
        <w:tc>
          <w:tcPr>
            <w:tcW w:w="4071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Документ, подтверждающий членство заявителя в некоммерческой организации</w:t>
            </w:r>
            <w:r w:rsidR="00EC2B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724" w:rsidRPr="00525D9C" w:rsidRDefault="006B504B" w:rsidP="006B504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Решение органа некоммерческой организации о распределении испрашиваемого земельного участка заявителю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1. Утвержденный проект межевания территории (органы местного самоуправлен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2. Проект организации и застройки территории некоммерческого объединения (в случае отсутствия утвержденного проекта межевания территории) (органы местного самоуправлен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2BFD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4.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4</w:t>
            </w:r>
            <w:r w:rsidR="00DB76CA">
              <w:rPr>
                <w:rFonts w:ascii="Times New Roman" w:hAnsi="Times New Roman"/>
                <w:sz w:val="24"/>
                <w:szCs w:val="24"/>
              </w:rPr>
              <w:t>5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Некоммерческая организация, созданная гражданами, которой предоставлен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для комплексного освоения в целях индивидуального жилищного строительства (</w:t>
            </w:r>
            <w:hyperlink r:id="rId21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4 пункта 2 статьи 39.3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, образованный в результате раздела земельного участка, предоставленного некоммерческой организации, созданной гражданами для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комплексного освоения территории в целях индивидуального жилищного строительства и относящийся к имуществу общего пользования</w:t>
            </w:r>
          </w:p>
        </w:tc>
        <w:tc>
          <w:tcPr>
            <w:tcW w:w="4071" w:type="dxa"/>
          </w:tcPr>
          <w:p w:rsidR="00EC2BFD" w:rsidRPr="00525D9C" w:rsidRDefault="00614724" w:rsidP="00EC2BF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Решение органа некоммерческой организации о приобретении земельного участка, относящегося к имуществу общего пользования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1. Договор о комплексном освоении территории (органы местного самоуправления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2BFD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3. Выписка из ЕГРЮЛ о юридическом лице,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DB76CA">
              <w:rPr>
                <w:rFonts w:ascii="Times New Roman" w:hAnsi="Times New Roman"/>
                <w:sz w:val="24"/>
                <w:szCs w:val="24"/>
              </w:rPr>
              <w:t>6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Юридическое лицо, которому предоставлен земельный участок для ведения дачного хозяйства (</w:t>
            </w:r>
            <w:hyperlink r:id="rId22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5 пункта 2 статьи 39.3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Земельный участок, образованный в результате раздела земельного участка, предоставленного юридическому лицу для ведения дачного хозяйства, и относящийся к имуществу общего пользования</w:t>
            </w:r>
          </w:p>
        </w:tc>
        <w:tc>
          <w:tcPr>
            <w:tcW w:w="4071" w:type="dxa"/>
          </w:tcPr>
          <w:p w:rsidR="00614724" w:rsidRPr="00525D9C" w:rsidRDefault="00614724" w:rsidP="00EC2BF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1. Решение органа юридического лица о приобретении земельного участка, относящегося к имуществу общего пользования</w:t>
            </w:r>
            <w:r w:rsidR="00EC2B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2BFD" w:rsidRPr="00525D9C" w:rsidRDefault="00614724" w:rsidP="00EC2BF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1. Утвержденный проект межевания территории (органы местного самоуправления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2. Проект организации и застройки территории некоммерческого объединения (в случае отсутствия утвержденного проекта межевания территории) (органы местного самоуправления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2BFD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4.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6</w:t>
            </w:r>
            <w:r w:rsidR="00DB76CA">
              <w:rPr>
                <w:rFonts w:ascii="Times New Roman" w:hAnsi="Times New Roman"/>
                <w:sz w:val="24"/>
                <w:szCs w:val="24"/>
              </w:rPr>
              <w:t>7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Собственник здания, сооружения либо помещения в здании, сооружении (</w:t>
            </w:r>
            <w:hyperlink r:id="rId23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 xml:space="preserve">подпункт 6 </w:t>
              </w:r>
              <w:r w:rsidRPr="00525D9C">
                <w:rPr>
                  <w:rFonts w:ascii="Times New Roman" w:hAnsi="Times New Roman"/>
                  <w:sz w:val="24"/>
                  <w:szCs w:val="24"/>
                </w:rPr>
                <w:lastRenderedPageBreak/>
                <w:t>пункта 2 статьи 39.3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, на котором расположено здание, сооружение</w:t>
            </w:r>
          </w:p>
        </w:tc>
        <w:tc>
          <w:tcPr>
            <w:tcW w:w="4071" w:type="dxa"/>
          </w:tcPr>
          <w:p w:rsidR="00614724" w:rsidRPr="00525D9C" w:rsidRDefault="00614724" w:rsidP="00BB7939">
            <w:pPr>
              <w:pStyle w:val="ConsPlusNormal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регистрационное удостоверение,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выданное уполномоченным органом в порядке, установленны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ое организациями технической инвентаризации)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купли-продажи, удостоверенный нотариусом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дарения, удостоверенный нотариусом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мены, удостоверенный нотариусом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ренты, удостоверенный нотариусом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пожизненного содержания с иждивением, удостоверенный нотариусом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решение суда о признании права на объект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свидетельство о праве на наследство по закону, выданное нотариусом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свидетельство о праве на наследство по завещанию, выданное нотариусом.</w:t>
            </w:r>
          </w:p>
          <w:p w:rsidR="00614724" w:rsidRPr="00525D9C" w:rsidRDefault="00614724" w:rsidP="00BB7939">
            <w:pPr>
              <w:pStyle w:val="ConsPlusNormal"/>
              <w:numPr>
                <w:ilvl w:val="0"/>
                <w:numId w:val="3"/>
              </w:numPr>
              <w:ind w:left="40" w:firstLine="3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государственный акт на право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пожизненного наследуемого владения (право постоянного (бессрочного) пользования) землей, выданный исполнительным комитетом Совета народных депутатов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на передачу земельного участка в постоянное (бессрочное) пользование, выданный исполнительным комитетом Совета народных депутатов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свидетельство о праве постоянного (бессрочного) пользования землей, выданное земельным комитетом, исполнительным органом сельского (поселкового) Совета народных депутатов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, выданный земельным комитетом, администрацией муниципального образования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, выданный исполнительным комитетом Совета народных депутатов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решение суда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испрашиваемом земельном участке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2BFD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иска из ЕГРН об объекте недвижимости (о здании и (или) сооружении, расположенном (ых) на испрашиваемом земельном участке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2BFD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2BFD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4. Выписка из ЕГРЮЛ о юридическом лице, являющемся заявителем (ФНС России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 Выписка из ЕГРИП об индивидуальном предпринимател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DB76CA">
              <w:rPr>
                <w:rFonts w:ascii="Times New Roman" w:hAnsi="Times New Roman"/>
                <w:sz w:val="24"/>
                <w:szCs w:val="24"/>
              </w:rPr>
              <w:t>8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Юридическое лицо, использующее земельный участок на праве постоянного (бессрочного) пользования (</w:t>
            </w:r>
            <w:hyperlink r:id="rId24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7 пункта 2 статьи 39.3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4071" w:type="dxa"/>
          </w:tcPr>
          <w:p w:rsidR="00614724" w:rsidRPr="00525D9C" w:rsidRDefault="00614724" w:rsidP="00BB7939">
            <w:pPr>
              <w:pStyle w:val="ConsPlusNormal"/>
              <w:numPr>
                <w:ilvl w:val="0"/>
                <w:numId w:val="4"/>
              </w:numPr>
              <w:ind w:left="40"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государственный акт на право постоянного (бессрочного) пользования землей, выданный исполнительным комитетом Совета народных депутатов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свидетельство о праве постоянного (бессрочного) пользования землей, выданное земельным комитетом, исполнительным органом сельского (поселкового) Совета народных депутатов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2BFD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2.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8</w:t>
            </w:r>
            <w:r w:rsidR="00DB76CA">
              <w:rPr>
                <w:rFonts w:ascii="Times New Roman" w:hAnsi="Times New Roman"/>
                <w:sz w:val="24"/>
                <w:szCs w:val="24"/>
              </w:rPr>
              <w:t>9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Гражданин или юридическое лицо, являющиеся арендатором земельного участка, предназначенного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для ведения сельскохозяйственного производства (</w:t>
            </w:r>
            <w:hyperlink r:id="rId25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9 пункта 2 статьи 39.3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, предназначенный для ведения сельскохозяйственного производства и используемый на основании договора аренды более трех лет</w:t>
            </w:r>
          </w:p>
        </w:tc>
        <w:tc>
          <w:tcPr>
            <w:tcW w:w="4071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2BFD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2. Выписка из ЕГРЮЛ о юридическом лице, являющемся заявителем (ФНС России).</w:t>
            </w:r>
          </w:p>
          <w:p w:rsidR="00614724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 Выписка из ЕГРИП об индивидуальном предпринимателе, являющемся заявителем</w:t>
            </w:r>
            <w:r w:rsidR="00EC2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BFD" w:rsidRPr="00525D9C">
              <w:rPr>
                <w:rFonts w:ascii="Times New Roman" w:hAnsi="Times New Roman"/>
                <w:sz w:val="24"/>
                <w:szCs w:val="24"/>
              </w:rPr>
              <w:t xml:space="preserve">(ФНС </w:t>
            </w:r>
            <w:r w:rsidR="00EC2BFD"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России)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DB76CA">
              <w:rPr>
                <w:rFonts w:ascii="Times New Roman" w:hAnsi="Times New Roman"/>
                <w:sz w:val="24"/>
                <w:szCs w:val="24"/>
              </w:rPr>
              <w:t>10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раницах населенного пункта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, садоводства, дачного хозяйства (</w:t>
            </w:r>
            <w:hyperlink r:id="rId26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10 пункта 2 статьи 39.3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, предназначенный для индивидуального жилищ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раницах населенного пункта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, садоводства, дачного хозяйства</w:t>
            </w:r>
          </w:p>
        </w:tc>
        <w:tc>
          <w:tcPr>
            <w:tcW w:w="4071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D5F30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DB76CA">
              <w:rPr>
                <w:rFonts w:ascii="Times New Roman" w:hAnsi="Times New Roman"/>
                <w:sz w:val="24"/>
                <w:szCs w:val="24"/>
              </w:rPr>
              <w:t>1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Лицо, с которым заключен договор о развитии застроенной территории (</w:t>
            </w:r>
            <w:hyperlink r:id="rId27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1 статьи 39.5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Земельный участок, образованный в границах застроенной территории, в отношении которой заключен договор о ее развитии</w:t>
            </w:r>
          </w:p>
        </w:tc>
        <w:tc>
          <w:tcPr>
            <w:tcW w:w="4071" w:type="dxa"/>
          </w:tcPr>
          <w:p w:rsidR="00614724" w:rsidRPr="00525D9C" w:rsidRDefault="00E52F2C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о развитии застроенной территории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D5F30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E52F2C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. Утвержденный проект планировки и утвержденный проект межевания территории (органы местного самоуправления).</w:t>
            </w:r>
          </w:p>
          <w:p w:rsidR="00614724" w:rsidRPr="00525D9C" w:rsidRDefault="00E52F2C" w:rsidP="00E52F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.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11</w:t>
            </w:r>
            <w:r w:rsidR="00DB76CA">
              <w:rPr>
                <w:rFonts w:ascii="Times New Roman" w:hAnsi="Times New Roman"/>
                <w:sz w:val="24"/>
                <w:szCs w:val="24"/>
              </w:rPr>
              <w:t>2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Религиозная организация, имеющая в собственности здания или сооружения религиозного или благотворительного назначения (</w:t>
            </w:r>
            <w:hyperlink r:id="rId28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2 статьи 39.5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Земельный участок, на котором расположены здания или сооружения религиозного или благотворительного назначения</w:t>
            </w:r>
          </w:p>
        </w:tc>
        <w:tc>
          <w:tcPr>
            <w:tcW w:w="4071" w:type="dxa"/>
          </w:tcPr>
          <w:p w:rsidR="00614724" w:rsidRPr="00525D9C" w:rsidRDefault="00614724" w:rsidP="00BB7939">
            <w:pPr>
              <w:pStyle w:val="ConsPlusNormal"/>
              <w:numPr>
                <w:ilvl w:val="0"/>
                <w:numId w:val="5"/>
              </w:numPr>
              <w:ind w:left="40"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кумент, удостоверяющий (устанавливающий) права заявителя на здание, сооружение, если право на такое здание, сооружение не зарегистрировано в ЕГ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регистрационное удостоверение, выданное уполномоченным органом в порядке, установленном законодательством в месте его издания до момента создания Управления Росреестра (выданное организациями технической инвентаризации)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купли-продажи, удостоверенный нотариусом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дарения, удостоверенный нотариусом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мены,  удостоверенный нотариусом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решение суда о признании права на объект.</w:t>
            </w:r>
          </w:p>
          <w:p w:rsidR="00614724" w:rsidRPr="00525D9C" w:rsidRDefault="00614724" w:rsidP="00BB7939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государственный акт на право пожизненного наследуемого владения (право постоянного (бессрочного) пользования землей), выданный исполнительным комитетом Совета народных депутатов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на передачу земельного участка в постоянное (бессрочное) пользование, выданный исполнительным комитетом Совета народных депутатов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свидетельство о праве бессрочного (постоянного) пользования землей, выданное земельным комитетом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, выданный земельным комитетом, администрацией муниципального образования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решение суда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договор безвозмездного пользования земельным участком, выданный исполнительным комитетом Совета народных депутатов, администрацией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D5F30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иска из ЕГРН об объекте недвижимости  (о здании и (или) сооружении, расположенном(ых) на испрашиваемом земельном участке</w:t>
            </w:r>
            <w:r w:rsidR="00DD5F30">
              <w:rPr>
                <w:rFonts w:ascii="Times New Roman" w:hAnsi="Times New Roman"/>
                <w:sz w:val="24"/>
                <w:szCs w:val="24"/>
              </w:rPr>
              <w:t xml:space="preserve"> (Орган регистрации пра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3.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DB76CA">
              <w:rPr>
                <w:rFonts w:ascii="Times New Roman" w:hAnsi="Times New Roman"/>
                <w:sz w:val="24"/>
                <w:szCs w:val="24"/>
              </w:rPr>
              <w:t>3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Некоммерческая организация, созданная гражданами, которой предоставлен земельный участок для садоводства, огородничества (</w:t>
            </w:r>
            <w:hyperlink r:id="rId29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3 статьи 39.5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Земельный участок, образованный в результате раздела земельного участка, предоставленного некоммерческой организации, созданной гражданами, для ведения садоводства, огородничества и относящийся к имуществу общего пользования некоммерческой организации</w:t>
            </w:r>
          </w:p>
        </w:tc>
        <w:tc>
          <w:tcPr>
            <w:tcW w:w="4071" w:type="dxa"/>
          </w:tcPr>
          <w:p w:rsidR="00DD5F30" w:rsidRPr="00525D9C" w:rsidRDefault="00614724" w:rsidP="00DD5F3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Решение органа некоммерческой организации о приобретении земельного участка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1. Утвержденный проект межевания территории (органы местного самоуправления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2. Проект организации и застройки территории некоммерческого объединения (в случае отсутствия утвержденного проекта межевания территории) (органы местного самоуправления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D5F30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4.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11</w:t>
            </w:r>
            <w:r w:rsidR="00DB76CA">
              <w:rPr>
                <w:rFonts w:ascii="Times New Roman" w:hAnsi="Times New Roman"/>
                <w:sz w:val="24"/>
                <w:szCs w:val="24"/>
              </w:rPr>
              <w:t>4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Члены некоммерческой организации, созданной гражданами, которой предоставлен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для садоводства, огородничества (</w:t>
            </w:r>
            <w:hyperlink r:id="rId30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3 статьи 39.5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, образованный в результате раздела земельного участка, предоставленного некоммерческой организации, созданной гражданами для ведения садоводства,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 и относящийся к имуществу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коммерческой организации</w:t>
            </w:r>
          </w:p>
        </w:tc>
        <w:tc>
          <w:tcPr>
            <w:tcW w:w="4071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членство заявителя в некоммерческой организации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выписка из протокола общего собрания некоммерческой организации (о принятии в члены некоммерческой организации)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1. Утвержденный проект межевания территории (органы местного самоуправления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2. Проект организации и застройки территории некоммерческого объединения (в случае отсутствия утвержденного проекта межевания территории) (органы местного самоуправления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иска из ЕГРН об объекте недвижимости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D5F30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4. Выписка из ЕГРЮЛ о некоммерческой организации, членом которой является гражданин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DB76CA">
              <w:rPr>
                <w:rFonts w:ascii="Times New Roman" w:hAnsi="Times New Roman"/>
                <w:sz w:val="24"/>
                <w:szCs w:val="24"/>
              </w:rPr>
              <w:t>5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Член садоводческого, огороднического или дачного некоммерческого объединения граждан (</w:t>
            </w:r>
            <w:hyperlink r:id="rId31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7 статьи 39.5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В отношении земельных участков, не отнесенных к имуществу общего пользования, образованных из земельного участка, предоставленного до дня вступления в силу Федерального </w:t>
            </w:r>
            <w:hyperlink r:id="rId32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закона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от 25.10.2001 № 137-ФЗ «О введении в действие Земельного кодекса Российской Федерации» для ведения садоводства, огородничества или дачного хозяйства некоммерческому объединению</w:t>
            </w:r>
          </w:p>
        </w:tc>
        <w:tc>
          <w:tcPr>
            <w:tcW w:w="4071" w:type="dxa"/>
          </w:tcPr>
          <w:p w:rsidR="00614724" w:rsidRPr="00525D9C" w:rsidRDefault="00614724" w:rsidP="00BB7939">
            <w:pPr>
              <w:pStyle w:val="ConsPlusNormal"/>
              <w:numPr>
                <w:ilvl w:val="0"/>
                <w:numId w:val="6"/>
              </w:numPr>
              <w:ind w:left="40"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кументы, подтверждающие право на приобретение земельного участка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схема расположения земельного участка на кадастровом плане территории, подготовленная гражданином (в случае отсутствия утвержденного проекта межевания территории, в границах которой расположен земельный участок,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</w:t>
            </w:r>
            <w:r>
              <w:rPr>
                <w:rFonts w:ascii="Times New Roman" w:hAnsi="Times New Roman"/>
                <w:sz w:val="24"/>
                <w:szCs w:val="24"/>
              </w:rPr>
              <w:t>ЕГР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протокол общего собрания членов садоводческого, огороднического или дачного некоммерческого объединения граждан (собрания уполномоченных) о распределении земельных участков между членами указанного объединения, иной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ющий распределение земельных участков в этом объединении  документ или выписка из указанного протокола или указанного документа (выписка из протокола общего собрания некоммерческой организации (о распределении земельных участков между членами объединения).</w:t>
            </w:r>
          </w:p>
          <w:p w:rsidR="00614724" w:rsidRPr="00525D9C" w:rsidRDefault="00614724" w:rsidP="00BB7939">
            <w:pPr>
              <w:pStyle w:val="ConsPlusNormal"/>
              <w:numPr>
                <w:ilvl w:val="0"/>
                <w:numId w:val="6"/>
              </w:numPr>
              <w:ind w:left="40"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если ранее ни один из членов некоммерческого объединения граждан не обращался с заявлением о предоставлением земельного участка в собственность)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государственный акт на право пожизненного наследуемого владения (право постоянного (бессрочного) пользования землей, выданный исполнительным комитетом Совета народных депутатов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свидетельство о праве бессрочного (постоянного) пользования землей, выданное земельным комитетом, исполнительным органом сельского (поселкового) Совета народных депутатов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договор аренды земельного участка, заключенный до момента создания Учреждения юстиции по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регистрации прав на недвижимое имущество и сделок с ним на территории Ростовской области, выданный земельным комитетом, администрацией муниципального образования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решение исполнительного комитета о предоставлении земельного участка, выданное исполнительным комитетом Совета народных депутатов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акт органа местного самоуправления о предоставлении земельного участка, переданный на постоянное хранение в архив</w:t>
            </w:r>
            <w:r>
              <w:rPr>
                <w:rFonts w:ascii="Times New Roman" w:hAnsi="Times New Roman"/>
                <w:sz w:val="24"/>
                <w:szCs w:val="24"/>
              </w:rPr>
              <w:t>ный отдел Администрации города (далее ‒ Архив)</w:t>
            </w:r>
          </w:p>
        </w:tc>
        <w:tc>
          <w:tcPr>
            <w:tcW w:w="5812" w:type="dxa"/>
          </w:tcPr>
          <w:p w:rsidR="00427A7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732145">
              <w:rPr>
                <w:rFonts w:ascii="Times New Roman" w:hAnsi="Times New Roman"/>
                <w:sz w:val="24"/>
                <w:szCs w:val="24"/>
              </w:rPr>
              <w:t>С</w:t>
            </w:r>
            <w:r w:rsidR="00427A7C">
              <w:rPr>
                <w:rFonts w:ascii="Times New Roman" w:hAnsi="Times New Roman"/>
                <w:sz w:val="24"/>
                <w:szCs w:val="24"/>
              </w:rPr>
              <w:t>ведения о правоустанавливающих документах на земельный участок, составляющий территорию этого объединения, если такие сведения содержаться в ЕГРН (Орган регистрации прав).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2468" w:rsidRDefault="00427A7C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32468">
              <w:rPr>
                <w:rFonts w:ascii="Times New Roman" w:hAnsi="Times New Roman"/>
                <w:sz w:val="24"/>
                <w:szCs w:val="24"/>
              </w:rPr>
              <w:t xml:space="preserve">Утвержденный проект межевания территории (в случае отсутствия проекта организации и застройки территории и при отсутствии описания местоположения границ такого земельного участка в ЕГРН) (орган </w:t>
            </w:r>
            <w:r w:rsidR="00ED3F18"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  <w:r w:rsidR="0083246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32468" w:rsidRDefault="00832468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роект организации и застройки территории некоммерческого объединения (в случае отсутствия утвержденного проекта межевания территории и при отсутствии описания местоположения границ такого земельного участка в ЕГРН) </w:t>
            </w:r>
            <w:r w:rsidR="00ED3F18">
              <w:rPr>
                <w:rFonts w:ascii="Times New Roman" w:hAnsi="Times New Roman"/>
                <w:sz w:val="24"/>
                <w:szCs w:val="24"/>
              </w:rPr>
              <w:t>(орган местного самоуправления).</w:t>
            </w:r>
          </w:p>
          <w:p w:rsidR="00614724" w:rsidRPr="00525D9C" w:rsidRDefault="00732145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Сведения о некоммерческом объединении, содержащиеся в ЕГРЮЛ (выписка из ЕГРЮЛ (ФНС России)).</w:t>
            </w:r>
          </w:p>
          <w:p w:rsidR="00614724" w:rsidRPr="00525D9C" w:rsidRDefault="00732145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14724"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724">
              <w:rPr>
                <w:rFonts w:ascii="Times New Roman" w:hAnsi="Times New Roman"/>
                <w:sz w:val="24"/>
                <w:szCs w:val="24"/>
              </w:rPr>
              <w:t>(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 w:rsidR="00614724">
              <w:rPr>
                <w:rFonts w:ascii="Times New Roman" w:hAnsi="Times New Roman"/>
                <w:sz w:val="24"/>
                <w:szCs w:val="24"/>
              </w:rPr>
              <w:t>)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471E7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DB76CA">
              <w:rPr>
                <w:rFonts w:ascii="Times New Roman" w:hAnsi="Times New Roman"/>
                <w:sz w:val="24"/>
                <w:szCs w:val="24"/>
              </w:rPr>
              <w:t>6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Садоводческое, огородническое или дачное некоммерческое объединение граждан (</w:t>
            </w:r>
            <w:hyperlink r:id="rId33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7 статьи 39.5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В отношении земельных участков, относящихся к имуществу общего пользования, образованных из земельного участка, предоставленного до дня вступления в силу Федерального </w:t>
            </w:r>
            <w:hyperlink r:id="rId34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закона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от 25.10.2001 № 137-ФЗ «О введении в действие Земельного кодекса Российской Федерации» для ведения садоводства, огородничества или дачного хозяйства некоммерческому объединению</w:t>
            </w:r>
          </w:p>
        </w:tc>
        <w:tc>
          <w:tcPr>
            <w:tcW w:w="4071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1.Документы, подтверждающие право на приобретение земельного участка, установленные законодательством Российской Федерации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схема расположения земельного участка на кадастровом плане территории, подготовленная заявителем (в случае отсутствия утвержденного проекта межевания территории, в границах которой расположен земельный участок,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</w:t>
            </w:r>
            <w:r>
              <w:rPr>
                <w:rFonts w:ascii="Times New Roman" w:hAnsi="Times New Roman"/>
                <w:sz w:val="24"/>
                <w:szCs w:val="24"/>
              </w:rPr>
              <w:t>ЕГР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выписка из решения общего собрания членов садоводческого, огороднического или дачного некоммерческого объединения граждан (собрания уполномоченных) о приобретении земельного участка, относящегося к имуществу общего пользования, в собственность этого объединения (выписка из протокола общего собрания некоммерческой организации (о приобретении земельного участка, относящегося к имуществу общего пользования, в собственность объединения)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учредительные документы садоводческого, огороднического или дачного некоммерческого объединения граждан (подлинники или засвидетельствованные в нотариальном порядке копии), подтверждающие право заявителя действовать без доверенности от имени этого объединения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устав юридического лица или выписка из решения общего собрания членов этого объединения (собрания уполномоченных), в соответствии с которым заявитель был уполномочен на подачу заявления.</w:t>
            </w:r>
          </w:p>
          <w:p w:rsidR="00614724" w:rsidRPr="00525D9C" w:rsidRDefault="00614724" w:rsidP="00BB7939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(устанавливающий) права заявителя на испрашиваемый земельный участок, если право на такой земельный участок не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о в ЕГ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государственный акт на право пожизненного наследуемого владения (право постоянного (бессрочного) пользования землей, выданный исполнительным комитетом Совета народных депутатов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свидетельство о праве постоянного (бессрочного) пользования землей, выданное земельным комитетом, исполнительным органом сельского (поселкового) Совета народных депутатов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 выданный земельным комитетом,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Администрацией муниципального образования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решение исполнительного комитета о предоставлении земельного участка, выданное исполнительным комитетом Совета народных депутатов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акт органа местного самоуправления о предоставлении земельного участка, переданный на постоянное хранение в архив</w:t>
            </w:r>
          </w:p>
        </w:tc>
        <w:tc>
          <w:tcPr>
            <w:tcW w:w="5812" w:type="dxa"/>
          </w:tcPr>
          <w:p w:rsidR="00732145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732145">
              <w:rPr>
                <w:rFonts w:ascii="Times New Roman" w:hAnsi="Times New Roman"/>
                <w:sz w:val="24"/>
                <w:szCs w:val="24"/>
              </w:rPr>
              <w:t>Сведения о правоустанавливающих документах на земельный участок, составляющий территорию садоводческого, огороднического или дачного некоммерческого объединения граждан, если такие сведения содержаться в ЕГРН (Орган регистрации прав).</w:t>
            </w:r>
          </w:p>
          <w:p w:rsidR="00732145" w:rsidRDefault="00732145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твержденный проект межевания территории (в случае отсутствия проекта организации и застройки территории и при отсутствии описания местоположения границ такого земельного участка в ЕГРН)(Орган местного самоуправления).</w:t>
            </w:r>
          </w:p>
          <w:p w:rsidR="00732145" w:rsidRDefault="00732145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ект организации и застройки территории некоммерческого объединения (в случае отсутствия утвержденного проекта межевания территории и при отсутствии описания местоположения границ такого земельного участка в ЕГРН) (Орган местного самоуправления).</w:t>
            </w:r>
          </w:p>
          <w:p w:rsidR="00614724" w:rsidRPr="00525D9C" w:rsidRDefault="00732145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4.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724"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724">
              <w:rPr>
                <w:rFonts w:ascii="Times New Roman" w:hAnsi="Times New Roman"/>
                <w:sz w:val="24"/>
                <w:szCs w:val="24"/>
              </w:rPr>
              <w:t>(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 w:rsidR="00614724">
              <w:rPr>
                <w:rFonts w:ascii="Times New Roman" w:hAnsi="Times New Roman"/>
                <w:sz w:val="24"/>
                <w:szCs w:val="24"/>
              </w:rPr>
              <w:t>)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C03DB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DB76CA">
              <w:rPr>
                <w:rFonts w:ascii="Times New Roman" w:hAnsi="Times New Roman"/>
                <w:sz w:val="24"/>
                <w:szCs w:val="24"/>
              </w:rPr>
              <w:t>7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Гражданин Р</w:t>
            </w:r>
            <w:r w:rsidR="00532220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="00532220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35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7 статьи 39.5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, который находится в его фактическом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овании, если на таком земельном участке расположен жилой дом, право собственности на который возникло у гражданина до дня введения в действие Земельного </w:t>
            </w:r>
            <w:hyperlink r:id="rId36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кодекса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либо после дня его введения при условии,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емельного </w:t>
            </w:r>
            <w:hyperlink r:id="rId37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кодекса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4071" w:type="dxa"/>
          </w:tcPr>
          <w:p w:rsidR="00614724" w:rsidRPr="00525D9C" w:rsidRDefault="00614724" w:rsidP="00BB7939">
            <w:pPr>
              <w:pStyle w:val="ConsPlusNormal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ы, подтверждающие право собственности на жилой дом,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находящийся на фактически используемом земельном участке, которое возникло у гражданина до дня введения в действие Земельного кодекса РФ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ое организациями технической инвентаризации)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купли-продажи, удостоверенный нотариусом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дарения, удостоверенный нотариусом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договор мены, удостоверенный нотариусом; договор ренты, удостоверенный нотариусом; 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пожизненного содержания с иждивением, удостоверенный нотариусом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решение суда о признании права на объект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свидетельство о праве на наследство по закону, выданное нотариусом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свидетельство о праве на наследство по завещанию, удостоверенное нотариусом.</w:t>
            </w:r>
          </w:p>
          <w:p w:rsidR="00614724" w:rsidRPr="00525D9C" w:rsidRDefault="00614724" w:rsidP="00BB7939">
            <w:pPr>
              <w:pStyle w:val="ConsPlusNormal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 собственности на жилой дом, находящийся на фактически используемом земельном участке, которое возникло у гражданина после дня введения Земельного </w:t>
            </w:r>
            <w:hyperlink r:id="rId38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кодекса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в действие при условии,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</w:t>
            </w:r>
            <w:hyperlink r:id="rId39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кодекса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(для физических лиц)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решение суда о признании права на объект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свидетельство о праве на наследство по закону, выданное нотариусом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свидетельство о праве на наследство по завещанию, выданное нотариусом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C03DB">
              <w:rPr>
                <w:rFonts w:ascii="Times New Roman" w:hAnsi="Times New Roman"/>
                <w:sz w:val="24"/>
                <w:szCs w:val="24"/>
              </w:rPr>
              <w:t xml:space="preserve">Орган </w:t>
            </w:r>
            <w:r w:rsidR="001C03DB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DB76CA">
              <w:rPr>
                <w:rFonts w:ascii="Times New Roman" w:hAnsi="Times New Roman"/>
                <w:sz w:val="24"/>
                <w:szCs w:val="24"/>
              </w:rPr>
              <w:t>8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Общероссийские общественные организации инвалидов и организации, единственными учредителями которых являются общероссийские общественные организации инвалидов (</w:t>
            </w:r>
            <w:hyperlink r:id="rId40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 xml:space="preserve">подпункт 7 </w:t>
              </w:r>
              <w:r w:rsidRPr="00525D9C">
                <w:rPr>
                  <w:rFonts w:ascii="Times New Roman" w:hAnsi="Times New Roman"/>
                  <w:sz w:val="24"/>
                  <w:szCs w:val="24"/>
                </w:rPr>
                <w:lastRenderedPageBreak/>
                <w:t>статьи 39.5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, на котором расположены здания, строения и сооружения, находящиеся в собственности таких организаций на день введения в действие Земельного </w:t>
            </w:r>
            <w:hyperlink r:id="rId41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кодекса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4071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Документ, удостоверяющий (устанавливающий) права заявителя на здание, сооружение, если право на такое здание, сооружение не зарегистрировано в ЕГ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ним на территории Ростовской области (выданное организациями технической инвентаризации)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купли-продажи, удостоверенный нотариусом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дарения, удостоверенный нотариусом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мены, удостоверенный нотариусом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решение суда о признании права на объект</w:t>
            </w:r>
          </w:p>
        </w:tc>
        <w:tc>
          <w:tcPr>
            <w:tcW w:w="5812" w:type="dxa"/>
          </w:tcPr>
          <w:p w:rsidR="00614724" w:rsidRPr="00532220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220">
              <w:rPr>
                <w:rFonts w:ascii="Times New Roman" w:hAnsi="Times New Roman"/>
                <w:sz w:val="24"/>
                <w:szCs w:val="24"/>
              </w:rPr>
              <w:lastRenderedPageBreak/>
              <w:t>1. Выписка из ЕГРН об объекте недвижимости (об испрашиваемом земельном участке) (</w:t>
            </w:r>
            <w:r w:rsidR="00E360BF" w:rsidRPr="00532220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3222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32220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220">
              <w:rPr>
                <w:rFonts w:ascii="Times New Roman" w:hAnsi="Times New Roman"/>
                <w:sz w:val="24"/>
                <w:szCs w:val="24"/>
              </w:rPr>
              <w:t>2. Выписка из ЕГРН о</w:t>
            </w:r>
            <w:r w:rsidR="00532220" w:rsidRPr="00532220">
              <w:rPr>
                <w:rFonts w:ascii="Times New Roman" w:hAnsi="Times New Roman"/>
                <w:sz w:val="24"/>
                <w:szCs w:val="24"/>
              </w:rPr>
              <w:t>б</w:t>
            </w:r>
            <w:r w:rsidRPr="00532220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532220" w:rsidRPr="00532220">
              <w:rPr>
                <w:rFonts w:ascii="Times New Roman" w:hAnsi="Times New Roman"/>
                <w:sz w:val="24"/>
                <w:szCs w:val="24"/>
              </w:rPr>
              <w:t>е</w:t>
            </w:r>
            <w:r w:rsidRPr="00532220">
              <w:rPr>
                <w:rFonts w:ascii="Times New Roman" w:hAnsi="Times New Roman"/>
                <w:sz w:val="24"/>
                <w:szCs w:val="24"/>
              </w:rPr>
              <w:t xml:space="preserve"> недвижимо</w:t>
            </w:r>
            <w:r w:rsidR="00532220" w:rsidRPr="00532220">
              <w:rPr>
                <w:rFonts w:ascii="Times New Roman" w:hAnsi="Times New Roman"/>
                <w:sz w:val="24"/>
                <w:szCs w:val="24"/>
              </w:rPr>
              <w:t>сти (о здании и (или) сооружении, расположенном (ых) на испрашиваемом земельном участке)</w:t>
            </w:r>
            <w:r w:rsidRPr="0053222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4520E" w:rsidRPr="00532220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3222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32220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220">
              <w:rPr>
                <w:rFonts w:ascii="Times New Roman" w:hAnsi="Times New Roman"/>
                <w:sz w:val="24"/>
                <w:szCs w:val="24"/>
              </w:rPr>
              <w:t>3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DB76CA">
              <w:rPr>
                <w:rFonts w:ascii="Times New Roman" w:hAnsi="Times New Roman"/>
                <w:sz w:val="24"/>
                <w:szCs w:val="24"/>
              </w:rPr>
              <w:t>9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Герои Советского Союза, Герои Российской Федерации и полные кавалеры ордена Славы (</w:t>
            </w:r>
            <w:hyperlink r:id="rId42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7 статьи 39.5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Земельные участки для индивидуального жилищного строительства, дач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садоводства и огородничества</w:t>
            </w:r>
          </w:p>
        </w:tc>
        <w:tc>
          <w:tcPr>
            <w:tcW w:w="4071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кументы, подтверждающие право на приобретение земельного участка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удостоверение Героя Советского Союза, Героя Российской Федерации, полного кавалера ордена Славы</w:t>
            </w:r>
          </w:p>
        </w:tc>
        <w:tc>
          <w:tcPr>
            <w:tcW w:w="5812" w:type="dxa"/>
          </w:tcPr>
          <w:p w:rsidR="00614724" w:rsidRPr="00525D9C" w:rsidRDefault="00301A21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14724"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 w:rsidR="00614724">
              <w:rPr>
                <w:rFonts w:ascii="Times New Roman" w:hAnsi="Times New Roman"/>
                <w:sz w:val="24"/>
                <w:szCs w:val="24"/>
              </w:rPr>
              <w:t>)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4520E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1</w:t>
            </w:r>
            <w:r w:rsidR="00DB76CA">
              <w:rPr>
                <w:rFonts w:ascii="Times New Roman" w:hAnsi="Times New Roman"/>
                <w:sz w:val="24"/>
                <w:szCs w:val="24"/>
              </w:rPr>
              <w:t>20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Герои Социалистического Труда, Герои Труда Российской Федерации, полные кавалеры ордена Трудовой Славы (</w:t>
            </w:r>
            <w:hyperlink r:id="rId43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7 статьи 39.5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Земельные участки для индивидуального жилищного строительства, дачного строительства, садоводства и огородничества</w:t>
            </w:r>
          </w:p>
        </w:tc>
        <w:tc>
          <w:tcPr>
            <w:tcW w:w="4071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кументы, подтверждающие право на приобретение земельного участка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удостоверение Героя Социалистического Труда, Героя Труда Российской Федерации, полного кавалера ордена Трудовой Славы</w:t>
            </w:r>
          </w:p>
        </w:tc>
        <w:tc>
          <w:tcPr>
            <w:tcW w:w="5812" w:type="dxa"/>
          </w:tcPr>
          <w:p w:rsidR="00614724" w:rsidRPr="00525D9C" w:rsidRDefault="00301A21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14724"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724">
              <w:rPr>
                <w:rFonts w:ascii="Times New Roman" w:hAnsi="Times New Roman"/>
                <w:sz w:val="24"/>
                <w:szCs w:val="24"/>
              </w:rPr>
              <w:t>(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 w:rsidR="00614724">
              <w:rPr>
                <w:rFonts w:ascii="Times New Roman" w:hAnsi="Times New Roman"/>
                <w:sz w:val="24"/>
                <w:szCs w:val="24"/>
              </w:rPr>
              <w:t>)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4520E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DB76CA">
              <w:rPr>
                <w:rFonts w:ascii="Times New Roman" w:hAnsi="Times New Roman"/>
                <w:sz w:val="24"/>
                <w:szCs w:val="24"/>
              </w:rPr>
              <w:t>1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Юридическое лицо (</w:t>
            </w:r>
            <w:hyperlink r:id="rId44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1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Определяется в соответствии с указом или распоряжением Президента Российской Федерации</w:t>
            </w:r>
          </w:p>
        </w:tc>
        <w:tc>
          <w:tcPr>
            <w:tcW w:w="4071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1. Указ или распоряжение Президента Российской Федерации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2. Выписка из ЕГ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б объекте недвижимости (об испрашиваемом земельном участке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4520E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22</w:t>
            </w:r>
            <w:r w:rsidR="00DB76CA">
              <w:rPr>
                <w:rFonts w:ascii="Times New Roman" w:hAnsi="Times New Roman"/>
                <w:sz w:val="24"/>
                <w:szCs w:val="24"/>
              </w:rPr>
              <w:t>2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Юридическое лицо (</w:t>
            </w:r>
            <w:hyperlink r:id="rId45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2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</w:t>
            </w:r>
          </w:p>
        </w:tc>
        <w:tc>
          <w:tcPr>
            <w:tcW w:w="4071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2. Выписка из ЕГ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б объекте недвижимости (об испрашиваемом земельном участке) (</w:t>
            </w:r>
            <w:r w:rsidR="00E03FC4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22</w:t>
            </w:r>
            <w:r w:rsidR="00DB76CA">
              <w:rPr>
                <w:rFonts w:ascii="Times New Roman" w:hAnsi="Times New Roman"/>
                <w:sz w:val="24"/>
                <w:szCs w:val="24"/>
              </w:rPr>
              <w:t>3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Юридическое лицо (</w:t>
            </w:r>
            <w:hyperlink r:id="rId46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3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Земельный участок, предназначенный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объектов, инвестиционных проектов критериям, установленным законами субъектов Российской Федерации</w:t>
            </w:r>
          </w:p>
        </w:tc>
        <w:tc>
          <w:tcPr>
            <w:tcW w:w="4071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1. Распоряжение высшего должностного лица субъекта Российской Федерации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2. Выписка из ЕГРП о правах на приобретаемый земельный участок или уведомление об отсутствии в ЕГ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 объекте недвижимости (об испрашиваемом земельном участке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F2277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3.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DB76CA">
              <w:rPr>
                <w:rFonts w:ascii="Times New Roman" w:hAnsi="Times New Roman"/>
                <w:sz w:val="24"/>
                <w:szCs w:val="24"/>
              </w:rPr>
              <w:t>4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Юридическое лицо (</w:t>
            </w:r>
            <w:hyperlink r:id="rId47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4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Земельный участок, предназначенный для выполнения международных обязательств 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едерации</w:t>
            </w:r>
          </w:p>
        </w:tc>
        <w:tc>
          <w:tcPr>
            <w:tcW w:w="4071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, соглашение или иной документ, предусматривающий выполнение международных обязательств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22</w:t>
            </w:r>
            <w:r w:rsidR="00DB76CA">
              <w:rPr>
                <w:rFonts w:ascii="Times New Roman" w:hAnsi="Times New Roman"/>
                <w:sz w:val="24"/>
                <w:szCs w:val="24"/>
              </w:rPr>
              <w:t>5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Юридическое лицо (</w:t>
            </w:r>
            <w:hyperlink r:id="rId48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4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4071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F2277">
              <w:rPr>
                <w:rFonts w:ascii="Times New Roman" w:hAnsi="Times New Roman"/>
                <w:sz w:val="24"/>
                <w:szCs w:val="24"/>
              </w:rPr>
              <w:t xml:space="preserve">Выписка из документа территориального планирования или выписка из документации по планировке территории, </w:t>
            </w:r>
            <w:r w:rsidR="00EA4FCC">
              <w:rPr>
                <w:rFonts w:ascii="Times New Roman" w:hAnsi="Times New Roman"/>
                <w:sz w:val="24"/>
                <w:szCs w:val="24"/>
              </w:rPr>
              <w:t>подтверждающая отнесение объекта к объектам регионального или местного значения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не требуется в случае размещения объектов, предназначенных для обеспечения электро-, тепло-, газо- и водоснабжения, водоотведения, связи, нефтепроводов, не относящихся к объектам регионального или местного значения); профильные региональные органы исполнительной власти (в случае объекта регионального значения); органы местного самоуправления (в случае объекта местного значения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A4FCC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3.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22</w:t>
            </w:r>
            <w:r w:rsidR="00DB76CA">
              <w:rPr>
                <w:rFonts w:ascii="Times New Roman" w:hAnsi="Times New Roman"/>
                <w:sz w:val="24"/>
                <w:szCs w:val="24"/>
              </w:rPr>
              <w:t>6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Арендатор земельного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участка, находящегося в государственной или муниципальной собственности, из которого образован испрашиваемый земельный участок (</w:t>
            </w:r>
            <w:hyperlink r:id="rId49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5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, образованный из земельного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участка, находящегося в государственной или муниципальной собственности</w:t>
            </w:r>
          </w:p>
        </w:tc>
        <w:tc>
          <w:tcPr>
            <w:tcW w:w="4071" w:type="dxa"/>
          </w:tcPr>
          <w:p w:rsidR="00614724" w:rsidRPr="00525D9C" w:rsidRDefault="00EE5666" w:rsidP="00EE566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, на основании которого образован испрашиваемый 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, принятое до 1 марта 2015 года. 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 xml:space="preserve">Договор аренды исходного земельного участка в случае, если такой договор заключен до дня вступления в силу Федерального </w:t>
            </w:r>
            <w:hyperlink r:id="rId50" w:history="1">
              <w:r w:rsidR="00614724" w:rsidRPr="00525D9C">
                <w:rPr>
                  <w:rFonts w:ascii="Times New Roman" w:hAnsi="Times New Roman"/>
                  <w:sz w:val="24"/>
                  <w:szCs w:val="24"/>
                </w:rPr>
                <w:t>закона</w:t>
              </w:r>
            </w:hyperlink>
            <w:r w:rsidR="00614724" w:rsidRPr="00525D9C">
              <w:rPr>
                <w:rFonts w:ascii="Times New Roman" w:hAnsi="Times New Roman"/>
                <w:sz w:val="24"/>
                <w:szCs w:val="24"/>
              </w:rPr>
              <w:t xml:space="preserve"> от 21</w:t>
            </w:r>
            <w:r w:rsidR="00614724">
              <w:rPr>
                <w:rFonts w:ascii="Times New Roman" w:hAnsi="Times New Roman"/>
                <w:sz w:val="24"/>
                <w:szCs w:val="24"/>
              </w:rPr>
              <w:t>.07.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1997</w:t>
            </w:r>
            <w:r w:rsidR="00614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№ 122-ФЗ «О государственной регистрации прав на недвижимое имущество и сделок с ним»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D28DE">
              <w:rPr>
                <w:rFonts w:ascii="Times New Roman" w:hAnsi="Times New Roman"/>
                <w:sz w:val="24"/>
                <w:szCs w:val="24"/>
              </w:rPr>
              <w:t xml:space="preserve">Орган </w:t>
            </w:r>
            <w:r w:rsidR="00ED28DE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EE5666" w:rsidP="00EE566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DB76CA">
              <w:rPr>
                <w:rFonts w:ascii="Times New Roman" w:hAnsi="Times New Roman"/>
                <w:sz w:val="24"/>
                <w:szCs w:val="24"/>
              </w:rPr>
              <w:t>7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Арендатор земельного участка, предоставленного для комплексного освоения территории, из которого образован испрашиваемый земельный участок (</w:t>
            </w:r>
            <w:hyperlink r:id="rId51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5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Земельный участок, образованный из земельного участка, находящегося в государственной или муниципальной собственности, предоставленного для комплексного освоения территории лицу, с которым был заключен договор аренды такого земельного участка</w:t>
            </w:r>
          </w:p>
        </w:tc>
        <w:tc>
          <w:tcPr>
            <w:tcW w:w="4071" w:type="dxa"/>
          </w:tcPr>
          <w:p w:rsidR="00D10124" w:rsidRPr="00525D9C" w:rsidRDefault="00D10124" w:rsidP="00D101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о комплексном освоении территории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14724" w:rsidRPr="00525D9C" w:rsidRDefault="00D101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. Утвержденный проект планировки и утвержденный проект межевания территории (органы местного самоуправления).</w:t>
            </w:r>
          </w:p>
          <w:p w:rsidR="00614724" w:rsidRPr="00525D9C" w:rsidRDefault="00D101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.</w:t>
            </w:r>
            <w:r w:rsidR="00614724">
              <w:rPr>
                <w:rFonts w:ascii="Times New Roman" w:hAnsi="Times New Roman"/>
                <w:sz w:val="24"/>
                <w:szCs w:val="24"/>
              </w:rPr>
              <w:t xml:space="preserve"> Выписка из ЕГРН об объекте недвижимости (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 w:rsidR="00614724">
              <w:rPr>
                <w:rFonts w:ascii="Times New Roman" w:hAnsi="Times New Roman"/>
                <w:sz w:val="24"/>
                <w:szCs w:val="24"/>
              </w:rPr>
              <w:t>)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91E5A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D10124" w:rsidP="00D101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DB76CA">
              <w:rPr>
                <w:rFonts w:ascii="Times New Roman" w:hAnsi="Times New Roman"/>
                <w:sz w:val="24"/>
                <w:szCs w:val="24"/>
              </w:rPr>
              <w:t>8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 (</w:t>
            </w:r>
            <w:hyperlink r:id="rId52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6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B91E5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Земельный участок, </w:t>
            </w:r>
            <w:r w:rsidR="00B91E5A">
              <w:rPr>
                <w:rFonts w:ascii="Times New Roman" w:hAnsi="Times New Roman"/>
                <w:sz w:val="24"/>
                <w:szCs w:val="24"/>
              </w:rPr>
              <w:t xml:space="preserve">предназначенный  для индивидуального жилищного строительства,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образованный </w:t>
            </w:r>
            <w:r w:rsidR="00B91E5A">
              <w:rPr>
                <w:rFonts w:ascii="Times New Roman" w:hAnsi="Times New Roman"/>
                <w:sz w:val="24"/>
                <w:szCs w:val="24"/>
              </w:rPr>
              <w:t xml:space="preserve">в результате раздела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из земельного участка, предоставленного некоммерческой организации, созданной гражданами для комплексного освоения территории в целях индивидуального жилищного строительства</w:t>
            </w:r>
          </w:p>
        </w:tc>
        <w:tc>
          <w:tcPr>
            <w:tcW w:w="4071" w:type="dxa"/>
          </w:tcPr>
          <w:p w:rsidR="004853E5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3E5" w:rsidRPr="00525D9C">
              <w:rPr>
                <w:rFonts w:ascii="Times New Roman" w:hAnsi="Times New Roman"/>
                <w:sz w:val="24"/>
                <w:szCs w:val="24"/>
              </w:rPr>
              <w:t>Договор о комплексном освоении территории.</w:t>
            </w:r>
          </w:p>
          <w:p w:rsidR="00614724" w:rsidRPr="00525D9C" w:rsidRDefault="004853E5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членство заявителя в некоммерческой организации: выписка из протокола общего собрания (о принятии в члены некоммерческой организации). </w:t>
            </w:r>
          </w:p>
          <w:p w:rsidR="00614724" w:rsidRPr="00525D9C" w:rsidRDefault="004853E5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. Решение общего собрания членов некоммерческой организации о распределении испрашиваемого земельного участка заявителю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выписка из протокола общего собрания (о распределении земельного участка заявителю)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1. Утвержденный проект планировки и утвержденный проект межевания территории (органы местного самоуправления).</w:t>
            </w:r>
          </w:p>
          <w:p w:rsidR="00614724" w:rsidRPr="00525D9C" w:rsidRDefault="004853E5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14724"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 w:rsidR="00614724">
              <w:rPr>
                <w:rFonts w:ascii="Times New Roman" w:hAnsi="Times New Roman"/>
                <w:sz w:val="24"/>
                <w:szCs w:val="24"/>
              </w:rPr>
              <w:t>)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91E5A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4853E5" w:rsidP="004853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22</w:t>
            </w:r>
            <w:r w:rsidR="00DB76CA">
              <w:rPr>
                <w:rFonts w:ascii="Times New Roman" w:hAnsi="Times New Roman"/>
                <w:sz w:val="24"/>
                <w:szCs w:val="24"/>
              </w:rPr>
              <w:t>9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hyperlink r:id="rId53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6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2403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, предназначенный для индивидуального жилищного строительства, образованный в результате раздела земельного участка, предоставленного некоммерческой организации, созданной гражданами для комплексного освоения территории в целях индивидуального жилищного строительства</w:t>
            </w:r>
          </w:p>
        </w:tc>
        <w:tc>
          <w:tcPr>
            <w:tcW w:w="4071" w:type="dxa"/>
          </w:tcPr>
          <w:p w:rsidR="004853E5" w:rsidRPr="00525D9C" w:rsidRDefault="004853E5" w:rsidP="004853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1. Договор о комплексном освоении территории.</w:t>
            </w:r>
          </w:p>
          <w:p w:rsidR="00614724" w:rsidRPr="00525D9C" w:rsidRDefault="004853E5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Решение органа некоммерческой организации о приобретении земельного участка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выписка из протокола общего собрания о приобретении земельного участка</w:t>
            </w:r>
          </w:p>
        </w:tc>
        <w:tc>
          <w:tcPr>
            <w:tcW w:w="5812" w:type="dxa"/>
          </w:tcPr>
          <w:p w:rsidR="00614724" w:rsidRPr="00525D9C" w:rsidRDefault="004853E5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. Утвержденный проект планировки и утвержденный проект межевания территории (органы местного самоуправления).</w:t>
            </w:r>
          </w:p>
          <w:p w:rsidR="00614724" w:rsidRPr="00525D9C" w:rsidRDefault="004853E5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14724"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 w:rsidR="00614724">
              <w:rPr>
                <w:rFonts w:ascii="Times New Roman" w:hAnsi="Times New Roman"/>
                <w:sz w:val="24"/>
                <w:szCs w:val="24"/>
              </w:rPr>
              <w:t>)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403B1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4853E5" w:rsidP="004853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B76CA">
              <w:rPr>
                <w:rFonts w:ascii="Times New Roman" w:hAnsi="Times New Roman"/>
                <w:sz w:val="24"/>
                <w:szCs w:val="24"/>
              </w:rPr>
              <w:t>30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Член некоммерческой организации, созданной гражданами, которой предоставлен земельный участок для садоводства, огородничества, дачного хозяйства (</w:t>
            </w:r>
            <w:hyperlink r:id="rId54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7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2403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ведения садоводства</w:t>
            </w:r>
            <w:r w:rsidR="002403B1">
              <w:rPr>
                <w:rFonts w:ascii="Times New Roman" w:hAnsi="Times New Roman"/>
                <w:sz w:val="24"/>
                <w:szCs w:val="24"/>
              </w:rPr>
              <w:t xml:space="preserve"> или огородничества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образованный из земельного участка, предоставленного некоммерческой организации для садоводства, огородничества, дачного хозяйства</w:t>
            </w:r>
          </w:p>
        </w:tc>
        <w:tc>
          <w:tcPr>
            <w:tcW w:w="4071" w:type="dxa"/>
          </w:tcPr>
          <w:p w:rsidR="00614724" w:rsidRPr="00525D9C" w:rsidRDefault="00614724" w:rsidP="00BB7939">
            <w:pPr>
              <w:pStyle w:val="ConsPlusNorma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Решение уполномоченного органа о предоставлении земельного участка некоммерческой организации для садоводства, огородничества, дачного хозяйства, за исключением случаев, если такое право зарегистрировано в ЕГ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государственный акт о праве пожизненного наследуемого владения земельным участком (праве постоянного (бессрочного) пользования земельным участком), выданный исполнительным комитетом Совета народных депутатов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свидетельство о праве постоянного (бессрочного) пользования землей, выданное земельным комитетом, исполнительным органом сельского (поселкового) Совета народных депутатов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области, выданный земельным комитетом, администрацией муниципального образования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решение исполнительного комитета о предоставлении земельного участка (выданное исполнительным комитетом Совета народных депутатов)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акт органа местного самоуправления о предоставлении земельного участка, переданный на постоянное хранение в архив.</w:t>
            </w:r>
          </w:p>
          <w:p w:rsidR="00614724" w:rsidRPr="00525D9C" w:rsidRDefault="00614724" w:rsidP="00BB7939">
            <w:pPr>
              <w:pStyle w:val="ConsPlusNorma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кумент, подтверждающий членство заявителя в некоммерческой организации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выписка из протокола общего собрания (о принятии в члены некоммерческой организации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3. Решение органа некоммерческой организации о распределении земельного участка заявителю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выписка из протокола общего собрания (о распределении земельного участка заявителю)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1. Утвержденный проект межевания территории (органы местного самоуправления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2. Проект организации и застройки территории некоммерческого объединения (в случае отсутствия утвержденного проекта межевания территории) (органы местного самоуправления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403B1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4. Выписка из ЕГРЮЛ о некоммерческой организации, членом которой является гражданин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 w:rsidR="00DB76CA">
              <w:rPr>
                <w:rFonts w:ascii="Times New Roman" w:hAnsi="Times New Roman"/>
                <w:sz w:val="24"/>
                <w:szCs w:val="24"/>
              </w:rPr>
              <w:t>1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Некоммерческая организация, созданная гражданами, которой предоставлен земельный участок для садоводства,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, дачного хозяйства, комплексного освоения территории в целях индивидуального жилищного строительства (</w:t>
            </w:r>
            <w:hyperlink r:id="rId55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8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5A21A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раниченный в обороте з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емельный участок, образованный в результате раздела земельного участка, предоставленного некоммерческой организации, созданной гражданами для ведения садоводства, огородничества, дачного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хозяйства и относящийся к имуществу общего пользования данной некоммерческой организации</w:t>
            </w:r>
          </w:p>
        </w:tc>
        <w:tc>
          <w:tcPr>
            <w:tcW w:w="4071" w:type="dxa"/>
          </w:tcPr>
          <w:p w:rsidR="00614724" w:rsidRPr="00525D9C" w:rsidRDefault="00614724" w:rsidP="00BB7939">
            <w:pPr>
              <w:pStyle w:val="ConsPlusNormal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государственный акт о праве пожизненного наследуемого владения земельным участком (праве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постоянного (бессрочного) пользования земельным участком), выданный исполнительным комитетом Совета народных депутатов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свидетельство о праве бессрочного (постоянного) пользования землей, выданное земельным комитетом, исполнительным органом сельского (поселкового) Совета народных депутатов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, выданный земельным комитетом, администрацией муниципального образования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решение исполнительного комитета о предоставлении земельного участка, выданное исполнительным комитетом Совета народных депутатов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акт органа местного самоуправления о предоставлении земельного участка, переданный на постоянное хранение в архив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2. Решение органа некоммерческой организации о приобретении земельного участка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выписка из протокола общего собрания о приобретении земельного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участка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1. Утвержденный проект межевания территории (органы местного самоуправления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2. Проект организации и застройки территории некоммерческого объединения (в случае отсутствия утвержденного проекта межевания территории) (органы местного самоуправления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A21AC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4.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 w:rsidR="00DB76CA">
              <w:rPr>
                <w:rFonts w:ascii="Times New Roman" w:hAnsi="Times New Roman"/>
                <w:sz w:val="24"/>
                <w:szCs w:val="24"/>
              </w:rPr>
              <w:t>2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Собственник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</w:t>
            </w:r>
            <w:hyperlink r:id="rId56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статьей 39.20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, на праве оперативного управления (</w:t>
            </w:r>
            <w:hyperlink r:id="rId57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9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Земельный участок, на котором расположены здания, сооружения</w:t>
            </w:r>
          </w:p>
        </w:tc>
        <w:tc>
          <w:tcPr>
            <w:tcW w:w="4071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1.Документы, удостоверяющие (устанавливающие) права заявителя на здание, сооружение, если право на такое здание, сооружение не зарегистрировано в ЕГ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, выданное организациями технической инвентаризации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купли-продажи, удостоверенный нотариусом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дарения, удостоверенный нотариусом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мены, удостоверенный нотариусом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ренты, удостоверенный нотариусом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пожизненного содержания с иждивением, удостоверенный нотариусом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свидетельство о праве на наследство по закону, удостоверенный нотариусом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свидетельство о праве на наследство по завещанию, удостоверенный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нотариусом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решение суда о признании права на объект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решение уполномоченного органа о закреплении объекта недвижимости на праве хозяйственного ведения или оперативного управления, принятое до вступления в силу Федерального закона от 21.07.1997 № 122-ФЗ «О государственной регистрации прав на недвижимое имущество и сделок с ним».</w:t>
            </w:r>
          </w:p>
          <w:p w:rsidR="00614724" w:rsidRPr="00525D9C" w:rsidRDefault="00614724" w:rsidP="00BB7939">
            <w:pPr>
              <w:pStyle w:val="ConsPlusNormal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при наличии соответствующих прав на земельный участок)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государственный акт о праве пожизненного наследуемого владения земельным участком (праве постоянного (бессрочного) пользования земельным участком), выданный исполнительным комитетом Совета народных депутатов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на передачу земельного участка в постоянное (бессрочное) пользование, выданный исполнительным комитетом Совета народных депутатов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свидетельство о праве постоянного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(бессрочного) пользования землей, выданное земельным комитетом, исполнительным органом сельского (поселкового) Совета народных депутатов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, выданный земельным комитетом, администрацией муниципального образования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решение суда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их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4. Документы, подтверждающие отнесение заявителя к категории лиц, освобожденных от уплаты земельного налога 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A21AC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473BF"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о здании и (или) сооружении, расположенном(ых) на испрашиваемом земельном участке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C039F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Выписка из ЕГРЮЛ о юридическом лице, являющемся заявителем (ФНС Росси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C0EDF"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      </w:r>
            <w:r w:rsidR="007C039F"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C039F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="007C039F" w:rsidRPr="00525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 w:rsidR="00DB76CA">
              <w:rPr>
                <w:rFonts w:ascii="Times New Roman" w:hAnsi="Times New Roman"/>
                <w:sz w:val="24"/>
                <w:szCs w:val="24"/>
              </w:rPr>
              <w:t>3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Собственник объекта незавершенного строительства (</w:t>
            </w:r>
            <w:hyperlink r:id="rId58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 xml:space="preserve">подпункт 10 </w:t>
              </w:r>
              <w:r w:rsidRPr="00525D9C">
                <w:rPr>
                  <w:rFonts w:ascii="Times New Roman" w:hAnsi="Times New Roman"/>
                  <w:sz w:val="24"/>
                  <w:szCs w:val="24"/>
                </w:rPr>
                <w:lastRenderedPageBreak/>
                <w:t>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, </w:t>
            </w:r>
            <w:hyperlink r:id="rId59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ункт 21 статьи 3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5.10.2001 № 137-ФЗ «О введении в действие Земельного кодекса Российской Федерации»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, на котором расположен объект незавершенного строительства</w:t>
            </w:r>
          </w:p>
        </w:tc>
        <w:tc>
          <w:tcPr>
            <w:tcW w:w="4071" w:type="dxa"/>
          </w:tcPr>
          <w:p w:rsidR="00614724" w:rsidRPr="00525D9C" w:rsidRDefault="00614724" w:rsidP="00BB7939">
            <w:pPr>
              <w:pStyle w:val="ConsPlusNormal"/>
              <w:numPr>
                <w:ilvl w:val="0"/>
                <w:numId w:val="10"/>
              </w:numPr>
              <w:ind w:left="40"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договор купли-продажи, удостоверенный нотариусом.</w:t>
            </w:r>
          </w:p>
          <w:p w:rsidR="00614724" w:rsidRPr="00525D9C" w:rsidRDefault="00614724" w:rsidP="00BB7939">
            <w:pPr>
              <w:pStyle w:val="ConsPlusNormal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при наличии соответствующих прав на земельный участок)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, выданный земельным комитетом, администраци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724" w:rsidRPr="00525D9C" w:rsidRDefault="00614724" w:rsidP="007C03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  <w:r w:rsidR="007C039F">
              <w:rPr>
                <w:rFonts w:ascii="Times New Roman" w:hAnsi="Times New Roman"/>
                <w:sz w:val="24"/>
                <w:szCs w:val="24"/>
              </w:rPr>
              <w:t xml:space="preserve"> зданий, сооружений, объектов незавершенного строительства, принадлежащих на соответствующем праве заявителю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92E33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C0EDF"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8C0E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 об </w:t>
            </w:r>
            <w:r w:rsidRPr="008C0E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ъекте незавершенного строительства, </w:t>
            </w:r>
            <w:r w:rsidRPr="008C0E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расположенном на испрашиваемом земельном участке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(</w:t>
            </w:r>
            <w:r w:rsidR="00192E33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3.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 w:rsidR="00DB76CA">
              <w:rPr>
                <w:rFonts w:ascii="Times New Roman" w:hAnsi="Times New Roman"/>
                <w:sz w:val="24"/>
                <w:szCs w:val="24"/>
              </w:rPr>
              <w:t>4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Юридическое лицо, использующее земельный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участок на праве постоянного (бессрочного) пользования (</w:t>
            </w:r>
            <w:hyperlink r:id="rId60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11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, принадлежащий юридическому лицу на праве постоянного (бессрочного)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4071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Документы, удостоверяющие (устанавливающие) права заявителя на испрашиваемый земельный участок, если право на такой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не зарегистрировано в ЕГ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государственный акт о праве пожизненного наследуемого владения земельным участком (праве постоянного (бессрочного) пользования земельным участком), выданный исполнительным комитетом совета народных депутатов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свидетельство о праве постоянного (бессрочного) пользования землей, выданное земельным комитетом, исполнительным органом сельского (поселкового) Совета народных депутатов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решение исполнительного комитета о предоставлении земельного участка, выданное исполнительным комитетом Совета народных депутатов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акт органа местного самоуправления о предоставлении земельного участка, переданный на постоянное хранение в архив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0514F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2. Выписка из ЕГРЮЛ о юридическом лице,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 w:rsidR="00DB76CA">
              <w:rPr>
                <w:rFonts w:ascii="Times New Roman" w:hAnsi="Times New Roman"/>
                <w:sz w:val="24"/>
                <w:szCs w:val="24"/>
              </w:rPr>
              <w:t>5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Лицо, с которым заключен договор о развитии застроенной территории (</w:t>
            </w:r>
            <w:hyperlink r:id="rId61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13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, образованный в границах застроенной территории, в отношении которой заключен договор о ее развитии</w:t>
            </w:r>
          </w:p>
        </w:tc>
        <w:tc>
          <w:tcPr>
            <w:tcW w:w="4071" w:type="dxa"/>
          </w:tcPr>
          <w:p w:rsidR="00614724" w:rsidRPr="00525D9C" w:rsidRDefault="002D5D7E" w:rsidP="002D5D7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1. Договор о развитии застроенной территории</w:t>
            </w:r>
          </w:p>
        </w:tc>
        <w:tc>
          <w:tcPr>
            <w:tcW w:w="5812" w:type="dxa"/>
          </w:tcPr>
          <w:p w:rsidR="00614724" w:rsidRPr="00525D9C" w:rsidRDefault="002D5D7E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14724"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 w:rsidR="00614724">
              <w:rPr>
                <w:rFonts w:ascii="Times New Roman" w:hAnsi="Times New Roman"/>
                <w:sz w:val="24"/>
                <w:szCs w:val="24"/>
              </w:rPr>
              <w:t>)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0514F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2D5D7E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. Утвержденный проект планировки и утвержденный проект межевания территории (органы местного самоуправления).</w:t>
            </w:r>
          </w:p>
          <w:p w:rsidR="00614724" w:rsidRPr="00525D9C" w:rsidRDefault="002D5D7E" w:rsidP="002D5D7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 w:rsidR="00DB76CA">
              <w:rPr>
                <w:rFonts w:ascii="Times New Roman" w:hAnsi="Times New Roman"/>
                <w:sz w:val="24"/>
                <w:szCs w:val="24"/>
              </w:rPr>
              <w:t>6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Юридическое лицо, с которым заключен договор об освоении территории в целях строительства жилья экономического класса (</w:t>
            </w:r>
            <w:hyperlink r:id="rId62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13.1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освоения территории в целях строительства жилья экономического класса</w:t>
            </w:r>
          </w:p>
        </w:tc>
        <w:tc>
          <w:tcPr>
            <w:tcW w:w="4071" w:type="dxa"/>
          </w:tcPr>
          <w:p w:rsidR="00614724" w:rsidRPr="00525D9C" w:rsidRDefault="002D5D7E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об освоении территории в целях строительства жилья экономического класса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1.  Утвержденный проект планировки и утвержденный проект межевания территории (органы местного самоуправления).</w:t>
            </w:r>
          </w:p>
          <w:p w:rsidR="00614724" w:rsidRPr="00525D9C" w:rsidRDefault="002D5D7E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14724"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724">
              <w:rPr>
                <w:rFonts w:ascii="Times New Roman" w:hAnsi="Times New Roman"/>
                <w:sz w:val="24"/>
                <w:szCs w:val="24"/>
              </w:rPr>
              <w:t>(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 w:rsidR="00614724">
              <w:rPr>
                <w:rFonts w:ascii="Times New Roman" w:hAnsi="Times New Roman"/>
                <w:sz w:val="24"/>
                <w:szCs w:val="24"/>
              </w:rPr>
              <w:t>)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D76F1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2D5D7E" w:rsidP="002D5D7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33</w:t>
            </w:r>
            <w:r w:rsidR="00DB76CA">
              <w:rPr>
                <w:rFonts w:ascii="Times New Roman" w:hAnsi="Times New Roman"/>
                <w:sz w:val="24"/>
                <w:szCs w:val="24"/>
              </w:rPr>
              <w:t>7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Юридическое лицо, с которым заключен договор о комплексном освоении территории в целях строительства жилья экономического класса (</w:t>
            </w:r>
            <w:hyperlink r:id="rId63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13.1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, предназначенный для комплексного освоения территории в целях строительства жилья экономического класса</w:t>
            </w:r>
          </w:p>
        </w:tc>
        <w:tc>
          <w:tcPr>
            <w:tcW w:w="4071" w:type="dxa"/>
          </w:tcPr>
          <w:p w:rsidR="00614724" w:rsidRPr="00525D9C" w:rsidRDefault="002D5D7E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1. Утвержденный проект планировки и утвержденный проект межевания территории (органы местного самоуправления).</w:t>
            </w:r>
          </w:p>
          <w:p w:rsidR="00614724" w:rsidRPr="00525D9C" w:rsidRDefault="002D5D7E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14724"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 w:rsidR="00614724">
              <w:rPr>
                <w:rFonts w:ascii="Times New Roman" w:hAnsi="Times New Roman"/>
                <w:sz w:val="24"/>
                <w:szCs w:val="24"/>
              </w:rPr>
              <w:t>)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D76F1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2D5D7E" w:rsidP="002D5D7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</w:tc>
      </w:tr>
      <w:tr w:rsidR="001D76F1" w:rsidRPr="006C1C3D" w:rsidTr="001E3CDE">
        <w:tc>
          <w:tcPr>
            <w:tcW w:w="709" w:type="dxa"/>
          </w:tcPr>
          <w:p w:rsidR="00524D19" w:rsidRDefault="00524D19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76F1" w:rsidRPr="00524D19" w:rsidRDefault="00524D19" w:rsidP="00DB76CA">
            <w:pPr>
              <w:rPr>
                <w:sz w:val="24"/>
                <w:szCs w:val="24"/>
              </w:rPr>
            </w:pPr>
            <w:r w:rsidRPr="00524D19">
              <w:rPr>
                <w:sz w:val="24"/>
                <w:szCs w:val="24"/>
              </w:rPr>
              <w:t>3</w:t>
            </w:r>
            <w:r w:rsidR="00DB76CA">
              <w:rPr>
                <w:sz w:val="24"/>
                <w:szCs w:val="24"/>
              </w:rPr>
              <w:t>8</w:t>
            </w:r>
            <w:r w:rsidRPr="00524D19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1D76F1" w:rsidRPr="00525D9C" w:rsidRDefault="001D76F1" w:rsidP="00524D1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Юридическое лицо, с которым заключен договор о комплексном </w:t>
            </w:r>
            <w:r w:rsidR="00524D19">
              <w:rPr>
                <w:rFonts w:ascii="Times New Roman" w:hAnsi="Times New Roman"/>
                <w:sz w:val="24"/>
                <w:szCs w:val="24"/>
              </w:rPr>
              <w:t xml:space="preserve">развитии территории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64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</w:t>
              </w:r>
              <w:r>
                <w:rPr>
                  <w:rFonts w:ascii="Times New Roman" w:hAnsi="Times New Roman"/>
                  <w:sz w:val="24"/>
                  <w:szCs w:val="24"/>
                </w:rPr>
                <w:t>ы</w:t>
              </w:r>
              <w:r w:rsidRPr="00525D9C">
                <w:rPr>
                  <w:rFonts w:ascii="Times New Roman" w:hAnsi="Times New Roman"/>
                  <w:sz w:val="24"/>
                  <w:szCs w:val="24"/>
                </w:rPr>
                <w:t xml:space="preserve"> 13.</w:t>
              </w:r>
              <w:r>
                <w:rPr>
                  <w:rFonts w:ascii="Times New Roman" w:hAnsi="Times New Roman"/>
                  <w:sz w:val="24"/>
                  <w:szCs w:val="24"/>
                </w:rPr>
                <w:t>2 и 13.3</w:t>
              </w:r>
              <w:r w:rsidRPr="00525D9C">
                <w:rPr>
                  <w:rFonts w:ascii="Times New Roman" w:hAnsi="Times New Roman"/>
                  <w:sz w:val="24"/>
                  <w:szCs w:val="24"/>
                </w:rPr>
                <w:t xml:space="preserve">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1D76F1" w:rsidRPr="00525D9C" w:rsidRDefault="00524D19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комплексного развития территории и строительства объектов коммунальной, транспортной, социальной инфраструктур</w:t>
            </w:r>
          </w:p>
        </w:tc>
        <w:tc>
          <w:tcPr>
            <w:tcW w:w="4071" w:type="dxa"/>
          </w:tcPr>
          <w:p w:rsidR="001D76F1" w:rsidRDefault="002D5D7E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Договор о комплексном </w:t>
            </w:r>
            <w:r>
              <w:rPr>
                <w:rFonts w:ascii="Times New Roman" w:hAnsi="Times New Roman"/>
                <w:sz w:val="24"/>
                <w:szCs w:val="24"/>
              </w:rPr>
              <w:t>развити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территории </w:t>
            </w:r>
          </w:p>
          <w:p w:rsidR="00524D19" w:rsidRPr="00525D9C" w:rsidRDefault="00524D19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D19" w:rsidRPr="00525D9C" w:rsidRDefault="00524D19" w:rsidP="00524D1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1. Утвержденный проект планировки и утвержденный проект межевания территории (органы местного самоуправления).</w:t>
            </w:r>
          </w:p>
          <w:p w:rsidR="00524D19" w:rsidRPr="00525D9C" w:rsidRDefault="002D5D7E" w:rsidP="00524D1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4D19" w:rsidRPr="00525D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24D19"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</w:t>
            </w:r>
            <w:r w:rsidR="00524D19"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 w:rsidR="00524D19">
              <w:rPr>
                <w:rFonts w:ascii="Times New Roman" w:hAnsi="Times New Roman"/>
                <w:sz w:val="24"/>
                <w:szCs w:val="24"/>
              </w:rPr>
              <w:t>)</w:t>
            </w:r>
            <w:r w:rsidR="00524D19"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24D19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="00524D19"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D76F1" w:rsidRPr="00525D9C" w:rsidRDefault="002D5D7E" w:rsidP="002D5D7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24D19" w:rsidRPr="00525D9C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  <w:p w:rsidR="00614724" w:rsidRPr="00525D9C" w:rsidRDefault="00614724" w:rsidP="00DB76CA">
            <w:pPr>
              <w:jc w:val="both"/>
              <w:rPr>
                <w:sz w:val="24"/>
                <w:szCs w:val="24"/>
              </w:rPr>
            </w:pPr>
            <w:r w:rsidRPr="00525D9C">
              <w:rPr>
                <w:sz w:val="24"/>
                <w:szCs w:val="24"/>
              </w:rPr>
              <w:t>3</w:t>
            </w:r>
            <w:r w:rsidR="00DB76CA">
              <w:rPr>
                <w:sz w:val="24"/>
                <w:szCs w:val="24"/>
              </w:rPr>
              <w:t>9</w:t>
            </w:r>
            <w:r w:rsidRPr="00525D9C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Гражданин, имеющий право на первоочередное или внеочередное приобретение земельных участков (</w:t>
            </w:r>
            <w:hyperlink r:id="rId65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14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Случаи предоставления земельных участков устанавливаются Федеральным законом или законом субъекта Российской Федерации</w:t>
            </w:r>
          </w:p>
        </w:tc>
        <w:tc>
          <w:tcPr>
            <w:tcW w:w="4071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ля инвалидов и семей, имеющих в своем составе инвалидов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справка, подтверждающая факт установления инвалидности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ля граждан, получивших или перенесших лучевую болезнь, другие заболевания, и инвалидов вследствие катастроф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Чернобыльской АЭС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, нуждающихся в улучшении жилищных условий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е получившего (ей) или перенесшего (ей)   лучевую болезнь и другие заболевания, связанные с радиационным воздействием вследствие катастрофы на Чернобыльской АЭС; ставшего инвалидом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ля граждан, эвакуированных (переселенных) из зоны отчуждения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удостоверение участника ликвидации катастрофы на Чернобыльской АЭС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ля граждан, подвергшихся радиационному воздействию вследствие ядерных испытаний на Семипалатинском полигоне, получившим суммарную (накопленную) эффективную дозу облучения, превышающую 25 с3в (бэр), нуждающихся в улучшении жилищных условий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удостоверение участника ядерных испытаний на Семипалатинском полигоне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для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 году непосредственное участие в работах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ликвидации последствий аварии в 1957 году на производственном объединении «Маяк» (в соответствии с </w:t>
            </w:r>
            <w:hyperlink r:id="rId66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унктом </w:t>
              </w:r>
              <w:r w:rsidRPr="00525D9C">
                <w:rPr>
                  <w:rFonts w:ascii="Times New Roman" w:hAnsi="Times New Roman"/>
                  <w:sz w:val="24"/>
                  <w:szCs w:val="24"/>
                </w:rPr>
                <w:t>1 ст</w:t>
              </w:r>
              <w:r>
                <w:rPr>
                  <w:rFonts w:ascii="Times New Roman" w:hAnsi="Times New Roman"/>
                  <w:sz w:val="24"/>
                  <w:szCs w:val="24"/>
                </w:rPr>
                <w:t>атьи</w:t>
              </w:r>
              <w:r w:rsidRPr="00525D9C">
                <w:rPr>
                  <w:rFonts w:ascii="Times New Roman" w:hAnsi="Times New Roman"/>
                  <w:sz w:val="24"/>
                  <w:szCs w:val="24"/>
                </w:rPr>
                <w:t xml:space="preserve"> 1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6.11.199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№ 175-ФЗ)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удостоверение участника ликвидации последствий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24D19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4" w:rsidRPr="00525D9C" w:rsidRDefault="00DB76CA" w:rsidP="00DB76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614724" w:rsidRPr="00525D9C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раницах населенного пункта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, садоводства, дачного хозяйства (</w:t>
            </w:r>
            <w:hyperlink r:id="rId67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15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, предназначенный для индивидуального жилищ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раницах населенного пункта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, садоводства, дачного хозяйства</w:t>
            </w:r>
          </w:p>
        </w:tc>
        <w:tc>
          <w:tcPr>
            <w:tcW w:w="4071" w:type="dxa"/>
          </w:tcPr>
          <w:p w:rsidR="00614724" w:rsidRPr="00525D9C" w:rsidRDefault="002D5D7E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олномоченного органа о предварительном согласовании предоставления земельного участка, если такое решение принято иным органом</w:t>
            </w:r>
          </w:p>
        </w:tc>
        <w:tc>
          <w:tcPr>
            <w:tcW w:w="5812" w:type="dxa"/>
          </w:tcPr>
          <w:p w:rsidR="002D5D7E" w:rsidRPr="00525D9C" w:rsidRDefault="00614724" w:rsidP="002D5D7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24D19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="002D5D7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4724" w:rsidRPr="00525D9C" w:rsidRDefault="00614724" w:rsidP="002D5D7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4" w:rsidRPr="00525D9C" w:rsidRDefault="00524D19" w:rsidP="00DB76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76CA">
              <w:rPr>
                <w:sz w:val="24"/>
                <w:szCs w:val="24"/>
              </w:rPr>
              <w:t>1</w:t>
            </w:r>
            <w:r w:rsidR="00614724" w:rsidRPr="00525D9C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Гражданин или юридическое лицо, у которого изъят для государственных или муниципальных нужд предоставленный на праве аренды земельный участок (</w:t>
            </w:r>
            <w:hyperlink r:id="rId68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16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Земельный участок, предоставляемый взамен земельного участка, предоставленного гражданину или юридическому лицу на праве аренды и изымаемого для государственных или муниципальных нужд</w:t>
            </w:r>
          </w:p>
        </w:tc>
        <w:tc>
          <w:tcPr>
            <w:tcW w:w="4071" w:type="dxa"/>
          </w:tcPr>
          <w:p w:rsidR="00614724" w:rsidRPr="00525D9C" w:rsidRDefault="002D5D7E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24D19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2D5D7E" w:rsidP="002D5D7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4" w:rsidRPr="00525D9C" w:rsidRDefault="00614724" w:rsidP="00DB76CA">
            <w:pPr>
              <w:jc w:val="both"/>
              <w:rPr>
                <w:sz w:val="24"/>
                <w:szCs w:val="24"/>
              </w:rPr>
            </w:pPr>
            <w:r w:rsidRPr="00525D9C">
              <w:rPr>
                <w:sz w:val="24"/>
                <w:szCs w:val="24"/>
              </w:rPr>
              <w:t>4</w:t>
            </w:r>
            <w:r w:rsidR="00DB76CA">
              <w:rPr>
                <w:sz w:val="24"/>
                <w:szCs w:val="24"/>
              </w:rPr>
              <w:t>2</w:t>
            </w:r>
            <w:r w:rsidRPr="00525D9C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Религиозная организация (</w:t>
            </w:r>
            <w:hyperlink r:id="rId69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17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осуществления сельскохозяйственного производства</w:t>
            </w:r>
          </w:p>
        </w:tc>
        <w:tc>
          <w:tcPr>
            <w:tcW w:w="4071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24D19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2.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4" w:rsidRPr="00525D9C" w:rsidRDefault="00614724" w:rsidP="00DB76CA">
            <w:pPr>
              <w:jc w:val="both"/>
              <w:rPr>
                <w:sz w:val="24"/>
                <w:szCs w:val="24"/>
              </w:rPr>
            </w:pPr>
            <w:r w:rsidRPr="00525D9C">
              <w:rPr>
                <w:sz w:val="24"/>
                <w:szCs w:val="24"/>
              </w:rPr>
              <w:t>4</w:t>
            </w:r>
            <w:r w:rsidR="00DB76CA">
              <w:rPr>
                <w:sz w:val="24"/>
                <w:szCs w:val="24"/>
              </w:rPr>
              <w:t>3</w:t>
            </w:r>
            <w:r w:rsidRPr="00525D9C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Казачье общество (</w:t>
            </w:r>
            <w:hyperlink r:id="rId70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17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, предназначенный для осуществления сельскохозяйственного производства, сохранения и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развития традиционного образа жизни и хозяйствования казачьих обществ</w:t>
            </w:r>
          </w:p>
        </w:tc>
        <w:tc>
          <w:tcPr>
            <w:tcW w:w="4071" w:type="dxa"/>
          </w:tcPr>
          <w:p w:rsidR="00614724" w:rsidRPr="00525D9C" w:rsidRDefault="002D5D7E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 о внесении казачьего общества в государственный Реестр казачьих обществ в Российской Федерации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A5298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2D5D7E" w:rsidP="002D5D7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</w:tc>
      </w:tr>
      <w:tr w:rsidR="006B4213" w:rsidRPr="006C1C3D" w:rsidTr="001E3CDE">
        <w:tc>
          <w:tcPr>
            <w:tcW w:w="709" w:type="dxa"/>
          </w:tcPr>
          <w:p w:rsidR="00EE6314" w:rsidRDefault="00EE6314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4213" w:rsidRPr="00EE6314" w:rsidRDefault="00EE6314" w:rsidP="00DB76CA">
            <w:pPr>
              <w:rPr>
                <w:sz w:val="24"/>
                <w:szCs w:val="24"/>
              </w:rPr>
            </w:pPr>
            <w:r w:rsidRPr="00EE6314">
              <w:rPr>
                <w:sz w:val="24"/>
                <w:szCs w:val="24"/>
              </w:rPr>
              <w:t>4</w:t>
            </w:r>
            <w:r w:rsidR="00DB76CA">
              <w:rPr>
                <w:sz w:val="24"/>
                <w:szCs w:val="24"/>
              </w:rPr>
              <w:t>4</w:t>
            </w:r>
            <w:r w:rsidRPr="00EE6314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B4213" w:rsidRPr="00525D9C" w:rsidRDefault="00EE6314" w:rsidP="00EE631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о, которое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71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1</w:t>
              </w:r>
              <w:r>
                <w:rPr>
                  <w:rFonts w:ascii="Times New Roman" w:hAnsi="Times New Roman"/>
                  <w:sz w:val="24"/>
                  <w:szCs w:val="24"/>
                </w:rPr>
                <w:t>8</w:t>
              </w:r>
              <w:r w:rsidRPr="00525D9C">
                <w:rPr>
                  <w:rFonts w:ascii="Times New Roman" w:hAnsi="Times New Roman"/>
                  <w:sz w:val="24"/>
                  <w:szCs w:val="24"/>
                </w:rPr>
                <w:t xml:space="preserve">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6B4213" w:rsidRPr="00525D9C" w:rsidRDefault="00EE631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ограниченный в обороте</w:t>
            </w:r>
          </w:p>
        </w:tc>
        <w:tc>
          <w:tcPr>
            <w:tcW w:w="4071" w:type="dxa"/>
          </w:tcPr>
          <w:p w:rsidR="006B4213" w:rsidRDefault="00EE6314" w:rsidP="002D5D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кументы, подтверждающие право заявителя на предоставление земельного участка в собственность без проведения торгов</w:t>
            </w:r>
          </w:p>
        </w:tc>
        <w:tc>
          <w:tcPr>
            <w:tcW w:w="5812" w:type="dxa"/>
          </w:tcPr>
          <w:p w:rsidR="00EE6314" w:rsidRPr="00525D9C" w:rsidRDefault="00EE6314" w:rsidP="00EE631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B4213" w:rsidRPr="00525D9C" w:rsidRDefault="00EE6314" w:rsidP="00EE631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4" w:rsidRPr="00525D9C" w:rsidRDefault="00614724" w:rsidP="00DB76CA">
            <w:pPr>
              <w:jc w:val="both"/>
              <w:rPr>
                <w:sz w:val="24"/>
                <w:szCs w:val="24"/>
              </w:rPr>
            </w:pPr>
            <w:r w:rsidRPr="00525D9C">
              <w:rPr>
                <w:sz w:val="24"/>
                <w:szCs w:val="24"/>
              </w:rPr>
              <w:t>4</w:t>
            </w:r>
            <w:r w:rsidR="00DB76CA">
              <w:rPr>
                <w:sz w:val="24"/>
                <w:szCs w:val="24"/>
              </w:rPr>
              <w:t>5</w:t>
            </w:r>
            <w:r w:rsidRPr="00525D9C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Гражданин, испрашивающий земельный участок для сенокошения, выпаса сельскохозяйственных животных, ведения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 (</w:t>
            </w:r>
            <w:hyperlink r:id="rId72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19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, предназначенный для сенокошения, выпаса сельскохозяйственных животных, ведения огородничества</w:t>
            </w:r>
          </w:p>
        </w:tc>
        <w:tc>
          <w:tcPr>
            <w:tcW w:w="4071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C19DE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4" w:rsidRPr="00525D9C" w:rsidRDefault="00614724" w:rsidP="00DB76CA">
            <w:pPr>
              <w:jc w:val="both"/>
              <w:rPr>
                <w:sz w:val="24"/>
                <w:szCs w:val="24"/>
              </w:rPr>
            </w:pPr>
            <w:r w:rsidRPr="00525D9C">
              <w:rPr>
                <w:sz w:val="24"/>
                <w:szCs w:val="24"/>
              </w:rPr>
              <w:t>4</w:t>
            </w:r>
            <w:r w:rsidR="00DB76CA">
              <w:rPr>
                <w:sz w:val="24"/>
                <w:szCs w:val="24"/>
              </w:rPr>
              <w:t>6</w:t>
            </w:r>
            <w:r w:rsidRPr="00525D9C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Недропользователь (</w:t>
            </w:r>
            <w:hyperlink r:id="rId73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20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Земельный участок, необходимый для проведения работ, связанных с пользованием недрами</w:t>
            </w:r>
          </w:p>
        </w:tc>
        <w:tc>
          <w:tcPr>
            <w:tcW w:w="4071" w:type="dxa"/>
          </w:tcPr>
          <w:p w:rsidR="00614724" w:rsidRPr="00525D9C" w:rsidRDefault="002D5D7E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Выдержка из лицензии на пользование недрами, подтверждающая границы горного отвода (за исключением сведений, содержащих государственную тайну)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C19DE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2D5D7E" w:rsidP="002D5D7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.</w:t>
            </w:r>
            <w:r w:rsidR="00614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4" w:rsidRPr="00525D9C" w:rsidRDefault="00614724" w:rsidP="00DB76CA">
            <w:pPr>
              <w:jc w:val="both"/>
              <w:rPr>
                <w:sz w:val="24"/>
                <w:szCs w:val="24"/>
              </w:rPr>
            </w:pPr>
            <w:r w:rsidRPr="00525D9C">
              <w:rPr>
                <w:sz w:val="24"/>
                <w:szCs w:val="24"/>
              </w:rPr>
              <w:t>4</w:t>
            </w:r>
            <w:r w:rsidR="00DB76CA">
              <w:rPr>
                <w:sz w:val="24"/>
                <w:szCs w:val="24"/>
              </w:rPr>
              <w:t>7</w:t>
            </w:r>
            <w:r w:rsidRPr="00525D9C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Лицо, с которым заключено концессионное соглашение (</w:t>
            </w:r>
            <w:hyperlink r:id="rId74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23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Земельный участок, необходимый для осуществления деятельности, предусмотренной концессионным соглашением</w:t>
            </w:r>
          </w:p>
        </w:tc>
        <w:tc>
          <w:tcPr>
            <w:tcW w:w="4071" w:type="dxa"/>
          </w:tcPr>
          <w:p w:rsidR="00614724" w:rsidRPr="00525D9C" w:rsidRDefault="002D5D7E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Концессионное соглашение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C19DE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2D5D7E" w:rsidP="002D5D7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4" w:rsidRPr="00525D9C" w:rsidRDefault="00614724" w:rsidP="00DB76CA">
            <w:pPr>
              <w:jc w:val="both"/>
              <w:rPr>
                <w:sz w:val="24"/>
                <w:szCs w:val="24"/>
              </w:rPr>
            </w:pPr>
            <w:r w:rsidRPr="00525D9C">
              <w:rPr>
                <w:sz w:val="24"/>
                <w:szCs w:val="24"/>
              </w:rPr>
              <w:t>4</w:t>
            </w:r>
            <w:r w:rsidR="00DB76CA">
              <w:rPr>
                <w:sz w:val="24"/>
                <w:szCs w:val="24"/>
              </w:rPr>
              <w:t>8</w:t>
            </w:r>
            <w:r w:rsidRPr="00525D9C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Лицо, заключившее договор об освоении территории в целях строительства и эксплуатации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наемного дома коммерческого использования (</w:t>
            </w:r>
            <w:hyperlink r:id="rId75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23.1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, предназначенный для освоения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4071" w:type="dxa"/>
          </w:tcPr>
          <w:p w:rsidR="00614724" w:rsidRPr="00525D9C" w:rsidRDefault="002D5D7E" w:rsidP="002D5D7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1.  Утвержденный проект планировки и утвержденный проект межевания территории (органы местного самоуправления).</w:t>
            </w:r>
          </w:p>
          <w:p w:rsidR="00614724" w:rsidRPr="00525D9C" w:rsidRDefault="002D5D7E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14724"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724">
              <w:rPr>
                <w:rFonts w:ascii="Times New Roman" w:hAnsi="Times New Roman"/>
                <w:sz w:val="24"/>
                <w:szCs w:val="24"/>
              </w:rPr>
              <w:t>(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 w:rsidR="00614724">
              <w:rPr>
                <w:rFonts w:ascii="Times New Roman" w:hAnsi="Times New Roman"/>
                <w:sz w:val="24"/>
                <w:szCs w:val="24"/>
              </w:rPr>
              <w:t>)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C19DE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2D5D7E" w:rsidP="002D5D7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4" w:rsidRPr="00525D9C" w:rsidRDefault="00614724" w:rsidP="00DB76CA">
            <w:pPr>
              <w:jc w:val="both"/>
              <w:rPr>
                <w:sz w:val="24"/>
                <w:szCs w:val="24"/>
              </w:rPr>
            </w:pPr>
            <w:r w:rsidRPr="00525D9C">
              <w:rPr>
                <w:sz w:val="24"/>
                <w:szCs w:val="24"/>
              </w:rPr>
              <w:t>4</w:t>
            </w:r>
            <w:r w:rsidR="00DB76CA">
              <w:rPr>
                <w:sz w:val="24"/>
                <w:szCs w:val="24"/>
              </w:rPr>
              <w:t>9</w:t>
            </w:r>
            <w:r w:rsidRPr="00525D9C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Юридическое лицо, заключившее договор об освоении территории в целях строительства и эксплуатации наемного дома социального использования (</w:t>
            </w:r>
            <w:hyperlink r:id="rId76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23.1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освоения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4071" w:type="dxa"/>
          </w:tcPr>
          <w:p w:rsidR="00614724" w:rsidRPr="00525D9C" w:rsidRDefault="002D5D7E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об освоении территории в целях строительства и эксплуатации наемного дома социального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1. Утвержденный проект планировки и утвержденный проект межевания территории (органы местного самоуправления).</w:t>
            </w:r>
          </w:p>
          <w:p w:rsidR="00614724" w:rsidRPr="00525D9C" w:rsidRDefault="002D5D7E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14724"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724">
              <w:rPr>
                <w:rFonts w:ascii="Times New Roman" w:hAnsi="Times New Roman"/>
                <w:sz w:val="24"/>
                <w:szCs w:val="24"/>
              </w:rPr>
              <w:t>(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 w:rsidR="00614724">
              <w:rPr>
                <w:rFonts w:ascii="Times New Roman" w:hAnsi="Times New Roman"/>
                <w:sz w:val="24"/>
                <w:szCs w:val="24"/>
              </w:rPr>
              <w:t>)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B52B8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2D5D7E" w:rsidP="002D5D7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</w:tc>
      </w:tr>
      <w:tr w:rsidR="002B52B8" w:rsidRPr="006C1C3D" w:rsidTr="001E3CDE">
        <w:tc>
          <w:tcPr>
            <w:tcW w:w="709" w:type="dxa"/>
          </w:tcPr>
          <w:p w:rsidR="002B52B8" w:rsidRDefault="002B52B8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52B8" w:rsidRPr="002B52B8" w:rsidRDefault="00DB76CA" w:rsidP="00DB7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B52B8" w:rsidRPr="002B52B8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2B52B8" w:rsidRPr="00525D9C" w:rsidRDefault="002B52B8" w:rsidP="002B52B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ое лицо, с которым заключен специальный инвестиционный контракт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hyperlink r:id="rId77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23.</w:t>
              </w:r>
              <w:r>
                <w:rPr>
                  <w:rFonts w:ascii="Times New Roman" w:hAnsi="Times New Roman"/>
                  <w:sz w:val="24"/>
                  <w:szCs w:val="24"/>
                </w:rPr>
                <w:t>2</w:t>
              </w:r>
              <w:r w:rsidRPr="00525D9C">
                <w:rPr>
                  <w:rFonts w:ascii="Times New Roman" w:hAnsi="Times New Roman"/>
                  <w:sz w:val="24"/>
                  <w:szCs w:val="24"/>
                </w:rPr>
                <w:t xml:space="preserve">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2B52B8" w:rsidRPr="00525D9C" w:rsidRDefault="002B52B8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, необходимый для осуществления деятельности, предусмотренной специальным инвестиционным контрактом</w:t>
            </w:r>
          </w:p>
        </w:tc>
        <w:tc>
          <w:tcPr>
            <w:tcW w:w="4071" w:type="dxa"/>
          </w:tcPr>
          <w:p w:rsidR="002B52B8" w:rsidRDefault="002B52B8" w:rsidP="002B52B8">
            <w:pPr>
              <w:pStyle w:val="ConsPlusNormal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й инвестиционный контракт </w:t>
            </w:r>
          </w:p>
        </w:tc>
        <w:tc>
          <w:tcPr>
            <w:tcW w:w="5812" w:type="dxa"/>
          </w:tcPr>
          <w:p w:rsidR="002B52B8" w:rsidRPr="00525D9C" w:rsidRDefault="002B52B8" w:rsidP="002B52B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B52B8" w:rsidRPr="00525D9C" w:rsidRDefault="002B52B8" w:rsidP="002B52B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4" w:rsidRPr="00525D9C" w:rsidRDefault="00890229" w:rsidP="00DB76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B76CA">
              <w:rPr>
                <w:sz w:val="24"/>
                <w:szCs w:val="24"/>
              </w:rPr>
              <w:t>1</w:t>
            </w:r>
            <w:r w:rsidR="00614724" w:rsidRPr="00525D9C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Лицо, с которым заключено охотхозяйственное соглашение (</w:t>
            </w:r>
            <w:hyperlink r:id="rId78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24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Земельный участок, необходимый для осуществления видов деятельности в сфере охотничьего хозяйства</w:t>
            </w:r>
          </w:p>
        </w:tc>
        <w:tc>
          <w:tcPr>
            <w:tcW w:w="4071" w:type="dxa"/>
          </w:tcPr>
          <w:p w:rsidR="00614724" w:rsidRPr="00525D9C" w:rsidRDefault="002D5D7E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Охотхозяйственное соглашение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90229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Default="002D5D7E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.</w:t>
            </w:r>
          </w:p>
          <w:p w:rsidR="00614724" w:rsidRPr="00525D9C" w:rsidRDefault="002D5D7E" w:rsidP="002D5D7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4724">
              <w:rPr>
                <w:rFonts w:ascii="Times New Roman" w:hAnsi="Times New Roman"/>
                <w:sz w:val="24"/>
                <w:szCs w:val="24"/>
              </w:rPr>
              <w:t>.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 xml:space="preserve"> Выписка из ЕГРИП об индивидуальном предпринимател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4" w:rsidRPr="00525D9C" w:rsidRDefault="00614724" w:rsidP="001E3CDE">
            <w:pPr>
              <w:jc w:val="both"/>
              <w:rPr>
                <w:sz w:val="24"/>
                <w:szCs w:val="24"/>
              </w:rPr>
            </w:pPr>
          </w:p>
          <w:p w:rsidR="00614724" w:rsidRPr="00525D9C" w:rsidRDefault="00826276" w:rsidP="00DB76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B76CA">
              <w:rPr>
                <w:sz w:val="24"/>
                <w:szCs w:val="24"/>
              </w:rPr>
              <w:t>2</w:t>
            </w:r>
            <w:r w:rsidR="00614724" w:rsidRPr="00525D9C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Лицо, испрашивающее земельный участок для размещения водохранилища и (или) гидротехнического сооружения (</w:t>
            </w:r>
            <w:hyperlink r:id="rId79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25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размещения водохранилища и (или) гидротехнического сооружения</w:t>
            </w:r>
          </w:p>
        </w:tc>
        <w:tc>
          <w:tcPr>
            <w:tcW w:w="4071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26276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2. Выписка из ЕГРЮЛ о юридическом лице, являющемся заявителем (ФНС России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 Выписка из ЕГРИП об индивидуальном предпринимател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4" w:rsidRPr="00525D9C" w:rsidRDefault="00614724" w:rsidP="00DB76CA">
            <w:pPr>
              <w:jc w:val="both"/>
              <w:rPr>
                <w:sz w:val="24"/>
                <w:szCs w:val="24"/>
              </w:rPr>
            </w:pPr>
            <w:r w:rsidRPr="00525D9C">
              <w:rPr>
                <w:sz w:val="24"/>
                <w:szCs w:val="24"/>
              </w:rPr>
              <w:lastRenderedPageBreak/>
              <w:t>5</w:t>
            </w:r>
            <w:r w:rsidR="00DB76CA">
              <w:rPr>
                <w:sz w:val="24"/>
                <w:szCs w:val="24"/>
              </w:rPr>
              <w:t>3</w:t>
            </w:r>
            <w:r w:rsidRPr="00525D9C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ая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Российские автомобильные дорог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80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26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,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й для осуществления деятельности Государственной компании «Российские автомобильные дороги», расположенный в границах полосы отвода и придорожной полосы автомобильной дороги</w:t>
            </w:r>
          </w:p>
        </w:tc>
        <w:tc>
          <w:tcPr>
            <w:tcW w:w="4071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F5BCD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2.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4" w:rsidRPr="00525D9C" w:rsidRDefault="00614724" w:rsidP="00DB76CA">
            <w:pPr>
              <w:jc w:val="both"/>
              <w:rPr>
                <w:sz w:val="24"/>
                <w:szCs w:val="24"/>
              </w:rPr>
            </w:pPr>
            <w:r w:rsidRPr="00525D9C">
              <w:rPr>
                <w:sz w:val="24"/>
                <w:szCs w:val="24"/>
              </w:rPr>
              <w:t>5</w:t>
            </w:r>
            <w:r w:rsidR="00DB76CA">
              <w:rPr>
                <w:sz w:val="24"/>
                <w:szCs w:val="24"/>
              </w:rPr>
              <w:t>4</w:t>
            </w:r>
            <w:r w:rsidRPr="00525D9C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Открытое акционерное общество «Российские железные дороги» (</w:t>
            </w:r>
            <w:hyperlink r:id="rId81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27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Земельный участок, необходимый для осуществления деятельности открытого акционерного общества «Российские железные дороги», предназначенный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4071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F5BCD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2.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4" w:rsidRPr="00525D9C" w:rsidRDefault="00614724" w:rsidP="001E3CDE">
            <w:pPr>
              <w:jc w:val="both"/>
              <w:rPr>
                <w:sz w:val="24"/>
                <w:szCs w:val="24"/>
              </w:rPr>
            </w:pPr>
          </w:p>
          <w:p w:rsidR="00614724" w:rsidRPr="00525D9C" w:rsidRDefault="00614724" w:rsidP="00DB76CA">
            <w:pPr>
              <w:jc w:val="both"/>
              <w:rPr>
                <w:sz w:val="24"/>
                <w:szCs w:val="24"/>
              </w:rPr>
            </w:pPr>
            <w:r w:rsidRPr="00525D9C">
              <w:rPr>
                <w:sz w:val="24"/>
                <w:szCs w:val="24"/>
              </w:rPr>
              <w:t>5</w:t>
            </w:r>
            <w:r w:rsidR="00DB76CA">
              <w:rPr>
                <w:sz w:val="24"/>
                <w:szCs w:val="24"/>
              </w:rPr>
              <w:t>5</w:t>
            </w:r>
            <w:r w:rsidRPr="00525D9C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Резидент зоны территориального развития, включенный в реестр резидентов зоны территориального развития (</w:t>
            </w:r>
            <w:hyperlink r:id="rId82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28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в границах зоны территориального развития</w:t>
            </w:r>
          </w:p>
        </w:tc>
        <w:tc>
          <w:tcPr>
            <w:tcW w:w="4071" w:type="dxa"/>
          </w:tcPr>
          <w:p w:rsidR="00614724" w:rsidRPr="00525D9C" w:rsidRDefault="002D5D7E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Инвестиционная декларация, в составе которой представлен инвестиционный проект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F5BCD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2D5D7E" w:rsidP="002D5D7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724" w:rsidRPr="00525D9C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4" w:rsidRPr="00525D9C" w:rsidRDefault="00614724" w:rsidP="00DB76CA">
            <w:pPr>
              <w:jc w:val="both"/>
              <w:rPr>
                <w:sz w:val="24"/>
                <w:szCs w:val="24"/>
              </w:rPr>
            </w:pPr>
            <w:r w:rsidRPr="00525D9C">
              <w:rPr>
                <w:sz w:val="24"/>
                <w:szCs w:val="24"/>
              </w:rPr>
              <w:t>5</w:t>
            </w:r>
            <w:r w:rsidR="00DB76CA">
              <w:rPr>
                <w:sz w:val="24"/>
                <w:szCs w:val="24"/>
              </w:rPr>
              <w:t>6</w:t>
            </w:r>
            <w:r w:rsidRPr="00525D9C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Лицо, обладающее правом на добычу (вылов) водных биологических ресурсов (</w:t>
            </w:r>
            <w:hyperlink r:id="rId83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29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Земельный участок, необходимый для осуществления деятельности, предусмотренной решением о предоставлении в пользование водных биологических ресурсов, договором о предоставлении рыбопромыслового участка, договором пользования водными биологическими ресурсами</w:t>
            </w:r>
          </w:p>
        </w:tc>
        <w:tc>
          <w:tcPr>
            <w:tcW w:w="4071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Министерство природных ресурсов и экологии Ростовской области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F5BCD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3.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4" w:rsidRPr="00525D9C" w:rsidRDefault="00614724" w:rsidP="00DB76CA">
            <w:pPr>
              <w:jc w:val="both"/>
              <w:rPr>
                <w:sz w:val="24"/>
                <w:szCs w:val="24"/>
              </w:rPr>
            </w:pPr>
            <w:r w:rsidRPr="00525D9C">
              <w:rPr>
                <w:sz w:val="24"/>
                <w:szCs w:val="24"/>
              </w:rPr>
              <w:t>5</w:t>
            </w:r>
            <w:r w:rsidR="00DB76CA">
              <w:rPr>
                <w:sz w:val="24"/>
                <w:szCs w:val="24"/>
              </w:rPr>
              <w:t>7</w:t>
            </w:r>
            <w:r w:rsidRPr="00525D9C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радиоактивных отходов (</w:t>
            </w:r>
            <w:hyperlink r:id="rId84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30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, предназначенный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4071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1. 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 (Правительство Российской Федерации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F5BCD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3.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4" w:rsidRPr="00525D9C" w:rsidRDefault="00614724" w:rsidP="00DB76CA">
            <w:pPr>
              <w:jc w:val="both"/>
              <w:rPr>
                <w:sz w:val="24"/>
                <w:szCs w:val="24"/>
              </w:rPr>
            </w:pPr>
            <w:r w:rsidRPr="00525D9C">
              <w:rPr>
                <w:sz w:val="24"/>
                <w:szCs w:val="24"/>
              </w:rPr>
              <w:t>5</w:t>
            </w:r>
            <w:r w:rsidR="00DB76CA">
              <w:rPr>
                <w:sz w:val="24"/>
                <w:szCs w:val="24"/>
              </w:rPr>
              <w:t>8</w:t>
            </w:r>
            <w:r w:rsidRPr="00525D9C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Гражданин или юридическое лицо, являющееся арендатором земельного участка, предназначенного для ведения сельскохозяйственного производства (</w:t>
            </w:r>
            <w:hyperlink r:id="rId85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31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 такого земельного участка</w:t>
            </w:r>
          </w:p>
        </w:tc>
        <w:tc>
          <w:tcPr>
            <w:tcW w:w="4071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F5BCD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3. Выписка из ЕГРЮЛ о юридическом лице, являющемся заявителем (ФНС России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 Выписка из ЕГРИП об индивидуальном предпринимател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4" w:rsidRPr="00525D9C" w:rsidRDefault="00614724" w:rsidP="001E3CDE">
            <w:pPr>
              <w:jc w:val="both"/>
              <w:rPr>
                <w:sz w:val="24"/>
                <w:szCs w:val="24"/>
              </w:rPr>
            </w:pPr>
          </w:p>
          <w:p w:rsidR="00614724" w:rsidRPr="00525D9C" w:rsidRDefault="00614724" w:rsidP="00DB76CA">
            <w:pPr>
              <w:jc w:val="both"/>
              <w:rPr>
                <w:sz w:val="24"/>
                <w:szCs w:val="24"/>
              </w:rPr>
            </w:pPr>
            <w:r w:rsidRPr="00525D9C">
              <w:rPr>
                <w:sz w:val="24"/>
                <w:szCs w:val="24"/>
              </w:rPr>
              <w:t>5</w:t>
            </w:r>
            <w:r w:rsidR="00DB76CA">
              <w:rPr>
                <w:sz w:val="24"/>
                <w:szCs w:val="24"/>
              </w:rPr>
              <w:t>9</w:t>
            </w:r>
            <w:r w:rsidRPr="00525D9C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Арендатор земельного участка, имеющий право на заключение нового договора аренды земельного участка (</w:t>
            </w:r>
            <w:hyperlink r:id="rId86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 xml:space="preserve">подпункт </w:t>
              </w:r>
              <w:r w:rsidRPr="00525D9C">
                <w:rPr>
                  <w:rFonts w:ascii="Times New Roman" w:hAnsi="Times New Roman"/>
                  <w:sz w:val="24"/>
                  <w:szCs w:val="24"/>
                </w:rPr>
                <w:lastRenderedPageBreak/>
                <w:t>32 пункта 2 статьи 39.6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, используемый на основании договора аренды</w:t>
            </w:r>
          </w:p>
        </w:tc>
        <w:tc>
          <w:tcPr>
            <w:tcW w:w="4071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договор аренды земельного участка, заключенный до момента создания Учреждения юстиции по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регистрации прав на недвижимое имущество и сделок с ним на территории Ростовской области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F5BCD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2. Выписка из ЕГРЮЛ о юридическом лице, являющемся заявителем (ФНС России)</w:t>
            </w:r>
          </w:p>
        </w:tc>
      </w:tr>
      <w:tr w:rsidR="00C10AD8" w:rsidRPr="006C1C3D" w:rsidTr="001E3CDE">
        <w:tc>
          <w:tcPr>
            <w:tcW w:w="709" w:type="dxa"/>
          </w:tcPr>
          <w:p w:rsidR="00C10AD8" w:rsidRDefault="00C10AD8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AD8" w:rsidRPr="00C10AD8" w:rsidRDefault="00DB76CA" w:rsidP="00DB7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C10AD8" w:rsidRPr="00C10AD8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C10AD8" w:rsidRPr="00525D9C" w:rsidRDefault="00C10AD8" w:rsidP="00C10AD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государственной вла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87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</w:t>
              </w:r>
              <w:r>
                <w:rPr>
                  <w:rFonts w:ascii="Times New Roman" w:hAnsi="Times New Roman"/>
                  <w:sz w:val="24"/>
                  <w:szCs w:val="24"/>
                </w:rPr>
                <w:t>1</w:t>
              </w:r>
              <w:r w:rsidRPr="00525D9C">
                <w:rPr>
                  <w:rFonts w:ascii="Times New Roman" w:hAnsi="Times New Roman"/>
                  <w:sz w:val="24"/>
                  <w:szCs w:val="24"/>
                </w:rPr>
                <w:t xml:space="preserve"> пункта 2 статьи 39.10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C10AD8" w:rsidRPr="00525D9C" w:rsidRDefault="00C10AD8" w:rsidP="00C10AD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необходимый для осуществления органами государственной власти своих полномочий</w:t>
            </w:r>
          </w:p>
        </w:tc>
        <w:tc>
          <w:tcPr>
            <w:tcW w:w="4071" w:type="dxa"/>
          </w:tcPr>
          <w:p w:rsidR="00C10AD8" w:rsidRPr="00525D9C" w:rsidRDefault="00C10AD8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5812" w:type="dxa"/>
          </w:tcPr>
          <w:p w:rsidR="00C10AD8" w:rsidRPr="00525D9C" w:rsidRDefault="00C10AD8" w:rsidP="00C10AD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10AD8" w:rsidRPr="00525D9C" w:rsidRDefault="00C10AD8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AD8" w:rsidRPr="006C1C3D" w:rsidTr="001E3CDE">
        <w:tc>
          <w:tcPr>
            <w:tcW w:w="709" w:type="dxa"/>
          </w:tcPr>
          <w:p w:rsidR="00C10AD8" w:rsidRDefault="00C10AD8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AD8" w:rsidRPr="00C10AD8" w:rsidRDefault="00C10AD8" w:rsidP="00DB76CA">
            <w:pPr>
              <w:rPr>
                <w:sz w:val="24"/>
                <w:szCs w:val="24"/>
              </w:rPr>
            </w:pPr>
            <w:r w:rsidRPr="00C10AD8">
              <w:rPr>
                <w:sz w:val="24"/>
                <w:szCs w:val="24"/>
              </w:rPr>
              <w:t>6</w:t>
            </w:r>
            <w:r w:rsidR="00DB76CA">
              <w:rPr>
                <w:sz w:val="24"/>
                <w:szCs w:val="24"/>
              </w:rPr>
              <w:t>1</w:t>
            </w:r>
            <w:r w:rsidRPr="00C10AD8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C10AD8" w:rsidRPr="00525D9C" w:rsidRDefault="00C10AD8" w:rsidP="00C10AD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местного самоуправления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88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</w:t>
              </w:r>
              <w:r>
                <w:rPr>
                  <w:rFonts w:ascii="Times New Roman" w:hAnsi="Times New Roman"/>
                  <w:sz w:val="24"/>
                  <w:szCs w:val="24"/>
                </w:rPr>
                <w:t>1</w:t>
              </w:r>
              <w:r w:rsidRPr="00525D9C">
                <w:rPr>
                  <w:rFonts w:ascii="Times New Roman" w:hAnsi="Times New Roman"/>
                  <w:sz w:val="24"/>
                  <w:szCs w:val="24"/>
                </w:rPr>
                <w:t xml:space="preserve"> пункта 2 статьи 39.10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C10AD8" w:rsidRPr="00525D9C" w:rsidRDefault="00C10AD8" w:rsidP="00C10AD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необходимый для осуществления органами местного самоуправления  своих полномочий</w:t>
            </w:r>
          </w:p>
        </w:tc>
        <w:tc>
          <w:tcPr>
            <w:tcW w:w="4071" w:type="dxa"/>
          </w:tcPr>
          <w:p w:rsidR="00C10AD8" w:rsidRPr="00525D9C" w:rsidRDefault="00C10AD8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5812" w:type="dxa"/>
          </w:tcPr>
          <w:p w:rsidR="00C10AD8" w:rsidRPr="00525D9C" w:rsidRDefault="00C10AD8" w:rsidP="00C10AD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10AD8" w:rsidRPr="00525D9C" w:rsidRDefault="00C10AD8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4" w:rsidRPr="00525D9C" w:rsidRDefault="00C10AD8" w:rsidP="00DB76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B76C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E375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Государственное или муниципальное учреждение (бюджетное, казенное, автономное) (</w:t>
            </w:r>
            <w:hyperlink r:id="rId89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 xml:space="preserve">подпункт </w:t>
              </w:r>
              <w:r w:rsidR="00E3751F">
                <w:rPr>
                  <w:rFonts w:ascii="Times New Roman" w:hAnsi="Times New Roman"/>
                  <w:sz w:val="24"/>
                  <w:szCs w:val="24"/>
                </w:rPr>
                <w:t>1</w:t>
              </w:r>
              <w:r w:rsidRPr="00525D9C">
                <w:rPr>
                  <w:rFonts w:ascii="Times New Roman" w:hAnsi="Times New Roman"/>
                  <w:sz w:val="24"/>
                  <w:szCs w:val="24"/>
                </w:rPr>
                <w:t xml:space="preserve"> пункта 2 статьи 39.10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4071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10AD8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2.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4" w:rsidRPr="00525D9C" w:rsidRDefault="00A812CE" w:rsidP="00DB76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B76CA">
              <w:rPr>
                <w:sz w:val="24"/>
                <w:szCs w:val="24"/>
              </w:rPr>
              <w:t>3</w:t>
            </w:r>
            <w:r w:rsidR="00614724" w:rsidRPr="00525D9C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E375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Казенное предприятие (</w:t>
            </w:r>
            <w:hyperlink r:id="rId90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 xml:space="preserve">подпункт </w:t>
              </w:r>
              <w:r w:rsidR="00E3751F">
                <w:rPr>
                  <w:rFonts w:ascii="Times New Roman" w:hAnsi="Times New Roman"/>
                  <w:sz w:val="24"/>
                  <w:szCs w:val="24"/>
                </w:rPr>
                <w:t>1</w:t>
              </w:r>
              <w:r w:rsidRPr="00525D9C">
                <w:rPr>
                  <w:rFonts w:ascii="Times New Roman" w:hAnsi="Times New Roman"/>
                  <w:sz w:val="24"/>
                  <w:szCs w:val="24"/>
                </w:rPr>
                <w:t xml:space="preserve"> пункта 2 статьи 39.10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4071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812CE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2.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A812CE" w:rsidP="00DB76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B76CA">
              <w:rPr>
                <w:sz w:val="24"/>
                <w:szCs w:val="24"/>
              </w:rPr>
              <w:t>4</w:t>
            </w:r>
            <w:r w:rsidR="00614724" w:rsidRPr="00525D9C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E375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Центр исторического наследия президентов Российской Федерации, прекративших исполнение своих полномочий (</w:t>
            </w:r>
            <w:hyperlink r:id="rId91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 xml:space="preserve">подпункт </w:t>
              </w:r>
              <w:r w:rsidR="00E3751F">
                <w:rPr>
                  <w:rFonts w:ascii="Times New Roman" w:hAnsi="Times New Roman"/>
                  <w:sz w:val="24"/>
                  <w:szCs w:val="24"/>
                </w:rPr>
                <w:t>1</w:t>
              </w:r>
              <w:r w:rsidRPr="00525D9C">
                <w:rPr>
                  <w:rFonts w:ascii="Times New Roman" w:hAnsi="Times New Roman"/>
                  <w:sz w:val="24"/>
                  <w:szCs w:val="24"/>
                </w:rPr>
                <w:t xml:space="preserve"> пункта 2 статьи 39.10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Земельный участок,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4071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812CE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2.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4" w:rsidRPr="00525D9C" w:rsidRDefault="00614724" w:rsidP="00DB76CA">
            <w:pPr>
              <w:jc w:val="both"/>
              <w:rPr>
                <w:sz w:val="24"/>
                <w:szCs w:val="24"/>
              </w:rPr>
            </w:pPr>
            <w:r w:rsidRPr="00525D9C">
              <w:rPr>
                <w:sz w:val="24"/>
                <w:szCs w:val="24"/>
              </w:rPr>
              <w:t>6</w:t>
            </w:r>
            <w:r w:rsidR="00DB76CA">
              <w:rPr>
                <w:sz w:val="24"/>
                <w:szCs w:val="24"/>
              </w:rPr>
              <w:t>5</w:t>
            </w:r>
            <w:r w:rsidRPr="00525D9C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Работник организации, которой земельный участок предоставлен на праве постоянного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(бессрочного) пользования (</w:t>
            </w:r>
            <w:hyperlink r:id="rId92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2 пункта 2 статьи 39.10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, предоставляемый в виде служебного надела</w:t>
            </w:r>
          </w:p>
        </w:tc>
        <w:tc>
          <w:tcPr>
            <w:tcW w:w="4071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Приказ о приеме на работу или выписка из трудовой книжки или трудовой договор (контракт)</w:t>
            </w:r>
          </w:p>
        </w:tc>
        <w:tc>
          <w:tcPr>
            <w:tcW w:w="5812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3751F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4724" w:rsidRDefault="00614724" w:rsidP="00614724">
      <w:r>
        <w:lastRenderedPageBreak/>
        <w:br w:type="page"/>
      </w:r>
    </w:p>
    <w:p w:rsidR="00614724" w:rsidRDefault="00614724" w:rsidP="00614724"/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045"/>
        <w:gridCol w:w="3240"/>
        <w:gridCol w:w="2936"/>
        <w:gridCol w:w="5387"/>
      </w:tblGrid>
      <w:tr w:rsidR="00614724" w:rsidRPr="006C1C3D" w:rsidTr="001E3CDE">
        <w:tc>
          <w:tcPr>
            <w:tcW w:w="709" w:type="dxa"/>
          </w:tcPr>
          <w:p w:rsidR="00614724" w:rsidRPr="00525D9C" w:rsidRDefault="00614724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4" w:rsidRPr="00525D9C" w:rsidRDefault="00614724" w:rsidP="00DB76CA">
            <w:pPr>
              <w:jc w:val="both"/>
              <w:rPr>
                <w:sz w:val="24"/>
                <w:szCs w:val="24"/>
              </w:rPr>
            </w:pPr>
            <w:r w:rsidRPr="00525D9C">
              <w:rPr>
                <w:sz w:val="24"/>
                <w:szCs w:val="24"/>
              </w:rPr>
              <w:t>6</w:t>
            </w:r>
            <w:r w:rsidR="00DB76CA">
              <w:rPr>
                <w:sz w:val="24"/>
                <w:szCs w:val="24"/>
              </w:rPr>
              <w:t>6</w:t>
            </w:r>
            <w:r w:rsidRPr="00525D9C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Религиозная организация (</w:t>
            </w:r>
            <w:hyperlink r:id="rId93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3 пункта 2 статьи 39.10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размещения зданий, сооруж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религиозного или благотворительного назначения</w:t>
            </w:r>
          </w:p>
        </w:tc>
        <w:tc>
          <w:tcPr>
            <w:tcW w:w="2936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1.Документы, удостоверяющие (устанавливающие) права заявителя на здание, сооружение, если право на такое здание, сооружение не зарегистрировано в ЕГ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, выданный лицами, не являющимися органами власти (не требуется в случае строительства здания, сооружен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2.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государственный акт на право пожизненного наследуемого владения (право постоя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(бессрочного) пользования землей), выданный исполнительным комитетом Совета народных депутатов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договор на передачу земельного участка в постоянное (бессрочное)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е, выданный исполнительным комитета  Совета народных депутатов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свидетельство о праве бессрочного (постоянного) пользования землей, выданное земельным комитетом, исполнительным органом сельского (поселкового) Совета народных депутатов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, выданный земельным комитетом, администрацией муниципального образования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решение суда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договор безвозмездного пользования земельным участком, выданный  исполнительным комитетом Совета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народных депутатов, администраци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</w:p>
        </w:tc>
        <w:tc>
          <w:tcPr>
            <w:tcW w:w="5387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об испрашиваемом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3751F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F632A"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о здании и (или) сооружении, расположенном(ых) на испрашиваемом земельном участке (не требуется в случае строительства здания, сооружения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(</w:t>
            </w:r>
            <w:r w:rsidR="00E3751F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3. Выписка из ЕГРЮЛ о юридическом лице, являющемся заявителем (ФНС Ро</w:t>
            </w:r>
            <w:r>
              <w:rPr>
                <w:rFonts w:ascii="Times New Roman" w:hAnsi="Times New Roman"/>
                <w:sz w:val="24"/>
                <w:szCs w:val="24"/>
              </w:rPr>
              <w:t>ссии)</w:t>
            </w:r>
          </w:p>
        </w:tc>
      </w:tr>
    </w:tbl>
    <w:p w:rsidR="00614724" w:rsidRDefault="00614724" w:rsidP="00614724">
      <w:r>
        <w:lastRenderedPageBreak/>
        <w:br w:type="page"/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045"/>
        <w:gridCol w:w="3240"/>
        <w:gridCol w:w="2936"/>
        <w:gridCol w:w="5387"/>
      </w:tblGrid>
      <w:tr w:rsidR="00614724" w:rsidRPr="006C1C3D" w:rsidTr="001E3CDE">
        <w:tc>
          <w:tcPr>
            <w:tcW w:w="709" w:type="dxa"/>
          </w:tcPr>
          <w:p w:rsidR="00614724" w:rsidRPr="00525D9C" w:rsidRDefault="00614724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4" w:rsidRPr="00525D9C" w:rsidRDefault="00614724" w:rsidP="00DB76CA">
            <w:pPr>
              <w:jc w:val="both"/>
              <w:rPr>
                <w:sz w:val="24"/>
                <w:szCs w:val="24"/>
              </w:rPr>
            </w:pPr>
            <w:r w:rsidRPr="00525D9C">
              <w:rPr>
                <w:sz w:val="24"/>
                <w:szCs w:val="24"/>
              </w:rPr>
              <w:t>6</w:t>
            </w:r>
            <w:r w:rsidR="00DB76CA">
              <w:rPr>
                <w:sz w:val="24"/>
                <w:szCs w:val="24"/>
              </w:rPr>
              <w:t>7</w:t>
            </w:r>
            <w:r w:rsidRPr="00525D9C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Религиозная организация, которой на праве безвозмездного пользования предоставлены здания, сооружения (</w:t>
            </w:r>
            <w:hyperlink r:id="rId94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4 пункта 2 статьи 39.10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Земельный участок, на котором расположены здания, сооружения, предоставленные религиозной организации на праве безвозмездного пользования</w:t>
            </w:r>
          </w:p>
        </w:tc>
        <w:tc>
          <w:tcPr>
            <w:tcW w:w="2936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Договор безвозмездного пользования зданием, сооружением, если право на такое здание, сооружение не зарегистрировано в ЕГР</w:t>
            </w:r>
            <w:r>
              <w:rPr>
                <w:rFonts w:ascii="Times New Roman" w:hAnsi="Times New Roman"/>
                <w:sz w:val="24"/>
                <w:szCs w:val="24"/>
              </w:rPr>
              <w:t>Н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при наличии соответствующих прав на земельный участок):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государственный акт на право пожизненного наследуемого владения (право постоя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(бессрочного) пользования землей), выданный исполнительным комитетом Совета народных депутатов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на передачу земельного участка в постоянное (бессрочное) пользование, выданный исполнительным комите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 Совета народных депутатов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 о праве бессрочного (постоянного) пользования землей, выданное земельным комитетом, исполнительным органом сельского (поселкового) Совета народных депутатов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, выданный земельным комитетом, администрацией муниципального образования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решение суда;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безвозмездного пользования земельным участком, выданный  исполнительным комитетом Совета народных депутатов, администраци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их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5387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об испрашиваемом земельном уч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3751F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53E32"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о здании и (или) сооружении, расположенном(ых) на испрашиваемом земельном участке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(</w:t>
            </w:r>
            <w:r w:rsidR="00E3751F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3.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4" w:rsidRPr="00525D9C" w:rsidRDefault="00614724" w:rsidP="00DB76CA">
            <w:pPr>
              <w:jc w:val="both"/>
              <w:rPr>
                <w:sz w:val="24"/>
                <w:szCs w:val="24"/>
              </w:rPr>
            </w:pPr>
            <w:r w:rsidRPr="00525D9C">
              <w:rPr>
                <w:sz w:val="24"/>
                <w:szCs w:val="24"/>
              </w:rPr>
              <w:t>6</w:t>
            </w:r>
            <w:r w:rsidR="00DB76CA">
              <w:rPr>
                <w:sz w:val="24"/>
                <w:szCs w:val="24"/>
              </w:rPr>
              <w:t>8</w:t>
            </w:r>
            <w:r w:rsidRPr="00525D9C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Лицо, с которым соответствии с Федеральным </w:t>
            </w:r>
            <w:hyperlink r:id="rId95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заключен гражданско-правовой договор на строительство или реконструкцию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 (</w:t>
            </w:r>
            <w:hyperlink r:id="rId96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5 пункта 2 статьи 39.10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, предназначенный для строительства или реконструкции объектов недвижимости, осуществляемых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2936" w:type="dxa"/>
          </w:tcPr>
          <w:p w:rsidR="00614724" w:rsidRPr="00525D9C" w:rsidRDefault="00E3751F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Гражданско-правовые договоры на строительство или реконструкцию объектов недвижимости, осуществляемых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5387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об испрашиваемом земельном уч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3751F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E375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51F">
              <w:rPr>
                <w:rFonts w:ascii="Times New Roman" w:hAnsi="Times New Roman"/>
                <w:sz w:val="24"/>
                <w:szCs w:val="24"/>
              </w:rPr>
              <w:t>2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4" w:rsidRPr="00525D9C" w:rsidRDefault="00614724" w:rsidP="00DB76CA">
            <w:pPr>
              <w:jc w:val="both"/>
              <w:rPr>
                <w:sz w:val="24"/>
                <w:szCs w:val="24"/>
              </w:rPr>
            </w:pPr>
            <w:r w:rsidRPr="00525D9C">
              <w:rPr>
                <w:sz w:val="24"/>
                <w:szCs w:val="24"/>
              </w:rPr>
              <w:t>6</w:t>
            </w:r>
            <w:r w:rsidR="00DB76CA">
              <w:rPr>
                <w:sz w:val="24"/>
                <w:szCs w:val="24"/>
              </w:rPr>
              <w:t>9</w:t>
            </w:r>
            <w:r w:rsidRPr="00525D9C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Гражданин, которому предоставлено служебное жилое помещение в виде жилого дома (</w:t>
            </w:r>
            <w:hyperlink r:id="rId97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8 пункта 2 статьи 39.10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Земельный участок, на котором находится служебное жилое помещение в виде жилого дома</w:t>
            </w:r>
          </w:p>
        </w:tc>
        <w:tc>
          <w:tcPr>
            <w:tcW w:w="2936" w:type="dxa"/>
          </w:tcPr>
          <w:p w:rsidR="00614724" w:rsidRPr="00525D9C" w:rsidRDefault="00F6475B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Договор найма служебного жилого помещения</w:t>
            </w:r>
          </w:p>
        </w:tc>
        <w:tc>
          <w:tcPr>
            <w:tcW w:w="5387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об испрашиваемом земельном уч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6475B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DB76C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6</w:t>
            </w:r>
            <w:r w:rsidR="00DB76CA">
              <w:rPr>
                <w:rFonts w:ascii="Times New Roman" w:hAnsi="Times New Roman"/>
                <w:sz w:val="24"/>
                <w:szCs w:val="24"/>
              </w:rPr>
              <w:t>70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Некоммерческая организация, созданная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гражданами для ведения огородничества или садоводства (</w:t>
            </w:r>
            <w:hyperlink r:id="rId98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11 пункта 2 статьи 39.10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, предназначенный для ведения садоводства или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2936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5387" w:type="dxa"/>
          </w:tcPr>
          <w:p w:rsidR="00614724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об испрашиваемом земельном уч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F6475B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2. Выписка из ЕГРЮЛ о юридическом лице, являющемся заявителем (ФНС России)</w:t>
            </w:r>
          </w:p>
        </w:tc>
      </w:tr>
      <w:tr w:rsidR="00614724" w:rsidRPr="006C1C3D" w:rsidTr="001E3CDE">
        <w:tc>
          <w:tcPr>
            <w:tcW w:w="709" w:type="dxa"/>
          </w:tcPr>
          <w:p w:rsidR="00614724" w:rsidRPr="00525D9C" w:rsidRDefault="00614724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4" w:rsidRPr="00525D9C" w:rsidRDefault="007B373D" w:rsidP="00DB76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B76CA">
              <w:rPr>
                <w:sz w:val="24"/>
                <w:szCs w:val="24"/>
              </w:rPr>
              <w:t>1</w:t>
            </w:r>
            <w:r w:rsidR="00614724" w:rsidRPr="00525D9C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Некоммерческая организация, созданная гражданами в целях жилищного строительства (</w:t>
            </w:r>
            <w:hyperlink r:id="rId99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12 пункта 2 статьи 39.10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жилищного строительства</w:t>
            </w:r>
          </w:p>
        </w:tc>
        <w:tc>
          <w:tcPr>
            <w:tcW w:w="2936" w:type="dxa"/>
          </w:tcPr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 создании некоммерческой организации</w:t>
            </w:r>
          </w:p>
        </w:tc>
        <w:tc>
          <w:tcPr>
            <w:tcW w:w="5387" w:type="dxa"/>
          </w:tcPr>
          <w:p w:rsidR="00614724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об испрашиваемом земельном уч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6475B"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4724" w:rsidRPr="00525D9C" w:rsidRDefault="00614724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2. Выписка из ЕГРЮЛ о юридическом лице, являющемся заявителем (ФНС России)</w:t>
            </w:r>
          </w:p>
        </w:tc>
      </w:tr>
      <w:tr w:rsidR="00000332" w:rsidRPr="006C1C3D" w:rsidTr="001E3CDE">
        <w:tc>
          <w:tcPr>
            <w:tcW w:w="709" w:type="dxa"/>
          </w:tcPr>
          <w:p w:rsidR="00DB76CA" w:rsidRDefault="00DB76CA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0332" w:rsidRPr="00DB76CA" w:rsidRDefault="00DB76CA" w:rsidP="00DB76CA">
            <w:pPr>
              <w:rPr>
                <w:sz w:val="24"/>
                <w:szCs w:val="24"/>
              </w:rPr>
            </w:pPr>
            <w:r w:rsidRPr="00DB76CA">
              <w:rPr>
                <w:sz w:val="24"/>
                <w:szCs w:val="24"/>
              </w:rPr>
              <w:t>72.</w:t>
            </w:r>
          </w:p>
        </w:tc>
        <w:tc>
          <w:tcPr>
            <w:tcW w:w="2045" w:type="dxa"/>
          </w:tcPr>
          <w:p w:rsidR="00000332" w:rsidRPr="00525D9C" w:rsidRDefault="00000332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96">
              <w:rPr>
                <w:rFonts w:ascii="Times New Roman" w:hAnsi="Times New Roman"/>
                <w:sz w:val="24"/>
                <w:szCs w:val="24"/>
              </w:rPr>
              <w:t xml:space="preserve">Лицо, с которым в соответствии с Федеральным </w:t>
            </w:r>
            <w:hyperlink r:id="rId100" w:history="1">
              <w:r w:rsidRPr="00226A96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226A96">
              <w:rPr>
                <w:rFonts w:ascii="Times New Roman" w:hAnsi="Times New Roman"/>
                <w:sz w:val="24"/>
                <w:szCs w:val="24"/>
              </w:rPr>
              <w:t xml:space="preserve"> от 29.12. 2012 № 275-ФЗ «О государственном оборонном заказе»  или Федеральным </w:t>
            </w:r>
            <w:hyperlink r:id="rId101" w:history="1">
              <w:r w:rsidRPr="00226A96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226A96">
              <w:rPr>
                <w:rFonts w:ascii="Times New Roman" w:hAnsi="Times New Roman"/>
                <w:sz w:val="24"/>
                <w:szCs w:val="24"/>
              </w:rPr>
              <w:t xml:space="preserve"> от 05.04. </w:t>
            </w:r>
            <w:r w:rsidRPr="00226A96">
              <w:rPr>
                <w:rFonts w:ascii="Times New Roman" w:hAnsi="Times New Roman"/>
                <w:sz w:val="24"/>
                <w:szCs w:val="24"/>
              </w:rPr>
              <w:lastRenderedPageBreak/>
              <w:t>2013 № 44-ФЗ «О контрактной системе в сфере закупок товаров, работ, услуг для обеспечения государственных и муниципальных нужд» за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02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1</w:t>
              </w:r>
              <w:r>
                <w:rPr>
                  <w:rFonts w:ascii="Times New Roman" w:hAnsi="Times New Roman"/>
                  <w:sz w:val="24"/>
                  <w:szCs w:val="24"/>
                </w:rPr>
                <w:t>4</w:t>
              </w:r>
              <w:r w:rsidRPr="00525D9C">
                <w:rPr>
                  <w:rFonts w:ascii="Times New Roman" w:hAnsi="Times New Roman"/>
                  <w:sz w:val="24"/>
                  <w:szCs w:val="24"/>
                </w:rPr>
                <w:t xml:space="preserve"> пункта 2 статьи 39.10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000332" w:rsidRPr="00226A96" w:rsidRDefault="00000332" w:rsidP="004B71B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, необходимый для выполнения работ или оказания услуг, предусмотренных государственным контрактом, заключенным в соответствии с Федеральным </w:t>
            </w:r>
            <w:hyperlink r:id="rId103" w:history="1">
              <w:r w:rsidRPr="00226A96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226A96">
              <w:rPr>
                <w:rFonts w:ascii="Times New Roman" w:hAnsi="Times New Roman"/>
                <w:sz w:val="24"/>
                <w:szCs w:val="24"/>
              </w:rPr>
              <w:t xml:space="preserve"> от 29.12. 2012 № 275-ФЗ «О государственном оборонном заказе» или Федеральным </w:t>
            </w:r>
            <w:hyperlink r:id="rId104" w:history="1">
              <w:r w:rsidRPr="00226A96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226A96">
              <w:rPr>
                <w:rFonts w:ascii="Times New Roman" w:hAnsi="Times New Roman"/>
                <w:sz w:val="24"/>
                <w:szCs w:val="24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936" w:type="dxa"/>
          </w:tcPr>
          <w:p w:rsidR="00000332" w:rsidRDefault="00000332" w:rsidP="004B71B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387" w:type="dxa"/>
          </w:tcPr>
          <w:p w:rsidR="00000332" w:rsidRDefault="00000332" w:rsidP="004B71B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Государственный контракт  (органы государственной власти).</w:t>
            </w:r>
          </w:p>
          <w:p w:rsidR="00000332" w:rsidRPr="00525D9C" w:rsidRDefault="00000332" w:rsidP="004B71B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об испрашиваемом земельном уч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Филиал ФГБУ «ФКП Росреестра» по Ростовской области).</w:t>
            </w:r>
          </w:p>
          <w:p w:rsidR="00000332" w:rsidRPr="00525D9C" w:rsidRDefault="00000332" w:rsidP="004B71B2">
            <w:pPr>
              <w:pStyle w:val="ConsPlusNormal"/>
              <w:ind w:left="8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3. Выписка из ЕГРЮЛ о юридическом лице, являющемся заявителем (ФНС России)</w:t>
            </w:r>
          </w:p>
        </w:tc>
      </w:tr>
      <w:tr w:rsidR="00000332" w:rsidRPr="006C1C3D" w:rsidTr="001E3CDE">
        <w:tc>
          <w:tcPr>
            <w:tcW w:w="709" w:type="dxa"/>
          </w:tcPr>
          <w:p w:rsidR="00000332" w:rsidRPr="00525D9C" w:rsidRDefault="00000332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0332" w:rsidRPr="00525D9C" w:rsidRDefault="00000332" w:rsidP="00DB76CA">
            <w:pPr>
              <w:jc w:val="both"/>
              <w:rPr>
                <w:sz w:val="24"/>
                <w:szCs w:val="24"/>
              </w:rPr>
            </w:pPr>
            <w:r w:rsidRPr="00525D9C">
              <w:rPr>
                <w:sz w:val="24"/>
                <w:szCs w:val="24"/>
              </w:rPr>
              <w:t>7</w:t>
            </w:r>
            <w:r w:rsidR="00DB76CA">
              <w:rPr>
                <w:sz w:val="24"/>
                <w:szCs w:val="24"/>
              </w:rPr>
              <w:t>3</w:t>
            </w:r>
            <w:r w:rsidRPr="00525D9C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000332" w:rsidRPr="00525D9C" w:rsidRDefault="00000332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Некоммерческая организация, предусмотренная законом субъекта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 (</w:t>
            </w:r>
            <w:hyperlink r:id="rId105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15 пункта 2 статьи 39.10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000332" w:rsidRPr="00525D9C" w:rsidRDefault="00000332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, предназначенный для жилищного строительства</w:t>
            </w:r>
          </w:p>
        </w:tc>
        <w:tc>
          <w:tcPr>
            <w:tcW w:w="2936" w:type="dxa"/>
          </w:tcPr>
          <w:p w:rsidR="00000332" w:rsidRPr="00525D9C" w:rsidRDefault="00000332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Решение субъекта Российской Федерации о создании некоммерческой организации</w:t>
            </w:r>
          </w:p>
        </w:tc>
        <w:tc>
          <w:tcPr>
            <w:tcW w:w="5387" w:type="dxa"/>
          </w:tcPr>
          <w:p w:rsidR="00000332" w:rsidRPr="00525D9C" w:rsidRDefault="00000332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об испрашиваемом земельном уч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00332" w:rsidRPr="00525D9C" w:rsidRDefault="00000332" w:rsidP="00E535B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. Выписка из ЕГРЮЛ о юридическом лице,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являющемся заявителем (ФНС России)</w:t>
            </w:r>
          </w:p>
        </w:tc>
      </w:tr>
      <w:tr w:rsidR="00000332" w:rsidRPr="006C1C3D" w:rsidTr="001E3CDE">
        <w:tc>
          <w:tcPr>
            <w:tcW w:w="709" w:type="dxa"/>
          </w:tcPr>
          <w:p w:rsidR="00000332" w:rsidRPr="00525D9C" w:rsidRDefault="00000332" w:rsidP="001E3C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0332" w:rsidRPr="00525D9C" w:rsidRDefault="00000332" w:rsidP="00DB76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B76CA">
              <w:rPr>
                <w:sz w:val="24"/>
                <w:szCs w:val="24"/>
              </w:rPr>
              <w:t>4</w:t>
            </w:r>
            <w:r w:rsidRPr="00525D9C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000332" w:rsidRPr="00525D9C" w:rsidRDefault="00000332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 xml:space="preserve">Лицо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</w:t>
            </w: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для государственных и муниципальных нужд (</w:t>
            </w:r>
            <w:hyperlink r:id="rId106" w:history="1">
              <w:r w:rsidRPr="00525D9C">
                <w:rPr>
                  <w:rFonts w:ascii="Times New Roman" w:hAnsi="Times New Roman"/>
                  <w:sz w:val="24"/>
                  <w:szCs w:val="24"/>
                </w:rPr>
                <w:t>подпункт 16 пункта 2 статьи 39.10</w:t>
              </w:r>
            </w:hyperlink>
            <w:r w:rsidRPr="00525D9C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40" w:type="dxa"/>
          </w:tcPr>
          <w:p w:rsidR="00000332" w:rsidRPr="00525D9C" w:rsidRDefault="00000332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, предоставляемый взамен земельного участка, изъятого для государственных или муниципальных нужд</w:t>
            </w:r>
          </w:p>
        </w:tc>
        <w:tc>
          <w:tcPr>
            <w:tcW w:w="2936" w:type="dxa"/>
          </w:tcPr>
          <w:p w:rsidR="00000332" w:rsidRPr="00525D9C" w:rsidRDefault="00000332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 муниципальных нужд</w:t>
            </w:r>
          </w:p>
        </w:tc>
        <w:tc>
          <w:tcPr>
            <w:tcW w:w="5387" w:type="dxa"/>
          </w:tcPr>
          <w:p w:rsidR="00000332" w:rsidRPr="00525D9C" w:rsidRDefault="00000332" w:rsidP="001E3C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9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иска из ЕГРН об объекте недвижимости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об испрашиваемом земельном уч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аст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рган регистрации прав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00332" w:rsidRPr="00525D9C" w:rsidRDefault="00000332" w:rsidP="00E535B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25D9C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</w:tc>
      </w:tr>
    </w:tbl>
    <w:p w:rsidR="00614724" w:rsidRDefault="00614724" w:rsidP="00614724">
      <w:pPr>
        <w:pStyle w:val="ConsPlusNormal"/>
        <w:jc w:val="both"/>
      </w:pPr>
    </w:p>
    <w:p w:rsidR="00614724" w:rsidRPr="006C1C3D" w:rsidRDefault="00614724" w:rsidP="00614724">
      <w:pPr>
        <w:pStyle w:val="ConsPlusNormal"/>
        <w:ind w:left="5670" w:firstLine="0"/>
        <w:jc w:val="both"/>
        <w:rPr>
          <w:rFonts w:ascii="Times New Roman" w:hAnsi="Times New Roman"/>
          <w:sz w:val="28"/>
          <w:szCs w:val="28"/>
        </w:rPr>
      </w:pPr>
    </w:p>
    <w:p w:rsidR="00614724" w:rsidRPr="006C1C3D" w:rsidRDefault="00614724" w:rsidP="00614724">
      <w:pPr>
        <w:pStyle w:val="ConsPlusNormal"/>
        <w:ind w:left="5670" w:firstLine="0"/>
        <w:jc w:val="both"/>
        <w:rPr>
          <w:rFonts w:ascii="Times New Roman" w:hAnsi="Times New Roman"/>
          <w:sz w:val="28"/>
          <w:szCs w:val="28"/>
        </w:rPr>
      </w:pPr>
    </w:p>
    <w:p w:rsidR="00614724" w:rsidRPr="006C1C3D" w:rsidRDefault="00614724" w:rsidP="00614724">
      <w:pPr>
        <w:pStyle w:val="af6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Управляющий  делами   Администрации</w:t>
      </w:r>
    </w:p>
    <w:p w:rsidR="00614724" w:rsidRPr="006C1C3D" w:rsidRDefault="00614724" w:rsidP="00614724">
      <w:pPr>
        <w:pStyle w:val="af6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 xml:space="preserve">города                                         </w:t>
      </w:r>
      <w:r w:rsidRPr="006C1C3D">
        <w:rPr>
          <w:rFonts w:ascii="Times New Roman" w:hAnsi="Times New Roman"/>
          <w:sz w:val="28"/>
          <w:szCs w:val="28"/>
        </w:rPr>
        <w:tab/>
      </w:r>
      <w:r w:rsidRPr="006C1C3D">
        <w:rPr>
          <w:rFonts w:ascii="Times New Roman" w:hAnsi="Times New Roman"/>
          <w:sz w:val="28"/>
          <w:szCs w:val="28"/>
        </w:rPr>
        <w:tab/>
      </w:r>
      <w:r w:rsidRPr="006C1C3D">
        <w:rPr>
          <w:rFonts w:ascii="Times New Roman" w:hAnsi="Times New Roman"/>
          <w:sz w:val="28"/>
          <w:szCs w:val="28"/>
        </w:rPr>
        <w:tab/>
      </w:r>
      <w:r w:rsidRPr="006C1C3D">
        <w:rPr>
          <w:rFonts w:ascii="Times New Roman" w:hAnsi="Times New Roman"/>
          <w:sz w:val="28"/>
          <w:szCs w:val="28"/>
        </w:rPr>
        <w:tab/>
      </w:r>
      <w:r w:rsidRPr="006C1C3D">
        <w:rPr>
          <w:rFonts w:ascii="Times New Roman" w:hAnsi="Times New Roman"/>
          <w:sz w:val="28"/>
          <w:szCs w:val="28"/>
        </w:rPr>
        <w:tab/>
      </w:r>
      <w:r w:rsidRPr="006C1C3D">
        <w:rPr>
          <w:rFonts w:ascii="Times New Roman" w:hAnsi="Times New Roman"/>
          <w:sz w:val="28"/>
          <w:szCs w:val="28"/>
        </w:rPr>
        <w:tab/>
        <w:t xml:space="preserve"> Ю.А. Лубенцов</w:t>
      </w:r>
    </w:p>
    <w:p w:rsidR="00614724" w:rsidRPr="006C1C3D" w:rsidRDefault="00614724" w:rsidP="00614724">
      <w:pPr>
        <w:pStyle w:val="af6"/>
        <w:rPr>
          <w:rFonts w:ascii="Times New Roman" w:hAnsi="Times New Roman"/>
          <w:sz w:val="28"/>
          <w:szCs w:val="28"/>
        </w:rPr>
      </w:pPr>
    </w:p>
    <w:p w:rsidR="00614724" w:rsidRPr="006C1C3D" w:rsidRDefault="00614724" w:rsidP="00614724">
      <w:pPr>
        <w:pStyle w:val="af6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Начальник  юридического отдела</w:t>
      </w:r>
    </w:p>
    <w:p w:rsidR="00614724" w:rsidRPr="006C1C3D" w:rsidRDefault="00614724" w:rsidP="00614724">
      <w:pPr>
        <w:pStyle w:val="af6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 xml:space="preserve">Администрации  города                                       </w:t>
      </w:r>
      <w:r w:rsidRPr="006C1C3D">
        <w:rPr>
          <w:rFonts w:ascii="Times New Roman" w:hAnsi="Times New Roman"/>
          <w:sz w:val="28"/>
          <w:szCs w:val="28"/>
        </w:rPr>
        <w:tab/>
      </w:r>
      <w:r w:rsidRPr="006C1C3D">
        <w:rPr>
          <w:rFonts w:ascii="Times New Roman" w:hAnsi="Times New Roman"/>
          <w:sz w:val="28"/>
          <w:szCs w:val="28"/>
        </w:rPr>
        <w:tab/>
      </w:r>
      <w:r w:rsidRPr="006C1C3D">
        <w:rPr>
          <w:rFonts w:ascii="Times New Roman" w:hAnsi="Times New Roman"/>
          <w:sz w:val="28"/>
          <w:szCs w:val="28"/>
        </w:rPr>
        <w:tab/>
        <w:t xml:space="preserve"> И.Н. Суркова</w:t>
      </w:r>
    </w:p>
    <w:p w:rsidR="00614724" w:rsidRPr="006C1C3D" w:rsidRDefault="00614724" w:rsidP="00614724">
      <w:pPr>
        <w:pStyle w:val="ConsPlusNormal"/>
        <w:ind w:left="5670" w:firstLine="0"/>
        <w:jc w:val="both"/>
        <w:rPr>
          <w:rFonts w:ascii="Times New Roman" w:hAnsi="Times New Roman"/>
          <w:sz w:val="28"/>
          <w:szCs w:val="28"/>
        </w:rPr>
      </w:pPr>
    </w:p>
    <w:p w:rsidR="00614724" w:rsidRPr="006C1C3D" w:rsidRDefault="00614724" w:rsidP="00614724">
      <w:pPr>
        <w:pStyle w:val="ConsPlusNormal"/>
        <w:ind w:left="5670" w:firstLine="0"/>
        <w:jc w:val="both"/>
        <w:rPr>
          <w:rFonts w:ascii="Times New Roman" w:hAnsi="Times New Roman"/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</w:pPr>
    </w:p>
    <w:p w:rsidR="00614724" w:rsidRDefault="00614724" w:rsidP="00CF1BC9">
      <w:pPr>
        <w:jc w:val="both"/>
        <w:rPr>
          <w:sz w:val="28"/>
          <w:szCs w:val="28"/>
        </w:rPr>
        <w:sectPr w:rsidR="00614724" w:rsidSect="00614724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</w:p>
    <w:p w:rsidR="00CF1BC9" w:rsidRDefault="00CD2C18" w:rsidP="00CD2C18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3.</w:t>
      </w:r>
      <w:r w:rsidR="00CF1BC9" w:rsidRPr="0026143A">
        <w:rPr>
          <w:sz w:val="28"/>
          <w:szCs w:val="24"/>
        </w:rPr>
        <w:t xml:space="preserve"> </w:t>
      </w:r>
      <w:r w:rsidR="00CF1BC9">
        <w:rPr>
          <w:sz w:val="28"/>
          <w:szCs w:val="24"/>
        </w:rPr>
        <w:t xml:space="preserve">В Приложении № </w:t>
      </w:r>
      <w:r w:rsidR="00AD7A4F">
        <w:rPr>
          <w:sz w:val="28"/>
          <w:szCs w:val="24"/>
        </w:rPr>
        <w:t>2</w:t>
      </w:r>
      <w:r w:rsidR="00CF1BC9">
        <w:rPr>
          <w:sz w:val="28"/>
          <w:szCs w:val="24"/>
        </w:rPr>
        <w:t xml:space="preserve"> к административному регламенту </w:t>
      </w:r>
      <w:r w:rsidR="00CF1BC9" w:rsidRPr="0097519C">
        <w:rPr>
          <w:sz w:val="28"/>
          <w:szCs w:val="28"/>
        </w:rPr>
        <w:t xml:space="preserve">предоставления муниципальной  услуги </w:t>
      </w:r>
      <w:r w:rsidR="00CF1BC9">
        <w:rPr>
          <w:sz w:val="28"/>
          <w:szCs w:val="28"/>
        </w:rPr>
        <w:t xml:space="preserve">Комитетом по управлению имуществом Администрации города Новошахтинска </w:t>
      </w:r>
      <w:r w:rsidR="001B08D9">
        <w:rPr>
          <w:sz w:val="28"/>
          <w:szCs w:val="28"/>
        </w:rPr>
        <w:t>«Пред</w:t>
      </w:r>
      <w:r w:rsidR="00AD7A4F">
        <w:rPr>
          <w:sz w:val="28"/>
          <w:szCs w:val="28"/>
        </w:rPr>
        <w:t>варительное согласование предоставления земельного участка</w:t>
      </w:r>
      <w:r w:rsidR="001B08D9">
        <w:rPr>
          <w:sz w:val="28"/>
          <w:szCs w:val="28"/>
        </w:rPr>
        <w:t>»</w:t>
      </w:r>
      <w:r w:rsidR="00CF1BC9">
        <w:rPr>
          <w:bCs/>
          <w:color w:val="000000"/>
          <w:sz w:val="28"/>
          <w:szCs w:val="28"/>
          <w:lang w:eastAsia="en-US"/>
        </w:rPr>
        <w:t xml:space="preserve"> слова «</w:t>
      </w:r>
      <w:r w:rsidR="00CF1BC9">
        <w:rPr>
          <w:bCs/>
          <w:color w:val="000000"/>
          <w:sz w:val="28"/>
          <w:szCs w:val="28"/>
          <w:lang w:val="en-US" w:eastAsia="en-US"/>
        </w:rPr>
        <w:t>nov</w:t>
      </w:r>
      <w:r w:rsidR="00CF1BC9" w:rsidRPr="003E69F9">
        <w:rPr>
          <w:bCs/>
          <w:color w:val="000000"/>
          <w:sz w:val="28"/>
          <w:szCs w:val="28"/>
          <w:lang w:eastAsia="en-US"/>
        </w:rPr>
        <w:t>_</w:t>
      </w:r>
      <w:r w:rsidR="00CF1BC9">
        <w:rPr>
          <w:bCs/>
          <w:color w:val="000000"/>
          <w:sz w:val="28"/>
          <w:szCs w:val="28"/>
          <w:lang w:val="en-US" w:eastAsia="en-US"/>
        </w:rPr>
        <w:t>kui</w:t>
      </w:r>
      <w:r w:rsidR="00CF1BC9" w:rsidRPr="003E69F9">
        <w:rPr>
          <w:bCs/>
          <w:color w:val="000000"/>
          <w:sz w:val="28"/>
          <w:szCs w:val="28"/>
          <w:lang w:eastAsia="en-US"/>
        </w:rPr>
        <w:t>@</w:t>
      </w:r>
      <w:r w:rsidR="00CF1BC9">
        <w:rPr>
          <w:bCs/>
          <w:color w:val="000000"/>
          <w:sz w:val="28"/>
          <w:szCs w:val="28"/>
          <w:lang w:val="en-US" w:eastAsia="en-US"/>
        </w:rPr>
        <w:t>mail</w:t>
      </w:r>
      <w:r w:rsidR="00CF1BC9" w:rsidRPr="003E69F9">
        <w:rPr>
          <w:bCs/>
          <w:color w:val="000000"/>
          <w:sz w:val="28"/>
          <w:szCs w:val="28"/>
          <w:lang w:eastAsia="en-US"/>
        </w:rPr>
        <w:t>.</w:t>
      </w:r>
      <w:r w:rsidR="00CF1BC9">
        <w:rPr>
          <w:bCs/>
          <w:color w:val="000000"/>
          <w:sz w:val="28"/>
          <w:szCs w:val="28"/>
          <w:lang w:val="en-US" w:eastAsia="en-US"/>
        </w:rPr>
        <w:t>ru</w:t>
      </w:r>
      <w:r w:rsidR="00CF1BC9" w:rsidRPr="003E69F9">
        <w:rPr>
          <w:bCs/>
          <w:color w:val="000000"/>
          <w:sz w:val="28"/>
          <w:szCs w:val="28"/>
          <w:lang w:eastAsia="en-US"/>
        </w:rPr>
        <w:t>.</w:t>
      </w:r>
      <w:r w:rsidR="00CF1BC9">
        <w:rPr>
          <w:bCs/>
          <w:color w:val="000000"/>
          <w:sz w:val="28"/>
          <w:szCs w:val="28"/>
          <w:lang w:eastAsia="en-US"/>
        </w:rPr>
        <w:t>» заменить словами «</w:t>
      </w:r>
      <w:r w:rsidR="00CF1BC9">
        <w:rPr>
          <w:bCs/>
          <w:color w:val="000000"/>
          <w:sz w:val="28"/>
          <w:szCs w:val="28"/>
          <w:lang w:val="en-US" w:eastAsia="en-US"/>
        </w:rPr>
        <w:t>kui</w:t>
      </w:r>
      <w:r w:rsidR="00CF1BC9" w:rsidRPr="003E69F9">
        <w:rPr>
          <w:bCs/>
          <w:color w:val="000000"/>
          <w:sz w:val="28"/>
          <w:szCs w:val="28"/>
          <w:lang w:eastAsia="en-US"/>
        </w:rPr>
        <w:t>_</w:t>
      </w:r>
      <w:r w:rsidR="00CF1BC9">
        <w:rPr>
          <w:bCs/>
          <w:color w:val="000000"/>
          <w:sz w:val="28"/>
          <w:szCs w:val="28"/>
          <w:lang w:val="en-US" w:eastAsia="en-US"/>
        </w:rPr>
        <w:t>nov</w:t>
      </w:r>
      <w:r w:rsidR="00CF1BC9" w:rsidRPr="003E69F9">
        <w:rPr>
          <w:bCs/>
          <w:color w:val="000000"/>
          <w:sz w:val="28"/>
          <w:szCs w:val="28"/>
          <w:lang w:eastAsia="en-US"/>
        </w:rPr>
        <w:t>@</w:t>
      </w:r>
      <w:r w:rsidR="00CF1BC9">
        <w:rPr>
          <w:bCs/>
          <w:color w:val="000000"/>
          <w:sz w:val="28"/>
          <w:szCs w:val="28"/>
          <w:lang w:val="en-US" w:eastAsia="en-US"/>
        </w:rPr>
        <w:t>mail</w:t>
      </w:r>
      <w:r w:rsidR="00CF1BC9" w:rsidRPr="003E69F9">
        <w:rPr>
          <w:bCs/>
          <w:color w:val="000000"/>
          <w:sz w:val="28"/>
          <w:szCs w:val="28"/>
          <w:lang w:eastAsia="en-US"/>
        </w:rPr>
        <w:t>.</w:t>
      </w:r>
      <w:r w:rsidR="00CF1BC9">
        <w:rPr>
          <w:bCs/>
          <w:color w:val="000000"/>
          <w:sz w:val="28"/>
          <w:szCs w:val="28"/>
          <w:lang w:val="en-US" w:eastAsia="en-US"/>
        </w:rPr>
        <w:t>ru</w:t>
      </w:r>
      <w:r w:rsidR="00CF1BC9" w:rsidRPr="003E69F9">
        <w:rPr>
          <w:bCs/>
          <w:color w:val="000000"/>
          <w:sz w:val="28"/>
          <w:szCs w:val="28"/>
          <w:lang w:eastAsia="en-US"/>
        </w:rPr>
        <w:t>.</w:t>
      </w:r>
      <w:r w:rsidR="00CF1BC9">
        <w:rPr>
          <w:bCs/>
          <w:color w:val="000000"/>
          <w:sz w:val="28"/>
          <w:szCs w:val="28"/>
          <w:lang w:eastAsia="en-US"/>
        </w:rPr>
        <w:t>».</w:t>
      </w:r>
    </w:p>
    <w:p w:rsidR="00CF1BC9" w:rsidRDefault="00CD2C18" w:rsidP="00CF1BC9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sz w:val="28"/>
          <w:szCs w:val="24"/>
        </w:rPr>
        <w:t>4</w:t>
      </w:r>
      <w:r w:rsidR="00CF1BC9">
        <w:rPr>
          <w:sz w:val="28"/>
          <w:szCs w:val="24"/>
        </w:rPr>
        <w:t xml:space="preserve">. Приложение № 4 к административному регламенту </w:t>
      </w:r>
      <w:r w:rsidR="00CF1BC9" w:rsidRPr="0097519C">
        <w:rPr>
          <w:sz w:val="28"/>
          <w:szCs w:val="28"/>
        </w:rPr>
        <w:t xml:space="preserve">предоставления муниципальной  услуги </w:t>
      </w:r>
      <w:r w:rsidR="00CF1BC9">
        <w:rPr>
          <w:sz w:val="28"/>
          <w:szCs w:val="28"/>
        </w:rPr>
        <w:t>Комитетом по управлению имуществом Администрации города Новошахтинска «</w:t>
      </w:r>
      <w:r w:rsidR="00AD7A4F">
        <w:rPr>
          <w:sz w:val="28"/>
          <w:szCs w:val="28"/>
        </w:rPr>
        <w:t>Предварительное согласование предоставления земельного участка</w:t>
      </w:r>
      <w:r w:rsidR="00CF1BC9" w:rsidRPr="00C279AF">
        <w:rPr>
          <w:bCs/>
          <w:color w:val="000000"/>
          <w:sz w:val="28"/>
          <w:szCs w:val="28"/>
          <w:lang w:eastAsia="en-US"/>
        </w:rPr>
        <w:t>»</w:t>
      </w:r>
      <w:r w:rsidR="00CF1BC9">
        <w:rPr>
          <w:bCs/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CF1BC9" w:rsidRPr="000D4C36" w:rsidRDefault="00CF1BC9" w:rsidP="00CF1BC9">
      <w:pPr>
        <w:tabs>
          <w:tab w:val="left" w:pos="5103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D4C36">
        <w:rPr>
          <w:sz w:val="24"/>
          <w:szCs w:val="24"/>
        </w:rPr>
        <w:t>«Приложение № 4</w:t>
      </w:r>
    </w:p>
    <w:p w:rsidR="00CF1BC9" w:rsidRPr="000D4C36" w:rsidRDefault="00CF1BC9" w:rsidP="00CF1BC9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к административному </w:t>
      </w:r>
    </w:p>
    <w:p w:rsidR="00CF1BC9" w:rsidRPr="00AD7A4F" w:rsidRDefault="00CF1BC9" w:rsidP="00CF1BC9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регламенту предоставления </w:t>
      </w:r>
      <w:r>
        <w:rPr>
          <w:sz w:val="24"/>
          <w:szCs w:val="24"/>
        </w:rPr>
        <w:t xml:space="preserve">муниципальной услуги </w:t>
      </w:r>
      <w:r w:rsidRPr="000D4C36">
        <w:rPr>
          <w:kern w:val="28"/>
          <w:sz w:val="24"/>
          <w:szCs w:val="24"/>
        </w:rPr>
        <w:t xml:space="preserve">Комитетом по управлению имуществом Администрации города Новошахтинска  </w:t>
      </w:r>
      <w:r w:rsidRPr="00AD7A4F">
        <w:rPr>
          <w:sz w:val="24"/>
          <w:szCs w:val="24"/>
        </w:rPr>
        <w:t>«</w:t>
      </w:r>
      <w:r w:rsidR="00AD7A4F" w:rsidRPr="00AD7A4F">
        <w:rPr>
          <w:sz w:val="24"/>
          <w:szCs w:val="24"/>
        </w:rPr>
        <w:t>Предварительное согласование предоставления земельного участка</w:t>
      </w:r>
      <w:r w:rsidRPr="00AD7A4F">
        <w:rPr>
          <w:sz w:val="24"/>
          <w:szCs w:val="24"/>
        </w:rPr>
        <w:t>»</w:t>
      </w:r>
    </w:p>
    <w:p w:rsidR="00026EB8" w:rsidRDefault="00CF1BC9" w:rsidP="00026EB8">
      <w:pPr>
        <w:shd w:val="clear" w:color="auto" w:fill="FFFFFF"/>
        <w:tabs>
          <w:tab w:val="left" w:pos="50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D7A4F" w:rsidRPr="00026EB8" w:rsidRDefault="00AD7A4F" w:rsidP="00026EB8">
      <w:pPr>
        <w:shd w:val="clear" w:color="auto" w:fill="FFFFFF"/>
        <w:tabs>
          <w:tab w:val="left" w:pos="5000"/>
        </w:tabs>
        <w:jc w:val="center"/>
        <w:rPr>
          <w:bCs/>
          <w:sz w:val="28"/>
          <w:szCs w:val="28"/>
        </w:rPr>
      </w:pPr>
      <w:r w:rsidRPr="00026EB8">
        <w:rPr>
          <w:bCs/>
          <w:sz w:val="28"/>
          <w:szCs w:val="28"/>
        </w:rPr>
        <w:t>БЛОК-СХЕМА</w:t>
      </w:r>
    </w:p>
    <w:p w:rsidR="00AD7A4F" w:rsidRPr="006C1C3D" w:rsidRDefault="00AD7A4F" w:rsidP="00AD7A4F">
      <w:pPr>
        <w:pStyle w:val="ConsPlusTitle"/>
        <w:widowControl/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20"/>
        <w:jc w:val="center"/>
        <w:rPr>
          <w:b w:val="0"/>
          <w:bCs w:val="0"/>
          <w:sz w:val="28"/>
          <w:szCs w:val="28"/>
        </w:rPr>
      </w:pPr>
      <w:r w:rsidRPr="006C1C3D">
        <w:rPr>
          <w:b w:val="0"/>
          <w:bCs w:val="0"/>
          <w:sz w:val="28"/>
          <w:szCs w:val="28"/>
        </w:rPr>
        <w:t>предоставления муниципальной услуги</w:t>
      </w:r>
    </w:p>
    <w:p w:rsidR="00AD7A4F" w:rsidRPr="006C1C3D" w:rsidRDefault="00DB4E19" w:rsidP="00AD7A4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253365</wp:posOffset>
                </wp:positionV>
                <wp:extent cx="0" cy="219075"/>
                <wp:effectExtent l="59690" t="5715" r="54610" b="22860"/>
                <wp:wrapNone/>
                <wp:docPr id="3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37.7pt;margin-top:19.95pt;width:0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22265</wp:posOffset>
                </wp:positionH>
                <wp:positionV relativeFrom="paragraph">
                  <wp:posOffset>320040</wp:posOffset>
                </wp:positionV>
                <wp:extent cx="0" cy="219075"/>
                <wp:effectExtent l="59690" t="5715" r="54610" b="22860"/>
                <wp:wrapNone/>
                <wp:docPr id="3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26.95pt;margin-top:25.2pt;width:0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H0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320040</wp:posOffset>
                </wp:positionV>
                <wp:extent cx="0" cy="219075"/>
                <wp:effectExtent l="59690" t="5715" r="54610" b="22860"/>
                <wp:wrapNone/>
                <wp:docPr id="3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97.2pt;margin-top:25.2pt;width:0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WkMw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320040</wp:posOffset>
                </wp:positionV>
                <wp:extent cx="0" cy="219075"/>
                <wp:effectExtent l="59690" t="5715" r="54610" b="22860"/>
                <wp:wrapNone/>
                <wp:docPr id="3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71.95pt;margin-top:25.2pt;width:0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7PMwIAAF4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6486525" cy="314325"/>
                <wp:effectExtent l="9525" t="9525" r="9525" b="9525"/>
                <wp:docPr id="3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3143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75B" w:rsidRPr="006D22C1" w:rsidRDefault="00F6475B" w:rsidP="00AD7A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D22C1">
                              <w:rPr>
                                <w:sz w:val="28"/>
                                <w:szCs w:val="28"/>
                              </w:rPr>
                              <w:t>Обращение  заявителя за предоставлением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4" o:spid="_x0000_s1026" type="#_x0000_t109" style="width:510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">
                <v:textbox>
                  <w:txbxContent>
                    <w:p w:rsidR="00F6475B" w:rsidRPr="006D22C1" w:rsidRDefault="00F6475B" w:rsidP="00AD7A4F">
                      <w:pPr>
                        <w:rPr>
                          <w:sz w:val="28"/>
                          <w:szCs w:val="28"/>
                        </w:rPr>
                      </w:pPr>
                      <w:r w:rsidRPr="006D22C1">
                        <w:rPr>
                          <w:sz w:val="28"/>
                          <w:szCs w:val="28"/>
                        </w:rPr>
                        <w:t>Обращение  заявителя за предоставлением муниципальной услуг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7A4F" w:rsidRPr="006C1C3D" w:rsidRDefault="00DB4E19" w:rsidP="00AD7A4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76200</wp:posOffset>
                </wp:positionV>
                <wp:extent cx="1697990" cy="1738630"/>
                <wp:effectExtent l="12065" t="9525" r="13970" b="13970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990" cy="17386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75B" w:rsidRPr="006D22C1" w:rsidRDefault="00F6475B" w:rsidP="00AD7A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D22C1">
                              <w:rPr>
                                <w:sz w:val="28"/>
                                <w:szCs w:val="28"/>
                              </w:rPr>
                              <w:t>Прием и регистрация заявления и пакета документов в Комитете (посредством электронной почт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7" type="#_x0000_t109" style="position:absolute;left:0;text-align:left;margin-left:377.45pt;margin-top:6pt;width:133.7pt;height:13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">
                <v:textbox>
                  <w:txbxContent>
                    <w:p w:rsidR="00F6475B" w:rsidRPr="006D22C1" w:rsidRDefault="00F6475B" w:rsidP="00AD7A4F">
                      <w:pPr>
                        <w:rPr>
                          <w:sz w:val="28"/>
                          <w:szCs w:val="28"/>
                        </w:rPr>
                      </w:pPr>
                      <w:r w:rsidRPr="006D22C1">
                        <w:rPr>
                          <w:sz w:val="28"/>
                          <w:szCs w:val="28"/>
                        </w:rPr>
                        <w:t>Прием и регистрация заявления и пакета документов в Комитете (посредством электронной почты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76200</wp:posOffset>
                </wp:positionV>
                <wp:extent cx="1504950" cy="1738630"/>
                <wp:effectExtent l="12065" t="9525" r="6985" b="13970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7386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75B" w:rsidRPr="006D22C1" w:rsidRDefault="00F6475B" w:rsidP="00AD7A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D22C1">
                              <w:rPr>
                                <w:sz w:val="28"/>
                                <w:szCs w:val="28"/>
                              </w:rPr>
                              <w:t>Прием и регистрация заявления и пакета документов в Комитете (с использованием Порта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109" style="position:absolute;left:0;text-align:left;margin-left:244.7pt;margin-top:6pt;width:118.5pt;height:1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">
                <v:textbox>
                  <w:txbxContent>
                    <w:p w:rsidR="00F6475B" w:rsidRPr="006D22C1" w:rsidRDefault="00F6475B" w:rsidP="00AD7A4F">
                      <w:pPr>
                        <w:rPr>
                          <w:sz w:val="28"/>
                          <w:szCs w:val="28"/>
                        </w:rPr>
                      </w:pPr>
                      <w:r w:rsidRPr="006D22C1">
                        <w:rPr>
                          <w:sz w:val="28"/>
                          <w:szCs w:val="28"/>
                        </w:rPr>
                        <w:t>Прием и регистрация заявления и пакета документов в Комитете (с использованием Портал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76200</wp:posOffset>
                </wp:positionV>
                <wp:extent cx="1209675" cy="1738630"/>
                <wp:effectExtent l="12065" t="9525" r="6985" b="13970"/>
                <wp:wrapNone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17386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75B" w:rsidRPr="006D22C1" w:rsidRDefault="00F6475B" w:rsidP="00AD7A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D22C1">
                              <w:rPr>
                                <w:sz w:val="28"/>
                                <w:szCs w:val="28"/>
                              </w:rPr>
                              <w:t>Прием и регистрация заявления и пакета документов в Комите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type="#_x0000_t109" style="position:absolute;left:0;text-align:left;margin-left:130.7pt;margin-top:6pt;width:95.25pt;height:1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">
                <v:textbox>
                  <w:txbxContent>
                    <w:p w:rsidR="00F6475B" w:rsidRPr="006D22C1" w:rsidRDefault="00F6475B" w:rsidP="00AD7A4F">
                      <w:pPr>
                        <w:rPr>
                          <w:sz w:val="28"/>
                          <w:szCs w:val="28"/>
                        </w:rPr>
                      </w:pPr>
                      <w:r w:rsidRPr="006D22C1">
                        <w:rPr>
                          <w:sz w:val="28"/>
                          <w:szCs w:val="28"/>
                        </w:rPr>
                        <w:t>Прием и регистрация заявления и пакета документов в Комитет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76200</wp:posOffset>
                </wp:positionV>
                <wp:extent cx="1304925" cy="1738630"/>
                <wp:effectExtent l="12065" t="9525" r="6985" b="13970"/>
                <wp:wrapNone/>
                <wp:docPr id="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7386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75B" w:rsidRPr="006D22C1" w:rsidRDefault="00F6475B" w:rsidP="00AD7A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D22C1">
                              <w:rPr>
                                <w:sz w:val="28"/>
                                <w:szCs w:val="28"/>
                              </w:rPr>
                              <w:t>Прием и регистрация заявления и пакета документов через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0" type="#_x0000_t109" style="position:absolute;left:0;text-align:left;margin-left:2.45pt;margin-top:6pt;width:102.75pt;height:13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">
                <v:textbox>
                  <w:txbxContent>
                    <w:p w:rsidR="00F6475B" w:rsidRPr="006D22C1" w:rsidRDefault="00F6475B" w:rsidP="00AD7A4F">
                      <w:pPr>
                        <w:rPr>
                          <w:sz w:val="28"/>
                          <w:szCs w:val="28"/>
                        </w:rPr>
                      </w:pPr>
                      <w:r w:rsidRPr="006D22C1">
                        <w:rPr>
                          <w:sz w:val="28"/>
                          <w:szCs w:val="28"/>
                        </w:rPr>
                        <w:t>Прием и регистрация заявления и пакета документов через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AD7A4F" w:rsidRPr="006C1C3D" w:rsidRDefault="00AD7A4F" w:rsidP="00AD7A4F">
      <w:pPr>
        <w:pStyle w:val="af6"/>
        <w:rPr>
          <w:rFonts w:ascii="Times New Roman" w:hAnsi="Times New Roman"/>
          <w:sz w:val="28"/>
          <w:szCs w:val="28"/>
        </w:rPr>
      </w:pPr>
    </w:p>
    <w:p w:rsidR="00AD7A4F" w:rsidRPr="006C1C3D" w:rsidRDefault="00AD7A4F" w:rsidP="00AD7A4F">
      <w:pPr>
        <w:pStyle w:val="af6"/>
        <w:rPr>
          <w:rFonts w:ascii="Times New Roman" w:hAnsi="Times New Roman"/>
          <w:sz w:val="28"/>
          <w:szCs w:val="28"/>
        </w:rPr>
      </w:pPr>
    </w:p>
    <w:p w:rsidR="00AD7A4F" w:rsidRPr="006C1C3D" w:rsidRDefault="00AD7A4F" w:rsidP="00AD7A4F">
      <w:pPr>
        <w:pStyle w:val="af6"/>
        <w:rPr>
          <w:rFonts w:ascii="Times New Roman" w:hAnsi="Times New Roman"/>
          <w:sz w:val="28"/>
          <w:szCs w:val="28"/>
        </w:rPr>
      </w:pPr>
    </w:p>
    <w:p w:rsidR="00AD7A4F" w:rsidRPr="006C1C3D" w:rsidRDefault="00AD7A4F" w:rsidP="00AD7A4F">
      <w:pPr>
        <w:pStyle w:val="af6"/>
        <w:rPr>
          <w:rFonts w:ascii="Times New Roman" w:hAnsi="Times New Roman"/>
          <w:sz w:val="28"/>
          <w:szCs w:val="28"/>
        </w:rPr>
      </w:pPr>
    </w:p>
    <w:p w:rsidR="00AD7A4F" w:rsidRPr="006C1C3D" w:rsidRDefault="00AD7A4F" w:rsidP="00AD7A4F">
      <w:pPr>
        <w:pStyle w:val="af6"/>
        <w:rPr>
          <w:rFonts w:ascii="Times New Roman" w:hAnsi="Times New Roman"/>
          <w:sz w:val="28"/>
          <w:szCs w:val="28"/>
        </w:rPr>
      </w:pPr>
    </w:p>
    <w:p w:rsidR="00AD7A4F" w:rsidRPr="006C1C3D" w:rsidRDefault="00AD7A4F" w:rsidP="00AD7A4F">
      <w:pPr>
        <w:pStyle w:val="af6"/>
        <w:rPr>
          <w:rFonts w:ascii="Times New Roman" w:hAnsi="Times New Roman"/>
          <w:sz w:val="28"/>
          <w:szCs w:val="28"/>
        </w:rPr>
      </w:pPr>
    </w:p>
    <w:p w:rsidR="00AD7A4F" w:rsidRPr="006C1C3D" w:rsidRDefault="00AD7A4F" w:rsidP="00AD7A4F">
      <w:pPr>
        <w:pStyle w:val="af6"/>
        <w:rPr>
          <w:rFonts w:ascii="Times New Roman" w:hAnsi="Times New Roman"/>
          <w:sz w:val="28"/>
          <w:szCs w:val="28"/>
        </w:rPr>
      </w:pPr>
    </w:p>
    <w:p w:rsidR="00AD7A4F" w:rsidRPr="006C1C3D" w:rsidRDefault="00AD7A4F" w:rsidP="00AD7A4F">
      <w:pPr>
        <w:pStyle w:val="af6"/>
        <w:rPr>
          <w:rFonts w:ascii="Times New Roman" w:hAnsi="Times New Roman"/>
          <w:sz w:val="28"/>
          <w:szCs w:val="28"/>
        </w:rPr>
      </w:pPr>
    </w:p>
    <w:p w:rsidR="00AD7A4F" w:rsidRPr="006C1C3D" w:rsidRDefault="00DB4E19" w:rsidP="00AD7A4F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76530</wp:posOffset>
                </wp:positionV>
                <wp:extent cx="5810250" cy="470535"/>
                <wp:effectExtent l="5715" t="5080" r="13335" b="10160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4705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75B" w:rsidRPr="006D22C1" w:rsidRDefault="00F6475B" w:rsidP="00AD7A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D22C1">
                              <w:rPr>
                                <w:sz w:val="28"/>
                                <w:szCs w:val="28"/>
                              </w:rPr>
                              <w:t xml:space="preserve">Рассмотрение заявления и документов, необходимых для предоставления муниципальной услуги и принятие решения </w:t>
                            </w:r>
                          </w:p>
                          <w:p w:rsidR="00F6475B" w:rsidRPr="00F055AC" w:rsidRDefault="00F6475B" w:rsidP="00AD7A4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1" type="#_x0000_t109" style="position:absolute;margin-left:46.2pt;margin-top:13.9pt;width:457.5pt;height:3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">
                <v:textbox>
                  <w:txbxContent>
                    <w:p w:rsidR="00F6475B" w:rsidRPr="006D22C1" w:rsidRDefault="00F6475B" w:rsidP="00AD7A4F">
                      <w:pPr>
                        <w:rPr>
                          <w:sz w:val="28"/>
                          <w:szCs w:val="28"/>
                        </w:rPr>
                      </w:pPr>
                      <w:r w:rsidRPr="006D22C1">
                        <w:rPr>
                          <w:sz w:val="28"/>
                          <w:szCs w:val="28"/>
                        </w:rPr>
                        <w:t xml:space="preserve">Рассмотрение заявления и документов, необходимых для предоставления муниципальной услуги и принятие решения </w:t>
                      </w:r>
                    </w:p>
                    <w:p w:rsidR="00F6475B" w:rsidRPr="00F055AC" w:rsidRDefault="00F6475B" w:rsidP="00AD7A4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64815</wp:posOffset>
                </wp:positionH>
                <wp:positionV relativeFrom="paragraph">
                  <wp:posOffset>94615</wp:posOffset>
                </wp:positionV>
                <wp:extent cx="0" cy="81915"/>
                <wp:effectExtent l="59690" t="8890" r="54610" b="23495"/>
                <wp:wrapNone/>
                <wp:docPr id="2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33.45pt;margin-top:7.45pt;width:0;height: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5EMQIAAF0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33655</wp:posOffset>
                </wp:positionV>
                <wp:extent cx="0" cy="60960"/>
                <wp:effectExtent l="12065" t="5080" r="6985" b="10160"/>
                <wp:wrapNone/>
                <wp:docPr id="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97.2pt;margin-top:2.65pt;width:0;height: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YmHg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33655</wp:posOffset>
                </wp:positionV>
                <wp:extent cx="0" cy="60960"/>
                <wp:effectExtent l="12065" t="5080" r="6985" b="10160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71.95pt;margin-top:2.65pt;width:0;height: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94615</wp:posOffset>
                </wp:positionV>
                <wp:extent cx="4772025" cy="0"/>
                <wp:effectExtent l="12065" t="8890" r="6985" b="10160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55.7pt;margin-top:7.45pt;width:375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VcHgIAAD0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79415</wp:posOffset>
                </wp:positionH>
                <wp:positionV relativeFrom="paragraph">
                  <wp:posOffset>33655</wp:posOffset>
                </wp:positionV>
                <wp:extent cx="0" cy="60960"/>
                <wp:effectExtent l="12065" t="5080" r="6985" b="10160"/>
                <wp:wrapNone/>
                <wp:docPr id="2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31.45pt;margin-top:2.65pt;width:0;height: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hD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33655</wp:posOffset>
                </wp:positionV>
                <wp:extent cx="0" cy="60960"/>
                <wp:effectExtent l="12065" t="5080" r="6985" b="10160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55.7pt;margin-top:2.65pt;width:0;height: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"/>
            </w:pict>
          </mc:Fallback>
        </mc:AlternateContent>
      </w:r>
    </w:p>
    <w:p w:rsidR="00AD7A4F" w:rsidRPr="006C1C3D" w:rsidRDefault="00AD7A4F" w:rsidP="00AD7A4F">
      <w:pPr>
        <w:pStyle w:val="af6"/>
        <w:rPr>
          <w:rFonts w:ascii="Times New Roman" w:hAnsi="Times New Roman"/>
          <w:sz w:val="28"/>
          <w:szCs w:val="28"/>
        </w:rPr>
      </w:pPr>
    </w:p>
    <w:p w:rsidR="00AD7A4F" w:rsidRPr="006C1C3D" w:rsidRDefault="00AD7A4F" w:rsidP="00AD7A4F">
      <w:pPr>
        <w:pStyle w:val="af6"/>
        <w:rPr>
          <w:rFonts w:ascii="Times New Roman" w:hAnsi="Times New Roman"/>
          <w:sz w:val="28"/>
          <w:szCs w:val="28"/>
        </w:rPr>
      </w:pPr>
    </w:p>
    <w:p w:rsidR="00AD7A4F" w:rsidRPr="006C1C3D" w:rsidRDefault="00DB4E19" w:rsidP="00AD7A4F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64815</wp:posOffset>
                </wp:positionH>
                <wp:positionV relativeFrom="paragraph">
                  <wp:posOffset>34290</wp:posOffset>
                </wp:positionV>
                <wp:extent cx="0" cy="140335"/>
                <wp:effectExtent l="59690" t="5715" r="54610" b="15875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33.45pt;margin-top:2.7pt;width:0;height:1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AD7A4F" w:rsidRPr="006C1C3D" w:rsidRDefault="00DB4E19" w:rsidP="00AD7A4F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-635</wp:posOffset>
                </wp:positionV>
                <wp:extent cx="5810250" cy="305435"/>
                <wp:effectExtent l="5715" t="8890" r="13335" b="9525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3054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75B" w:rsidRPr="00F055AC" w:rsidRDefault="00F6475B" w:rsidP="00AD7A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055AC">
                              <w:rPr>
                                <w:sz w:val="28"/>
                                <w:szCs w:val="28"/>
                              </w:rPr>
                              <w:t>Межведомственное информационное взаимодейств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2" type="#_x0000_t109" style="position:absolute;margin-left:46.2pt;margin-top:-.05pt;width:457.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">
                <v:textbox>
                  <w:txbxContent>
                    <w:p w:rsidR="00F6475B" w:rsidRPr="00F055AC" w:rsidRDefault="00F6475B" w:rsidP="00AD7A4F">
                      <w:pPr>
                        <w:rPr>
                          <w:sz w:val="28"/>
                          <w:szCs w:val="28"/>
                        </w:rPr>
                      </w:pPr>
                      <w:r w:rsidRPr="00F055AC">
                        <w:rPr>
                          <w:sz w:val="28"/>
                          <w:szCs w:val="28"/>
                        </w:rPr>
                        <w:t>Межведомственное информационное взаимодействие</w:t>
                      </w:r>
                    </w:p>
                  </w:txbxContent>
                </v:textbox>
              </v:shape>
            </w:pict>
          </mc:Fallback>
        </mc:AlternateContent>
      </w:r>
    </w:p>
    <w:p w:rsidR="00AD7A4F" w:rsidRPr="006C1C3D" w:rsidRDefault="00DB4E19" w:rsidP="00AD7A4F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22265</wp:posOffset>
                </wp:positionH>
                <wp:positionV relativeFrom="paragraph">
                  <wp:posOffset>100330</wp:posOffset>
                </wp:positionV>
                <wp:extent cx="635" cy="107315"/>
                <wp:effectExtent l="59690" t="5080" r="53975" b="20955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26.95pt;margin-top:7.9pt;width:.05pt;height: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OqNgIAAGA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100330</wp:posOffset>
                </wp:positionV>
                <wp:extent cx="19050" cy="107315"/>
                <wp:effectExtent l="59690" t="5080" r="35560" b="3048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66.7pt;margin-top:7.9pt;width:1.5pt;height:8.4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46990</wp:posOffset>
                </wp:positionV>
                <wp:extent cx="0" cy="3038475"/>
                <wp:effectExtent l="12065" t="8890" r="6985" b="10160"/>
                <wp:wrapNone/>
                <wp:docPr id="1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8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37.7pt;margin-top:3.7pt;width:0;height:23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IZHg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37465</wp:posOffset>
                </wp:positionV>
                <wp:extent cx="107950" cy="9525"/>
                <wp:effectExtent l="12065" t="8890" r="13335" b="10160"/>
                <wp:wrapNone/>
                <wp:docPr id="1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7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7.7pt;margin-top:2.95pt;width:8.5pt;height:.7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"/>
            </w:pict>
          </mc:Fallback>
        </mc:AlternateContent>
      </w:r>
    </w:p>
    <w:p w:rsidR="00AD7A4F" w:rsidRPr="006C1C3D" w:rsidRDefault="00DB4E19" w:rsidP="00AD7A4F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3175</wp:posOffset>
                </wp:positionV>
                <wp:extent cx="1985010" cy="2626360"/>
                <wp:effectExtent l="5715" t="12700" r="9525" b="889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010" cy="2626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75B" w:rsidRPr="005A6903" w:rsidRDefault="00F6475B" w:rsidP="00AD7A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6903">
                              <w:rPr>
                                <w:sz w:val="28"/>
                                <w:szCs w:val="28"/>
                              </w:rPr>
                              <w:t>Принятие решения о 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3" type="#_x0000_t109" style="position:absolute;margin-left:355.2pt;margin-top:.25pt;width:156.3pt;height:20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">
                <v:textbox>
                  <w:txbxContent>
                    <w:p w:rsidR="00F6475B" w:rsidRPr="005A6903" w:rsidRDefault="00F6475B" w:rsidP="00AD7A4F">
                      <w:pPr>
                        <w:rPr>
                          <w:sz w:val="28"/>
                          <w:szCs w:val="28"/>
                        </w:rPr>
                      </w:pPr>
                      <w:r w:rsidRPr="005A6903">
                        <w:rPr>
                          <w:sz w:val="28"/>
                          <w:szCs w:val="28"/>
                        </w:rPr>
                        <w:t>Принятие решения о 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3175</wp:posOffset>
                </wp:positionV>
                <wp:extent cx="3571875" cy="1146810"/>
                <wp:effectExtent l="12065" t="12700" r="6985" b="1206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1468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75B" w:rsidRPr="006D22C1" w:rsidRDefault="00F6475B" w:rsidP="00AD7A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D22C1">
                              <w:rPr>
                                <w:sz w:val="28"/>
                                <w:szCs w:val="28"/>
                              </w:rPr>
                              <w:t>Опубликование извещения о предоставлении земельного участка либо принятие решения об отказе в пре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варительном согласовании предоставления </w:t>
                            </w:r>
                            <w:r w:rsidRPr="006D22C1">
                              <w:rPr>
                                <w:sz w:val="28"/>
                                <w:szCs w:val="28"/>
                              </w:rPr>
                              <w:t>земельного участка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4" type="#_x0000_t109" style="position:absolute;margin-left:55.7pt;margin-top:.25pt;width:281.25pt;height:9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">
                <v:textbox>
                  <w:txbxContent>
                    <w:p w:rsidR="00F6475B" w:rsidRPr="006D22C1" w:rsidRDefault="00F6475B" w:rsidP="00AD7A4F">
                      <w:pPr>
                        <w:rPr>
                          <w:sz w:val="28"/>
                          <w:szCs w:val="28"/>
                        </w:rPr>
                      </w:pPr>
                      <w:r w:rsidRPr="006D22C1">
                        <w:rPr>
                          <w:sz w:val="28"/>
                          <w:szCs w:val="28"/>
                        </w:rPr>
                        <w:t>Опубликование извещения о предоставлении земельного участка либо принятие решения об отказе в пред</w:t>
                      </w:r>
                      <w:r>
                        <w:rPr>
                          <w:sz w:val="28"/>
                          <w:szCs w:val="28"/>
                        </w:rPr>
                        <w:t xml:space="preserve">варительном согласовании предоставления </w:t>
                      </w:r>
                      <w:r w:rsidRPr="006D22C1">
                        <w:rPr>
                          <w:sz w:val="28"/>
                          <w:szCs w:val="28"/>
                        </w:rPr>
                        <w:t>земельного участка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AD7A4F" w:rsidRPr="006C1C3D" w:rsidRDefault="00AD7A4F" w:rsidP="00AD7A4F">
      <w:pPr>
        <w:pStyle w:val="af6"/>
        <w:rPr>
          <w:rFonts w:ascii="Times New Roman" w:hAnsi="Times New Roman"/>
          <w:sz w:val="28"/>
          <w:szCs w:val="28"/>
        </w:rPr>
      </w:pPr>
    </w:p>
    <w:p w:rsidR="00AD7A4F" w:rsidRPr="006C1C3D" w:rsidRDefault="00AD7A4F" w:rsidP="00AD7A4F">
      <w:pPr>
        <w:pStyle w:val="af6"/>
        <w:ind w:left="-426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В случае</w:t>
      </w:r>
    </w:p>
    <w:p w:rsidR="00AD7A4F" w:rsidRPr="006C1C3D" w:rsidRDefault="00AD7A4F" w:rsidP="00AD7A4F">
      <w:pPr>
        <w:pStyle w:val="af6"/>
        <w:ind w:left="-426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возврата</w:t>
      </w:r>
    </w:p>
    <w:p w:rsidR="00AD7A4F" w:rsidRPr="006C1C3D" w:rsidRDefault="00AD7A4F" w:rsidP="00AD7A4F">
      <w:pPr>
        <w:pStyle w:val="af6"/>
        <w:ind w:left="-567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документов</w:t>
      </w:r>
    </w:p>
    <w:p w:rsidR="00AD7A4F" w:rsidRPr="006C1C3D" w:rsidRDefault="00DB4E19" w:rsidP="00AD7A4F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127635</wp:posOffset>
                </wp:positionV>
                <wp:extent cx="635" cy="142875"/>
                <wp:effectExtent l="59690" t="13335" r="53975" b="15240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67.45pt;margin-top:10.05pt;width:.0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">
                <v:stroke endarrow="block"/>
              </v:shape>
            </w:pict>
          </mc:Fallback>
        </mc:AlternateContent>
      </w:r>
    </w:p>
    <w:p w:rsidR="00AD7A4F" w:rsidRPr="006C1C3D" w:rsidRDefault="00DB4E19" w:rsidP="00AD7A4F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66040</wp:posOffset>
                </wp:positionV>
                <wp:extent cx="3619500" cy="1679575"/>
                <wp:effectExtent l="12065" t="8890" r="6985" b="698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1679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75B" w:rsidRPr="006D22C1" w:rsidRDefault="00F6475B" w:rsidP="00AD7A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D22C1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ринятие решения о предварительном согласовании предоставления </w:t>
                            </w:r>
                            <w:r w:rsidRPr="006D22C1">
                              <w:rPr>
                                <w:sz w:val="28"/>
                                <w:szCs w:val="28"/>
                              </w:rPr>
                              <w:t>земельного участк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либо принятие решения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5" type="#_x0000_t109" style="position:absolute;margin-left:51.95pt;margin-top:5.2pt;width:285pt;height:1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">
                <v:textbox>
                  <w:txbxContent>
                    <w:p w:rsidR="00F6475B" w:rsidRPr="006D22C1" w:rsidRDefault="00F6475B" w:rsidP="00AD7A4F">
                      <w:pPr>
                        <w:rPr>
                          <w:sz w:val="28"/>
                          <w:szCs w:val="28"/>
                        </w:rPr>
                      </w:pPr>
                      <w:r w:rsidRPr="006D22C1">
                        <w:rPr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sz w:val="28"/>
                          <w:szCs w:val="28"/>
                        </w:rPr>
                        <w:t xml:space="preserve">ринятие решения о предварительном согласовании предоставления </w:t>
                      </w:r>
                      <w:r w:rsidRPr="006D22C1">
                        <w:rPr>
                          <w:sz w:val="28"/>
                          <w:szCs w:val="28"/>
                        </w:rPr>
                        <w:t>земельного участка</w:t>
                      </w:r>
                      <w:r>
                        <w:rPr>
                          <w:sz w:val="28"/>
                          <w:szCs w:val="28"/>
                        </w:rPr>
                        <w:t xml:space="preserve"> либо принятие решения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</w:t>
                      </w:r>
                    </w:p>
                  </w:txbxContent>
                </v:textbox>
              </v:shape>
            </w:pict>
          </mc:Fallback>
        </mc:AlternateContent>
      </w:r>
    </w:p>
    <w:p w:rsidR="00AD7A4F" w:rsidRPr="006C1C3D" w:rsidRDefault="00AD7A4F" w:rsidP="00AD7A4F">
      <w:pPr>
        <w:pStyle w:val="af6"/>
        <w:rPr>
          <w:rFonts w:ascii="Times New Roman" w:hAnsi="Times New Roman"/>
          <w:sz w:val="28"/>
          <w:szCs w:val="28"/>
        </w:rPr>
      </w:pPr>
    </w:p>
    <w:p w:rsidR="00AD7A4F" w:rsidRPr="006C1C3D" w:rsidRDefault="00AD7A4F" w:rsidP="00AD7A4F">
      <w:pPr>
        <w:pStyle w:val="af6"/>
        <w:rPr>
          <w:rFonts w:ascii="Times New Roman" w:hAnsi="Times New Roman"/>
          <w:sz w:val="28"/>
          <w:szCs w:val="28"/>
        </w:rPr>
      </w:pPr>
    </w:p>
    <w:p w:rsidR="00AD7A4F" w:rsidRPr="006C1C3D" w:rsidRDefault="00AD7A4F" w:rsidP="00AD7A4F">
      <w:pPr>
        <w:pStyle w:val="af6"/>
        <w:rPr>
          <w:rFonts w:ascii="Times New Roman" w:hAnsi="Times New Roman"/>
          <w:sz w:val="28"/>
          <w:szCs w:val="28"/>
        </w:rPr>
      </w:pPr>
    </w:p>
    <w:p w:rsidR="00AD7A4F" w:rsidRPr="006C1C3D" w:rsidRDefault="00AD7A4F" w:rsidP="00AD7A4F">
      <w:pPr>
        <w:pStyle w:val="af6"/>
        <w:rPr>
          <w:rFonts w:ascii="Times New Roman" w:hAnsi="Times New Roman"/>
          <w:sz w:val="28"/>
          <w:szCs w:val="28"/>
        </w:rPr>
      </w:pPr>
    </w:p>
    <w:p w:rsidR="00AD7A4F" w:rsidRPr="006C1C3D" w:rsidRDefault="00AD7A4F" w:rsidP="00AD7A4F">
      <w:pPr>
        <w:pStyle w:val="af6"/>
        <w:rPr>
          <w:rFonts w:ascii="Times New Roman" w:hAnsi="Times New Roman"/>
          <w:sz w:val="28"/>
          <w:szCs w:val="28"/>
        </w:rPr>
      </w:pPr>
    </w:p>
    <w:p w:rsidR="00AD7A4F" w:rsidRDefault="00DB4E19" w:rsidP="00AD7A4F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479415</wp:posOffset>
                </wp:positionH>
                <wp:positionV relativeFrom="paragraph">
                  <wp:posOffset>175895</wp:posOffset>
                </wp:positionV>
                <wp:extent cx="0" cy="495935"/>
                <wp:effectExtent l="12065" t="13970" r="6985" b="13970"/>
                <wp:wrapNone/>
                <wp:docPr id="1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5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431.45pt;margin-top:13.85pt;width:0;height:39.0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pPIwIAAEYEAAAOAAAAZHJzL2Uyb0RvYy54bWysU8GO2yAQvVfqPyDfE9tZJ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"/>
            </w:pict>
          </mc:Fallback>
        </mc:AlternateContent>
      </w:r>
    </w:p>
    <w:p w:rsidR="00AD7A4F" w:rsidRDefault="00AD7A4F" w:rsidP="00AD7A4F">
      <w:pPr>
        <w:pStyle w:val="af6"/>
        <w:rPr>
          <w:rFonts w:ascii="Times New Roman" w:hAnsi="Times New Roman"/>
          <w:sz w:val="28"/>
          <w:szCs w:val="28"/>
        </w:rPr>
      </w:pPr>
    </w:p>
    <w:p w:rsidR="00AD7A4F" w:rsidRDefault="00DB4E19" w:rsidP="00026EB8">
      <w:pPr>
        <w:pStyle w:val="af6"/>
        <w:tabs>
          <w:tab w:val="left" w:pos="57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109855</wp:posOffset>
                </wp:positionV>
                <wp:extent cx="0" cy="200660"/>
                <wp:effectExtent l="12065" t="5080" r="6985" b="13335"/>
                <wp:wrapNone/>
                <wp:docPr id="1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87.45pt;margin-top:8.65pt;width:0;height:1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8415</wp:posOffset>
                </wp:positionV>
                <wp:extent cx="0" cy="292100"/>
                <wp:effectExtent l="12065" t="8890" r="6985" b="13335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7.7pt;margin-top:1.45pt;width:0;height:2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TRHQIAADs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"/>
            </w:pict>
          </mc:Fallback>
        </mc:AlternateContent>
      </w:r>
      <w:r w:rsidR="00026EB8">
        <w:rPr>
          <w:rFonts w:ascii="Times New Roman" w:hAnsi="Times New Roman"/>
          <w:sz w:val="28"/>
          <w:szCs w:val="28"/>
        </w:rPr>
        <w:tab/>
      </w:r>
    </w:p>
    <w:p w:rsidR="00AD7A4F" w:rsidRPr="006C1C3D" w:rsidRDefault="00DB4E19" w:rsidP="00AD7A4F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479415</wp:posOffset>
                </wp:positionH>
                <wp:positionV relativeFrom="paragraph">
                  <wp:posOffset>58420</wp:posOffset>
                </wp:positionV>
                <wp:extent cx="0" cy="0"/>
                <wp:effectExtent l="12065" t="10795" r="6985" b="8255"/>
                <wp:wrapNone/>
                <wp:docPr id="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431.45pt;margin-top:4.6pt;width:0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167005</wp:posOffset>
                </wp:positionV>
                <wp:extent cx="0" cy="114300"/>
                <wp:effectExtent l="12065" t="5080" r="6985" b="13970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87.45pt;margin-top:13.15pt;width:0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2nP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163195</wp:posOffset>
                </wp:positionV>
                <wp:extent cx="0" cy="239395"/>
                <wp:effectExtent l="59690" t="10795" r="54610" b="16510"/>
                <wp:wrapNone/>
                <wp:docPr id="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87.45pt;margin-top:12.85pt;width:0;height:1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163195</wp:posOffset>
                </wp:positionV>
                <wp:extent cx="0" cy="0"/>
                <wp:effectExtent l="12065" t="10795" r="6985" b="825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66.7pt;margin-top:12.85pt;width:0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06045</wp:posOffset>
                </wp:positionV>
                <wp:extent cx="3171825" cy="0"/>
                <wp:effectExtent l="12065" t="58420" r="16510" b="5588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7.7pt;margin-top:8.35pt;width:249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58420</wp:posOffset>
                </wp:positionV>
                <wp:extent cx="1828800" cy="0"/>
                <wp:effectExtent l="21590" t="58420" r="6985" b="5588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87.45pt;margin-top:4.6pt;width:2in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58420</wp:posOffset>
                </wp:positionV>
                <wp:extent cx="0" cy="104775"/>
                <wp:effectExtent l="12065" t="10795" r="6985" b="825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87.45pt;margin-top:4.6pt;width:0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JuHQIAADs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"/>
            </w:pict>
          </mc:Fallback>
        </mc:AlternateContent>
      </w:r>
    </w:p>
    <w:p w:rsidR="00AD7A4F" w:rsidRPr="006C1C3D" w:rsidRDefault="00AD7A4F" w:rsidP="00AD7A4F">
      <w:pPr>
        <w:pStyle w:val="af6"/>
        <w:tabs>
          <w:tab w:val="left" w:pos="5940"/>
        </w:tabs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ab/>
      </w:r>
    </w:p>
    <w:p w:rsidR="00AD7A4F" w:rsidRPr="006C1C3D" w:rsidRDefault="00DB4E19" w:rsidP="00AD7A4F">
      <w:pPr>
        <w:pStyle w:val="af6"/>
        <w:tabs>
          <w:tab w:val="left" w:pos="44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52070</wp:posOffset>
                </wp:positionV>
                <wp:extent cx="5600700" cy="463550"/>
                <wp:effectExtent l="12065" t="13970" r="6985" b="8255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75B" w:rsidRPr="007319B8" w:rsidRDefault="00F6475B" w:rsidP="00AD7A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319B8">
                              <w:rPr>
                                <w:sz w:val="28"/>
                                <w:szCs w:val="28"/>
                              </w:rPr>
                              <w:t xml:space="preserve">Выдач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направление) результата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6" style="position:absolute;margin-left:33.95pt;margin-top:4.1pt;width:441pt;height:3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">
                <v:textbox>
                  <w:txbxContent>
                    <w:p w:rsidR="00F6475B" w:rsidRPr="007319B8" w:rsidRDefault="00F6475B" w:rsidP="00AD7A4F">
                      <w:pPr>
                        <w:rPr>
                          <w:sz w:val="28"/>
                          <w:szCs w:val="28"/>
                        </w:rPr>
                      </w:pPr>
                      <w:r w:rsidRPr="007319B8">
                        <w:rPr>
                          <w:sz w:val="28"/>
                          <w:szCs w:val="28"/>
                        </w:rPr>
                        <w:t xml:space="preserve">Выдача </w:t>
                      </w:r>
                      <w:r>
                        <w:rPr>
                          <w:sz w:val="28"/>
                          <w:szCs w:val="28"/>
                        </w:rPr>
                        <w:t xml:space="preserve"> (направление) результата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AD7A4F" w:rsidRPr="006C1C3D">
        <w:rPr>
          <w:rFonts w:ascii="Times New Roman" w:hAnsi="Times New Roman"/>
          <w:sz w:val="28"/>
          <w:szCs w:val="28"/>
        </w:rPr>
        <w:tab/>
      </w:r>
    </w:p>
    <w:p w:rsidR="00AD7A4F" w:rsidRPr="006C1C3D" w:rsidRDefault="00AD7A4F" w:rsidP="00AD7A4F">
      <w:pPr>
        <w:pStyle w:val="af6"/>
        <w:tabs>
          <w:tab w:val="left" w:pos="7995"/>
        </w:tabs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ab/>
      </w:r>
    </w:p>
    <w:p w:rsidR="00AD7A4F" w:rsidRPr="006C1C3D" w:rsidRDefault="00AD7A4F" w:rsidP="00AD7A4F">
      <w:pPr>
        <w:pStyle w:val="af6"/>
        <w:rPr>
          <w:rFonts w:ascii="Times New Roman" w:hAnsi="Times New Roman"/>
          <w:sz w:val="28"/>
          <w:szCs w:val="28"/>
        </w:rPr>
      </w:pPr>
    </w:p>
    <w:p w:rsidR="00AD7A4F" w:rsidRDefault="00AD7A4F" w:rsidP="00CF1BC9">
      <w:pPr>
        <w:shd w:val="clear" w:color="auto" w:fill="FFFFFF"/>
        <w:tabs>
          <w:tab w:val="left" w:pos="5000"/>
        </w:tabs>
        <w:jc w:val="both"/>
        <w:rPr>
          <w:b/>
          <w:sz w:val="24"/>
          <w:szCs w:val="24"/>
        </w:rPr>
      </w:pPr>
    </w:p>
    <w:p w:rsidR="00CD2C18" w:rsidRDefault="00CD2C18" w:rsidP="00CD2C18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sz w:val="28"/>
          <w:szCs w:val="24"/>
        </w:rPr>
        <w:t xml:space="preserve">5. Приложение № 5 к административному регламенту </w:t>
      </w:r>
      <w:r w:rsidRPr="0097519C">
        <w:rPr>
          <w:sz w:val="28"/>
          <w:szCs w:val="28"/>
        </w:rPr>
        <w:t xml:space="preserve">предоставления муниципальной  услуги </w:t>
      </w:r>
      <w:r>
        <w:rPr>
          <w:sz w:val="28"/>
          <w:szCs w:val="28"/>
        </w:rPr>
        <w:t>Комитетом по управлению имуществом Администрации города Новошахтинска «Предварительное согласование предоставления земельного участка</w:t>
      </w:r>
      <w:r w:rsidRPr="00C279AF">
        <w:rPr>
          <w:bCs/>
          <w:color w:val="000000"/>
          <w:sz w:val="28"/>
          <w:szCs w:val="28"/>
          <w:lang w:eastAsia="en-US"/>
        </w:rPr>
        <w:t>»</w:t>
      </w:r>
      <w:r>
        <w:rPr>
          <w:bCs/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CD2C18" w:rsidRPr="000D4C36" w:rsidRDefault="00CD2C18" w:rsidP="00CD2C18">
      <w:pPr>
        <w:tabs>
          <w:tab w:val="left" w:pos="5103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D4C36">
        <w:rPr>
          <w:sz w:val="24"/>
          <w:szCs w:val="24"/>
        </w:rPr>
        <w:t xml:space="preserve">«Приложение № </w:t>
      </w:r>
      <w:r>
        <w:rPr>
          <w:sz w:val="24"/>
          <w:szCs w:val="24"/>
        </w:rPr>
        <w:t>5</w:t>
      </w:r>
    </w:p>
    <w:p w:rsidR="00CD2C18" w:rsidRPr="000D4C36" w:rsidRDefault="00CD2C18" w:rsidP="00CD2C18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к административному </w:t>
      </w:r>
    </w:p>
    <w:p w:rsidR="00CD2C18" w:rsidRPr="00AD7A4F" w:rsidRDefault="00CD2C18" w:rsidP="00CD2C18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регламенту предоставления </w:t>
      </w:r>
      <w:r>
        <w:rPr>
          <w:sz w:val="24"/>
          <w:szCs w:val="24"/>
        </w:rPr>
        <w:t xml:space="preserve">муниципальной услуги </w:t>
      </w:r>
      <w:r w:rsidRPr="000D4C36">
        <w:rPr>
          <w:kern w:val="28"/>
          <w:sz w:val="24"/>
          <w:szCs w:val="24"/>
        </w:rPr>
        <w:t xml:space="preserve">Комитетом по управлению имуществом Администрации города Новошахтинска  </w:t>
      </w:r>
      <w:r w:rsidRPr="00AD7A4F">
        <w:rPr>
          <w:sz w:val="24"/>
          <w:szCs w:val="24"/>
        </w:rPr>
        <w:t>«Предварительное согласование предоставления земельного участка»</w:t>
      </w:r>
    </w:p>
    <w:p w:rsidR="00CD2C18" w:rsidRDefault="00CD2C18" w:rsidP="00CD2C18">
      <w:pPr>
        <w:shd w:val="clear" w:color="auto" w:fill="FFFFFF"/>
        <w:tabs>
          <w:tab w:val="left" w:pos="50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D7A4F" w:rsidRDefault="00AD7A4F" w:rsidP="00CF1BC9">
      <w:pPr>
        <w:shd w:val="clear" w:color="auto" w:fill="FFFFFF"/>
        <w:tabs>
          <w:tab w:val="left" w:pos="5000"/>
        </w:tabs>
        <w:jc w:val="both"/>
        <w:rPr>
          <w:b/>
          <w:sz w:val="24"/>
          <w:szCs w:val="24"/>
        </w:rPr>
      </w:pPr>
    </w:p>
    <w:p w:rsidR="00CD2C18" w:rsidRPr="00C023F7" w:rsidRDefault="00CD2C18" w:rsidP="00CD2C18">
      <w:pPr>
        <w:shd w:val="clear" w:color="auto" w:fill="FFFFFF"/>
        <w:tabs>
          <w:tab w:val="left" w:pos="5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РАЗЕЦ ЗАЯВЛЕНИЯ</w:t>
      </w:r>
    </w:p>
    <w:p w:rsidR="00CD2C18" w:rsidRPr="006C1C3D" w:rsidRDefault="00CD2C18" w:rsidP="00CD2C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C3D">
        <w:rPr>
          <w:rFonts w:ascii="Times New Roman" w:hAnsi="Times New Roman" w:cs="Times New Roman"/>
          <w:sz w:val="28"/>
          <w:szCs w:val="28"/>
        </w:rPr>
        <w:t xml:space="preserve">                            Председателю Комитета по управлению </w:t>
      </w:r>
      <w:r w:rsidRPr="006C1C3D">
        <w:rPr>
          <w:rFonts w:ascii="Times New Roman" w:hAnsi="Times New Roman" w:cs="Times New Roman"/>
          <w:sz w:val="28"/>
          <w:szCs w:val="28"/>
        </w:rPr>
        <w:tab/>
      </w:r>
      <w:r w:rsidRPr="006C1C3D">
        <w:rPr>
          <w:rFonts w:ascii="Times New Roman" w:hAnsi="Times New Roman" w:cs="Times New Roman"/>
          <w:sz w:val="28"/>
          <w:szCs w:val="28"/>
        </w:rPr>
        <w:tab/>
      </w:r>
      <w:r w:rsidRPr="006C1C3D">
        <w:rPr>
          <w:rFonts w:ascii="Times New Roman" w:hAnsi="Times New Roman" w:cs="Times New Roman"/>
          <w:sz w:val="28"/>
          <w:szCs w:val="28"/>
        </w:rPr>
        <w:tab/>
      </w:r>
      <w:r w:rsidRPr="006C1C3D">
        <w:rPr>
          <w:rFonts w:ascii="Times New Roman" w:hAnsi="Times New Roman" w:cs="Times New Roman"/>
          <w:sz w:val="28"/>
          <w:szCs w:val="28"/>
        </w:rPr>
        <w:tab/>
      </w:r>
      <w:r w:rsidRPr="006C1C3D">
        <w:rPr>
          <w:rFonts w:ascii="Times New Roman" w:hAnsi="Times New Roman" w:cs="Times New Roman"/>
          <w:sz w:val="28"/>
          <w:szCs w:val="28"/>
        </w:rPr>
        <w:tab/>
      </w:r>
      <w:r w:rsidRPr="006C1C3D">
        <w:rPr>
          <w:rFonts w:ascii="Times New Roman" w:hAnsi="Times New Roman" w:cs="Times New Roman"/>
          <w:sz w:val="28"/>
          <w:szCs w:val="28"/>
        </w:rPr>
        <w:tab/>
        <w:t xml:space="preserve">        имуществом  Администрации города Новошахтинска</w:t>
      </w:r>
    </w:p>
    <w:p w:rsidR="00CD2C18" w:rsidRPr="006C1C3D" w:rsidRDefault="00CD2C18" w:rsidP="00CD2C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C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C1C3D">
        <w:rPr>
          <w:rFonts w:ascii="Times New Roman" w:hAnsi="Times New Roman" w:cs="Times New Roman"/>
          <w:sz w:val="28"/>
          <w:szCs w:val="28"/>
        </w:rPr>
        <w:tab/>
      </w:r>
      <w:r w:rsidRPr="006C1C3D">
        <w:rPr>
          <w:rFonts w:ascii="Times New Roman" w:hAnsi="Times New Roman" w:cs="Times New Roman"/>
          <w:sz w:val="28"/>
          <w:szCs w:val="28"/>
        </w:rPr>
        <w:tab/>
        <w:t xml:space="preserve">         от _____________________________________</w:t>
      </w:r>
    </w:p>
    <w:p w:rsidR="00CD2C18" w:rsidRPr="00F97A3F" w:rsidRDefault="00CD2C18" w:rsidP="00CD2C1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844A6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844A6">
        <w:rPr>
          <w:rFonts w:ascii="Arial" w:hAnsi="Arial" w:cs="Arial"/>
        </w:rPr>
        <w:t>(</w:t>
      </w:r>
      <w:r w:rsidRPr="00F97A3F">
        <w:rPr>
          <w:rFonts w:ascii="Times New Roman" w:hAnsi="Times New Roman" w:cs="Times New Roman"/>
          <w:sz w:val="22"/>
          <w:szCs w:val="22"/>
        </w:rPr>
        <w:t xml:space="preserve">для юридических лиц </w:t>
      </w:r>
      <w:r>
        <w:rPr>
          <w:rFonts w:ascii="Times New Roman" w:hAnsi="Times New Roman" w:cs="Times New Roman"/>
          <w:sz w:val="22"/>
          <w:szCs w:val="22"/>
        </w:rPr>
        <w:t>‒</w:t>
      </w:r>
      <w:r w:rsidRPr="00F97A3F">
        <w:rPr>
          <w:rFonts w:ascii="Times New Roman" w:hAnsi="Times New Roman" w:cs="Times New Roman"/>
          <w:sz w:val="22"/>
          <w:szCs w:val="22"/>
        </w:rPr>
        <w:t xml:space="preserve"> полное наименование,</w:t>
      </w:r>
    </w:p>
    <w:p w:rsidR="00CD2C18" w:rsidRPr="00F97A3F" w:rsidRDefault="00CD2C18" w:rsidP="00CD2C1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7A3F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F97A3F">
        <w:rPr>
          <w:rFonts w:ascii="Times New Roman" w:hAnsi="Times New Roman" w:cs="Times New Roman"/>
          <w:sz w:val="22"/>
          <w:szCs w:val="22"/>
        </w:rPr>
        <w:tab/>
      </w:r>
      <w:r w:rsidRPr="00F97A3F">
        <w:rPr>
          <w:rFonts w:ascii="Times New Roman" w:hAnsi="Times New Roman" w:cs="Times New Roman"/>
          <w:sz w:val="22"/>
          <w:szCs w:val="22"/>
        </w:rPr>
        <w:tab/>
      </w:r>
      <w:r w:rsidRPr="00F97A3F">
        <w:rPr>
          <w:rFonts w:ascii="Times New Roman" w:hAnsi="Times New Roman" w:cs="Times New Roman"/>
          <w:sz w:val="22"/>
          <w:szCs w:val="22"/>
        </w:rPr>
        <w:tab/>
        <w:t xml:space="preserve">организационно-правовая форма, государственный </w:t>
      </w:r>
    </w:p>
    <w:p w:rsidR="00CD2C18" w:rsidRPr="00F97A3F" w:rsidRDefault="00CD2C18" w:rsidP="00CD2C1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7A3F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F97A3F">
        <w:rPr>
          <w:rFonts w:ascii="Times New Roman" w:hAnsi="Times New Roman" w:cs="Times New Roman"/>
          <w:sz w:val="22"/>
          <w:szCs w:val="22"/>
        </w:rPr>
        <w:tab/>
      </w:r>
      <w:r w:rsidRPr="00F97A3F">
        <w:rPr>
          <w:rFonts w:ascii="Times New Roman" w:hAnsi="Times New Roman" w:cs="Times New Roman"/>
          <w:sz w:val="22"/>
          <w:szCs w:val="22"/>
        </w:rPr>
        <w:tab/>
      </w:r>
      <w:r w:rsidRPr="00F97A3F">
        <w:rPr>
          <w:rFonts w:ascii="Times New Roman" w:hAnsi="Times New Roman" w:cs="Times New Roman"/>
          <w:sz w:val="22"/>
          <w:szCs w:val="22"/>
        </w:rPr>
        <w:tab/>
        <w:t>регистрационный номер записи о государственной</w:t>
      </w:r>
    </w:p>
    <w:p w:rsidR="00CD2C18" w:rsidRPr="00F97A3F" w:rsidRDefault="00CD2C18" w:rsidP="00CD2C1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7A3F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F97A3F">
        <w:rPr>
          <w:rFonts w:ascii="Times New Roman" w:hAnsi="Times New Roman" w:cs="Times New Roman"/>
          <w:sz w:val="22"/>
          <w:szCs w:val="22"/>
        </w:rPr>
        <w:tab/>
      </w:r>
      <w:r w:rsidRPr="00F97A3F">
        <w:rPr>
          <w:rFonts w:ascii="Times New Roman" w:hAnsi="Times New Roman" w:cs="Times New Roman"/>
          <w:sz w:val="22"/>
          <w:szCs w:val="22"/>
        </w:rPr>
        <w:tab/>
      </w:r>
      <w:r w:rsidRPr="00F97A3F">
        <w:rPr>
          <w:rFonts w:ascii="Times New Roman" w:hAnsi="Times New Roman" w:cs="Times New Roman"/>
          <w:sz w:val="22"/>
          <w:szCs w:val="22"/>
        </w:rPr>
        <w:tab/>
        <w:t>регистрации в ЕГРЮЛ, ИНН;</w:t>
      </w:r>
    </w:p>
    <w:p w:rsidR="00CD2C18" w:rsidRPr="00F97A3F" w:rsidRDefault="00CD2C18" w:rsidP="00CD2C1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7A3F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F97A3F">
        <w:rPr>
          <w:rFonts w:ascii="Times New Roman" w:hAnsi="Times New Roman" w:cs="Times New Roman"/>
          <w:sz w:val="22"/>
          <w:szCs w:val="22"/>
        </w:rPr>
        <w:tab/>
      </w:r>
      <w:r w:rsidRPr="00F97A3F">
        <w:rPr>
          <w:rFonts w:ascii="Times New Roman" w:hAnsi="Times New Roman" w:cs="Times New Roman"/>
          <w:sz w:val="22"/>
          <w:szCs w:val="22"/>
        </w:rPr>
        <w:tab/>
      </w:r>
      <w:r w:rsidRPr="00F97A3F">
        <w:rPr>
          <w:rFonts w:ascii="Times New Roman" w:hAnsi="Times New Roman" w:cs="Times New Roman"/>
          <w:sz w:val="22"/>
          <w:szCs w:val="22"/>
        </w:rPr>
        <w:tab/>
        <w:t xml:space="preserve">для физических лиц </w:t>
      </w:r>
      <w:r>
        <w:rPr>
          <w:rFonts w:ascii="Times New Roman" w:hAnsi="Times New Roman" w:cs="Times New Roman"/>
          <w:sz w:val="22"/>
          <w:szCs w:val="22"/>
        </w:rPr>
        <w:t>‒</w:t>
      </w:r>
      <w:r w:rsidRPr="00F97A3F">
        <w:rPr>
          <w:rFonts w:ascii="Times New Roman" w:hAnsi="Times New Roman" w:cs="Times New Roman"/>
          <w:sz w:val="22"/>
          <w:szCs w:val="22"/>
        </w:rPr>
        <w:t xml:space="preserve"> фамилия, имя, отчество</w:t>
      </w:r>
    </w:p>
    <w:p w:rsidR="00CD2C18" w:rsidRPr="00F97A3F" w:rsidRDefault="00CD2C18" w:rsidP="00CD2C1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7A3F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F97A3F">
        <w:rPr>
          <w:rFonts w:ascii="Times New Roman" w:hAnsi="Times New Roman" w:cs="Times New Roman"/>
          <w:sz w:val="22"/>
          <w:szCs w:val="22"/>
        </w:rPr>
        <w:tab/>
      </w:r>
      <w:r w:rsidRPr="00F97A3F">
        <w:rPr>
          <w:rFonts w:ascii="Times New Roman" w:hAnsi="Times New Roman" w:cs="Times New Roman"/>
          <w:sz w:val="22"/>
          <w:szCs w:val="22"/>
        </w:rPr>
        <w:tab/>
      </w:r>
      <w:r w:rsidRPr="00F97A3F">
        <w:rPr>
          <w:rFonts w:ascii="Times New Roman" w:hAnsi="Times New Roman" w:cs="Times New Roman"/>
          <w:sz w:val="22"/>
          <w:szCs w:val="22"/>
        </w:rPr>
        <w:tab/>
        <w:t xml:space="preserve">последнее </w:t>
      </w:r>
      <w:r>
        <w:rPr>
          <w:rFonts w:ascii="Times New Roman" w:hAnsi="Times New Roman" w:cs="Times New Roman"/>
          <w:sz w:val="22"/>
          <w:szCs w:val="22"/>
        </w:rPr>
        <w:t>‒</w:t>
      </w:r>
      <w:r w:rsidRPr="00F97A3F">
        <w:rPr>
          <w:rFonts w:ascii="Times New Roman" w:hAnsi="Times New Roman" w:cs="Times New Roman"/>
          <w:sz w:val="22"/>
          <w:szCs w:val="22"/>
        </w:rPr>
        <w:t xml:space="preserve"> при наличии), реквизиты документа</w:t>
      </w:r>
    </w:p>
    <w:p w:rsidR="00CD2C18" w:rsidRPr="00F97A3F" w:rsidRDefault="00CD2C18" w:rsidP="00CD2C1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7A3F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F97A3F">
        <w:rPr>
          <w:rFonts w:ascii="Times New Roman" w:hAnsi="Times New Roman" w:cs="Times New Roman"/>
          <w:sz w:val="22"/>
          <w:szCs w:val="22"/>
        </w:rPr>
        <w:tab/>
      </w:r>
      <w:r w:rsidRPr="00F97A3F">
        <w:rPr>
          <w:rFonts w:ascii="Times New Roman" w:hAnsi="Times New Roman" w:cs="Times New Roman"/>
          <w:sz w:val="22"/>
          <w:szCs w:val="22"/>
        </w:rPr>
        <w:tab/>
      </w:r>
      <w:r w:rsidRPr="00F97A3F">
        <w:rPr>
          <w:rFonts w:ascii="Times New Roman" w:hAnsi="Times New Roman" w:cs="Times New Roman"/>
          <w:sz w:val="22"/>
          <w:szCs w:val="22"/>
        </w:rPr>
        <w:tab/>
        <w:t>удостоверяющего личность, ИНН)</w:t>
      </w:r>
    </w:p>
    <w:p w:rsidR="00CD2C18" w:rsidRPr="00F97A3F" w:rsidRDefault="00CD2C18" w:rsidP="00CD2C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44A6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7A3F">
        <w:rPr>
          <w:rFonts w:ascii="Times New Roman" w:hAnsi="Times New Roman" w:cs="Times New Roman"/>
          <w:sz w:val="28"/>
          <w:szCs w:val="28"/>
        </w:rPr>
        <w:t>Адрес заявителя(ей):</w:t>
      </w:r>
    </w:p>
    <w:p w:rsidR="00CD2C18" w:rsidRPr="003844A6" w:rsidRDefault="00CD2C18" w:rsidP="00CD2C18">
      <w:pPr>
        <w:pStyle w:val="ConsPlusNonformat"/>
        <w:rPr>
          <w:rFonts w:ascii="Arial" w:hAnsi="Arial" w:cs="Arial"/>
        </w:rPr>
      </w:pPr>
      <w:r w:rsidRPr="003844A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844A6">
        <w:rPr>
          <w:rFonts w:ascii="Arial" w:hAnsi="Arial" w:cs="Arial"/>
        </w:rPr>
        <w:t xml:space="preserve"> ______________________________________________</w:t>
      </w:r>
    </w:p>
    <w:p w:rsidR="00CD2C18" w:rsidRPr="00F97A3F" w:rsidRDefault="00CD2C18" w:rsidP="00CD2C1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844A6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7A3F">
        <w:rPr>
          <w:rFonts w:ascii="Times New Roman" w:hAnsi="Times New Roman" w:cs="Times New Roman"/>
          <w:sz w:val="22"/>
          <w:szCs w:val="22"/>
        </w:rPr>
        <w:t>(местонахождение юридического лица;</w:t>
      </w:r>
    </w:p>
    <w:p w:rsidR="00CD2C18" w:rsidRPr="003844A6" w:rsidRDefault="00CD2C18" w:rsidP="00CD2C18">
      <w:pPr>
        <w:pStyle w:val="ConsPlusNonformat"/>
        <w:rPr>
          <w:rFonts w:ascii="Arial" w:hAnsi="Arial" w:cs="Arial"/>
        </w:rPr>
      </w:pPr>
      <w:r w:rsidRPr="00F97A3F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F97A3F">
        <w:rPr>
          <w:rFonts w:ascii="Times New Roman" w:hAnsi="Times New Roman" w:cs="Times New Roman"/>
          <w:sz w:val="22"/>
          <w:szCs w:val="22"/>
        </w:rPr>
        <w:tab/>
      </w:r>
      <w:r w:rsidRPr="00F97A3F">
        <w:rPr>
          <w:rFonts w:ascii="Times New Roman" w:hAnsi="Times New Roman" w:cs="Times New Roman"/>
          <w:sz w:val="22"/>
          <w:szCs w:val="22"/>
        </w:rPr>
        <w:tab/>
      </w:r>
      <w:r w:rsidRPr="00F97A3F">
        <w:rPr>
          <w:rFonts w:ascii="Times New Roman" w:hAnsi="Times New Roman" w:cs="Times New Roman"/>
          <w:sz w:val="22"/>
          <w:szCs w:val="22"/>
        </w:rPr>
        <w:tab/>
        <w:t>место жительства физического лица)</w:t>
      </w:r>
    </w:p>
    <w:p w:rsidR="00CD2C18" w:rsidRPr="00F97A3F" w:rsidRDefault="00CD2C18" w:rsidP="00CD2C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44A6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7A3F">
        <w:rPr>
          <w:rFonts w:ascii="Times New Roman" w:hAnsi="Times New Roman" w:cs="Times New Roman"/>
          <w:sz w:val="28"/>
          <w:szCs w:val="28"/>
        </w:rPr>
        <w:t>телефон (факс), адре</w:t>
      </w:r>
      <w:r>
        <w:rPr>
          <w:rFonts w:ascii="Times New Roman" w:hAnsi="Times New Roman" w:cs="Times New Roman"/>
          <w:sz w:val="28"/>
          <w:szCs w:val="28"/>
        </w:rPr>
        <w:t xml:space="preserve">с электронной почт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97A3F">
        <w:rPr>
          <w:rFonts w:ascii="Times New Roman" w:hAnsi="Times New Roman" w:cs="Times New Roman"/>
          <w:sz w:val="28"/>
          <w:szCs w:val="28"/>
        </w:rPr>
        <w:t>заявителя(ей)______________________</w:t>
      </w:r>
    </w:p>
    <w:p w:rsidR="00CD2C18" w:rsidRDefault="00CD2C18" w:rsidP="00CD2C18">
      <w:pPr>
        <w:pStyle w:val="ConsPlusNonformat"/>
        <w:jc w:val="both"/>
      </w:pPr>
    </w:p>
    <w:p w:rsidR="00CD2C18" w:rsidRPr="00F97A3F" w:rsidRDefault="00CD2C18" w:rsidP="00CD2C1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F97A3F">
        <w:rPr>
          <w:rFonts w:ascii="Times New Roman" w:hAnsi="Times New Roman"/>
          <w:sz w:val="28"/>
          <w:szCs w:val="28"/>
        </w:rPr>
        <w:t>ЗАЯВЛЕНИЕ</w:t>
      </w:r>
    </w:p>
    <w:p w:rsidR="00CD2C18" w:rsidRPr="00F97A3F" w:rsidRDefault="00CD2C18" w:rsidP="00CD2C1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F97A3F">
        <w:rPr>
          <w:rFonts w:ascii="Times New Roman" w:hAnsi="Times New Roman"/>
          <w:sz w:val="28"/>
          <w:szCs w:val="28"/>
        </w:rPr>
        <w:t>О ПРЕДВАРИТЕЛЬНОМ СОГЛАСОВАНИИ ПРЕДОСТАВЛЕНИЯ</w:t>
      </w:r>
    </w:p>
    <w:p w:rsidR="00CD2C18" w:rsidRPr="00F97A3F" w:rsidRDefault="00CD2C18" w:rsidP="00CD2C1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F97A3F">
        <w:rPr>
          <w:rFonts w:ascii="Times New Roman" w:hAnsi="Times New Roman"/>
          <w:sz w:val="28"/>
          <w:szCs w:val="28"/>
        </w:rPr>
        <w:t>ЗЕМЕЛЬНОГО УЧАСТКА</w:t>
      </w:r>
    </w:p>
    <w:p w:rsidR="00CD2C18" w:rsidRPr="00F97A3F" w:rsidRDefault="00CD2C18" w:rsidP="00CD2C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D2C18" w:rsidRDefault="00CD2C18" w:rsidP="00CD2C18">
      <w:pPr>
        <w:pStyle w:val="ConsPlusNonformat"/>
        <w:rPr>
          <w:rFonts w:ascii="Arial" w:hAnsi="Arial" w:cs="Arial"/>
        </w:rPr>
      </w:pPr>
      <w:r w:rsidRPr="00F97A3F">
        <w:rPr>
          <w:rFonts w:ascii="Times New Roman" w:hAnsi="Times New Roman" w:cs="Times New Roman"/>
          <w:sz w:val="22"/>
          <w:szCs w:val="22"/>
        </w:rPr>
        <w:t>Прошу(сим) предварительно согласовать предоставление земельного участка в</w:t>
      </w:r>
      <w:r>
        <w:rPr>
          <w:rFonts w:ascii="Arial" w:hAnsi="Arial" w:cs="Arial"/>
        </w:rPr>
        <w:t>_______________</w:t>
      </w:r>
      <w:r w:rsidRPr="003844A6">
        <w:rPr>
          <w:rFonts w:ascii="Arial" w:hAnsi="Arial" w:cs="Arial"/>
        </w:rPr>
        <w:t xml:space="preserve"> </w:t>
      </w:r>
    </w:p>
    <w:p w:rsidR="00CD2C18" w:rsidRDefault="00CD2C18" w:rsidP="00CD2C18">
      <w:pPr>
        <w:pStyle w:val="ConsPlusNonformat"/>
        <w:rPr>
          <w:rFonts w:ascii="Arial" w:hAnsi="Arial" w:cs="Arial"/>
        </w:rPr>
      </w:pPr>
    </w:p>
    <w:p w:rsidR="00CD2C18" w:rsidRPr="003844A6" w:rsidRDefault="00CD2C18" w:rsidP="00CD2C18">
      <w:pPr>
        <w:pStyle w:val="ConsPlusNonformat"/>
        <w:rPr>
          <w:rFonts w:ascii="Arial" w:hAnsi="Arial" w:cs="Arial"/>
        </w:rPr>
      </w:pPr>
      <w:r w:rsidRPr="003844A6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>________</w:t>
      </w:r>
      <w:r w:rsidRPr="003844A6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</w:t>
      </w:r>
    </w:p>
    <w:p w:rsidR="00CD2C18" w:rsidRPr="00F97A3F" w:rsidRDefault="00CD2C18" w:rsidP="00CD2C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97A3F">
        <w:rPr>
          <w:rFonts w:ascii="Times New Roman" w:hAnsi="Times New Roman" w:cs="Times New Roman"/>
          <w:sz w:val="22"/>
          <w:szCs w:val="22"/>
        </w:rPr>
        <w:t xml:space="preserve">       (собственность, постоянное (бессрочное) пользование, аренду, безвозмездное пользование), площадью ______, кадастровый номер __________(кадастровый номер земельного участка указывается в случае, если границы такого земельного участка подлежат уточнению в соответствии с Федеральным законом «О государственном кадастре недвижимости»).</w:t>
      </w:r>
    </w:p>
    <w:p w:rsidR="00CD2C18" w:rsidRPr="003844A6" w:rsidRDefault="00CD2C18" w:rsidP="00CD2C18">
      <w:pPr>
        <w:pStyle w:val="ConsPlusNonformat"/>
        <w:jc w:val="both"/>
        <w:rPr>
          <w:rFonts w:ascii="Arial" w:hAnsi="Arial" w:cs="Arial"/>
        </w:rPr>
      </w:pPr>
    </w:p>
    <w:p w:rsidR="00CD2C18" w:rsidRPr="003844A6" w:rsidRDefault="00CD2C18" w:rsidP="00CD2C18">
      <w:pPr>
        <w:pStyle w:val="ConsPlusNonformat"/>
        <w:rPr>
          <w:rFonts w:ascii="Arial" w:hAnsi="Arial" w:cs="Arial"/>
        </w:rPr>
      </w:pPr>
      <w:r w:rsidRPr="00F97A3F">
        <w:rPr>
          <w:rFonts w:ascii="Times New Roman" w:hAnsi="Times New Roman" w:cs="Times New Roman"/>
          <w:sz w:val="22"/>
          <w:szCs w:val="22"/>
        </w:rPr>
        <w:t>Основание предоставление земельного участка без проведения торгов</w:t>
      </w:r>
      <w:r w:rsidRPr="003844A6">
        <w:rPr>
          <w:rFonts w:ascii="Arial" w:hAnsi="Arial" w:cs="Arial"/>
        </w:rPr>
        <w:t>_____</w:t>
      </w:r>
      <w:r>
        <w:rPr>
          <w:rFonts w:ascii="Arial" w:hAnsi="Arial" w:cs="Arial"/>
        </w:rPr>
        <w:t>_____________</w:t>
      </w:r>
      <w:r w:rsidRPr="003844A6">
        <w:rPr>
          <w:rFonts w:ascii="Arial" w:hAnsi="Arial" w:cs="Arial"/>
        </w:rPr>
        <w:t>___</w:t>
      </w:r>
    </w:p>
    <w:p w:rsidR="00CD2C18" w:rsidRPr="003844A6" w:rsidRDefault="00CD2C18" w:rsidP="00CD2C18">
      <w:pPr>
        <w:pStyle w:val="ConsPlusNonformat"/>
        <w:rPr>
          <w:rFonts w:ascii="Arial" w:hAnsi="Arial" w:cs="Arial"/>
        </w:rPr>
      </w:pPr>
      <w:r w:rsidRPr="003844A6">
        <w:rPr>
          <w:rFonts w:ascii="Arial" w:hAnsi="Arial" w:cs="Arial"/>
        </w:rPr>
        <w:lastRenderedPageBreak/>
        <w:t>_________________________________________________________________________</w:t>
      </w:r>
    </w:p>
    <w:p w:rsidR="00CD2C18" w:rsidRPr="00F97A3F" w:rsidRDefault="00CD2C18" w:rsidP="00CD2C1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7A3F">
        <w:rPr>
          <w:rFonts w:ascii="Times New Roman" w:hAnsi="Times New Roman" w:cs="Times New Roman"/>
          <w:sz w:val="22"/>
          <w:szCs w:val="22"/>
        </w:rPr>
        <w:t>(указать из числа предусмотренных пункт</w:t>
      </w:r>
      <w:r>
        <w:rPr>
          <w:rFonts w:ascii="Times New Roman" w:hAnsi="Times New Roman" w:cs="Times New Roman"/>
          <w:sz w:val="22"/>
          <w:szCs w:val="22"/>
        </w:rPr>
        <w:t xml:space="preserve">ом 2 статьи 39.3, статьей 39.5, </w:t>
      </w:r>
      <w:r w:rsidRPr="00F97A3F">
        <w:rPr>
          <w:rFonts w:ascii="Times New Roman" w:hAnsi="Times New Roman" w:cs="Times New Roman"/>
          <w:sz w:val="22"/>
          <w:szCs w:val="22"/>
        </w:rPr>
        <w:t>пунктом 2 статьи 39.6 или пунктом 2 статьи 39.10 Земельного кодекса Р</w:t>
      </w:r>
      <w:r>
        <w:rPr>
          <w:rFonts w:ascii="Times New Roman" w:hAnsi="Times New Roman" w:cs="Times New Roman"/>
          <w:sz w:val="22"/>
          <w:szCs w:val="22"/>
        </w:rPr>
        <w:t xml:space="preserve">оссийской </w:t>
      </w:r>
      <w:r w:rsidRPr="00F97A3F">
        <w:rPr>
          <w:rFonts w:ascii="Times New Roman" w:hAnsi="Times New Roman" w:cs="Times New Roman"/>
          <w:sz w:val="22"/>
          <w:szCs w:val="22"/>
        </w:rPr>
        <w:t>Ф</w:t>
      </w:r>
      <w:r>
        <w:rPr>
          <w:rFonts w:ascii="Times New Roman" w:hAnsi="Times New Roman" w:cs="Times New Roman"/>
          <w:sz w:val="22"/>
          <w:szCs w:val="22"/>
        </w:rPr>
        <w:t>едерации</w:t>
      </w:r>
      <w:r w:rsidRPr="00F97A3F">
        <w:rPr>
          <w:rFonts w:ascii="Times New Roman" w:hAnsi="Times New Roman" w:cs="Times New Roman"/>
          <w:sz w:val="22"/>
          <w:szCs w:val="22"/>
        </w:rPr>
        <w:t>)</w:t>
      </w:r>
    </w:p>
    <w:p w:rsidR="00CD2C18" w:rsidRPr="003844A6" w:rsidRDefault="00CD2C18" w:rsidP="00CD2C18">
      <w:pPr>
        <w:pStyle w:val="ConsPlusNonformat"/>
        <w:rPr>
          <w:rFonts w:ascii="Arial" w:hAnsi="Arial" w:cs="Arial"/>
        </w:rPr>
      </w:pPr>
      <w:r w:rsidRPr="003844A6">
        <w:rPr>
          <w:rFonts w:ascii="Arial" w:hAnsi="Arial" w:cs="Arial"/>
        </w:rPr>
        <w:t>_________________________________________________________________________</w:t>
      </w:r>
      <w:r>
        <w:rPr>
          <w:rFonts w:ascii="Arial" w:hAnsi="Arial" w:cs="Arial"/>
        </w:rPr>
        <w:t>__________</w:t>
      </w:r>
    </w:p>
    <w:p w:rsidR="00CD2C18" w:rsidRPr="003844A6" w:rsidRDefault="00CD2C18" w:rsidP="00CD2C18">
      <w:pPr>
        <w:pStyle w:val="ConsPlusNonformat"/>
        <w:rPr>
          <w:rFonts w:ascii="Arial" w:hAnsi="Arial" w:cs="Arial"/>
        </w:rPr>
      </w:pPr>
    </w:p>
    <w:p w:rsidR="00CD2C18" w:rsidRPr="003844A6" w:rsidRDefault="00CD2C18" w:rsidP="00CD2C18">
      <w:pPr>
        <w:pStyle w:val="ConsPlusNonformat"/>
        <w:rPr>
          <w:rFonts w:ascii="Arial" w:hAnsi="Arial" w:cs="Arial"/>
        </w:rPr>
      </w:pPr>
      <w:r w:rsidRPr="003844A6">
        <w:rPr>
          <w:rFonts w:ascii="Arial" w:hAnsi="Arial" w:cs="Arial"/>
        </w:rPr>
        <w:t>________________________________________________________________________</w:t>
      </w:r>
      <w:r>
        <w:rPr>
          <w:rFonts w:ascii="Arial" w:hAnsi="Arial" w:cs="Arial"/>
        </w:rPr>
        <w:t>__________</w:t>
      </w:r>
      <w:r w:rsidRPr="003844A6">
        <w:rPr>
          <w:rFonts w:ascii="Arial" w:hAnsi="Arial" w:cs="Arial"/>
        </w:rPr>
        <w:t>_</w:t>
      </w:r>
    </w:p>
    <w:p w:rsidR="00CD2C18" w:rsidRPr="003844A6" w:rsidRDefault="00CD2C18" w:rsidP="00CD2C18">
      <w:pPr>
        <w:pStyle w:val="ConsPlusNonformat"/>
        <w:rPr>
          <w:rFonts w:ascii="Arial" w:hAnsi="Arial" w:cs="Arial"/>
        </w:rPr>
      </w:pPr>
      <w:r w:rsidRPr="003844A6">
        <w:rPr>
          <w:rFonts w:ascii="Arial" w:hAnsi="Arial" w:cs="Arial"/>
        </w:rPr>
        <w:t xml:space="preserve">                                              </w:t>
      </w:r>
    </w:p>
    <w:p w:rsidR="00CD2C18" w:rsidRPr="003844A6" w:rsidRDefault="00CD2C18" w:rsidP="00CD2C18">
      <w:pPr>
        <w:pStyle w:val="ConsPlusNonformat"/>
        <w:rPr>
          <w:rFonts w:ascii="Arial" w:hAnsi="Arial" w:cs="Arial"/>
        </w:rPr>
      </w:pPr>
      <w:r w:rsidRPr="00F97A3F">
        <w:rPr>
          <w:rFonts w:ascii="Times New Roman" w:hAnsi="Times New Roman" w:cs="Times New Roman"/>
          <w:sz w:val="22"/>
          <w:szCs w:val="22"/>
        </w:rPr>
        <w:t xml:space="preserve">(далее </w:t>
      </w:r>
      <w:r>
        <w:rPr>
          <w:rFonts w:ascii="Times New Roman" w:hAnsi="Times New Roman" w:cs="Times New Roman"/>
          <w:sz w:val="22"/>
          <w:szCs w:val="22"/>
        </w:rPr>
        <w:t>‒</w:t>
      </w:r>
      <w:r w:rsidRPr="00F97A3F">
        <w:rPr>
          <w:rFonts w:ascii="Times New Roman" w:hAnsi="Times New Roman" w:cs="Times New Roman"/>
          <w:sz w:val="22"/>
          <w:szCs w:val="22"/>
        </w:rPr>
        <w:t xml:space="preserve"> земельный участок), на срок</w:t>
      </w:r>
      <w:r w:rsidRPr="003844A6">
        <w:rPr>
          <w:rFonts w:ascii="Arial" w:hAnsi="Arial" w:cs="Arial"/>
        </w:rPr>
        <w:t xml:space="preserve"> ___________________________________</w:t>
      </w:r>
      <w:r>
        <w:rPr>
          <w:rFonts w:ascii="Arial" w:hAnsi="Arial" w:cs="Arial"/>
        </w:rPr>
        <w:t>_______________</w:t>
      </w:r>
      <w:r w:rsidRPr="003844A6">
        <w:rPr>
          <w:rFonts w:ascii="Arial" w:hAnsi="Arial" w:cs="Arial"/>
        </w:rPr>
        <w:t>_.</w:t>
      </w:r>
    </w:p>
    <w:p w:rsidR="00CD2C18" w:rsidRPr="00F97A3F" w:rsidRDefault="00CD2C18" w:rsidP="00CD2C1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844A6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7A3F">
        <w:rPr>
          <w:rFonts w:ascii="Times New Roman" w:hAnsi="Times New Roman" w:cs="Times New Roman"/>
          <w:sz w:val="22"/>
          <w:szCs w:val="22"/>
        </w:rPr>
        <w:t>(аренды, безвозмездного пользования)</w:t>
      </w:r>
    </w:p>
    <w:p w:rsidR="00CD2C18" w:rsidRPr="003844A6" w:rsidRDefault="00CD2C18" w:rsidP="00CD2C18">
      <w:pPr>
        <w:pStyle w:val="ConsPlusNonformat"/>
        <w:rPr>
          <w:rFonts w:ascii="Arial" w:hAnsi="Arial" w:cs="Arial"/>
        </w:rPr>
      </w:pPr>
      <w:r w:rsidRPr="00F97A3F">
        <w:rPr>
          <w:rFonts w:ascii="Times New Roman" w:hAnsi="Times New Roman" w:cs="Times New Roman"/>
          <w:sz w:val="22"/>
          <w:szCs w:val="22"/>
        </w:rPr>
        <w:t>Цель использования земельного участка</w:t>
      </w:r>
      <w:r w:rsidRPr="003844A6">
        <w:rPr>
          <w:rFonts w:ascii="Arial" w:hAnsi="Arial" w:cs="Arial"/>
        </w:rPr>
        <w:t>____</w:t>
      </w:r>
      <w:r>
        <w:rPr>
          <w:rFonts w:ascii="Arial" w:hAnsi="Arial" w:cs="Arial"/>
        </w:rPr>
        <w:t>___________</w:t>
      </w:r>
      <w:r w:rsidRPr="003844A6">
        <w:rPr>
          <w:rFonts w:ascii="Arial" w:hAnsi="Arial" w:cs="Arial"/>
        </w:rPr>
        <w:t>_________________________________</w:t>
      </w:r>
    </w:p>
    <w:p w:rsidR="00CD2C18" w:rsidRPr="003844A6" w:rsidRDefault="00CD2C18" w:rsidP="00CD2C18">
      <w:pPr>
        <w:pStyle w:val="ConsPlusNonformat"/>
        <w:rPr>
          <w:rFonts w:ascii="Arial" w:hAnsi="Arial" w:cs="Arial"/>
        </w:rPr>
      </w:pPr>
    </w:p>
    <w:p w:rsidR="00CD2C18" w:rsidRDefault="00CD2C18" w:rsidP="00CD2C18">
      <w:pPr>
        <w:pStyle w:val="ConsPlusNonformat"/>
        <w:rPr>
          <w:rFonts w:ascii="Arial" w:hAnsi="Arial" w:cs="Arial"/>
        </w:rPr>
      </w:pPr>
      <w:r w:rsidRPr="003844A6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</w:t>
      </w:r>
      <w:r w:rsidRPr="003844A6">
        <w:rPr>
          <w:rFonts w:ascii="Arial" w:hAnsi="Arial" w:cs="Arial"/>
        </w:rPr>
        <w:t>_________________________</w:t>
      </w:r>
    </w:p>
    <w:p w:rsidR="00CD2C18" w:rsidRDefault="00CD2C18" w:rsidP="00CD2C18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</w:p>
    <w:p w:rsidR="00CD2C18" w:rsidRDefault="00CD2C18" w:rsidP="00CD2C1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7A3F">
        <w:rPr>
          <w:sz w:val="22"/>
          <w:szCs w:val="22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</w:t>
      </w:r>
      <w:r>
        <w:rPr>
          <w:rFonts w:ascii="Arial" w:hAnsi="Arial" w:cs="Arial"/>
        </w:rPr>
        <w:t>и_________________________________________________</w:t>
      </w:r>
    </w:p>
    <w:p w:rsidR="00CD2C18" w:rsidRPr="003844A6" w:rsidRDefault="00CD2C18" w:rsidP="00CD2C18">
      <w:pPr>
        <w:pStyle w:val="ConsPlusNonformat"/>
        <w:rPr>
          <w:rFonts w:ascii="Arial" w:hAnsi="Arial" w:cs="Arial"/>
        </w:rPr>
      </w:pPr>
    </w:p>
    <w:p w:rsidR="00CD2C18" w:rsidRPr="003844A6" w:rsidRDefault="00CD2C18" w:rsidP="00CD2C18">
      <w:pPr>
        <w:pStyle w:val="ConsPlusNonformat"/>
        <w:rPr>
          <w:rFonts w:ascii="Arial" w:hAnsi="Arial" w:cs="Arial"/>
        </w:rPr>
      </w:pPr>
      <w:r w:rsidRPr="00F97A3F">
        <w:rPr>
          <w:rFonts w:ascii="Times New Roman" w:hAnsi="Times New Roman" w:cs="Times New Roman"/>
          <w:sz w:val="22"/>
          <w:szCs w:val="22"/>
        </w:rPr>
        <w:t>1. Реквизиты решения об утверждении проекта межевания территории</w:t>
      </w:r>
      <w:r w:rsidRPr="003844A6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</w:t>
      </w:r>
      <w:r w:rsidRPr="003844A6">
        <w:rPr>
          <w:rFonts w:ascii="Arial" w:hAnsi="Arial" w:cs="Arial"/>
        </w:rPr>
        <w:t>___</w:t>
      </w:r>
    </w:p>
    <w:p w:rsidR="00CD2C18" w:rsidRPr="003844A6" w:rsidRDefault="00CD2C18" w:rsidP="00CD2C18">
      <w:pPr>
        <w:pStyle w:val="ConsPlusNonformat"/>
        <w:rPr>
          <w:rFonts w:ascii="Arial" w:hAnsi="Arial" w:cs="Arial"/>
        </w:rPr>
      </w:pPr>
    </w:p>
    <w:p w:rsidR="00CD2C18" w:rsidRPr="003844A6" w:rsidRDefault="00CD2C18" w:rsidP="00CD2C18">
      <w:pPr>
        <w:pStyle w:val="ConsPlusNonformat"/>
        <w:rPr>
          <w:rFonts w:ascii="Arial" w:hAnsi="Arial" w:cs="Arial"/>
        </w:rPr>
      </w:pPr>
      <w:r w:rsidRPr="003844A6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_</w:t>
      </w:r>
    </w:p>
    <w:p w:rsidR="00CD2C18" w:rsidRPr="00F97A3F" w:rsidRDefault="00CD2C18" w:rsidP="00CD2C1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7A3F">
        <w:rPr>
          <w:rFonts w:ascii="Times New Roman" w:hAnsi="Times New Roman" w:cs="Times New Roman"/>
          <w:sz w:val="22"/>
          <w:szCs w:val="22"/>
        </w:rPr>
        <w:t>(если образование испрашиваемого земельного участка предусмотрено указанным проектом)</w:t>
      </w:r>
    </w:p>
    <w:p w:rsidR="00CD2C18" w:rsidRPr="003844A6" w:rsidRDefault="00CD2C18" w:rsidP="00CD2C18">
      <w:pPr>
        <w:pStyle w:val="ConsPlusNonformat"/>
        <w:rPr>
          <w:rFonts w:ascii="Arial" w:hAnsi="Arial" w:cs="Arial"/>
        </w:rPr>
      </w:pPr>
      <w:r w:rsidRPr="00F97A3F"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97A3F">
        <w:rPr>
          <w:rFonts w:ascii="Times New Roman" w:hAnsi="Times New Roman" w:cs="Times New Roman"/>
          <w:sz w:val="22"/>
          <w:szCs w:val="22"/>
        </w:rPr>
        <w:t xml:space="preserve">Реквизиты решения об утверждении документа территориального планирования и (или) проекта планировки </w:t>
      </w:r>
      <w:r>
        <w:rPr>
          <w:rFonts w:ascii="Times New Roman" w:hAnsi="Times New Roman" w:cs="Times New Roman"/>
          <w:sz w:val="22"/>
          <w:szCs w:val="22"/>
        </w:rPr>
        <w:t>т</w:t>
      </w:r>
      <w:r w:rsidRPr="00F97A3F">
        <w:rPr>
          <w:rFonts w:ascii="Times New Roman" w:hAnsi="Times New Roman" w:cs="Times New Roman"/>
          <w:sz w:val="22"/>
          <w:szCs w:val="22"/>
        </w:rPr>
        <w:t>ерритории</w:t>
      </w:r>
      <w:r w:rsidRPr="003844A6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___________________</w:t>
      </w:r>
      <w:r w:rsidRPr="003844A6">
        <w:rPr>
          <w:rFonts w:ascii="Arial" w:hAnsi="Arial" w:cs="Arial"/>
        </w:rPr>
        <w:t>__</w:t>
      </w:r>
      <w:r>
        <w:rPr>
          <w:rFonts w:ascii="Arial" w:hAnsi="Arial" w:cs="Arial"/>
        </w:rPr>
        <w:t>__</w:t>
      </w:r>
    </w:p>
    <w:p w:rsidR="00CD2C18" w:rsidRPr="003844A6" w:rsidRDefault="00CD2C18" w:rsidP="00CD2C18">
      <w:pPr>
        <w:pStyle w:val="ConsPlusNonformat"/>
        <w:rPr>
          <w:rFonts w:ascii="Arial" w:hAnsi="Arial" w:cs="Arial"/>
        </w:rPr>
      </w:pPr>
    </w:p>
    <w:p w:rsidR="00CD2C18" w:rsidRPr="003844A6" w:rsidRDefault="00CD2C18" w:rsidP="00CD2C18">
      <w:pPr>
        <w:pStyle w:val="ConsPlusNonformat"/>
        <w:rPr>
          <w:rFonts w:ascii="Arial" w:hAnsi="Arial" w:cs="Arial"/>
        </w:rPr>
      </w:pPr>
      <w:r w:rsidRPr="003844A6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</w:t>
      </w:r>
      <w:r w:rsidRPr="003844A6">
        <w:rPr>
          <w:rFonts w:ascii="Arial" w:hAnsi="Arial" w:cs="Arial"/>
        </w:rPr>
        <w:t xml:space="preserve">__________________________________ </w:t>
      </w:r>
    </w:p>
    <w:p w:rsidR="00CD2C18" w:rsidRPr="00E95D25" w:rsidRDefault="00CD2C18" w:rsidP="00CD2C1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95D25">
        <w:rPr>
          <w:rFonts w:ascii="Times New Roman" w:hAnsi="Times New Roman" w:cs="Times New Roman"/>
          <w:sz w:val="22"/>
          <w:szCs w:val="22"/>
        </w:rPr>
        <w:t>(в случае, если земельный участок предоставляется для размещения объектов, предусмотренных указанными документом и (или) проектом)</w:t>
      </w:r>
    </w:p>
    <w:p w:rsidR="00CD2C18" w:rsidRPr="003844A6" w:rsidRDefault="00CD2C18" w:rsidP="00CD2C18">
      <w:pPr>
        <w:pStyle w:val="ConsPlusNonformat"/>
        <w:rPr>
          <w:rFonts w:ascii="Arial" w:hAnsi="Arial" w:cs="Arial"/>
        </w:rPr>
      </w:pPr>
      <w:r w:rsidRPr="00E95D25">
        <w:rPr>
          <w:rFonts w:ascii="Times New Roman" w:hAnsi="Times New Roman" w:cs="Times New Roman"/>
          <w:sz w:val="22"/>
          <w:szCs w:val="22"/>
        </w:rPr>
        <w:t>3. Реквизиты решения об изъятии земельного участка для государственных или муниципальных нужд</w:t>
      </w:r>
      <w:r w:rsidRPr="003844A6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___________________________</w:t>
      </w:r>
      <w:r w:rsidRPr="003844A6">
        <w:rPr>
          <w:rFonts w:ascii="Arial" w:hAnsi="Arial" w:cs="Arial"/>
        </w:rPr>
        <w:t>__</w:t>
      </w:r>
    </w:p>
    <w:p w:rsidR="00CD2C18" w:rsidRPr="00E95D25" w:rsidRDefault="00CD2C18" w:rsidP="00CD2C1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844A6">
        <w:rPr>
          <w:rFonts w:ascii="Arial" w:hAnsi="Arial" w:cs="Arial"/>
        </w:rPr>
        <w:tab/>
      </w:r>
      <w:r w:rsidRPr="003844A6">
        <w:rPr>
          <w:rFonts w:ascii="Arial" w:hAnsi="Arial" w:cs="Arial"/>
        </w:rPr>
        <w:tab/>
      </w:r>
      <w:r w:rsidRPr="003844A6">
        <w:rPr>
          <w:rFonts w:ascii="Arial" w:hAnsi="Arial" w:cs="Arial"/>
        </w:rPr>
        <w:tab/>
      </w:r>
      <w:r w:rsidRPr="00E95D25">
        <w:rPr>
          <w:rFonts w:ascii="Times New Roman" w:hAnsi="Times New Roman" w:cs="Times New Roman"/>
          <w:sz w:val="22"/>
          <w:szCs w:val="22"/>
        </w:rPr>
        <w:t xml:space="preserve"> (в случае, если земельный участок предоставляется</w:t>
      </w:r>
      <w:r w:rsidRPr="00E95D25">
        <w:rPr>
          <w:rFonts w:ascii="Times New Roman" w:hAnsi="Times New Roman" w:cs="Times New Roman"/>
          <w:sz w:val="22"/>
          <w:szCs w:val="22"/>
        </w:rPr>
        <w:tab/>
      </w:r>
    </w:p>
    <w:p w:rsidR="00CD2C18" w:rsidRPr="003844A6" w:rsidRDefault="00CD2C18" w:rsidP="00CD2C18">
      <w:pPr>
        <w:pStyle w:val="ConsPlusNonformat"/>
        <w:rPr>
          <w:rFonts w:ascii="Arial" w:hAnsi="Arial" w:cs="Arial"/>
        </w:rPr>
      </w:pPr>
      <w:r w:rsidRPr="003844A6"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t>_____________</w:t>
      </w:r>
    </w:p>
    <w:p w:rsidR="00CD2C18" w:rsidRPr="00E95D25" w:rsidRDefault="00CD2C18" w:rsidP="00CD2C1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95D25">
        <w:rPr>
          <w:rFonts w:ascii="Times New Roman" w:hAnsi="Times New Roman" w:cs="Times New Roman"/>
          <w:sz w:val="22"/>
          <w:szCs w:val="22"/>
        </w:rPr>
        <w:t>взамен земельного участка, изымаемого для государственных или муниципальных нужд)</w:t>
      </w:r>
    </w:p>
    <w:p w:rsidR="00CD2C18" w:rsidRDefault="00CD2C18" w:rsidP="00CF1BC9">
      <w:pPr>
        <w:ind w:firstLine="708"/>
        <w:rPr>
          <w:sz w:val="24"/>
          <w:szCs w:val="24"/>
          <w:lang w:eastAsia="en-US"/>
        </w:rPr>
      </w:pPr>
    </w:p>
    <w:p w:rsidR="00CF1BC9" w:rsidRPr="000D4C36" w:rsidRDefault="00CF1BC9" w:rsidP="00CF1BC9">
      <w:pPr>
        <w:ind w:firstLine="708"/>
        <w:rPr>
          <w:sz w:val="24"/>
          <w:szCs w:val="24"/>
          <w:lang w:eastAsia="en-US"/>
        </w:rPr>
      </w:pPr>
      <w:r w:rsidRPr="000D4C36">
        <w:rPr>
          <w:sz w:val="24"/>
          <w:szCs w:val="24"/>
          <w:lang w:eastAsia="en-US"/>
        </w:rPr>
        <w:t>Результат предоставления услуги прошу выдать следующим способом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8556"/>
      </w:tblGrid>
      <w:tr w:rsidR="00CF1BC9" w:rsidRPr="000D4C36" w:rsidTr="00497549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F1BC9" w:rsidRPr="000D4C36" w:rsidRDefault="00CF1BC9" w:rsidP="00497549">
            <w:pPr>
              <w:rPr>
                <w:sz w:val="24"/>
                <w:szCs w:val="24"/>
                <w:lang w:eastAsia="en-US"/>
              </w:rPr>
            </w:pPr>
            <w:r w:rsidRPr="000D4C36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1BC9" w:rsidRPr="000D4C36" w:rsidRDefault="00CF1BC9" w:rsidP="00497549">
            <w:pPr>
              <w:pStyle w:val="1"/>
              <w:spacing w:befor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C36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бумажного документа посредством почтового отправления;</w:t>
            </w:r>
          </w:p>
        </w:tc>
      </w:tr>
      <w:tr w:rsidR="00CF1BC9" w:rsidRPr="000D4C36" w:rsidTr="00497549">
        <w:trPr>
          <w:trHeight w:val="273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F1BC9" w:rsidRPr="000D4C36" w:rsidRDefault="00CF1BC9" w:rsidP="0049754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1BC9" w:rsidRPr="000D4C36" w:rsidRDefault="00CF1BC9" w:rsidP="00497549">
            <w:pPr>
              <w:pStyle w:val="1"/>
              <w:spacing w:before="0" w:after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</w:t>
            </w:r>
            <w:r w:rsidRPr="000D4C36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иде  бумажного  документа  при  личном  обращении по месту сдачи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0D4C36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кументов.</w:t>
            </w:r>
          </w:p>
        </w:tc>
      </w:tr>
    </w:tbl>
    <w:p w:rsidR="00CF1BC9" w:rsidRDefault="00CF1BC9" w:rsidP="00CF1BC9">
      <w:pPr>
        <w:pStyle w:val="1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</w:pPr>
      <w:r w:rsidRPr="009C242B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    В  случае  отказа  результат  муниципальной  услуги  прошу предоставить</w:t>
      </w:r>
      <w:r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8556"/>
      </w:tblGrid>
      <w:tr w:rsidR="00CF1BC9" w:rsidRPr="00CC38F3" w:rsidTr="00497549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F1BC9" w:rsidRPr="00CC38F3" w:rsidRDefault="00CF1BC9" w:rsidP="0049754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1BC9" w:rsidRPr="009C242B" w:rsidRDefault="00CF1BC9" w:rsidP="00497549">
            <w:pPr>
              <w:pStyle w:val="1"/>
              <w:spacing w:befor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бумажного документа посредством почтового отправления;</w:t>
            </w:r>
          </w:p>
        </w:tc>
      </w:tr>
      <w:tr w:rsidR="00CF1BC9" w:rsidRPr="00CC38F3" w:rsidTr="00497549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F1BC9" w:rsidRPr="00CC38F3" w:rsidRDefault="00CF1BC9" w:rsidP="0049754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1BC9" w:rsidRPr="009C242B" w:rsidRDefault="00CF1BC9" w:rsidP="00497549">
            <w:pPr>
              <w:pStyle w:val="1"/>
              <w:spacing w:before="0" w:after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 виде  бумажного  документа  при  личном  обращении по месту сдачи</w:t>
            </w:r>
          </w:p>
          <w:p w:rsidR="00CF1BC9" w:rsidRPr="00CC38F3" w:rsidRDefault="00CF1BC9" w:rsidP="00497549">
            <w:pPr>
              <w:pStyle w:val="1"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кументов;</w:t>
            </w:r>
          </w:p>
        </w:tc>
      </w:tr>
      <w:tr w:rsidR="00CF1BC9" w:rsidRPr="00CC38F3" w:rsidTr="00497549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F1BC9" w:rsidRPr="00CC38F3" w:rsidRDefault="00CF1BC9" w:rsidP="0049754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1BC9" w:rsidRPr="00CC38F3" w:rsidRDefault="00CF1BC9" w:rsidP="00497549">
            <w:pPr>
              <w:pStyle w:val="1"/>
              <w:spacing w:before="0"/>
              <w:jc w:val="both"/>
              <w:rPr>
                <w:sz w:val="28"/>
                <w:szCs w:val="28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электронного докуме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та посредством Портала</w:t>
            </w: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;</w:t>
            </w:r>
          </w:p>
        </w:tc>
      </w:tr>
      <w:tr w:rsidR="00CF1BC9" w:rsidRPr="0026143A" w:rsidTr="00497549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F1BC9" w:rsidRPr="00CC38F3" w:rsidRDefault="00CF1BC9" w:rsidP="0049754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1BC9" w:rsidRPr="009C242B" w:rsidRDefault="00CF1BC9" w:rsidP="00497549">
            <w:pPr>
              <w:pStyle w:val="1"/>
              <w:spacing w:before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 виде электронного документа посредством электронной почты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</w:tbl>
    <w:p w:rsidR="00CF1BC9" w:rsidRDefault="00CF1BC9" w:rsidP="00CF1BC9">
      <w:pPr>
        <w:pStyle w:val="ConsPlusNonformat"/>
        <w:jc w:val="both"/>
        <w:rPr>
          <w:rFonts w:ascii="Times New Roman" w:hAnsi="Times New Roman" w:cs="Times New Roman"/>
        </w:rPr>
      </w:pPr>
    </w:p>
    <w:p w:rsidR="00CF1BC9" w:rsidRPr="000D4C36" w:rsidRDefault="00CF1BC9" w:rsidP="00CF1BC9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</w:t>
      </w:r>
      <w:r w:rsidRPr="000D4C36">
        <w:rPr>
          <w:rFonts w:ascii="Times New Roman" w:hAnsi="Times New Roman" w:cs="Times New Roman"/>
          <w:sz w:val="24"/>
          <w:szCs w:val="24"/>
        </w:rPr>
        <w:t>Заявитель:</w:t>
      </w:r>
      <w:r w:rsidRPr="000D4C36">
        <w:rPr>
          <w:rFonts w:ascii="Times New Roman" w:hAnsi="Times New Roman" w:cs="Times New Roman"/>
        </w:rPr>
        <w:t xml:space="preserve"> ______________________________________    ____________________</w:t>
      </w:r>
    </w:p>
    <w:p w:rsidR="00CF1BC9" w:rsidRPr="000D4C36" w:rsidRDefault="00CF1BC9" w:rsidP="00CF1BC9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 xml:space="preserve">(Ф.И.О., должность представителя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(подпись)</w:t>
      </w:r>
    </w:p>
    <w:p w:rsidR="00CF1BC9" w:rsidRPr="000D4C36" w:rsidRDefault="00CF1BC9" w:rsidP="00CF1BC9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</w:t>
      </w:r>
      <w:r w:rsidRPr="000D4C36">
        <w:rPr>
          <w:rFonts w:ascii="Times New Roman" w:hAnsi="Times New Roman" w:cs="Times New Roman"/>
        </w:rPr>
        <w:tab/>
        <w:t>юридического лица; Ф.И.О. физического лица)</w:t>
      </w:r>
    </w:p>
    <w:p w:rsidR="00CF1BC9" w:rsidRPr="000D4C36" w:rsidRDefault="00CF1BC9" w:rsidP="00CF1BC9">
      <w:pPr>
        <w:pStyle w:val="ConsPlusNonformat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 </w:t>
      </w:r>
      <w:r w:rsidRPr="000D4C36">
        <w:rPr>
          <w:rFonts w:ascii="Times New Roman" w:hAnsi="Times New Roman" w:cs="Times New Roman"/>
        </w:rPr>
        <w:t xml:space="preserve">М.П. </w:t>
      </w:r>
      <w:r>
        <w:rPr>
          <w:rFonts w:ascii="Times New Roman" w:hAnsi="Times New Roman" w:cs="Times New Roman"/>
        </w:rPr>
        <w:t>»</w:t>
      </w:r>
    </w:p>
    <w:p w:rsidR="00C25762" w:rsidRDefault="00C25762" w:rsidP="00C25762">
      <w:pPr>
        <w:tabs>
          <w:tab w:val="left" w:pos="5103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614724" w:rsidRDefault="00C25762" w:rsidP="00614724">
      <w:pPr>
        <w:tabs>
          <w:tab w:val="left" w:pos="5103"/>
        </w:tabs>
        <w:autoSpaceDE w:val="0"/>
        <w:autoSpaceDN w:val="0"/>
        <w:adjustRightInd w:val="0"/>
        <w:jc w:val="both"/>
        <w:outlineLvl w:val="1"/>
        <w:rPr>
          <w:rStyle w:val="FontStyle50"/>
          <w:rFonts w:ascii="Times New Roman" w:hAnsi="Times New Roman" w:cs="Times New Roman"/>
          <w:b w:val="0"/>
          <w:sz w:val="24"/>
          <w:szCs w:val="24"/>
        </w:rPr>
      </w:pPr>
      <w:r>
        <w:rPr>
          <w:sz w:val="24"/>
          <w:szCs w:val="24"/>
        </w:rPr>
        <w:tab/>
      </w:r>
    </w:p>
    <w:sectPr w:rsidR="00614724" w:rsidSect="00614724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C86" w:rsidRDefault="00462C86" w:rsidP="00A87015">
      <w:r>
        <w:separator/>
      </w:r>
    </w:p>
  </w:endnote>
  <w:endnote w:type="continuationSeparator" w:id="0">
    <w:p w:rsidR="00462C86" w:rsidRDefault="00462C86" w:rsidP="00A8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5B" w:rsidRDefault="00F6475B">
    <w:pPr>
      <w:pStyle w:val="a4"/>
    </w:pPr>
  </w:p>
  <w:p w:rsidR="00F6475B" w:rsidRDefault="00F647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C86" w:rsidRDefault="00462C86" w:rsidP="00A87015">
      <w:r>
        <w:separator/>
      </w:r>
    </w:p>
  </w:footnote>
  <w:footnote w:type="continuationSeparator" w:id="0">
    <w:p w:rsidR="00462C86" w:rsidRDefault="00462C86" w:rsidP="00A8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1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2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3">
    <w:nsid w:val="042370B0"/>
    <w:multiLevelType w:val="hybridMultilevel"/>
    <w:tmpl w:val="075A6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5389A"/>
    <w:multiLevelType w:val="hybridMultilevel"/>
    <w:tmpl w:val="AEE2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9764B"/>
    <w:multiLevelType w:val="hybridMultilevel"/>
    <w:tmpl w:val="AC6C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F4872"/>
    <w:multiLevelType w:val="hybridMultilevel"/>
    <w:tmpl w:val="32D0B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04C39"/>
    <w:multiLevelType w:val="hybridMultilevel"/>
    <w:tmpl w:val="B8CA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16AAD"/>
    <w:multiLevelType w:val="hybridMultilevel"/>
    <w:tmpl w:val="C2920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075C4"/>
    <w:multiLevelType w:val="hybridMultilevel"/>
    <w:tmpl w:val="EC14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679DE"/>
    <w:multiLevelType w:val="hybridMultilevel"/>
    <w:tmpl w:val="1AE0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A7545"/>
    <w:multiLevelType w:val="hybridMultilevel"/>
    <w:tmpl w:val="076C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80844"/>
    <w:multiLevelType w:val="hybridMultilevel"/>
    <w:tmpl w:val="AA5C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5"/>
  </w:num>
  <w:num w:numId="5">
    <w:abstractNumId w:val="4"/>
  </w:num>
  <w:num w:numId="6">
    <w:abstractNumId w:val="9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ED"/>
    <w:rsid w:val="00000332"/>
    <w:rsid w:val="00004010"/>
    <w:rsid w:val="000074D6"/>
    <w:rsid w:val="000109DE"/>
    <w:rsid w:val="000115D6"/>
    <w:rsid w:val="00014407"/>
    <w:rsid w:val="000210FB"/>
    <w:rsid w:val="00026EB8"/>
    <w:rsid w:val="00033901"/>
    <w:rsid w:val="00034CE2"/>
    <w:rsid w:val="00042E2D"/>
    <w:rsid w:val="00052648"/>
    <w:rsid w:val="00061667"/>
    <w:rsid w:val="00062A41"/>
    <w:rsid w:val="00065887"/>
    <w:rsid w:val="00070ED6"/>
    <w:rsid w:val="0008038B"/>
    <w:rsid w:val="00091FCC"/>
    <w:rsid w:val="00092E90"/>
    <w:rsid w:val="00096B96"/>
    <w:rsid w:val="00096CF7"/>
    <w:rsid w:val="000B170B"/>
    <w:rsid w:val="000B236D"/>
    <w:rsid w:val="000B2F82"/>
    <w:rsid w:val="000B4480"/>
    <w:rsid w:val="000C2C09"/>
    <w:rsid w:val="000C4249"/>
    <w:rsid w:val="000D3232"/>
    <w:rsid w:val="000E4A4A"/>
    <w:rsid w:val="000E6EBB"/>
    <w:rsid w:val="000F2A57"/>
    <w:rsid w:val="000F4C4B"/>
    <w:rsid w:val="000F5000"/>
    <w:rsid w:val="00101055"/>
    <w:rsid w:val="001062C2"/>
    <w:rsid w:val="00111BAC"/>
    <w:rsid w:val="00113417"/>
    <w:rsid w:val="00115437"/>
    <w:rsid w:val="00145F43"/>
    <w:rsid w:val="00146321"/>
    <w:rsid w:val="00146FF2"/>
    <w:rsid w:val="00174396"/>
    <w:rsid w:val="001747CC"/>
    <w:rsid w:val="00175FD5"/>
    <w:rsid w:val="00177005"/>
    <w:rsid w:val="0018479E"/>
    <w:rsid w:val="00187B7B"/>
    <w:rsid w:val="00192E33"/>
    <w:rsid w:val="00194568"/>
    <w:rsid w:val="001946ED"/>
    <w:rsid w:val="001B08D9"/>
    <w:rsid w:val="001B2B71"/>
    <w:rsid w:val="001B3883"/>
    <w:rsid w:val="001C03DB"/>
    <w:rsid w:val="001C372F"/>
    <w:rsid w:val="001C51E5"/>
    <w:rsid w:val="001C5BD3"/>
    <w:rsid w:val="001C6188"/>
    <w:rsid w:val="001C7317"/>
    <w:rsid w:val="001D6054"/>
    <w:rsid w:val="001D76F1"/>
    <w:rsid w:val="001E00F2"/>
    <w:rsid w:val="001E3CDE"/>
    <w:rsid w:val="001F484D"/>
    <w:rsid w:val="00201E0D"/>
    <w:rsid w:val="00202E0D"/>
    <w:rsid w:val="00202E34"/>
    <w:rsid w:val="00202FF8"/>
    <w:rsid w:val="00205EF6"/>
    <w:rsid w:val="00206723"/>
    <w:rsid w:val="002079D2"/>
    <w:rsid w:val="00210768"/>
    <w:rsid w:val="002164EA"/>
    <w:rsid w:val="00220B87"/>
    <w:rsid w:val="00220CF2"/>
    <w:rsid w:val="00225E35"/>
    <w:rsid w:val="00226788"/>
    <w:rsid w:val="00232A38"/>
    <w:rsid w:val="00233F5D"/>
    <w:rsid w:val="00237AC8"/>
    <w:rsid w:val="002403B1"/>
    <w:rsid w:val="00240561"/>
    <w:rsid w:val="0024064F"/>
    <w:rsid w:val="00240FB7"/>
    <w:rsid w:val="00243D2A"/>
    <w:rsid w:val="00243F07"/>
    <w:rsid w:val="00247FB6"/>
    <w:rsid w:val="002524A0"/>
    <w:rsid w:val="00257A39"/>
    <w:rsid w:val="00262925"/>
    <w:rsid w:val="002760DC"/>
    <w:rsid w:val="00281096"/>
    <w:rsid w:val="00284983"/>
    <w:rsid w:val="0028550D"/>
    <w:rsid w:val="00290353"/>
    <w:rsid w:val="00292E7F"/>
    <w:rsid w:val="00292EBA"/>
    <w:rsid w:val="00294E25"/>
    <w:rsid w:val="002B1F63"/>
    <w:rsid w:val="002B52B8"/>
    <w:rsid w:val="002B5559"/>
    <w:rsid w:val="002B71A3"/>
    <w:rsid w:val="002C12C4"/>
    <w:rsid w:val="002C4005"/>
    <w:rsid w:val="002C5B58"/>
    <w:rsid w:val="002D5D7E"/>
    <w:rsid w:val="002E0029"/>
    <w:rsid w:val="002F2CDC"/>
    <w:rsid w:val="002F3CA4"/>
    <w:rsid w:val="003019CC"/>
    <w:rsid w:val="00301A21"/>
    <w:rsid w:val="00303595"/>
    <w:rsid w:val="003039D3"/>
    <w:rsid w:val="00312C04"/>
    <w:rsid w:val="00313288"/>
    <w:rsid w:val="00326056"/>
    <w:rsid w:val="003318BB"/>
    <w:rsid w:val="00334A92"/>
    <w:rsid w:val="0033711E"/>
    <w:rsid w:val="0034461B"/>
    <w:rsid w:val="00355E45"/>
    <w:rsid w:val="00357F02"/>
    <w:rsid w:val="00360E6E"/>
    <w:rsid w:val="00361F64"/>
    <w:rsid w:val="0036546B"/>
    <w:rsid w:val="00365777"/>
    <w:rsid w:val="0037620D"/>
    <w:rsid w:val="00383319"/>
    <w:rsid w:val="00384C1E"/>
    <w:rsid w:val="003858DE"/>
    <w:rsid w:val="00392FC3"/>
    <w:rsid w:val="00394495"/>
    <w:rsid w:val="003A2FDB"/>
    <w:rsid w:val="003B3D60"/>
    <w:rsid w:val="003B4A4D"/>
    <w:rsid w:val="003B69A6"/>
    <w:rsid w:val="003B7524"/>
    <w:rsid w:val="003C19DE"/>
    <w:rsid w:val="003C1FB2"/>
    <w:rsid w:val="003C4B3D"/>
    <w:rsid w:val="003C73AF"/>
    <w:rsid w:val="003D0722"/>
    <w:rsid w:val="003D1AC4"/>
    <w:rsid w:val="003D1BED"/>
    <w:rsid w:val="003D3323"/>
    <w:rsid w:val="003D56A5"/>
    <w:rsid w:val="003E1AB6"/>
    <w:rsid w:val="003F4A02"/>
    <w:rsid w:val="00402080"/>
    <w:rsid w:val="00402C52"/>
    <w:rsid w:val="00403FA2"/>
    <w:rsid w:val="004052EF"/>
    <w:rsid w:val="00410356"/>
    <w:rsid w:val="00410F9C"/>
    <w:rsid w:val="00412859"/>
    <w:rsid w:val="004168F3"/>
    <w:rsid w:val="0042565D"/>
    <w:rsid w:val="00427A7C"/>
    <w:rsid w:val="004319FB"/>
    <w:rsid w:val="004331E4"/>
    <w:rsid w:val="00440A53"/>
    <w:rsid w:val="0044515E"/>
    <w:rsid w:val="00445708"/>
    <w:rsid w:val="0045172A"/>
    <w:rsid w:val="004538CE"/>
    <w:rsid w:val="00456C63"/>
    <w:rsid w:val="00462C86"/>
    <w:rsid w:val="0047143A"/>
    <w:rsid w:val="004739AA"/>
    <w:rsid w:val="00480082"/>
    <w:rsid w:val="004853E5"/>
    <w:rsid w:val="00491118"/>
    <w:rsid w:val="00497549"/>
    <w:rsid w:val="004A226D"/>
    <w:rsid w:val="004B054A"/>
    <w:rsid w:val="004B2435"/>
    <w:rsid w:val="004B553C"/>
    <w:rsid w:val="004B6502"/>
    <w:rsid w:val="004C44FA"/>
    <w:rsid w:val="004D5069"/>
    <w:rsid w:val="004D54AF"/>
    <w:rsid w:val="004D686E"/>
    <w:rsid w:val="004D7A2C"/>
    <w:rsid w:val="004E02BA"/>
    <w:rsid w:val="004E0696"/>
    <w:rsid w:val="004E5BA6"/>
    <w:rsid w:val="004E7E18"/>
    <w:rsid w:val="004F25B1"/>
    <w:rsid w:val="004F3D5E"/>
    <w:rsid w:val="00500D4B"/>
    <w:rsid w:val="0050488F"/>
    <w:rsid w:val="0050514F"/>
    <w:rsid w:val="00506225"/>
    <w:rsid w:val="00507D7B"/>
    <w:rsid w:val="005118C1"/>
    <w:rsid w:val="00524D19"/>
    <w:rsid w:val="0052735D"/>
    <w:rsid w:val="00527853"/>
    <w:rsid w:val="00532220"/>
    <w:rsid w:val="00533FF2"/>
    <w:rsid w:val="005362E1"/>
    <w:rsid w:val="005362F0"/>
    <w:rsid w:val="00547864"/>
    <w:rsid w:val="005605C5"/>
    <w:rsid w:val="00563EF4"/>
    <w:rsid w:val="00567124"/>
    <w:rsid w:val="00571EF4"/>
    <w:rsid w:val="00572230"/>
    <w:rsid w:val="00574099"/>
    <w:rsid w:val="00575EE9"/>
    <w:rsid w:val="00576389"/>
    <w:rsid w:val="00577A1E"/>
    <w:rsid w:val="00581BB3"/>
    <w:rsid w:val="005A21AC"/>
    <w:rsid w:val="005A5C29"/>
    <w:rsid w:val="005A6748"/>
    <w:rsid w:val="005B0EBD"/>
    <w:rsid w:val="005B461B"/>
    <w:rsid w:val="005B5719"/>
    <w:rsid w:val="005B7702"/>
    <w:rsid w:val="005C42DD"/>
    <w:rsid w:val="005D1719"/>
    <w:rsid w:val="005D379A"/>
    <w:rsid w:val="005D3920"/>
    <w:rsid w:val="005E4C09"/>
    <w:rsid w:val="005E7B73"/>
    <w:rsid w:val="005F0DF6"/>
    <w:rsid w:val="005F2600"/>
    <w:rsid w:val="00600080"/>
    <w:rsid w:val="00614724"/>
    <w:rsid w:val="006311A0"/>
    <w:rsid w:val="00631A0D"/>
    <w:rsid w:val="006432E6"/>
    <w:rsid w:val="00657445"/>
    <w:rsid w:val="00661298"/>
    <w:rsid w:val="00662299"/>
    <w:rsid w:val="00662E3E"/>
    <w:rsid w:val="006701E7"/>
    <w:rsid w:val="00671279"/>
    <w:rsid w:val="00674061"/>
    <w:rsid w:val="00675010"/>
    <w:rsid w:val="00677A08"/>
    <w:rsid w:val="00677F41"/>
    <w:rsid w:val="00680557"/>
    <w:rsid w:val="006823A0"/>
    <w:rsid w:val="0068359E"/>
    <w:rsid w:val="0068452C"/>
    <w:rsid w:val="006846A7"/>
    <w:rsid w:val="00686EBB"/>
    <w:rsid w:val="006953BF"/>
    <w:rsid w:val="00695C5C"/>
    <w:rsid w:val="006968A1"/>
    <w:rsid w:val="00697BD3"/>
    <w:rsid w:val="00697F02"/>
    <w:rsid w:val="006A5C6D"/>
    <w:rsid w:val="006A69C9"/>
    <w:rsid w:val="006A7678"/>
    <w:rsid w:val="006B4213"/>
    <w:rsid w:val="006B504B"/>
    <w:rsid w:val="006B6530"/>
    <w:rsid w:val="006F292B"/>
    <w:rsid w:val="006F7BC4"/>
    <w:rsid w:val="007035E3"/>
    <w:rsid w:val="00704A89"/>
    <w:rsid w:val="0070756F"/>
    <w:rsid w:val="00713D39"/>
    <w:rsid w:val="0072474D"/>
    <w:rsid w:val="00726621"/>
    <w:rsid w:val="00730ECD"/>
    <w:rsid w:val="007318B0"/>
    <w:rsid w:val="00731C7C"/>
    <w:rsid w:val="00732145"/>
    <w:rsid w:val="007338C1"/>
    <w:rsid w:val="007363DA"/>
    <w:rsid w:val="00736F23"/>
    <w:rsid w:val="00741BBC"/>
    <w:rsid w:val="00741E99"/>
    <w:rsid w:val="0074278D"/>
    <w:rsid w:val="00751232"/>
    <w:rsid w:val="00757CC3"/>
    <w:rsid w:val="00762F4E"/>
    <w:rsid w:val="00763FF8"/>
    <w:rsid w:val="007643FC"/>
    <w:rsid w:val="00764819"/>
    <w:rsid w:val="00766F81"/>
    <w:rsid w:val="0077291C"/>
    <w:rsid w:val="007742D7"/>
    <w:rsid w:val="00784281"/>
    <w:rsid w:val="007871E0"/>
    <w:rsid w:val="00787F70"/>
    <w:rsid w:val="007904F4"/>
    <w:rsid w:val="00796832"/>
    <w:rsid w:val="007A0A8A"/>
    <w:rsid w:val="007A257A"/>
    <w:rsid w:val="007A2EC7"/>
    <w:rsid w:val="007B078D"/>
    <w:rsid w:val="007B373D"/>
    <w:rsid w:val="007C039F"/>
    <w:rsid w:val="007C0CB0"/>
    <w:rsid w:val="007C54DB"/>
    <w:rsid w:val="007D158D"/>
    <w:rsid w:val="007D239A"/>
    <w:rsid w:val="007E2939"/>
    <w:rsid w:val="00804EF9"/>
    <w:rsid w:val="008114B1"/>
    <w:rsid w:val="008123D0"/>
    <w:rsid w:val="00820716"/>
    <w:rsid w:val="00822000"/>
    <w:rsid w:val="00826276"/>
    <w:rsid w:val="00826405"/>
    <w:rsid w:val="0082753B"/>
    <w:rsid w:val="00832468"/>
    <w:rsid w:val="00836168"/>
    <w:rsid w:val="008368D8"/>
    <w:rsid w:val="00845C4F"/>
    <w:rsid w:val="00851230"/>
    <w:rsid w:val="00855ADC"/>
    <w:rsid w:val="00872D10"/>
    <w:rsid w:val="008734A9"/>
    <w:rsid w:val="0088115C"/>
    <w:rsid w:val="00883958"/>
    <w:rsid w:val="00890229"/>
    <w:rsid w:val="00890D5F"/>
    <w:rsid w:val="008A36E8"/>
    <w:rsid w:val="008A7D43"/>
    <w:rsid w:val="008B1C11"/>
    <w:rsid w:val="008B43E6"/>
    <w:rsid w:val="008B6E11"/>
    <w:rsid w:val="008C344E"/>
    <w:rsid w:val="008D25DB"/>
    <w:rsid w:val="008D454D"/>
    <w:rsid w:val="008D5636"/>
    <w:rsid w:val="008F0B3C"/>
    <w:rsid w:val="008F381D"/>
    <w:rsid w:val="00914D15"/>
    <w:rsid w:val="00916BFF"/>
    <w:rsid w:val="009245FE"/>
    <w:rsid w:val="009277F6"/>
    <w:rsid w:val="00931FC8"/>
    <w:rsid w:val="0094520E"/>
    <w:rsid w:val="00953EE5"/>
    <w:rsid w:val="00954DB2"/>
    <w:rsid w:val="00975092"/>
    <w:rsid w:val="009760D8"/>
    <w:rsid w:val="009800AE"/>
    <w:rsid w:val="00985A42"/>
    <w:rsid w:val="00993CD0"/>
    <w:rsid w:val="009A077F"/>
    <w:rsid w:val="009A256F"/>
    <w:rsid w:val="009B54F0"/>
    <w:rsid w:val="009C7E90"/>
    <w:rsid w:val="009D51FA"/>
    <w:rsid w:val="009D66B3"/>
    <w:rsid w:val="009F3CD4"/>
    <w:rsid w:val="009F5140"/>
    <w:rsid w:val="009F6C76"/>
    <w:rsid w:val="009F7874"/>
    <w:rsid w:val="00A01987"/>
    <w:rsid w:val="00A0464D"/>
    <w:rsid w:val="00A0769C"/>
    <w:rsid w:val="00A11B04"/>
    <w:rsid w:val="00A16AA1"/>
    <w:rsid w:val="00A20494"/>
    <w:rsid w:val="00A2462E"/>
    <w:rsid w:val="00A300A6"/>
    <w:rsid w:val="00A30282"/>
    <w:rsid w:val="00A47A76"/>
    <w:rsid w:val="00A52183"/>
    <w:rsid w:val="00A60B02"/>
    <w:rsid w:val="00A61320"/>
    <w:rsid w:val="00A61DA9"/>
    <w:rsid w:val="00A6330E"/>
    <w:rsid w:val="00A6596E"/>
    <w:rsid w:val="00A70E54"/>
    <w:rsid w:val="00A75C69"/>
    <w:rsid w:val="00A812CE"/>
    <w:rsid w:val="00A832A4"/>
    <w:rsid w:val="00A84A75"/>
    <w:rsid w:val="00A867A2"/>
    <w:rsid w:val="00A87015"/>
    <w:rsid w:val="00A902F4"/>
    <w:rsid w:val="00A93D3D"/>
    <w:rsid w:val="00A96B70"/>
    <w:rsid w:val="00AA5432"/>
    <w:rsid w:val="00AA63C2"/>
    <w:rsid w:val="00AD0714"/>
    <w:rsid w:val="00AD18D1"/>
    <w:rsid w:val="00AD7A4F"/>
    <w:rsid w:val="00AD7C9F"/>
    <w:rsid w:val="00AD7FBE"/>
    <w:rsid w:val="00AE1958"/>
    <w:rsid w:val="00AE23EA"/>
    <w:rsid w:val="00AE357B"/>
    <w:rsid w:val="00AF4A61"/>
    <w:rsid w:val="00B03FF3"/>
    <w:rsid w:val="00B11400"/>
    <w:rsid w:val="00B132C0"/>
    <w:rsid w:val="00B21366"/>
    <w:rsid w:val="00B363CD"/>
    <w:rsid w:val="00B369E5"/>
    <w:rsid w:val="00B3726D"/>
    <w:rsid w:val="00B408CC"/>
    <w:rsid w:val="00B50FA6"/>
    <w:rsid w:val="00B51B61"/>
    <w:rsid w:val="00B6365F"/>
    <w:rsid w:val="00B67F40"/>
    <w:rsid w:val="00B7338A"/>
    <w:rsid w:val="00B736E7"/>
    <w:rsid w:val="00B7496D"/>
    <w:rsid w:val="00B870C7"/>
    <w:rsid w:val="00B91E5A"/>
    <w:rsid w:val="00B94BF7"/>
    <w:rsid w:val="00B96D42"/>
    <w:rsid w:val="00BA0422"/>
    <w:rsid w:val="00BA22B7"/>
    <w:rsid w:val="00BA6252"/>
    <w:rsid w:val="00BA7EAB"/>
    <w:rsid w:val="00BB2DF4"/>
    <w:rsid w:val="00BB7939"/>
    <w:rsid w:val="00BB7D4E"/>
    <w:rsid w:val="00BD23EA"/>
    <w:rsid w:val="00BD6140"/>
    <w:rsid w:val="00BD6DF6"/>
    <w:rsid w:val="00BE5D30"/>
    <w:rsid w:val="00BF3BD5"/>
    <w:rsid w:val="00BF451E"/>
    <w:rsid w:val="00BF500C"/>
    <w:rsid w:val="00C03D8E"/>
    <w:rsid w:val="00C0428A"/>
    <w:rsid w:val="00C10AD8"/>
    <w:rsid w:val="00C10FEB"/>
    <w:rsid w:val="00C13EB1"/>
    <w:rsid w:val="00C211B1"/>
    <w:rsid w:val="00C2195C"/>
    <w:rsid w:val="00C24E98"/>
    <w:rsid w:val="00C25169"/>
    <w:rsid w:val="00C25762"/>
    <w:rsid w:val="00C261EA"/>
    <w:rsid w:val="00C40646"/>
    <w:rsid w:val="00C40657"/>
    <w:rsid w:val="00C47B68"/>
    <w:rsid w:val="00C50BDD"/>
    <w:rsid w:val="00C53842"/>
    <w:rsid w:val="00C53C62"/>
    <w:rsid w:val="00C627C7"/>
    <w:rsid w:val="00C64724"/>
    <w:rsid w:val="00C700D0"/>
    <w:rsid w:val="00C73A4C"/>
    <w:rsid w:val="00C75BF8"/>
    <w:rsid w:val="00C777EF"/>
    <w:rsid w:val="00C80737"/>
    <w:rsid w:val="00C85512"/>
    <w:rsid w:val="00C91EA3"/>
    <w:rsid w:val="00C94654"/>
    <w:rsid w:val="00C95433"/>
    <w:rsid w:val="00C959E3"/>
    <w:rsid w:val="00CA2817"/>
    <w:rsid w:val="00CA337B"/>
    <w:rsid w:val="00CA4843"/>
    <w:rsid w:val="00CA488A"/>
    <w:rsid w:val="00CB2F4D"/>
    <w:rsid w:val="00CC0C72"/>
    <w:rsid w:val="00CC469B"/>
    <w:rsid w:val="00CD1ADB"/>
    <w:rsid w:val="00CD2C18"/>
    <w:rsid w:val="00CD5F63"/>
    <w:rsid w:val="00CE0837"/>
    <w:rsid w:val="00CE342F"/>
    <w:rsid w:val="00CE38CA"/>
    <w:rsid w:val="00CE451F"/>
    <w:rsid w:val="00CE7C9D"/>
    <w:rsid w:val="00CF1BC9"/>
    <w:rsid w:val="00CF22BE"/>
    <w:rsid w:val="00CF23EB"/>
    <w:rsid w:val="00D0091F"/>
    <w:rsid w:val="00D0583C"/>
    <w:rsid w:val="00D10124"/>
    <w:rsid w:val="00D13DDD"/>
    <w:rsid w:val="00D1544A"/>
    <w:rsid w:val="00D24188"/>
    <w:rsid w:val="00D256AD"/>
    <w:rsid w:val="00D3089B"/>
    <w:rsid w:val="00D31E28"/>
    <w:rsid w:val="00D33347"/>
    <w:rsid w:val="00D46EF3"/>
    <w:rsid w:val="00D4714F"/>
    <w:rsid w:val="00D5016E"/>
    <w:rsid w:val="00D63BA3"/>
    <w:rsid w:val="00D64B49"/>
    <w:rsid w:val="00D70BCE"/>
    <w:rsid w:val="00D91551"/>
    <w:rsid w:val="00D91DF8"/>
    <w:rsid w:val="00D9257B"/>
    <w:rsid w:val="00DA06E1"/>
    <w:rsid w:val="00DA3E23"/>
    <w:rsid w:val="00DA3F2A"/>
    <w:rsid w:val="00DB4E19"/>
    <w:rsid w:val="00DB76CA"/>
    <w:rsid w:val="00DB770C"/>
    <w:rsid w:val="00DB7AE3"/>
    <w:rsid w:val="00DC315C"/>
    <w:rsid w:val="00DC3EAC"/>
    <w:rsid w:val="00DD4D96"/>
    <w:rsid w:val="00DD5F30"/>
    <w:rsid w:val="00DE0150"/>
    <w:rsid w:val="00DE45AD"/>
    <w:rsid w:val="00DE7B4B"/>
    <w:rsid w:val="00DF202A"/>
    <w:rsid w:val="00DF2277"/>
    <w:rsid w:val="00DF77C4"/>
    <w:rsid w:val="00DF7B4B"/>
    <w:rsid w:val="00E03FC4"/>
    <w:rsid w:val="00E04B3E"/>
    <w:rsid w:val="00E053A8"/>
    <w:rsid w:val="00E071D7"/>
    <w:rsid w:val="00E071F5"/>
    <w:rsid w:val="00E07A96"/>
    <w:rsid w:val="00E106C3"/>
    <w:rsid w:val="00E14BAB"/>
    <w:rsid w:val="00E15371"/>
    <w:rsid w:val="00E320B8"/>
    <w:rsid w:val="00E360BF"/>
    <w:rsid w:val="00E3751F"/>
    <w:rsid w:val="00E468CE"/>
    <w:rsid w:val="00E471E7"/>
    <w:rsid w:val="00E52F2C"/>
    <w:rsid w:val="00E535B4"/>
    <w:rsid w:val="00E622A8"/>
    <w:rsid w:val="00E63F13"/>
    <w:rsid w:val="00E64435"/>
    <w:rsid w:val="00E709C6"/>
    <w:rsid w:val="00E730EF"/>
    <w:rsid w:val="00E73C41"/>
    <w:rsid w:val="00E8052E"/>
    <w:rsid w:val="00E94159"/>
    <w:rsid w:val="00E9542A"/>
    <w:rsid w:val="00E95923"/>
    <w:rsid w:val="00EA4FCC"/>
    <w:rsid w:val="00EC2BFD"/>
    <w:rsid w:val="00EC4B09"/>
    <w:rsid w:val="00ED12DB"/>
    <w:rsid w:val="00ED28DE"/>
    <w:rsid w:val="00ED2A9E"/>
    <w:rsid w:val="00ED3F18"/>
    <w:rsid w:val="00EE1210"/>
    <w:rsid w:val="00EE453A"/>
    <w:rsid w:val="00EE5666"/>
    <w:rsid w:val="00EE6314"/>
    <w:rsid w:val="00EF59CE"/>
    <w:rsid w:val="00EF5BCD"/>
    <w:rsid w:val="00F12C22"/>
    <w:rsid w:val="00F13E3B"/>
    <w:rsid w:val="00F245A5"/>
    <w:rsid w:val="00F252A0"/>
    <w:rsid w:val="00F31081"/>
    <w:rsid w:val="00F43A28"/>
    <w:rsid w:val="00F444FD"/>
    <w:rsid w:val="00F526DA"/>
    <w:rsid w:val="00F52DB1"/>
    <w:rsid w:val="00F53BA5"/>
    <w:rsid w:val="00F54CCC"/>
    <w:rsid w:val="00F5552A"/>
    <w:rsid w:val="00F63442"/>
    <w:rsid w:val="00F6475B"/>
    <w:rsid w:val="00F71974"/>
    <w:rsid w:val="00F7623C"/>
    <w:rsid w:val="00F81C8A"/>
    <w:rsid w:val="00F946CE"/>
    <w:rsid w:val="00F96985"/>
    <w:rsid w:val="00F976F7"/>
    <w:rsid w:val="00FA0E19"/>
    <w:rsid w:val="00FA5298"/>
    <w:rsid w:val="00FA57B3"/>
    <w:rsid w:val="00FA74B1"/>
    <w:rsid w:val="00FB6A36"/>
    <w:rsid w:val="00FC4DF7"/>
    <w:rsid w:val="00FD0218"/>
    <w:rsid w:val="00FD056D"/>
    <w:rsid w:val="00FD2951"/>
    <w:rsid w:val="00FD4162"/>
    <w:rsid w:val="00FE4D6B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uiPriority w:val="99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61472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uiPriority w:val="99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61472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C61D96C5EA77EF5EDAE6796986437DF162DBC858C2219EF9B84ADD100D9C7C7961369000EqEb8H" TargetMode="External"/><Relationship Id="rId21" Type="http://schemas.openxmlformats.org/officeDocument/2006/relationships/hyperlink" Target="consultantplus://offline/ref=2C61D96C5EA77EF5EDAE6796986437DF162DBC858C2219EF9B84ADD100D9C7C79613690009qEb4H" TargetMode="External"/><Relationship Id="rId42" Type="http://schemas.openxmlformats.org/officeDocument/2006/relationships/hyperlink" Target="consultantplus://offline/ref=2C61D96C5EA77EF5EDAE6796986437DF162DBC858C2219EF9B84ADD100D9C7C7961369000CqEbEH" TargetMode="External"/><Relationship Id="rId47" Type="http://schemas.openxmlformats.org/officeDocument/2006/relationships/hyperlink" Target="consultantplus://offline/ref=2C61D96C5EA77EF5EDAE6796986437DF162DBC858C2219EF9B84ADD100D9C7C7961369000DqEbCH" TargetMode="External"/><Relationship Id="rId63" Type="http://schemas.openxmlformats.org/officeDocument/2006/relationships/hyperlink" Target="consultantplus://offline/ref=2C61D96C5EA77EF5EDAE6796986437DF162DBC858C2219EF9B84ADD100D9C7C7961369050BE8q3b7H" TargetMode="External"/><Relationship Id="rId68" Type="http://schemas.openxmlformats.org/officeDocument/2006/relationships/hyperlink" Target="consultantplus://offline/ref=2C61D96C5EA77EF5EDAE6796986437DF162DBC858C2219EF9B84ADD100D9C7C79613690002qEbEH" TargetMode="External"/><Relationship Id="rId84" Type="http://schemas.openxmlformats.org/officeDocument/2006/relationships/hyperlink" Target="consultantplus://offline/ref=2C61D96C5EA77EF5EDAE6796986437DF162DBC858C2219EF9B84ADD100D9C7C79613690003qEbAH" TargetMode="External"/><Relationship Id="rId89" Type="http://schemas.openxmlformats.org/officeDocument/2006/relationships/hyperlink" Target="consultantplus://offline/ref=2C61D96C5EA77EF5EDAE6796986437DF162DBC858C2219EF9B84ADD100D9C7C7961369010DqEbBH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2C61D96C5EA77EF5EDAE6796986437DF162DBC858C2219EF9B84ADD100D9C7C79613690002qEb9H" TargetMode="External"/><Relationship Id="rId92" Type="http://schemas.openxmlformats.org/officeDocument/2006/relationships/hyperlink" Target="consultantplus://offline/ref=2C61D96C5EA77EF5EDAE6796986437DF162DBC858C2219EF9B84ADD100D9C7C7961369010DqEb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61D96C5EA77EF5EDAE6796986437DF162DBC858C2219EF9B84ADD100D9C7C79613690009qEbBH" TargetMode="External"/><Relationship Id="rId29" Type="http://schemas.openxmlformats.org/officeDocument/2006/relationships/hyperlink" Target="consultantplus://offline/ref=2C61D96C5EA77EF5EDAE6796986437DF162DBC858C2219EF9B84ADD100D9C7C7961369000FqEb4H" TargetMode="External"/><Relationship Id="rId107" Type="http://schemas.openxmlformats.org/officeDocument/2006/relationships/fontTable" Target="fontTable.xml"/><Relationship Id="rId11" Type="http://schemas.openxmlformats.org/officeDocument/2006/relationships/hyperlink" Target="file:///C:\Users\IRU-2\AppData\Local\Temp\nsl7E55.tmp\ContainedTemp\l" TargetMode="External"/><Relationship Id="rId24" Type="http://schemas.openxmlformats.org/officeDocument/2006/relationships/hyperlink" Target="consultantplus://offline/ref=2C61D96C5EA77EF5EDAE6796986437DF162DBC858C2219EF9B84ADD100D9C7C7961369000EqEbFH" TargetMode="External"/><Relationship Id="rId32" Type="http://schemas.openxmlformats.org/officeDocument/2006/relationships/hyperlink" Target="consultantplus://offline/ref=2C61D96C5EA77EF5EDAE6796986437DF162DBC858C2419EF9B84ADD100qDb9H" TargetMode="External"/><Relationship Id="rId37" Type="http://schemas.openxmlformats.org/officeDocument/2006/relationships/hyperlink" Target="consultantplus://offline/ref=2C61D96C5EA77EF5EDAE6796986437DF162DBC858C2219EF9B84ADD100qDb9H" TargetMode="External"/><Relationship Id="rId40" Type="http://schemas.openxmlformats.org/officeDocument/2006/relationships/hyperlink" Target="consultantplus://offline/ref=2C61D96C5EA77EF5EDAE6796986437DF162DBC858C2219EF9B84ADD100D9C7C7961369000CqEbEH" TargetMode="External"/><Relationship Id="rId45" Type="http://schemas.openxmlformats.org/officeDocument/2006/relationships/hyperlink" Target="consultantplus://offline/ref=2C61D96C5EA77EF5EDAE6796986437DF162DBC858C2219EF9B84ADD100D9C7C7961369000CqEb4H" TargetMode="External"/><Relationship Id="rId53" Type="http://schemas.openxmlformats.org/officeDocument/2006/relationships/hyperlink" Target="consultantplus://offline/ref=2C61D96C5EA77EF5EDAE6796986437DF162DBC858C2219EF9B84ADD100D9C7C7961369000DqEbEH" TargetMode="External"/><Relationship Id="rId58" Type="http://schemas.openxmlformats.org/officeDocument/2006/relationships/hyperlink" Target="consultantplus://offline/ref=2C61D96C5EA77EF5EDAE6796986437DF162DBC858C2219EF9B84ADD100D9C7C7961369000DqEbAH" TargetMode="External"/><Relationship Id="rId66" Type="http://schemas.openxmlformats.org/officeDocument/2006/relationships/hyperlink" Target="consultantplus://offline/ref=2C61D96C5EA77EF5EDAE6796986437DF1623B682872019EF9B84ADD100D9C7C7961369050AED3708q7b7H" TargetMode="External"/><Relationship Id="rId74" Type="http://schemas.openxmlformats.org/officeDocument/2006/relationships/hyperlink" Target="consultantplus://offline/ref=2C61D96C5EA77EF5EDAE6796986437DF162DBC858C2219EF9B84ADD100D9C7C7961369050FEFq3b4H" TargetMode="External"/><Relationship Id="rId79" Type="http://schemas.openxmlformats.org/officeDocument/2006/relationships/hyperlink" Target="consultantplus://offline/ref=2C61D96C5EA77EF5EDAE6796986437DF162DBC858C2219EF9B84ADD100D9C7C79613690003qEbFH" TargetMode="External"/><Relationship Id="rId87" Type="http://schemas.openxmlformats.org/officeDocument/2006/relationships/hyperlink" Target="consultantplus://offline/ref=2C61D96C5EA77EF5EDAE6796986437DF162DBC858C2219EF9B84ADD100D9C7C7961369010DqEbBH" TargetMode="External"/><Relationship Id="rId102" Type="http://schemas.openxmlformats.org/officeDocument/2006/relationships/hyperlink" Target="consultantplus://offline/ref=2C61D96C5EA77EF5EDAE6796986437DF162DBC858C2219EF9B84ADD100D9C7C79613690103qEbCH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2C61D96C5EA77EF5EDAE6796986437DF162DBC858C2219EF9B84ADD100D9C7C79613690002qEbDH" TargetMode="External"/><Relationship Id="rId82" Type="http://schemas.openxmlformats.org/officeDocument/2006/relationships/hyperlink" Target="consultantplus://offline/ref=2C61D96C5EA77EF5EDAE6796986437DF162DBC858C2219EF9B84ADD100D9C7C79613690003qEb8H" TargetMode="External"/><Relationship Id="rId90" Type="http://schemas.openxmlformats.org/officeDocument/2006/relationships/hyperlink" Target="consultantplus://offline/ref=2C61D96C5EA77EF5EDAE6796986437DF162DBC858C2219EF9B84ADD100D9C7C7961369010DqEbBH" TargetMode="External"/><Relationship Id="rId95" Type="http://schemas.openxmlformats.org/officeDocument/2006/relationships/hyperlink" Target="consultantplus://offline/ref=2C61D96C5EA77EF5EDAE6796986437DF162DB284802219EF9B84ADD100qDb9H" TargetMode="External"/><Relationship Id="rId19" Type="http://schemas.openxmlformats.org/officeDocument/2006/relationships/hyperlink" Target="consultantplus://offline/ref=2C61D96C5EA77EF5EDAE6796986437DF162DBC858C2219EF9B84ADD100D9C7C79613690009qEbAH" TargetMode="External"/><Relationship Id="rId14" Type="http://schemas.openxmlformats.org/officeDocument/2006/relationships/hyperlink" Target="file:///C:\Users\IRU-2\AppData\Local\Temp\nsl7E55.tmp\ContainedTemp\l" TargetMode="External"/><Relationship Id="rId22" Type="http://schemas.openxmlformats.org/officeDocument/2006/relationships/hyperlink" Target="consultantplus://offline/ref=2C61D96C5EA77EF5EDAE6796986437DF162DBC858C2219EF9B84ADD100D9C7C7961369000EqEbDH" TargetMode="External"/><Relationship Id="rId27" Type="http://schemas.openxmlformats.org/officeDocument/2006/relationships/hyperlink" Target="consultantplus://offline/ref=2C61D96C5EA77EF5EDAE6796986437DF162DBC858C2219EF9B84ADD100D9C7C7961369000FqEbAH" TargetMode="External"/><Relationship Id="rId30" Type="http://schemas.openxmlformats.org/officeDocument/2006/relationships/hyperlink" Target="consultantplus://offline/ref=2C61D96C5EA77EF5EDAE6796986437DF162DBC858C2219EF9B84ADD100D9C7C7961369000FqEb4H" TargetMode="External"/><Relationship Id="rId35" Type="http://schemas.openxmlformats.org/officeDocument/2006/relationships/hyperlink" Target="consultantplus://offline/ref=2C61D96C5EA77EF5EDAE6796986437DF162DBC858C2219EF9B84ADD100D9C7C7961369000CqEbEH" TargetMode="External"/><Relationship Id="rId43" Type="http://schemas.openxmlformats.org/officeDocument/2006/relationships/hyperlink" Target="consultantplus://offline/ref=2C61D96C5EA77EF5EDAE6796986437DF162DBC858C2219EF9B84ADD100D9C7C7961369000CqEbEH" TargetMode="External"/><Relationship Id="rId48" Type="http://schemas.openxmlformats.org/officeDocument/2006/relationships/hyperlink" Target="consultantplus://offline/ref=2C61D96C5EA77EF5EDAE6796986437DF162DBC858C2219EF9B84ADD100D9C7C7961369000DqEbCH" TargetMode="External"/><Relationship Id="rId56" Type="http://schemas.openxmlformats.org/officeDocument/2006/relationships/hyperlink" Target="consultantplus://offline/ref=2C61D96C5EA77EF5EDAE6796986437DF162DBC858C2219EF9B84ADD100D9C7C79613690C02qEb9H" TargetMode="External"/><Relationship Id="rId64" Type="http://schemas.openxmlformats.org/officeDocument/2006/relationships/hyperlink" Target="consultantplus://offline/ref=2C61D96C5EA77EF5EDAE6796986437DF162DBC858C2219EF9B84ADD100D9C7C7961369050BE8q3b7H" TargetMode="External"/><Relationship Id="rId69" Type="http://schemas.openxmlformats.org/officeDocument/2006/relationships/hyperlink" Target="consultantplus://offline/ref=2C61D96C5EA77EF5EDAE6796986437DF162DBC858C2219EF9B84ADD100D9C7C79613690002qEb9H" TargetMode="External"/><Relationship Id="rId77" Type="http://schemas.openxmlformats.org/officeDocument/2006/relationships/hyperlink" Target="consultantplus://offline/ref=2C61D96C5EA77EF5EDAE6796986437DF162DBC858C2219EF9B84ADD100D9C7C7961369050BE8q3b6H" TargetMode="External"/><Relationship Id="rId100" Type="http://schemas.openxmlformats.org/officeDocument/2006/relationships/hyperlink" Target="consultantplus://offline/ref=202F3A6E242BD8FBD3FF5857B0BE801129A00F0886D7F391EF42ED2C0Al8HEH" TargetMode="External"/><Relationship Id="rId105" Type="http://schemas.openxmlformats.org/officeDocument/2006/relationships/hyperlink" Target="consultantplus://offline/ref=2C61D96C5EA77EF5EDAE6796986437DF162DBC858C2219EF9B84ADD100D9C7C79613690103qEbDH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C61D96C5EA77EF5EDAE6796986437DF162DBC858C2219EF9B84ADD100D9C7C7961369000DqEbFH" TargetMode="External"/><Relationship Id="rId72" Type="http://schemas.openxmlformats.org/officeDocument/2006/relationships/hyperlink" Target="consultantplus://offline/ref=2C61D96C5EA77EF5EDAE6796986437DF162DBC858C2219EF9B84ADD100D9C7C79613690002qEbBH" TargetMode="External"/><Relationship Id="rId80" Type="http://schemas.openxmlformats.org/officeDocument/2006/relationships/hyperlink" Target="consultantplus://offline/ref=2C61D96C5EA77EF5EDAE6796986437DF162DBC858C2219EF9B84ADD100D9C7C79613690003qEbEH" TargetMode="External"/><Relationship Id="rId85" Type="http://schemas.openxmlformats.org/officeDocument/2006/relationships/hyperlink" Target="consultantplus://offline/ref=2C61D96C5EA77EF5EDAE6796986437DF162DBC858C2219EF9B84ADD100D9C7C79613690003qEb5H" TargetMode="External"/><Relationship Id="rId93" Type="http://schemas.openxmlformats.org/officeDocument/2006/relationships/hyperlink" Target="consultantplus://offline/ref=2C61D96C5EA77EF5EDAE6796986437DF162DBC858C2219EF9B84ADD100D9C7C7961369010DqEb5H" TargetMode="External"/><Relationship Id="rId98" Type="http://schemas.openxmlformats.org/officeDocument/2006/relationships/hyperlink" Target="consultantplus://offline/ref=2C61D96C5EA77EF5EDAE6796986437DF162DBC858C2219EF9B84ADD100D9C7C79613690102qEbBH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IRU-2\AppData\Local\Temp\nsl7E55.tmp\ContainedTemp\l" TargetMode="External"/><Relationship Id="rId17" Type="http://schemas.openxmlformats.org/officeDocument/2006/relationships/hyperlink" Target="consultantplus://offline/ref=F27B4845F29350909171A0EC86C4C08BDD6B3EE2A18A6A487EB5AF842F427F85D7D9BB964A5AA16AL1LFH" TargetMode="External"/><Relationship Id="rId25" Type="http://schemas.openxmlformats.org/officeDocument/2006/relationships/hyperlink" Target="consultantplus://offline/ref=2C61D96C5EA77EF5EDAE6796986437DF162DBC858C2219EF9B84ADD100D9C7C7961369000EqEb9H" TargetMode="External"/><Relationship Id="rId33" Type="http://schemas.openxmlformats.org/officeDocument/2006/relationships/hyperlink" Target="consultantplus://offline/ref=2C61D96C5EA77EF5EDAE6796986437DF162DBC858C2219EF9B84ADD100D9C7C7961369000CqEbEH" TargetMode="External"/><Relationship Id="rId38" Type="http://schemas.openxmlformats.org/officeDocument/2006/relationships/hyperlink" Target="consultantplus://offline/ref=2C61D96C5EA77EF5EDAE6796986437DF162DBC858C2219EF9B84ADD100qDb9H" TargetMode="External"/><Relationship Id="rId46" Type="http://schemas.openxmlformats.org/officeDocument/2006/relationships/hyperlink" Target="consultantplus://offline/ref=2C61D96C5EA77EF5EDAE6796986437DF162DBC858C2219EF9B84ADD100D9C7C7961369000DqEbDH" TargetMode="External"/><Relationship Id="rId59" Type="http://schemas.openxmlformats.org/officeDocument/2006/relationships/hyperlink" Target="consultantplus://offline/ref=2C61D96C5EA77EF5EDAE6796986437DF162DBC858C2419EF9B84ADD100D9C7C79613690508qEbAH" TargetMode="External"/><Relationship Id="rId67" Type="http://schemas.openxmlformats.org/officeDocument/2006/relationships/hyperlink" Target="consultantplus://offline/ref=2C61D96C5EA77EF5EDAE6796986437DF162DBC858C2219EF9B84ADD100D9C7C79613690002qEbFH" TargetMode="External"/><Relationship Id="rId103" Type="http://schemas.openxmlformats.org/officeDocument/2006/relationships/hyperlink" Target="consultantplus://offline/ref=202F3A6E242BD8FBD3FF5857B0BE801129A00F0886D7F391EF42ED2C0Al8HEH" TargetMode="External"/><Relationship Id="rId108" Type="http://schemas.openxmlformats.org/officeDocument/2006/relationships/theme" Target="theme/theme1.xml"/><Relationship Id="rId20" Type="http://schemas.openxmlformats.org/officeDocument/2006/relationships/hyperlink" Target="consultantplus://offline/ref=2C61D96C5EA77EF5EDAE6796986437DF162DBC858C2219EF9B84ADD100D9C7C79613690009qEb5H" TargetMode="External"/><Relationship Id="rId41" Type="http://schemas.openxmlformats.org/officeDocument/2006/relationships/hyperlink" Target="consultantplus://offline/ref=2C61D96C5EA77EF5EDAE6796986437DF162DBC858C2219EF9B84ADD100qDb9H" TargetMode="External"/><Relationship Id="rId54" Type="http://schemas.openxmlformats.org/officeDocument/2006/relationships/hyperlink" Target="consultantplus://offline/ref=2C61D96C5EA77EF5EDAE6796986437DF162DBC858C2219EF9B84ADD100D9C7C7961369000DqEb9H" TargetMode="External"/><Relationship Id="rId62" Type="http://schemas.openxmlformats.org/officeDocument/2006/relationships/hyperlink" Target="consultantplus://offline/ref=2C61D96C5EA77EF5EDAE6796986437DF162DBC858C2219EF9B84ADD100D9C7C7961369050BE8q3b7H" TargetMode="External"/><Relationship Id="rId70" Type="http://schemas.openxmlformats.org/officeDocument/2006/relationships/hyperlink" Target="consultantplus://offline/ref=2C61D96C5EA77EF5EDAE6796986437DF162DBC858C2219EF9B84ADD100D9C7C79613690002qEb9H" TargetMode="External"/><Relationship Id="rId75" Type="http://schemas.openxmlformats.org/officeDocument/2006/relationships/hyperlink" Target="consultantplus://offline/ref=2C61D96C5EA77EF5EDAE6796986437DF162DBC858C2219EF9B84ADD100D9C7C7961369050BE8q3b6H" TargetMode="External"/><Relationship Id="rId83" Type="http://schemas.openxmlformats.org/officeDocument/2006/relationships/hyperlink" Target="consultantplus://offline/ref=2C61D96C5EA77EF5EDAE6796986437DF162DBC858C2219EF9B84ADD100D9C7C79613690003qEbBH" TargetMode="External"/><Relationship Id="rId88" Type="http://schemas.openxmlformats.org/officeDocument/2006/relationships/hyperlink" Target="consultantplus://offline/ref=2C61D96C5EA77EF5EDAE6796986437DF162DBC858C2219EF9B84ADD100D9C7C7961369010DqEbBH" TargetMode="External"/><Relationship Id="rId91" Type="http://schemas.openxmlformats.org/officeDocument/2006/relationships/hyperlink" Target="consultantplus://offline/ref=2C61D96C5EA77EF5EDAE6796986437DF162DBC858C2219EF9B84ADD100D9C7C7961369010DqEbBH" TargetMode="External"/><Relationship Id="rId96" Type="http://schemas.openxmlformats.org/officeDocument/2006/relationships/hyperlink" Target="consultantplus://offline/ref=2C61D96C5EA77EF5EDAE6796986437DF162DBC858C2219EF9B84ADD100D9C7C79613690102qEb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2C61D96C5EA77EF5EDAE6796986437DF162DBC858C2219EF9B84ADD100D9C7C7961369000EqEbCH" TargetMode="External"/><Relationship Id="rId28" Type="http://schemas.openxmlformats.org/officeDocument/2006/relationships/hyperlink" Target="consultantplus://offline/ref=2C61D96C5EA77EF5EDAE6796986437DF162DBC858C2219EF9B84ADD100D9C7C7961369000FqEb5H" TargetMode="External"/><Relationship Id="rId36" Type="http://schemas.openxmlformats.org/officeDocument/2006/relationships/hyperlink" Target="consultantplus://offline/ref=2C61D96C5EA77EF5EDAE6796986437DF162DBC858C2219EF9B84ADD100qDb9H" TargetMode="External"/><Relationship Id="rId49" Type="http://schemas.openxmlformats.org/officeDocument/2006/relationships/hyperlink" Target="consultantplus://offline/ref=2C61D96C5EA77EF5EDAE6796986437DF162DBC858C2219EF9B84ADD100D9C7C7961369000DqEbFH" TargetMode="External"/><Relationship Id="rId57" Type="http://schemas.openxmlformats.org/officeDocument/2006/relationships/hyperlink" Target="consultantplus://offline/ref=2C61D96C5EA77EF5EDAE6796986437DF162DBC858C2219EF9B84ADD100D9C7C7961369000DqEbBH" TargetMode="External"/><Relationship Id="rId106" Type="http://schemas.openxmlformats.org/officeDocument/2006/relationships/hyperlink" Target="consultantplus://offline/ref=2C61D96C5EA77EF5EDAE6796986437DF162DBC858C2219EF9B84ADD100D9C7C79613690103qEbCH" TargetMode="External"/><Relationship Id="rId10" Type="http://schemas.openxmlformats.org/officeDocument/2006/relationships/hyperlink" Target="consultantplus://offline/ref=FE5A2663E88864F8A70FB2E40C839B2DD1C197A4BDE6A2E05CECFA2BDFD4CF3CCD97669B48691B55DE2C0EA7N8L" TargetMode="External"/><Relationship Id="rId31" Type="http://schemas.openxmlformats.org/officeDocument/2006/relationships/hyperlink" Target="consultantplus://offline/ref=2C61D96C5EA77EF5EDAE6796986437DF162DBC858C2219EF9B84ADD100D9C7C7961369000CqEbEH" TargetMode="External"/><Relationship Id="rId44" Type="http://schemas.openxmlformats.org/officeDocument/2006/relationships/hyperlink" Target="consultantplus://offline/ref=2C61D96C5EA77EF5EDAE6796986437DF162DBC858C2219EF9B84ADD100D9C7C7961369000CqEb5H" TargetMode="External"/><Relationship Id="rId52" Type="http://schemas.openxmlformats.org/officeDocument/2006/relationships/hyperlink" Target="consultantplus://offline/ref=2C61D96C5EA77EF5EDAE6796986437DF162DBC858C2219EF9B84ADD100D9C7C7961369000DqEbEH" TargetMode="External"/><Relationship Id="rId60" Type="http://schemas.openxmlformats.org/officeDocument/2006/relationships/hyperlink" Target="consultantplus://offline/ref=2C61D96C5EA77EF5EDAE6796986437DF162DBC858C2219EF9B84ADD100D9C7C7961369000DqEb5H" TargetMode="External"/><Relationship Id="rId65" Type="http://schemas.openxmlformats.org/officeDocument/2006/relationships/hyperlink" Target="consultantplus://offline/ref=2C61D96C5EA77EF5EDAE6796986437DF162DBC858C2219EF9B84ADD100D9C7C79613690002qEbCH" TargetMode="External"/><Relationship Id="rId73" Type="http://schemas.openxmlformats.org/officeDocument/2006/relationships/hyperlink" Target="consultantplus://offline/ref=2C61D96C5EA77EF5EDAE6796986437DF162DBC858C2219EF9B84ADD100D9C7C79613690002qEbAH" TargetMode="External"/><Relationship Id="rId78" Type="http://schemas.openxmlformats.org/officeDocument/2006/relationships/hyperlink" Target="consultantplus://offline/ref=2C61D96C5EA77EF5EDAE6796986437DF162DBC858C2219EF9B84ADD100D9C7C79613690003qEbCH" TargetMode="External"/><Relationship Id="rId81" Type="http://schemas.openxmlformats.org/officeDocument/2006/relationships/hyperlink" Target="consultantplus://offline/ref=2C61D96C5EA77EF5EDAE6796986437DF162DBC858C2219EF9B84ADD100D9C7C79613690003qEb9H" TargetMode="External"/><Relationship Id="rId86" Type="http://schemas.openxmlformats.org/officeDocument/2006/relationships/hyperlink" Target="consultantplus://offline/ref=2C61D96C5EA77EF5EDAE6796986437DF162DBC858C2219EF9B84ADD100D9C7C79613690003qEb4H" TargetMode="External"/><Relationship Id="rId94" Type="http://schemas.openxmlformats.org/officeDocument/2006/relationships/hyperlink" Target="consultantplus://offline/ref=2C61D96C5EA77EF5EDAE6796986437DF162DBC858C2219EF9B84ADD100D9C7C7961369010DqEb4H" TargetMode="External"/><Relationship Id="rId99" Type="http://schemas.openxmlformats.org/officeDocument/2006/relationships/hyperlink" Target="consultantplus://offline/ref=2C61D96C5EA77EF5EDAE6796986437DF162DBC858C2219EF9B84ADD100D9C7C79613690102qEbAH" TargetMode="External"/><Relationship Id="rId101" Type="http://schemas.openxmlformats.org/officeDocument/2006/relationships/hyperlink" Target="consultantplus://offline/ref=202F3A6E242BD8FBD3FF5857B0BE801129A0070986D8F391EF42ED2C0Al8H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CA0979637F7D4DF30E8AC8020E96FC4E168495A399FF21584DA8C883CFA835C04D586AX2S7O" TargetMode="External"/><Relationship Id="rId13" Type="http://schemas.openxmlformats.org/officeDocument/2006/relationships/hyperlink" Target="file:///C:\Users\IRU-2\AppData\Local\Temp\nsl7E55.tmp\ContainedTemp\l" TargetMode="External"/><Relationship Id="rId18" Type="http://schemas.openxmlformats.org/officeDocument/2006/relationships/hyperlink" Target="consultantplus://offline/ref=2C61D96C5EA77EF5EDAE6796986437DF162DBC858C2219EF9B84ADD100D9C7C79613690009qEbAH" TargetMode="External"/><Relationship Id="rId39" Type="http://schemas.openxmlformats.org/officeDocument/2006/relationships/hyperlink" Target="consultantplus://offline/ref=2C61D96C5EA77EF5EDAE6796986437DF162DBC858C2219EF9B84ADD100qDb9H" TargetMode="External"/><Relationship Id="rId34" Type="http://schemas.openxmlformats.org/officeDocument/2006/relationships/hyperlink" Target="consultantplus://offline/ref=2C61D96C5EA77EF5EDAE6796986437DF162DBC858C2419EF9B84ADD100qDb9H" TargetMode="External"/><Relationship Id="rId50" Type="http://schemas.openxmlformats.org/officeDocument/2006/relationships/hyperlink" Target="consultantplus://offline/ref=2C61D96C5EA77EF5EDAE6796986437DF162DB385822419EF9B84ADD100qDb9H" TargetMode="External"/><Relationship Id="rId55" Type="http://schemas.openxmlformats.org/officeDocument/2006/relationships/hyperlink" Target="consultantplus://offline/ref=2C61D96C5EA77EF5EDAE6796986437DF162DBC858C2219EF9B84ADD100D9C7C7961369000DqEb8H" TargetMode="External"/><Relationship Id="rId76" Type="http://schemas.openxmlformats.org/officeDocument/2006/relationships/hyperlink" Target="consultantplus://offline/ref=2C61D96C5EA77EF5EDAE6796986437DF162DBC858C2219EF9B84ADD100D9C7C7961369050BE8q3b6H" TargetMode="External"/><Relationship Id="rId97" Type="http://schemas.openxmlformats.org/officeDocument/2006/relationships/hyperlink" Target="consultantplus://offline/ref=2C61D96C5EA77EF5EDAE6796986437DF162DBC858C2219EF9B84ADD100D9C7C79613690102qEbEH" TargetMode="External"/><Relationship Id="rId104" Type="http://schemas.openxmlformats.org/officeDocument/2006/relationships/hyperlink" Target="consultantplus://offline/ref=202F3A6E242BD8FBD3FF5857B0BE801129A0070986D8F391EF42ED2C0Al8H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9686-E202-42CB-856E-073D4D5B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7734</Words>
  <Characters>101086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IRU-2</cp:lastModifiedBy>
  <cp:revision>2</cp:revision>
  <cp:lastPrinted>2017-09-20T12:14:00Z</cp:lastPrinted>
  <dcterms:created xsi:type="dcterms:W3CDTF">2018-07-18T06:00:00Z</dcterms:created>
  <dcterms:modified xsi:type="dcterms:W3CDTF">2018-07-18T06:00:00Z</dcterms:modified>
</cp:coreProperties>
</file>